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5DFD1" w14:textId="77777777" w:rsidR="00D05577" w:rsidRPr="00D05577" w:rsidRDefault="00D05577" w:rsidP="00D0557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055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4CC1AB" wp14:editId="1BAE6835">
            <wp:extent cx="94297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215A" w14:textId="77777777" w:rsidR="00D05577" w:rsidRPr="00D05577" w:rsidRDefault="00D05577" w:rsidP="00D055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A45E07" w14:textId="77777777" w:rsidR="00D05577" w:rsidRPr="00D05577" w:rsidRDefault="00D05577" w:rsidP="00D05577">
      <w:pPr>
        <w:pStyle w:val="1"/>
        <w:spacing w:line="240" w:lineRule="auto"/>
        <w:rPr>
          <w:b w:val="0"/>
          <w:sz w:val="36"/>
        </w:rPr>
      </w:pPr>
      <w:r w:rsidRPr="00D05577">
        <w:rPr>
          <w:b w:val="0"/>
          <w:sz w:val="36"/>
        </w:rPr>
        <w:t>ТВЕРСКАЯ ОБЛАСТЬ</w:t>
      </w:r>
    </w:p>
    <w:p w14:paraId="5EB7EE56" w14:textId="77777777" w:rsidR="00D05577" w:rsidRPr="00D05577" w:rsidRDefault="00D05577" w:rsidP="00D05577">
      <w:pPr>
        <w:spacing w:after="0" w:line="240" w:lineRule="auto"/>
        <w:rPr>
          <w:rFonts w:ascii="Times New Roman" w:hAnsi="Times New Roman" w:cs="Times New Roman"/>
        </w:rPr>
      </w:pPr>
    </w:p>
    <w:p w14:paraId="29F24CCE" w14:textId="513F3122" w:rsidR="00A147AA" w:rsidRPr="00D05577" w:rsidRDefault="00D05577" w:rsidP="00D055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577">
        <w:rPr>
          <w:rFonts w:ascii="Times New Roman" w:hAnsi="Times New Roman" w:cs="Times New Roman"/>
          <w:b/>
          <w:sz w:val="56"/>
        </w:rPr>
        <w:t>З  А</w:t>
      </w:r>
      <w:proofErr w:type="gramEnd"/>
      <w:r w:rsidRPr="00D05577">
        <w:rPr>
          <w:rFonts w:ascii="Times New Roman" w:hAnsi="Times New Roman" w:cs="Times New Roman"/>
          <w:b/>
          <w:sz w:val="56"/>
        </w:rPr>
        <w:t xml:space="preserve">  К  О  Н</w:t>
      </w:r>
    </w:p>
    <w:p w14:paraId="4F7937C1" w14:textId="77777777" w:rsidR="00A147AA" w:rsidRPr="00D05577" w:rsidRDefault="00A147AA" w:rsidP="00D05577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85CB470" w14:textId="77777777" w:rsidR="00A147AA" w:rsidRPr="00B568FD" w:rsidRDefault="00A147AA" w:rsidP="00D055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5577">
        <w:rPr>
          <w:rFonts w:ascii="Times New Roman" w:hAnsi="Times New Roman" w:cs="Times New Roman"/>
          <w:b/>
          <w:sz w:val="28"/>
          <w:szCs w:val="28"/>
        </w:rPr>
        <w:t>О преобразовании муниципальных образований, входящих в состав территории муниципального образования Тверской области Фировский</w:t>
      </w:r>
      <w:r w:rsidRPr="00D06894">
        <w:rPr>
          <w:rFonts w:ascii="Times New Roman" w:hAnsi="Times New Roman"/>
          <w:b/>
          <w:sz w:val="28"/>
          <w:szCs w:val="28"/>
        </w:rPr>
        <w:t xml:space="preserve"> </w:t>
      </w:r>
      <w:r w:rsidR="00605B94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D06894">
        <w:rPr>
          <w:rFonts w:ascii="Times New Roman" w:hAnsi="Times New Roman"/>
          <w:b/>
          <w:sz w:val="28"/>
          <w:szCs w:val="28"/>
        </w:rPr>
        <w:t>район, путем</w:t>
      </w:r>
      <w:r w:rsidRPr="00CE2E43">
        <w:rPr>
          <w:rFonts w:ascii="Times New Roman" w:hAnsi="Times New Roman"/>
          <w:b/>
          <w:sz w:val="28"/>
          <w:szCs w:val="28"/>
        </w:rPr>
        <w:t xml:space="preserve"> объединения поселений и создании вновь образованного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CE2E43">
        <w:rPr>
          <w:rFonts w:ascii="Times New Roman" w:hAnsi="Times New Roman"/>
          <w:b/>
          <w:sz w:val="28"/>
          <w:szCs w:val="28"/>
        </w:rPr>
        <w:t xml:space="preserve"> с наделением его статусом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CE2E43">
        <w:rPr>
          <w:rFonts w:ascii="Times New Roman" w:hAnsi="Times New Roman"/>
          <w:b/>
          <w:sz w:val="28"/>
          <w:szCs w:val="28"/>
        </w:rPr>
        <w:t>округа и внесении изменений в отдельные законы Тверской области</w:t>
      </w:r>
    </w:p>
    <w:p w14:paraId="178317EA" w14:textId="77777777" w:rsidR="00A147AA" w:rsidRPr="00B568FD" w:rsidRDefault="00A147AA" w:rsidP="00A147AA">
      <w:pPr>
        <w:widowControl w:val="0"/>
        <w:tabs>
          <w:tab w:val="left" w:pos="63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B391CCA" w14:textId="77777777" w:rsidR="00A147AA" w:rsidRPr="00B568FD" w:rsidRDefault="00A147AA" w:rsidP="00A147AA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sub_100"/>
      <w:r w:rsidRPr="00B568FD">
        <w:rPr>
          <w:rFonts w:ascii="Times New Roman" w:hAnsi="Times New Roman"/>
          <w:sz w:val="28"/>
          <w:szCs w:val="28"/>
        </w:rPr>
        <w:t>Принят Законодательным Собранием</w:t>
      </w:r>
    </w:p>
    <w:p w14:paraId="79122E5F" w14:textId="134F3DF3" w:rsidR="00A147AA" w:rsidRPr="00B568FD" w:rsidRDefault="00A147AA" w:rsidP="00A147AA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568FD">
        <w:rPr>
          <w:rFonts w:ascii="Times New Roman" w:hAnsi="Times New Roman"/>
          <w:sz w:val="28"/>
          <w:szCs w:val="28"/>
        </w:rPr>
        <w:t xml:space="preserve">Тверской области </w:t>
      </w:r>
      <w:r w:rsidR="00D05577">
        <w:rPr>
          <w:rFonts w:ascii="Times New Roman" w:hAnsi="Times New Roman"/>
          <w:sz w:val="28"/>
          <w:szCs w:val="28"/>
        </w:rPr>
        <w:t>30 марта</w:t>
      </w:r>
      <w:r w:rsidRPr="00B568F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568FD">
        <w:rPr>
          <w:rFonts w:ascii="Times New Roman" w:hAnsi="Times New Roman"/>
          <w:sz w:val="28"/>
          <w:szCs w:val="28"/>
        </w:rPr>
        <w:t xml:space="preserve"> года</w:t>
      </w:r>
    </w:p>
    <w:bookmarkEnd w:id="0"/>
    <w:p w14:paraId="4989ED2B" w14:textId="18891612" w:rsidR="00A147AA" w:rsidRDefault="00A147AA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B5C71CC" w14:textId="1FFF4D35" w:rsidR="00A147AA" w:rsidRPr="00D05577" w:rsidRDefault="00A147AA" w:rsidP="00A147AA">
      <w:pPr>
        <w:shd w:val="clear" w:color="auto" w:fill="FFFFFF"/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D0557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1</w:t>
      </w:r>
    </w:p>
    <w:p w14:paraId="2041B1D0" w14:textId="77777777" w:rsidR="00D05577" w:rsidRPr="00A147AA" w:rsidRDefault="00D05577" w:rsidP="00A147AA">
      <w:pPr>
        <w:shd w:val="clear" w:color="auto" w:fill="FFFFFF"/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4867D85" w14:textId="77777777" w:rsidR="00A147AA" w:rsidRP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ий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район: 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е городское поселение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Великооктябрьское городское поселение, 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ликооктябрьское сельское поселение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ственское сельское поселение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е сельское поселение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ий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ий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, 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ий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).</w:t>
      </w:r>
    </w:p>
    <w:p w14:paraId="268A2C10" w14:textId="051660EA" w:rsidR="00A147AA" w:rsidRP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Преобразование осуществляется по инициативе Со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рания депутатов Фировского района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оддержанной Советами депутатов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Великооктябрьского городского поселения, 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ликооктябрьско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ственско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CB660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иров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района Тверской области, и с согласия населения муниципального образования</w:t>
      </w:r>
      <w:r w:rsidR="00725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верской</w:t>
      </w:r>
      <w:r w:rsidR="00C24F7A"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ласти</w:t>
      </w:r>
      <w:r w:rsidR="00C24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ий</w:t>
      </w:r>
      <w:r w:rsidR="00C24F7A"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район (далее также 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ий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, муниципальный район),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Великооктябрьского городского поселения, 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ликооктябрьско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ственско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сельско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 Фиров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района Тверской области, выраженного представительными органами муниципального района и каждого из поселений, указанных в настоящей части.</w:t>
      </w:r>
    </w:p>
    <w:p w14:paraId="1DC92600" w14:textId="77777777" w:rsidR="00A147AA" w:rsidRPr="00535DC6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ий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район: 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е городское поселение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Великооктябрьское городское поселение, 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ликооктябрьское сельское поселение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ственское сельское поселение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2A6199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е сельское поселение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а также муниципальное образование Тверской области 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ий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район утрачивают статус муниципальных образований со дня создания вновь 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нного муниципального образования.</w:t>
      </w:r>
    </w:p>
    <w:p w14:paraId="48C38CB7" w14:textId="77777777" w:rsidR="00A147AA" w:rsidRPr="00535DC6" w:rsidRDefault="00A147AA" w:rsidP="00C24F7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м создания вновь образованного муниципального образования является день вступления в силу настоящего закона.</w:t>
      </w:r>
    </w:p>
    <w:p w14:paraId="10FA2399" w14:textId="5C024F0C" w:rsid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Преобразование муниципальных образований, указанных в</w:t>
      </w:r>
      <w:r w:rsidR="00725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9" w:anchor="/document/405117371/entry/101" w:history="1">
        <w:r w:rsidRPr="00535DC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части 1</w:t>
        </w:r>
      </w:hyperlink>
      <w:r w:rsidR="00725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й статьи, не влечет за собой изменения категорий территориальных единиц Тверской области, предусмотренных</w:t>
      </w:r>
      <w:r w:rsidR="00725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0" w:anchor="/document/16310234/entry/6" w:history="1">
        <w:r w:rsidRPr="00535DC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статьей 6</w:t>
        </w:r>
      </w:hyperlink>
      <w:r w:rsidR="00725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акона Тверской области от 17.04.2006 </w:t>
      </w:r>
      <w:r w:rsidR="00535DC6"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34-ЗО </w:t>
      </w:r>
      <w:r w:rsidR="00535DC6"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административно-территориальном устройстве Тверской области</w:t>
      </w:r>
      <w:r w:rsidR="00535DC6"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ля населенных пунктов, входящих в состав территории </w:t>
      </w:r>
      <w:r w:rsidR="00535DC6"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.</w:t>
      </w:r>
    </w:p>
    <w:p w14:paraId="67345343" w14:textId="77777777" w:rsid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D6B1165" w14:textId="13EBD79C" w:rsidR="00A147AA" w:rsidRDefault="00A147AA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D0557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2</w:t>
      </w:r>
    </w:p>
    <w:p w14:paraId="59BB281A" w14:textId="77777777" w:rsidR="00D05577" w:rsidRPr="00D05577" w:rsidRDefault="00D05577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6F874AA5" w14:textId="06CB36CA" w:rsidR="00535DC6" w:rsidRDefault="00A147AA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ий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полномочия по решению вопросов местного значения на соответствующих территориях в соответствии со</w:t>
      </w:r>
      <w:r w:rsidR="00725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1" w:anchor="/document/186367/entry/16" w:history="1">
        <w:r w:rsidRPr="00535DC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статьей 16</w:t>
        </w:r>
      </w:hyperlink>
      <w:r w:rsidR="00725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льного закона от 06.10.2003 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725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31-ФЗ 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ют органы местного самоуправления 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ого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а,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35DC6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535DC6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535DC6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Великооктябрьского городского поселения, </w:t>
      </w:r>
      <w:r w:rsidR="00535DC6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ликооктябрьско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535DC6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535DC6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</w:t>
      </w:r>
      <w:r w:rsidR="00535DC6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ственско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535DC6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535DC6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</w:t>
      </w:r>
      <w:r w:rsidR="00535DC6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535DC6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535DC6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. </w:t>
      </w:r>
    </w:p>
    <w:p w14:paraId="34479EEB" w14:textId="3E2569BF" w:rsidR="00A147AA" w:rsidRPr="00D06894" w:rsidRDefault="00A147AA" w:rsidP="0048688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Муниципальные правовые акты, принятые органами местного самоуправления </w:t>
      </w:r>
      <w:r w:rsidR="004868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ого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йона, а также поселений, которые на день создания вновь образованного муниципального образования </w:t>
      </w:r>
      <w:r w:rsidR="004868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ий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</w:t>
      </w:r>
      <w:r w:rsidR="00725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2" w:anchor="/document/16301000/entry/0" w:history="1">
        <w:r w:rsidRPr="00535DC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Уставу</w:t>
        </w:r>
      </w:hyperlink>
      <w:r w:rsidR="00725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</w:t>
      </w:r>
      <w:r w:rsidRPr="00D068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го образования.</w:t>
      </w:r>
    </w:p>
    <w:p w14:paraId="3AA86454" w14:textId="3C56A7AB" w:rsidR="00A147AA" w:rsidRPr="00A147AA" w:rsidRDefault="00A147AA" w:rsidP="0048688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68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Органы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естного самоуправления вновь образованного муниципального образования 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ий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</w:t>
      </w:r>
      <w:r w:rsidR="00D055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оответствии со своей компетенцией являются правопреемниками органов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местного самоуправления 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ого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а,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Великооктябрьского городского поселения, 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ликооктябрь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ствен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ий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.</w:t>
      </w:r>
    </w:p>
    <w:p w14:paraId="691DC4E1" w14:textId="77777777" w:rsidR="00A147AA" w:rsidRPr="00A147AA" w:rsidRDefault="00A147AA" w:rsidP="00B833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ий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йона,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Великооктябрьского городского поселения, 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ликооктябрь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ствен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, 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3362" w:rsidRP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которые на день создания вновь образованного муниципального образования 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ий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3616C7D3" w14:textId="77777777" w:rsidR="00535DC6" w:rsidRDefault="00535DC6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22FCCC8F" w14:textId="67612A5E" w:rsidR="00A147AA" w:rsidRPr="00D05577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D0557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3</w:t>
      </w:r>
    </w:p>
    <w:p w14:paraId="15A34612" w14:textId="77777777" w:rsidR="00D05577" w:rsidRPr="00A147AA" w:rsidRDefault="00D05577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7405ACC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раницы </w:t>
      </w:r>
      <w:r w:rsidR="001D49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совпадают с границами </w:t>
      </w:r>
      <w:r w:rsidR="001D49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йона.</w:t>
      </w:r>
    </w:p>
    <w:p w14:paraId="5AE81D93" w14:textId="77777777" w:rsidR="001D49CA" w:rsidRDefault="001D49C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15C36599" w14:textId="33C3E5EC" w:rsid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D0557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4</w:t>
      </w:r>
    </w:p>
    <w:p w14:paraId="7D587036" w14:textId="77777777" w:rsidR="00D05577" w:rsidRPr="00D05577" w:rsidRDefault="00D05577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041D6638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едставительным органом </w:t>
      </w:r>
      <w:r w:rsidR="001D49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является Дума </w:t>
      </w:r>
      <w:r w:rsidR="001D49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.</w:t>
      </w:r>
    </w:p>
    <w:p w14:paraId="76E71854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Установить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численность депутатов Думы </w:t>
      </w:r>
      <w:r w:rsidR="001D49CA"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первого созыва в количестве 1</w:t>
      </w:r>
      <w:r w:rsidR="00F935DE"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путатов.</w:t>
      </w:r>
    </w:p>
    <w:p w14:paraId="1A9D523E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Дума </w:t>
      </w:r>
      <w:r w:rsidR="001D49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14:paraId="2068D497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ыборы депутатов Думы </w:t>
      </w:r>
      <w:r w:rsidR="001D49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проводятся по мажоритарной избирательной системе относительного большинства.</w:t>
      </w:r>
    </w:p>
    <w:p w14:paraId="70B063F1" w14:textId="77777777" w:rsid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4. Схема избирательных округов для проведения выборов депутатов Думы </w:t>
      </w:r>
      <w:r w:rsidR="001D49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определяется в соответствии </w:t>
      </w:r>
      <w:r w:rsidR="001D49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14:paraId="39F71282" w14:textId="77777777" w:rsidR="00571F32" w:rsidRPr="00A147AA" w:rsidRDefault="00571F32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68DC5BD" w14:textId="44D5D3E2" w:rsidR="00A147AA" w:rsidRPr="00D05577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0557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5</w:t>
      </w:r>
    </w:p>
    <w:p w14:paraId="5A2E6023" w14:textId="77777777" w:rsidR="00D05577" w:rsidRPr="004333F6" w:rsidRDefault="00D05577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7E7CC90" w14:textId="77777777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тановить срок полномочий депутатов Думы </w:t>
      </w:r>
      <w:r w:rsid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- 5 лет.</w:t>
      </w:r>
    </w:p>
    <w:p w14:paraId="329F6F2E" w14:textId="77777777" w:rsidR="00571F32" w:rsidRPr="004333F6" w:rsidRDefault="00571F32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978FA66" w14:textId="402B1327" w:rsidR="00A147AA" w:rsidRPr="00D05577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0557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6</w:t>
      </w:r>
    </w:p>
    <w:p w14:paraId="4F8AA359" w14:textId="77777777" w:rsidR="00D05577" w:rsidRPr="004333F6" w:rsidRDefault="00D05577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12AE7DC" w14:textId="37FF2041" w:rsidR="00A147AA" w:rsidRPr="004333F6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ервый </w:t>
      </w:r>
      <w:r w:rsidR="00D055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а вновь образованного муниципального образования </w:t>
      </w:r>
      <w:r w:rsid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ий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избирается Думой </w:t>
      </w:r>
      <w:r w:rsid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из числа кандидатов, представленных конкурсной комиссией по результатам конкурса, и возглавляет местную </w:t>
      </w:r>
      <w:r w:rsidR="00D055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ю.</w:t>
      </w:r>
    </w:p>
    <w:p w14:paraId="060D9D5F" w14:textId="77777777" w:rsidR="004333F6" w:rsidRPr="004333F6" w:rsidRDefault="004333F6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535AECB3" w14:textId="518524F2" w:rsidR="00A147AA" w:rsidRPr="00D05577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0557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7</w:t>
      </w:r>
    </w:p>
    <w:p w14:paraId="7BE72EC1" w14:textId="77777777" w:rsidR="00D05577" w:rsidRPr="004333F6" w:rsidRDefault="00D05577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23768CA" w14:textId="5126A13B" w:rsidR="00A147AA" w:rsidRPr="004333F6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тановить срок полномочий первого </w:t>
      </w:r>
      <w:r w:rsidR="00D055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r w:rsid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ий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 - 5 лет.</w:t>
      </w:r>
    </w:p>
    <w:p w14:paraId="02BBFE74" w14:textId="77777777" w:rsidR="004333F6" w:rsidRPr="004333F6" w:rsidRDefault="004333F6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011D5F4B" w14:textId="6EF98FF5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0557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8</w:t>
      </w:r>
    </w:p>
    <w:p w14:paraId="77148EEE" w14:textId="77777777" w:rsidR="00D05577" w:rsidRPr="00D05577" w:rsidRDefault="00D05577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5EDD67BC" w14:textId="0E31997A" w:rsidR="00A147AA" w:rsidRPr="00DE2841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олномочия первого </w:t>
      </w:r>
      <w:r w:rsidR="00D055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r w:rsidR="00DE2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ий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начинаются со дня вступления его в должность. Днем вступления </w:t>
      </w:r>
      <w:r w:rsidR="00D055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r w:rsidR="00DE2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ий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в должность является день принятия Думой </w:t>
      </w:r>
      <w:r w:rsidR="00DE2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ировского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округа решения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избрании.</w:t>
      </w:r>
    </w:p>
    <w:p w14:paraId="6EE17D91" w14:textId="097225A1" w:rsidR="00A147AA" w:rsidRPr="00DE2841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а вновь образованного муниципального образования </w:t>
      </w:r>
      <w:r w:rsidR="00DE2841"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овский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в пределах полномочий, установленных</w:t>
      </w:r>
      <w:r w:rsid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/document/186367/entry/3602" w:history="1">
        <w:r w:rsidRPr="00DE28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</w:t>
        </w:r>
        <w:r w:rsidR="00DE28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</w:t>
        </w:r>
        <w:r w:rsidRPr="00DE28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татьи 36</w:t>
        </w:r>
      </w:hyperlink>
      <w:r w:rsid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</w:t>
      </w:r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9B0E72" w14:textId="17FC1F20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яет вновь образованное муниципальное образование </w:t>
      </w:r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14:paraId="66862578" w14:textId="7AEB8ED8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ывает и обнародует в порядке, установленном</w:t>
      </w:r>
      <w:r w:rsid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/document/16325490/entry/0" w:history="1">
        <w:r w:rsidRPr="00DE28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ий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нормативные правовые акты, принятые Думой </w:t>
      </w:r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овского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;</w:t>
      </w:r>
    </w:p>
    <w:p w14:paraId="435868AD" w14:textId="77777777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дает в пределах своих полномочий правовые акты;</w:t>
      </w:r>
    </w:p>
    <w:p w14:paraId="31B486E5" w14:textId="636B1872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вправе требовать созыва внеочередного заседания Думы </w:t>
      </w:r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ого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;</w:t>
      </w:r>
    </w:p>
    <w:p w14:paraId="75A7D50E" w14:textId="77777777" w:rsidR="00A147AA" w:rsidRPr="004333F6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еспечивает осуществление органами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56D0FDE1" w14:textId="77777777" w:rsidR="00D06894" w:rsidRDefault="00D06894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AA88991" w14:textId="39D3DEF1" w:rsidR="00A147AA" w:rsidRPr="00D05577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D0557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9</w:t>
      </w:r>
    </w:p>
    <w:p w14:paraId="101CA1BD" w14:textId="77777777" w:rsidR="00D05577" w:rsidRPr="00A147AA" w:rsidRDefault="00D05577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EB23793" w14:textId="77777777" w:rsidR="00A147AA" w:rsidRPr="00A147AA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атериально-техническое обеспечение проведения выборов в Думу </w:t>
      </w:r>
      <w:r w:rsidR="00DE2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</w:p>
    <w:p w14:paraId="360AC936" w14:textId="77777777" w:rsidR="00A147AA" w:rsidRPr="00A147AA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 предоставления межбюджетных трансфертов устанавливается Правительством Тверской области.</w:t>
      </w:r>
    </w:p>
    <w:p w14:paraId="56D5E90B" w14:textId="77777777" w:rsidR="00DE2841" w:rsidRPr="00D05577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75A2F53" w14:textId="35758F80" w:rsidR="00A147AA" w:rsidRPr="00D05577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</w:p>
    <w:p w14:paraId="7A0EF20B" w14:textId="77777777" w:rsidR="00D05577" w:rsidRPr="00DE2841" w:rsidRDefault="00D05577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66550" w14:textId="6161BAD9" w:rsidR="00A147AA" w:rsidRPr="00DE2841" w:rsidRDefault="00D05577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Тверской области от 18.01.2005 № 4-З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01.04.2015 № 26-ЗО, от 18.11.2015 № 103-ЗО, от 07.12.2015</w:t>
      </w:r>
      <w:r w:rsidR="0072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7-ЗО, от 17.04.2017 № 27-ЗО, от 02.04.2019 № 13-ЗО, от 17.05.2019 </w:t>
      </w:r>
      <w:r w:rsidR="005B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-ЗО, от 06.11.2019 № 69-ЗО, от 18.12.2019 № 86-ЗО, от 18.12.2019 </w:t>
      </w:r>
      <w:r w:rsidR="005B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7-ЗО, от 23.04.2020 № 19-ЗО, от 23.04.2020 № 20-ЗО, от 23.04.2020 </w:t>
      </w:r>
      <w:r w:rsidR="005B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ЗО, от 23.04.2020 № 22-ЗО, от 23.04.2020 № 23-ЗО, от 05.04.2021 </w:t>
      </w:r>
      <w:r w:rsidR="005B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-ЗО, от 05.04.2021 № 18-ЗО, от 05.04.2021 № 19-ЗО, от 05.04.2021 </w:t>
      </w:r>
      <w:r w:rsidR="005B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-ЗО, от 07.04.2022 № 8-ЗО, от 07.04.2022 № 9-ЗО, от 07.04.2022 № 10-ЗО, от 07.04.2022 № 11-ЗО, от 07.04.2022 № 12-ЗО, от 05.05.2022 № 17-ЗО, </w:t>
      </w:r>
      <w:r w:rsidR="005B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05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5.2022 № 18-ЗО, от 05.05.2022 № 19-ЗО, от 28.07.2022 № 45-ЗО) следующие изменения</w:t>
      </w:r>
      <w:r w:rsidR="00A147AA"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F95F98" w14:textId="0D24E012" w:rsidR="00A147AA" w:rsidRPr="001F7E20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/document/16310004/entry/11413" w:history="1">
        <w:r w:rsidRPr="001F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2 статьи 1</w:t>
        </w:r>
      </w:hyperlink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/document/16310004/entry/1022" w:history="1">
        <w:r w:rsidRPr="001F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  <w:r w:rsidR="00E23086" w:rsidRPr="001F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79D5002A" w14:textId="2E197834" w:rsidR="00A147AA" w:rsidRPr="001F7E20" w:rsidRDefault="00D95DF2" w:rsidP="00A750A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47AA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3086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7AA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23086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ий</w:t>
      </w:r>
      <w:r w:rsidR="00A147AA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Тверской области (далее - </w:t>
      </w:r>
      <w:r w:rsidR="00E23086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ий</w:t>
      </w:r>
      <w:r w:rsidR="00A147AA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</w:t>
      </w:r>
      <w:r w:rsidR="007F5E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7AA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тивным центром поселок городского типа </w:t>
      </w:r>
      <w:r w:rsidR="00E23086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о</w:t>
      </w:r>
      <w:r w:rsidR="00A147AA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я 5</w:t>
      </w:r>
      <w:r w:rsidR="00A147AA" w:rsidRPr="005131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046023" w:rsidRPr="005131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A147AA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A147AA" w:rsidRPr="005131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046023" w:rsidRPr="005131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A147AA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46023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7AA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744311" w14:textId="6940649B" w:rsidR="00A147AA" w:rsidRPr="001F7E20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/document/16310004/entry/1518" w:history="1">
        <w:r w:rsidRPr="001F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 </w:t>
        </w:r>
        <w:r w:rsidR="00046023" w:rsidRPr="001F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</w:t>
        </w:r>
        <w:r w:rsidRPr="001F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2</w:t>
        </w:r>
      </w:hyperlink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14:paraId="363DD9A3" w14:textId="36AD4C9E" w:rsidR="00A147AA" w:rsidRPr="001F7E20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</w:t>
      </w:r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/document/16310004/entry/508" w:history="1">
        <w:r w:rsidRPr="00605B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ях </w:t>
        </w:r>
        <w:r w:rsidR="001F7E20" w:rsidRPr="00605B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1F7E20" w:rsidRPr="00605B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05B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anchor="/document/16310004/entry/518" w:history="1">
        <w:r w:rsidRPr="00605B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="001F7E20" w:rsidRPr="00605B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1F7E20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ровский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F7E20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1F7E20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ровский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="001F7E20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D322CB" w14:textId="159A3678" w:rsidR="00A147AA" w:rsidRPr="001F7E20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полнить</w:t>
      </w:r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anchor="/document/16310004/entry/551000" w:history="1">
        <w:r w:rsidRPr="001F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5</w:t>
        </w:r>
        <w:r w:rsidRPr="000E49D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5</w:t>
        </w:r>
        <w:r w:rsidR="00092FD1" w:rsidRPr="000E49D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3</w:t>
        </w:r>
      </w:hyperlink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anchor="/document/405117371/entry/100" w:history="1">
        <w:r w:rsidRPr="001F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закону;</w:t>
      </w:r>
    </w:p>
    <w:p w14:paraId="27EACB1F" w14:textId="20E751C2" w:rsidR="00A147AA" w:rsidRPr="001F7E20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олнить</w:t>
      </w:r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/document/16310004/entry/552000" w:history="1">
        <w:r w:rsidRPr="001F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5</w:t>
        </w:r>
        <w:r w:rsidRPr="000E49D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5</w:t>
        </w:r>
        <w:r w:rsidR="00092FD1" w:rsidRPr="000E49D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4</w:t>
        </w:r>
      </w:hyperlink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anchor="/document/405117371/entry/200" w:history="1">
        <w:r w:rsidRPr="001F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закону;</w:t>
      </w:r>
    </w:p>
    <w:p w14:paraId="757F2406" w14:textId="0DB8573C" w:rsidR="000E49D3" w:rsidRDefault="000E49D3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="00BD0915" w:rsidRPr="00BD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915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anchor="/document/16310004/entry/508" w:history="1">
        <w:r w:rsidR="00BD0915" w:rsidRPr="001F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ях </w:t>
        </w:r>
      </w:hyperlink>
      <w:r w:rsidR="00BD0915">
        <w:rPr>
          <w:rFonts w:ascii="Times New Roman" w:eastAsia="Times New Roman" w:hAnsi="Times New Roman" w:cs="Times New Roman"/>
          <w:sz w:val="28"/>
          <w:szCs w:val="28"/>
          <w:lang w:eastAsia="ru-RU"/>
        </w:rPr>
        <w:t>9, 22</w:t>
      </w:r>
      <w:r w:rsidR="00A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915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Фировский район» заменить словами «Фировский муниципальный округ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5EA20" w14:textId="77777777" w:rsidR="00A147AA" w:rsidRPr="00DE2841" w:rsidRDefault="000E49D3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DE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AA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10DE8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7AA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изнать утратившим силу.</w:t>
      </w:r>
    </w:p>
    <w:p w14:paraId="77438F7C" w14:textId="77777777" w:rsidR="00DE2841" w:rsidRP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EFEBE2" w14:textId="66BE8BAD" w:rsidR="00A147AA" w:rsidRPr="00995750" w:rsidRDefault="00A147AA" w:rsidP="007C3A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995750" w:rsidRPr="00995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37016289" w14:textId="77777777" w:rsidR="00995750" w:rsidRPr="007C3A19" w:rsidRDefault="00995750" w:rsidP="007C3A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91525" w14:textId="4AFF729A" w:rsidR="00A147AA" w:rsidRPr="007C3A19" w:rsidRDefault="00995750" w:rsidP="007C3A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ункт 63 статьи 2 закона Тверской области от 10.12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9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0-ЗО «О создании и упразднении судебных участков и установлении количества мировых судей Тверской области» (с изменениями, внесенными законами Тверской области от 22.04.2019 № 15-ЗО, от 31.05.2019 № 26-ЗО, от 13.06.2019 № 33-ЗО, от 18.12.2019 № 86-ЗО, от 18.12.2019 № 87-ЗО, от 23.04.2020 № 19-ЗО, от 23.04.2020 № 20-ЗО, от 23.04.2020 № 21-ЗО, от 23.04.2020 № 22-ЗО, от 23.04.2020 № 23-ЗО, от 05.04.2021 № 17-ЗО, от 05.04.2021 № 18-ЗО, от 05.04.2021 № 19-ЗО, от 05.04.2021 № 20-ЗО, от 25.06.2021 № 39-ЗО, от 25.02.2022 № 3-ЗО, от 07.04.2022 № 8-ЗО, от 07.04.2022 № 9-ЗО, от 07.04.2022 № 10-ЗО, от 07.04.2022 № 11-ЗО, от 07.04.2022 </w:t>
      </w:r>
      <w:r w:rsidR="0038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9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-ЗО, от 05.05.2022 № 17-ЗО, от 05.05.2022 № 18-ЗО, от 05.05.2022 </w:t>
      </w:r>
      <w:r w:rsidR="0038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9575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-ЗО, от 28.07.2022 № 45-ЗО) изменение, заменив слова «Фировского района» словами «Фировского муниципального округа».</w:t>
      </w:r>
    </w:p>
    <w:p w14:paraId="0FECF054" w14:textId="77777777" w:rsidR="00DE2841" w:rsidRPr="00422933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C8FB9" w14:textId="05BA6859" w:rsidR="00A147AA" w:rsidRPr="00995750" w:rsidRDefault="00A147AA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995750" w:rsidRPr="00995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5B41DADF" w14:textId="77777777" w:rsidR="00995750" w:rsidRPr="00422933" w:rsidRDefault="00995750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27171" w14:textId="55773FFA" w:rsidR="00A147AA" w:rsidRPr="00422933" w:rsidRDefault="000E47E0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часть 1 статьи 2 закона Тверской области от 06.11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E47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ЗО «О внесении изменений в закон Тверской области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18.12.2019 № 86-ЗО, от 18.12.2019 № 87-ЗО, от 23.04.2020 № 19-ЗО, от 23.04.2020 № 20-ЗО, от 23.04.2020 № 21-ЗО, от 23.04.2020 № 22-ЗО, от 23.04.2020 № 23-ЗО, от 05.04.2021 № 17-ЗО, от 05.04.2021 № 18-ЗО, от 05.04.2021 № 19-ЗО, от 05.04.2021 № 20-ЗО, от 07.04.2022 № 8-ЗО, от 07.04.2022 № 9-ЗО, от 07.04.2022 № 10-ЗО, от 07.04.2022 № 11-ЗО, от 07.04.2022 № 12-ЗО, от 05.05.2022 № 17-ЗО, от 05.05.2022 № 18-ЗО, от 05.05.2022 № 19-ЗО, от 28.07.2022 № 45-ЗО) следующие изменения:</w:t>
      </w:r>
    </w:p>
    <w:p w14:paraId="19B6CF99" w14:textId="672D9B79" w:rsidR="00A147AA" w:rsidRPr="00422933" w:rsidRDefault="00A147AA" w:rsidP="001C58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9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anchor="/document/72973412/entry/1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</w:t>
        </w:r>
      </w:hyperlink>
      <w:r w:rsidR="00D9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D9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anchor="/document/72973412/entry/10101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</w:t>
        </w:r>
      </w:hyperlink>
      <w:r w:rsidR="00D9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1546E85E" w14:textId="77777777" w:rsidR="00A147AA" w:rsidRPr="00422933" w:rsidRDefault="001C58EC" w:rsidP="00D96DF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ровский</w:t>
      </w:r>
      <w:r w:rsidR="00A147AA"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7AA"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4D1213" w14:textId="0B3B1752" w:rsidR="00A147AA" w:rsidRPr="00422933" w:rsidRDefault="00A147AA" w:rsidP="001C58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9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anchor="/document/72973412/entry/305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 </w:t>
        </w:r>
        <w:r w:rsidR="001C58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ридцатый </w:t>
        </w:r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</w:t>
        </w:r>
      </w:hyperlink>
      <w:r w:rsidR="00D9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14:paraId="13BB3806" w14:textId="77777777" w:rsid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1060FED9" w14:textId="65B84C77" w:rsidR="00A147AA" w:rsidRPr="00D96DF9" w:rsidRDefault="00A147AA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6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A7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44DC4612" w14:textId="77777777" w:rsidR="00D96DF9" w:rsidRPr="001356CC" w:rsidRDefault="00D96DF9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D74F0" w14:textId="77777777" w:rsidR="00A147AA" w:rsidRPr="001356CC" w:rsidRDefault="00A147AA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14:paraId="291C1E8A" w14:textId="77777777" w:rsidR="001356CC" w:rsidRDefault="001356CC" w:rsidP="00370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Тверской области от 28.02.2005 </w:t>
      </w:r>
      <w:r w:rsidR="00370C1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2-ЗО «Об установлении границ муниципальных образований, входящих в состав территории муниципального образования Тверской области Фировский муниципальный район, и наделении их статусом городского, сельского поселения»;</w:t>
      </w:r>
    </w:p>
    <w:p w14:paraId="36CC57A5" w14:textId="77777777" w:rsidR="004B2F2E" w:rsidRDefault="00370C1C" w:rsidP="004B2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ю 13 закона </w:t>
      </w:r>
      <w:r w:rsidR="004B2F2E">
        <w:rPr>
          <w:rFonts w:ascii="Times New Roman" w:hAnsi="Times New Roman" w:cs="Times New Roman"/>
          <w:sz w:val="28"/>
          <w:szCs w:val="28"/>
        </w:rPr>
        <w:t>Тверской области от 06.06.2006 № 52-ЗО «О внесении изменений в отдельные законы Тверской области, регулирующие вопросы установления границ муниципальных образований Тверской области»;</w:t>
      </w:r>
    </w:p>
    <w:p w14:paraId="584B21AB" w14:textId="1265F2AC" w:rsidR="00370C1C" w:rsidRDefault="00370C1C" w:rsidP="00370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Тверской области от 12.11.2013 № 95-ЗО «О внесении изменений в закон Тверской области «Об установлении границ муниципальных образований, входящих в состав территории муниципального образования Тверской области «Фировский район», и наделении их статусом городского, сельского поселения»;</w:t>
      </w:r>
    </w:p>
    <w:p w14:paraId="555776F6" w14:textId="77777777" w:rsidR="00370C1C" w:rsidRDefault="00370C1C" w:rsidP="00370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Тверской области от 16.07.2014 № 61-ЗО «О внесении изменений в закон Тверской области «Об установлении границ муниципальных образований, входящих в состав территории муниципального образования Тверской области «Фировский район», и наделении их статусом городского, сельского поселения»</w:t>
      </w:r>
      <w:r w:rsidR="004B2F2E">
        <w:rPr>
          <w:rFonts w:ascii="Times New Roman" w:hAnsi="Times New Roman" w:cs="Times New Roman"/>
          <w:sz w:val="28"/>
          <w:szCs w:val="28"/>
        </w:rPr>
        <w:t>;</w:t>
      </w:r>
    </w:p>
    <w:p w14:paraId="177B8D0B" w14:textId="7B7FCACF" w:rsidR="004B2F2E" w:rsidRDefault="004B2F2E" w:rsidP="004B2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Тверской области от 16.12.2019 № 84-ЗО «О внесении изменений в </w:t>
      </w:r>
      <w:r w:rsidR="0098061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Тверской области «Об установлении границ муниципальных образований, входящих в состав территории муниципального образования Тверской области «Фировский район», и наделении их статусом городского, сельского поселения».</w:t>
      </w:r>
    </w:p>
    <w:p w14:paraId="79DE9205" w14:textId="77777777" w:rsidR="00DE2841" w:rsidRPr="001356CC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4BE67" w14:textId="06197057" w:rsidR="00A147AA" w:rsidRPr="00A75B8B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B8B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75B8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5BC7AAD" w14:textId="77777777" w:rsidR="00A75B8B" w:rsidRPr="00922A37" w:rsidRDefault="00A75B8B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596788" w14:textId="6584F3DE" w:rsidR="00A147AA" w:rsidRPr="00922A37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A37">
        <w:rPr>
          <w:rFonts w:ascii="Times New Roman" w:hAnsi="Times New Roman" w:cs="Times New Roman"/>
          <w:sz w:val="28"/>
          <w:szCs w:val="28"/>
        </w:rPr>
        <w:t xml:space="preserve">1. Со дня начала осуществления полномочий органами местного самоуправления вновь образованного муниципального образования </w:t>
      </w:r>
      <w:r w:rsidR="00922A37">
        <w:rPr>
          <w:rFonts w:ascii="Times New Roman" w:hAnsi="Times New Roman" w:cs="Times New Roman"/>
          <w:sz w:val="28"/>
          <w:szCs w:val="28"/>
        </w:rPr>
        <w:t>Фировский</w:t>
      </w:r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ый округ данные органы местного самоуправления осуществляют бюджетные полномочия, связанные с исполнением решений о местных бюджетах преобразованных муниципальных образований, входивших в состав территории муниципального образования </w:t>
      </w:r>
      <w:r w:rsidR="00922A37">
        <w:rPr>
          <w:rFonts w:ascii="Times New Roman" w:hAnsi="Times New Roman" w:cs="Times New Roman"/>
          <w:sz w:val="28"/>
          <w:szCs w:val="28"/>
        </w:rPr>
        <w:t>Фировский</w:t>
      </w:r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ый район, включительно по 31.12.202</w:t>
      </w:r>
      <w:r w:rsidR="00922A37">
        <w:rPr>
          <w:rFonts w:ascii="Times New Roman" w:hAnsi="Times New Roman" w:cs="Times New Roman"/>
          <w:sz w:val="28"/>
          <w:szCs w:val="28"/>
        </w:rPr>
        <w:t>3</w:t>
      </w:r>
      <w:r w:rsidRPr="00922A37">
        <w:rPr>
          <w:rFonts w:ascii="Times New Roman" w:hAnsi="Times New Roman" w:cs="Times New Roman"/>
          <w:sz w:val="28"/>
          <w:szCs w:val="28"/>
        </w:rPr>
        <w:t xml:space="preserve"> раздельно по каждому преобразованному муниципальному образованию.</w:t>
      </w:r>
    </w:p>
    <w:p w14:paraId="6BE5BEBF" w14:textId="14416E48" w:rsidR="00A147AA" w:rsidRPr="00922A37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A37">
        <w:rPr>
          <w:rFonts w:ascii="Times New Roman" w:hAnsi="Times New Roman" w:cs="Times New Roman"/>
          <w:sz w:val="28"/>
          <w:szCs w:val="28"/>
        </w:rPr>
        <w:t>2. При формировании соответствующих бюджетов на 202</w:t>
      </w:r>
      <w:r w:rsidR="00922A37">
        <w:rPr>
          <w:rFonts w:ascii="Times New Roman" w:hAnsi="Times New Roman" w:cs="Times New Roman"/>
          <w:sz w:val="28"/>
          <w:szCs w:val="28"/>
        </w:rPr>
        <w:t>4</w:t>
      </w:r>
      <w:r w:rsidR="00A75B8B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>год</w:t>
      </w:r>
      <w:r w:rsidR="00922A37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22A37">
        <w:rPr>
          <w:rFonts w:ascii="Times New Roman" w:hAnsi="Times New Roman" w:cs="Times New Roman"/>
          <w:sz w:val="28"/>
          <w:szCs w:val="28"/>
        </w:rPr>
        <w:t>5</w:t>
      </w:r>
      <w:r w:rsidRPr="00922A37">
        <w:rPr>
          <w:rFonts w:ascii="Times New Roman" w:hAnsi="Times New Roman" w:cs="Times New Roman"/>
          <w:sz w:val="28"/>
          <w:szCs w:val="28"/>
        </w:rPr>
        <w:t xml:space="preserve"> и 202</w:t>
      </w:r>
      <w:r w:rsidR="00922A37">
        <w:rPr>
          <w:rFonts w:ascii="Times New Roman" w:hAnsi="Times New Roman" w:cs="Times New Roman"/>
          <w:sz w:val="28"/>
          <w:szCs w:val="28"/>
        </w:rPr>
        <w:t>6</w:t>
      </w:r>
      <w:r w:rsidR="00A75B8B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 xml:space="preserve">годов в межбюджетных отношениях в Тверской области бюджет вновь образованного муниципального образования учитывается как бюджет </w:t>
      </w:r>
      <w:r w:rsidR="00922A37">
        <w:rPr>
          <w:rFonts w:ascii="Times New Roman" w:hAnsi="Times New Roman" w:cs="Times New Roman"/>
          <w:sz w:val="28"/>
          <w:szCs w:val="28"/>
        </w:rPr>
        <w:t>Фировского</w:t>
      </w:r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67D38644" w14:textId="769D8E88" w:rsidR="00A147AA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A37">
        <w:rPr>
          <w:rFonts w:ascii="Times New Roman" w:hAnsi="Times New Roman" w:cs="Times New Roman"/>
          <w:sz w:val="28"/>
          <w:szCs w:val="28"/>
        </w:rPr>
        <w:t xml:space="preserve">3. Составление проекта бюджета </w:t>
      </w:r>
      <w:r w:rsidR="00922A37">
        <w:rPr>
          <w:rFonts w:ascii="Times New Roman" w:hAnsi="Times New Roman" w:cs="Times New Roman"/>
          <w:sz w:val="28"/>
          <w:szCs w:val="28"/>
        </w:rPr>
        <w:t>Фировского</w:t>
      </w:r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ого округа на 202</w:t>
      </w:r>
      <w:r w:rsidR="00922A37">
        <w:rPr>
          <w:rFonts w:ascii="Times New Roman" w:hAnsi="Times New Roman" w:cs="Times New Roman"/>
          <w:sz w:val="28"/>
          <w:szCs w:val="28"/>
        </w:rPr>
        <w:t>4</w:t>
      </w:r>
      <w:r w:rsidR="001D08AE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922A37">
        <w:rPr>
          <w:rFonts w:ascii="Times New Roman" w:hAnsi="Times New Roman" w:cs="Times New Roman"/>
          <w:sz w:val="28"/>
          <w:szCs w:val="28"/>
        </w:rPr>
        <w:t>5</w:t>
      </w:r>
      <w:r w:rsidRPr="00922A37">
        <w:rPr>
          <w:rFonts w:ascii="Times New Roman" w:hAnsi="Times New Roman" w:cs="Times New Roman"/>
          <w:sz w:val="28"/>
          <w:szCs w:val="28"/>
        </w:rPr>
        <w:t xml:space="preserve"> и 202</w:t>
      </w:r>
      <w:r w:rsidR="00922A37">
        <w:rPr>
          <w:rFonts w:ascii="Times New Roman" w:hAnsi="Times New Roman" w:cs="Times New Roman"/>
          <w:sz w:val="28"/>
          <w:szCs w:val="28"/>
        </w:rPr>
        <w:t>6</w:t>
      </w:r>
      <w:r w:rsidR="001D08AE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 xml:space="preserve">годов до формирования </w:t>
      </w:r>
      <w:r w:rsidR="001D08AE">
        <w:rPr>
          <w:rFonts w:ascii="Times New Roman" w:hAnsi="Times New Roman" w:cs="Times New Roman"/>
          <w:sz w:val="28"/>
          <w:szCs w:val="28"/>
        </w:rPr>
        <w:t>А</w:t>
      </w:r>
      <w:r w:rsidRPr="00922A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2A37">
        <w:rPr>
          <w:rFonts w:ascii="Times New Roman" w:hAnsi="Times New Roman" w:cs="Times New Roman"/>
          <w:sz w:val="28"/>
          <w:szCs w:val="28"/>
        </w:rPr>
        <w:t>Фировского</w:t>
      </w:r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ся </w:t>
      </w:r>
      <w:r w:rsidR="001D08AE">
        <w:rPr>
          <w:rFonts w:ascii="Times New Roman" w:hAnsi="Times New Roman" w:cs="Times New Roman"/>
          <w:sz w:val="28"/>
          <w:szCs w:val="28"/>
        </w:rPr>
        <w:t>А</w:t>
      </w:r>
      <w:r w:rsidRPr="00922A3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22A37">
        <w:rPr>
          <w:rFonts w:ascii="Times New Roman" w:hAnsi="Times New Roman" w:cs="Times New Roman"/>
          <w:sz w:val="28"/>
          <w:szCs w:val="28"/>
        </w:rPr>
        <w:t>Фировского</w:t>
      </w:r>
      <w:r w:rsidRPr="00922A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571E0C2" w14:textId="77777777" w:rsidR="00407588" w:rsidRPr="00922A37" w:rsidRDefault="00407588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F50502" w14:textId="53CDDE78" w:rsidR="00A147AA" w:rsidRPr="001D08AE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8AE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1D08A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A36C1FE" w14:textId="77777777" w:rsidR="001D08AE" w:rsidRPr="00DC127D" w:rsidRDefault="001D08AE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CDE4AF" w14:textId="49A49F57" w:rsidR="00A147AA" w:rsidRPr="00BB34CB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27D">
        <w:rPr>
          <w:rFonts w:ascii="Times New Roman" w:hAnsi="Times New Roman" w:cs="Times New Roman"/>
          <w:sz w:val="28"/>
          <w:szCs w:val="28"/>
        </w:rPr>
        <w:t>1. Настоящий закон вступает в силу по истечении 10 дней со дня его</w:t>
      </w:r>
      <w:r w:rsidR="001D08AE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anchor="/document/405117372/entry/0" w:history="1">
        <w:r w:rsidRPr="00DC127D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BB34CB">
        <w:rPr>
          <w:rFonts w:ascii="Times New Roman" w:hAnsi="Times New Roman" w:cs="Times New Roman"/>
          <w:sz w:val="28"/>
          <w:szCs w:val="28"/>
        </w:rPr>
        <w:t>, за исключением</w:t>
      </w:r>
      <w:r w:rsidR="001D08AE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anchor="/document/405117371/entry/4" w:history="1">
        <w:r w:rsidRPr="00BB34CB">
          <w:rPr>
            <w:rFonts w:ascii="Times New Roman" w:hAnsi="Times New Roman" w:cs="Times New Roman"/>
            <w:sz w:val="28"/>
            <w:szCs w:val="28"/>
          </w:rPr>
          <w:t>статей 4 - 9</w:t>
        </w:r>
      </w:hyperlink>
      <w:r w:rsidR="001D08AE">
        <w:rPr>
          <w:rFonts w:ascii="Times New Roman" w:hAnsi="Times New Roman" w:cs="Times New Roman"/>
          <w:sz w:val="28"/>
          <w:szCs w:val="28"/>
        </w:rPr>
        <w:t xml:space="preserve"> </w:t>
      </w:r>
      <w:r w:rsidRPr="00BB34CB">
        <w:rPr>
          <w:rFonts w:ascii="Times New Roman" w:hAnsi="Times New Roman" w:cs="Times New Roman"/>
          <w:sz w:val="28"/>
          <w:szCs w:val="28"/>
        </w:rPr>
        <w:t>настоящего закона.</w:t>
      </w:r>
    </w:p>
    <w:p w14:paraId="62CAE7F0" w14:textId="480DA242" w:rsidR="00A147AA" w:rsidRDefault="001D08AE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AE">
        <w:rPr>
          <w:rFonts w:ascii="Times New Roman" w:hAnsi="Times New Roman" w:cs="Times New Roman"/>
          <w:sz w:val="28"/>
          <w:szCs w:val="28"/>
        </w:rPr>
        <w:t xml:space="preserve">2. Статьи 4 - 9 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ого муниципального образования </w:t>
      </w:r>
      <w:r w:rsidRPr="001D08AE">
        <w:rPr>
          <w:rFonts w:ascii="Times New Roman" w:hAnsi="Times New Roman" w:cs="Times New Roman"/>
          <w:sz w:val="28"/>
          <w:szCs w:val="28"/>
        </w:rPr>
        <w:lastRenderedPageBreak/>
        <w:t>Фировского муниципального округа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1D30BE47" w14:textId="19D1E330" w:rsidR="00DC127D" w:rsidRDefault="00DC127D" w:rsidP="001D08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05583E" w14:textId="7C171803" w:rsidR="001D08AE" w:rsidRDefault="001D08AE" w:rsidP="001D08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0134F6" w14:textId="52597D3C" w:rsidR="001D08AE" w:rsidRDefault="001D08AE" w:rsidP="001D08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645A8" w14:textId="5D9E8ACD" w:rsidR="001D08AE" w:rsidRDefault="001D08AE" w:rsidP="001D08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Pr="001D08AE">
        <w:rPr>
          <w:rFonts w:ascii="Times New Roman" w:hAnsi="Times New Roman" w:cs="Times New Roman"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14:paraId="3449213F" w14:textId="1BDC76DD" w:rsidR="001D08AE" w:rsidRDefault="001D08AE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3C8CAE2" w14:textId="791C2EB1" w:rsidR="001D08AE" w:rsidRDefault="001D08AE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9384066" w14:textId="58CED374" w:rsidR="001D08AE" w:rsidRPr="007E59EA" w:rsidRDefault="00803ADC" w:rsidP="007E59E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E59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верь</w:t>
      </w:r>
    </w:p>
    <w:p w14:paraId="6FE44A53" w14:textId="5DE78D12" w:rsidR="007E59EA" w:rsidRPr="007E59EA" w:rsidRDefault="00194513" w:rsidP="007E5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7E59EA" w:rsidRPr="007E59EA">
        <w:rPr>
          <w:rFonts w:ascii="Times New Roman" w:hAnsi="Times New Roman" w:cs="Times New Roman"/>
          <w:sz w:val="28"/>
          <w:szCs w:val="28"/>
        </w:rPr>
        <w:t>апреля 2023 года</w:t>
      </w:r>
    </w:p>
    <w:p w14:paraId="240453A1" w14:textId="316408D7" w:rsidR="007E59EA" w:rsidRPr="007E59EA" w:rsidRDefault="007E59EA" w:rsidP="007E5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9EA">
        <w:rPr>
          <w:rFonts w:ascii="Times New Roman" w:hAnsi="Times New Roman" w:cs="Times New Roman"/>
          <w:sz w:val="28"/>
          <w:szCs w:val="28"/>
        </w:rPr>
        <w:t xml:space="preserve">№ </w:t>
      </w:r>
      <w:r w:rsidR="00194513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194513">
        <w:rPr>
          <w:rFonts w:ascii="Times New Roman" w:hAnsi="Times New Roman" w:cs="Times New Roman"/>
          <w:sz w:val="28"/>
          <w:szCs w:val="28"/>
        </w:rPr>
        <w:t>3</w:t>
      </w:r>
      <w:r w:rsidRPr="007E59EA">
        <w:rPr>
          <w:rFonts w:ascii="Times New Roman" w:hAnsi="Times New Roman" w:cs="Times New Roman"/>
          <w:sz w:val="28"/>
          <w:szCs w:val="28"/>
        </w:rPr>
        <w:t>-ЗО</w:t>
      </w:r>
    </w:p>
    <w:p w14:paraId="4EB0F52F" w14:textId="122551C4" w:rsidR="00D11DA6" w:rsidRDefault="00D11DA6">
      <w:pP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 w:type="page"/>
      </w:r>
    </w:p>
    <w:p w14:paraId="0264B055" w14:textId="77777777" w:rsidR="001D08AE" w:rsidRPr="001D08AE" w:rsidRDefault="001D08AE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lastRenderedPageBreak/>
        <w:t>Приложение 1</w:t>
      </w:r>
    </w:p>
    <w:p w14:paraId="10DA2D73" w14:textId="77777777" w:rsidR="001D08AE" w:rsidRDefault="001D08AE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08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закону Тверской област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8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 преобразовании муниципальных </w:t>
      </w:r>
    </w:p>
    <w:p w14:paraId="3CF5E721" w14:textId="468F6773" w:rsidR="001D08AE" w:rsidRPr="001D08AE" w:rsidRDefault="001D08AE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08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ний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8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ящих в состав территории муниципального</w:t>
      </w:r>
    </w:p>
    <w:p w14:paraId="0F9A2ABB" w14:textId="77777777" w:rsidR="001D08AE" w:rsidRDefault="001D08AE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1D08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ния Тверской области Фировски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муниципальный район,</w:t>
      </w:r>
    </w:p>
    <w:p w14:paraId="4B972335" w14:textId="6EF713F2" w:rsidR="001D08AE" w:rsidRPr="001D08AE" w:rsidRDefault="001D08AE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путем объединения</w:t>
      </w:r>
      <w:r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поселений и создании вновь образованного</w:t>
      </w:r>
    </w:p>
    <w:p w14:paraId="7F45D189" w14:textId="77777777" w:rsidR="001D08AE" w:rsidRDefault="001D08AE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муниципального образования с наделением его</w:t>
      </w:r>
      <w:r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статусом </w:t>
      </w:r>
    </w:p>
    <w:p w14:paraId="30FEB584" w14:textId="77777777" w:rsidR="00CD4E75" w:rsidRDefault="001D08AE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муниципального округа и внесении</w:t>
      </w:r>
      <w:r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изменений в отдельные </w:t>
      </w:r>
    </w:p>
    <w:p w14:paraId="01744222" w14:textId="12E17E45" w:rsidR="001D08AE" w:rsidRDefault="001D08AE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законы</w:t>
      </w:r>
      <w:r w:rsidR="00CD4E7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Тверской области»</w:t>
      </w:r>
    </w:p>
    <w:p w14:paraId="6FB5CB12" w14:textId="77777777" w:rsidR="00CD4E75" w:rsidRPr="009A29DA" w:rsidRDefault="00CD4E75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8"/>
          <w:szCs w:val="28"/>
          <w:lang w:eastAsia="ru-RU"/>
        </w:rPr>
      </w:pPr>
    </w:p>
    <w:p w14:paraId="6419C9EE" w14:textId="77777777" w:rsidR="001D08AE" w:rsidRPr="001D08AE" w:rsidRDefault="001D08AE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</w:pP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Приложение 5</w:t>
      </w: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>53</w:t>
      </w:r>
    </w:p>
    <w:p w14:paraId="47D99553" w14:textId="232CB712" w:rsidR="001D08AE" w:rsidRPr="001D08AE" w:rsidRDefault="001D08AE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к закону Тверской области</w:t>
      </w:r>
      <w:r w:rsidR="00CD4E7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т 18.01.2005 № 4-ЗО</w:t>
      </w:r>
    </w:p>
    <w:p w14:paraId="57F261EA" w14:textId="7AC58520" w:rsidR="00CD4E75" w:rsidRDefault="001D08AE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Об установлении границ муниципальных</w:t>
      </w:r>
      <w:r w:rsidR="00CD4E7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разований</w:t>
      </w:r>
    </w:p>
    <w:p w14:paraId="1F2489FC" w14:textId="77777777" w:rsidR="00CD4E75" w:rsidRDefault="001D08AE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Тверской области и наделении их</w:t>
      </w:r>
      <w:r w:rsidR="00CD4E7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статусом</w:t>
      </w:r>
      <w:r w:rsidR="00CD4E7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городских </w:t>
      </w:r>
    </w:p>
    <w:p w14:paraId="24B0AB3F" w14:textId="0458CB2F" w:rsidR="001D08AE" w:rsidRDefault="001D08AE" w:rsidP="001D08AE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</w:t>
      </w:r>
      <w:r w:rsidR="00CD4E7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муниципальных</w:t>
      </w:r>
      <w:r w:rsidR="00CD4E7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1D08A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 районов»</w:t>
      </w:r>
    </w:p>
    <w:p w14:paraId="05924BEA" w14:textId="77777777" w:rsidR="001D08AE" w:rsidRPr="009A29DA" w:rsidRDefault="001D08AE" w:rsidP="001D08A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8771338" w14:textId="77777777" w:rsidR="001D08AE" w:rsidRDefault="001D08AE" w:rsidP="001D08A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чень</w:t>
      </w:r>
    </w:p>
    <w:p w14:paraId="6B29228F" w14:textId="77777777" w:rsidR="001D08AE" w:rsidRDefault="001D08AE" w:rsidP="001D08A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селенных пунктов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ров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</w:t>
      </w:r>
    </w:p>
    <w:p w14:paraId="241FB246" w14:textId="77777777" w:rsidR="001D08AE" w:rsidRPr="00CD4E75" w:rsidRDefault="001D08AE" w:rsidP="001D08A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tbl>
      <w:tblPr>
        <w:tblW w:w="10230" w:type="dxa"/>
        <w:tblInd w:w="-8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3133"/>
        <w:gridCol w:w="4389"/>
      </w:tblGrid>
      <w:tr w:rsidR="001D08AE" w:rsidRPr="00A147AA" w14:paraId="65D31F73" w14:textId="77777777" w:rsidTr="00260CFF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6F7AD" w14:textId="77777777" w:rsidR="001D08AE" w:rsidRPr="00A147AA" w:rsidRDefault="001D08AE" w:rsidP="00260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круга (численность населения)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8964A" w14:textId="77777777" w:rsidR="001D08AE" w:rsidRPr="00A147AA" w:rsidRDefault="001D08AE" w:rsidP="00260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овского</w:t>
            </w: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A8B32" w14:textId="77777777" w:rsidR="001D08AE" w:rsidRPr="001934F9" w:rsidRDefault="001D08AE" w:rsidP="00260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е пункты в составе Фировского </w:t>
            </w:r>
          </w:p>
          <w:p w14:paraId="1C0ACFD0" w14:textId="77777777" w:rsidR="001D08AE" w:rsidRPr="00A147AA" w:rsidRDefault="001D08AE" w:rsidP="00260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</w:tr>
      <w:tr w:rsidR="001D08AE" w:rsidRPr="00A147AA" w14:paraId="19B11377" w14:textId="77777777" w:rsidTr="00260CFF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A6427" w14:textId="77777777" w:rsidR="001D08AE" w:rsidRPr="00A147AA" w:rsidRDefault="001D08AE" w:rsidP="00260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ровский </w:t>
            </w: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 (</w:t>
            </w:r>
            <w:r w:rsidRPr="0094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8</w:t>
            </w: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12327" w14:textId="77777777" w:rsidR="001D08AE" w:rsidRPr="00A147AA" w:rsidRDefault="001D08AE" w:rsidP="00260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ово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E7A17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паково</w:t>
            </w:r>
            <w:proofErr w:type="spellEnd"/>
          </w:p>
          <w:p w14:paraId="069EA5EA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о</w:t>
            </w:r>
            <w:proofErr w:type="spellEnd"/>
          </w:p>
          <w:p w14:paraId="0F4FC885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наторий</w:t>
            </w:r>
          </w:p>
          <w:p w14:paraId="02CC46E0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тино</w:t>
            </w:r>
            <w:proofErr w:type="spellEnd"/>
          </w:p>
          <w:p w14:paraId="71C7A775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уги</w:t>
            </w:r>
            <w:proofErr w:type="spellEnd"/>
          </w:p>
          <w:p w14:paraId="13703A88" w14:textId="77777777" w:rsidR="001D08AE" w:rsidRPr="00D801F2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Болобоново</w:t>
            </w:r>
            <w:proofErr w:type="spellEnd"/>
          </w:p>
          <w:p w14:paraId="538223BC" w14:textId="77777777" w:rsidR="001D08AE" w:rsidRPr="00D801F2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е </w:t>
            </w:r>
            <w:proofErr w:type="spellStart"/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Эскино</w:t>
            </w:r>
            <w:proofErr w:type="spellEnd"/>
          </w:p>
          <w:p w14:paraId="42A1C335" w14:textId="77777777" w:rsidR="001D08AE" w:rsidRPr="00D801F2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дер. Борки</w:t>
            </w:r>
          </w:p>
          <w:p w14:paraId="52CA8EE9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Букино</w:t>
            </w:r>
            <w:proofErr w:type="spellEnd"/>
          </w:p>
          <w:p w14:paraId="3FD96580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лово</w:t>
            </w:r>
            <w:proofErr w:type="spellEnd"/>
          </w:p>
          <w:p w14:paraId="1217A5B6" w14:textId="56E8406A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gramStart"/>
            <w:r w:rsidRPr="002D153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="00C01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534">
              <w:rPr>
                <w:rFonts w:ascii="Times New Roman" w:hAnsi="Times New Roman" w:cs="Times New Roman"/>
                <w:sz w:val="28"/>
                <w:szCs w:val="28"/>
              </w:rPr>
              <w:t xml:space="preserve"> Великооктябрьский</w:t>
            </w:r>
            <w:proofErr w:type="gramEnd"/>
          </w:p>
          <w:p w14:paraId="303CF229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тино</w:t>
            </w:r>
            <w:proofErr w:type="spellEnd"/>
          </w:p>
          <w:p w14:paraId="2D22EDD5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Гачки</w:t>
            </w:r>
            <w:proofErr w:type="spellEnd"/>
          </w:p>
          <w:p w14:paraId="300ABD2D" w14:textId="77777777" w:rsidR="001D08AE" w:rsidRPr="00D801F2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Глумилово</w:t>
            </w:r>
            <w:proofErr w:type="spellEnd"/>
          </w:p>
          <w:p w14:paraId="2708350D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Глыби</w:t>
            </w:r>
            <w:proofErr w:type="spellEnd"/>
          </w:p>
          <w:p w14:paraId="00E7F510" w14:textId="77777777" w:rsidR="001D08AE" w:rsidRPr="00D801F2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дер. Горка</w:t>
            </w:r>
          </w:p>
          <w:p w14:paraId="5DB12946" w14:textId="77777777" w:rsidR="001D08AE" w:rsidRPr="00D801F2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дер. Городок</w:t>
            </w:r>
          </w:p>
          <w:p w14:paraId="708940B0" w14:textId="77777777" w:rsidR="001D08AE" w:rsidRPr="00D801F2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дер. Городок</w:t>
            </w:r>
          </w:p>
          <w:p w14:paraId="5C839892" w14:textId="77777777" w:rsidR="001D08AE" w:rsidRPr="00D801F2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Горшково</w:t>
            </w:r>
            <w:proofErr w:type="spellEnd"/>
          </w:p>
          <w:p w14:paraId="3F8103F6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Градобить</w:t>
            </w:r>
            <w:proofErr w:type="spellEnd"/>
          </w:p>
          <w:p w14:paraId="5381D5EC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пос. Гран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F8AB9B" w14:textId="77777777" w:rsidR="001D08AE" w:rsidRPr="00D801F2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ево</w:t>
            </w:r>
            <w:proofErr w:type="spellEnd"/>
          </w:p>
          <w:p w14:paraId="7CDC3039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Pr="00D801F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D801F2">
              <w:rPr>
                <w:rFonts w:ascii="Times New Roman" w:hAnsi="Times New Roman" w:cs="Times New Roman"/>
                <w:sz w:val="28"/>
                <w:szCs w:val="28"/>
              </w:rPr>
              <w:t>Губарево</w:t>
            </w:r>
            <w:proofErr w:type="spellEnd"/>
          </w:p>
          <w:p w14:paraId="2632EF86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дер. Дерева</w:t>
            </w:r>
          </w:p>
          <w:p w14:paraId="0B1BA20D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 дер. Дмитровка</w:t>
            </w:r>
          </w:p>
          <w:p w14:paraId="3E24934E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дер. Дубровка</w:t>
            </w:r>
          </w:p>
          <w:p w14:paraId="1C33F539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дер. Дупле</w:t>
            </w:r>
          </w:p>
          <w:p w14:paraId="1053560A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лино</w:t>
            </w:r>
            <w:proofErr w:type="spellEnd"/>
          </w:p>
          <w:p w14:paraId="6818784D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CC046F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 дер. Жары</w:t>
            </w:r>
          </w:p>
          <w:p w14:paraId="66D2BD5C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дер. Жуково</w:t>
            </w:r>
          </w:p>
          <w:p w14:paraId="3DB7649D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 дер. Залесье</w:t>
            </w:r>
          </w:p>
          <w:p w14:paraId="3F9BADFB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рино</w:t>
            </w:r>
            <w:proofErr w:type="spellEnd"/>
          </w:p>
          <w:p w14:paraId="526E52F2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 дер. Заречная</w:t>
            </w:r>
          </w:p>
          <w:p w14:paraId="6D70E2CE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 дер. Заречье</w:t>
            </w:r>
          </w:p>
          <w:p w14:paraId="1EB9F153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цово</w:t>
            </w:r>
            <w:proofErr w:type="spellEnd"/>
          </w:p>
          <w:p w14:paraId="5E6BB3A0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 дер. Иванов Двор</w:t>
            </w:r>
          </w:p>
          <w:p w14:paraId="64D6DCFC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ьково</w:t>
            </w:r>
            <w:proofErr w:type="spellEnd"/>
          </w:p>
          <w:p w14:paraId="21E8A3EA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 дер. Каменка</w:t>
            </w:r>
          </w:p>
          <w:p w14:paraId="74E4FEDA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 дер. Карманово</w:t>
            </w:r>
          </w:p>
          <w:p w14:paraId="1011EFE7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о</w:t>
            </w:r>
            <w:proofErr w:type="spellEnd"/>
          </w:p>
          <w:p w14:paraId="1B2D2A64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кино</w:t>
            </w:r>
            <w:proofErr w:type="spellEnd"/>
          </w:p>
          <w:p w14:paraId="2EBFFE05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 дер. Коммуна</w:t>
            </w:r>
          </w:p>
          <w:p w14:paraId="1680C86E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 пос. Комсомольский</w:t>
            </w:r>
          </w:p>
          <w:p w14:paraId="6595E9CB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ково</w:t>
            </w:r>
            <w:proofErr w:type="spellEnd"/>
          </w:p>
          <w:p w14:paraId="4336F5AD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ево</w:t>
            </w:r>
            <w:proofErr w:type="spellEnd"/>
          </w:p>
          <w:p w14:paraId="2E7BBB06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убле</w:t>
            </w:r>
            <w:proofErr w:type="spellEnd"/>
          </w:p>
          <w:p w14:paraId="5BC2B277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 дер. Кузино</w:t>
            </w:r>
          </w:p>
          <w:p w14:paraId="57455E8A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 дер. Кузнецово</w:t>
            </w:r>
          </w:p>
          <w:p w14:paraId="1B48AFC6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 дер. Кузнецово</w:t>
            </w:r>
          </w:p>
          <w:p w14:paraId="4E8BF806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 н. п. Кузнецовская Больница</w:t>
            </w:r>
          </w:p>
          <w:p w14:paraId="6AB6E7C0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 дер. Кузнечково</w:t>
            </w:r>
          </w:p>
          <w:p w14:paraId="05E5AE55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 пос. Лесной</w:t>
            </w:r>
          </w:p>
          <w:p w14:paraId="575DB6D6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кино</w:t>
            </w:r>
            <w:proofErr w:type="spellEnd"/>
          </w:p>
          <w:p w14:paraId="413C2647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 дер. Ломаки</w:t>
            </w:r>
          </w:p>
          <w:p w14:paraId="3B955945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 дер. Лядины</w:t>
            </w:r>
          </w:p>
          <w:p w14:paraId="6B8E7FFC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. дер. Ма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ино</w:t>
            </w:r>
            <w:proofErr w:type="spellEnd"/>
          </w:p>
          <w:p w14:paraId="54D0D12B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юшино</w:t>
            </w:r>
            <w:proofErr w:type="spellEnd"/>
          </w:p>
          <w:p w14:paraId="69F54ABE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кучай</w:t>
            </w:r>
            <w:proofErr w:type="spellEnd"/>
          </w:p>
          <w:p w14:paraId="024138FD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042">
              <w:rPr>
                <w:rFonts w:ascii="Times New Roman" w:hAnsi="Times New Roman" w:cs="Times New Roman"/>
                <w:sz w:val="28"/>
                <w:szCs w:val="28"/>
              </w:rPr>
              <w:t>60. дер. Ново-</w:t>
            </w:r>
            <w:proofErr w:type="spellStart"/>
            <w:r w:rsidRPr="00E82042">
              <w:rPr>
                <w:rFonts w:ascii="Times New Roman" w:hAnsi="Times New Roman" w:cs="Times New Roman"/>
                <w:sz w:val="28"/>
                <w:szCs w:val="28"/>
              </w:rPr>
              <w:t>Козьяново</w:t>
            </w:r>
            <w:proofErr w:type="spellEnd"/>
          </w:p>
          <w:p w14:paraId="1B33ECD9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икольск</w:t>
            </w:r>
            <w:proofErr w:type="spellEnd"/>
          </w:p>
          <w:p w14:paraId="3211F762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 дер. Новотроицкое</w:t>
            </w:r>
          </w:p>
          <w:p w14:paraId="764C3E12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горье</w:t>
            </w:r>
            <w:proofErr w:type="spellEnd"/>
          </w:p>
          <w:p w14:paraId="65F61FB7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2B8DF7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ецово</w:t>
            </w:r>
            <w:proofErr w:type="spellEnd"/>
          </w:p>
          <w:p w14:paraId="57F21871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 дер. Остров</w:t>
            </w:r>
          </w:p>
          <w:p w14:paraId="7DA08D79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аково</w:t>
            </w:r>
            <w:proofErr w:type="spellEnd"/>
          </w:p>
          <w:p w14:paraId="136066C7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 дер. Перелесок</w:t>
            </w:r>
          </w:p>
          <w:p w14:paraId="745391AB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. дер. Плосково </w:t>
            </w:r>
          </w:p>
          <w:p w14:paraId="450841DC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 дер. Погорелое</w:t>
            </w:r>
          </w:p>
          <w:p w14:paraId="68D36EC2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ье</w:t>
            </w:r>
            <w:proofErr w:type="spellEnd"/>
          </w:p>
          <w:p w14:paraId="124D0084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 с. Покровское</w:t>
            </w:r>
          </w:p>
          <w:p w14:paraId="2F197AFB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 дер. Починок</w:t>
            </w:r>
          </w:p>
          <w:p w14:paraId="7F8FBD68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</w:t>
            </w:r>
          </w:p>
          <w:p w14:paraId="486230E6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proofErr w:type="spellEnd"/>
          </w:p>
          <w:p w14:paraId="79FAB39B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 дер. Ракитня</w:t>
            </w:r>
          </w:p>
          <w:p w14:paraId="21C92929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ще</w:t>
            </w:r>
            <w:proofErr w:type="spellEnd"/>
          </w:p>
          <w:p w14:paraId="3D3CDA71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 дер. Речище</w:t>
            </w:r>
          </w:p>
          <w:p w14:paraId="62950501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 с. Рождество</w:t>
            </w:r>
          </w:p>
          <w:p w14:paraId="09EDDD0B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иха</w:t>
            </w:r>
            <w:proofErr w:type="spellEnd"/>
          </w:p>
          <w:p w14:paraId="0545B522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 дер. Руднево</w:t>
            </w:r>
          </w:p>
          <w:p w14:paraId="5E428D6D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 дер. Савелово</w:t>
            </w:r>
          </w:p>
          <w:p w14:paraId="3A3871A7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6CF274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 дер. Село-Новинок</w:t>
            </w:r>
          </w:p>
          <w:p w14:paraId="489E1D5D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овщина</w:t>
            </w:r>
            <w:proofErr w:type="spellEnd"/>
          </w:p>
          <w:p w14:paraId="74D94EBA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 дер. Скоково</w:t>
            </w:r>
          </w:p>
          <w:p w14:paraId="4FAE1C85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ка</w:t>
            </w:r>
            <w:proofErr w:type="spellEnd"/>
          </w:p>
          <w:p w14:paraId="65890A55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 пос. Сосновка</w:t>
            </w:r>
          </w:p>
          <w:p w14:paraId="555E4DEC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 дер. Софиевка</w:t>
            </w:r>
          </w:p>
          <w:p w14:paraId="1DE037EB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 дер. Стан</w:t>
            </w:r>
          </w:p>
          <w:p w14:paraId="3DCDFC67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 дер. Старое</w:t>
            </w:r>
          </w:p>
          <w:p w14:paraId="2258C094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. дер. Стар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ьяново</w:t>
            </w:r>
            <w:proofErr w:type="spellEnd"/>
          </w:p>
          <w:p w14:paraId="41E0BA58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3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хново</w:t>
            </w:r>
            <w:proofErr w:type="spellEnd"/>
          </w:p>
          <w:p w14:paraId="65598DDF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оро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ыби</w:t>
            </w:r>
            <w:proofErr w:type="spellEnd"/>
          </w:p>
          <w:p w14:paraId="37A47DED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ково</w:t>
            </w:r>
            <w:proofErr w:type="spellEnd"/>
          </w:p>
          <w:p w14:paraId="3C7FC5BD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стино</w:t>
            </w:r>
            <w:proofErr w:type="spellEnd"/>
          </w:p>
          <w:p w14:paraId="0CD1B8EF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 пос. Труд</w:t>
            </w:r>
          </w:p>
          <w:p w14:paraId="64B0510F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мень</w:t>
            </w:r>
            <w:proofErr w:type="spellEnd"/>
          </w:p>
          <w:p w14:paraId="5B229B0B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 дер. Федоров Двор</w:t>
            </w:r>
          </w:p>
          <w:p w14:paraId="59A2D2BB" w14:textId="3C691E4F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1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гт Фирово</w:t>
            </w:r>
          </w:p>
          <w:p w14:paraId="567B32B0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лево</w:t>
            </w:r>
            <w:proofErr w:type="spellEnd"/>
          </w:p>
          <w:p w14:paraId="4F547336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уново</w:t>
            </w:r>
            <w:proofErr w:type="spellEnd"/>
          </w:p>
          <w:p w14:paraId="75D4C052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 дер. Хриплы</w:t>
            </w:r>
          </w:p>
          <w:p w14:paraId="7DE30498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4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</w:t>
            </w:r>
            <w:proofErr w:type="spellEnd"/>
          </w:p>
          <w:p w14:paraId="09343056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ка</w:t>
            </w:r>
            <w:proofErr w:type="spellEnd"/>
          </w:p>
          <w:p w14:paraId="322F031F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6.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ина</w:t>
            </w:r>
            <w:proofErr w:type="spellEnd"/>
          </w:p>
          <w:p w14:paraId="509798B9" w14:textId="77777777" w:rsidR="001D08AE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 дер. Яблонька</w:t>
            </w:r>
          </w:p>
          <w:p w14:paraId="62CAD097" w14:textId="77777777" w:rsidR="001D08AE" w:rsidRPr="00A147AA" w:rsidRDefault="001D08AE" w:rsidP="0026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.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ново</w:t>
            </w:r>
            <w:proofErr w:type="spellEnd"/>
          </w:p>
        </w:tc>
      </w:tr>
    </w:tbl>
    <w:p w14:paraId="110FD088" w14:textId="339B06AC" w:rsidR="00F56643" w:rsidRDefault="003E4479" w:rsidP="00CD4E7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»</w:t>
      </w:r>
      <w:r w:rsidR="00A147AA"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5D5BD6B7" w14:textId="77777777" w:rsidR="00F56643" w:rsidRDefault="00F56643">
      <w:pP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 w:type="page"/>
      </w:r>
    </w:p>
    <w:p w14:paraId="0C5302E9" w14:textId="67A35678" w:rsidR="005C4D1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lastRenderedPageBreak/>
        <w:t>Приложение 2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57D65412" w14:textId="77777777" w:rsidR="005C4D1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5C4D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="005C4D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30" w:anchor="/document/405117371/entry/0" w:history="1">
        <w:r w:rsidRPr="005C4D15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закону</w:t>
        </w:r>
      </w:hyperlink>
      <w:r w:rsidR="005C4D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C4D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верской 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ласти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3E4479"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 преобразовании муниципальных </w:t>
      </w:r>
    </w:p>
    <w:p w14:paraId="435B1637" w14:textId="77777777" w:rsidR="005C4D1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разований,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входящих в состав территории муниципального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2C2B0AD6" w14:textId="77777777" w:rsidR="005C4D1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разования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Тверской области </w:t>
      </w:r>
      <w:r w:rsidR="003E4479"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Фировский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муниципальный </w:t>
      </w:r>
    </w:p>
    <w:p w14:paraId="6C6A0303" w14:textId="77777777" w:rsidR="005C4D1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район, путем объединения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поселений и создании вновь </w:t>
      </w:r>
    </w:p>
    <w:p w14:paraId="5DF39BEE" w14:textId="77777777" w:rsidR="005C4D1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разованного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муниципального образования с наделением его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75653BB7" w14:textId="77777777" w:rsidR="005C4D1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статусом муниципального округа и внесении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изменений </w:t>
      </w:r>
    </w:p>
    <w:p w14:paraId="26BF9FF0" w14:textId="47B0CE6C" w:rsidR="00A147AA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в отдельные законы Тверской области</w:t>
      </w:r>
      <w:r w:rsidR="008F43B4"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»</w:t>
      </w:r>
    </w:p>
    <w:p w14:paraId="64EBD149" w14:textId="77777777" w:rsidR="005C4D15" w:rsidRPr="005C4D15" w:rsidRDefault="005C4D15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</w:p>
    <w:p w14:paraId="0A6EE7C5" w14:textId="77777777" w:rsidR="005C4D15" w:rsidRDefault="003E4479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</w:pP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Приложение 5</w:t>
      </w:r>
      <w:r w:rsidR="00A147AA"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>5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>4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 xml:space="preserve"> </w:t>
      </w:r>
    </w:p>
    <w:p w14:paraId="20403CB3" w14:textId="77777777" w:rsidR="005C4D1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к закону Тверской области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т 18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.01.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2005 </w:t>
      </w:r>
      <w:r w:rsidR="003E4479"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№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4-ЗО</w:t>
      </w:r>
    </w:p>
    <w:p w14:paraId="680347EA" w14:textId="77777777" w:rsidR="005C4D15" w:rsidRDefault="008F43B4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 установлении границ муниципальных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A147AA"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бразований </w:t>
      </w:r>
    </w:p>
    <w:p w14:paraId="00058CE6" w14:textId="77777777" w:rsidR="005C4D1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Тверской области и наделении их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статусом городских</w:t>
      </w:r>
    </w:p>
    <w:p w14:paraId="20678C50" w14:textId="0C0A526E" w:rsidR="00A147AA" w:rsidRPr="00A147AA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округов, муниципальных</w:t>
      </w:r>
      <w:r w:rsid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 районов</w:t>
      </w:r>
      <w:r w:rsidR="003E4479" w:rsidRPr="005C4D1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»</w:t>
      </w:r>
    </w:p>
    <w:p w14:paraId="3F7E8F89" w14:textId="1A31FBD7" w:rsidR="00BB34CB" w:rsidRDefault="00BB34CB" w:rsidP="00BB34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A9718F0" w14:textId="77777777" w:rsidR="00283E42" w:rsidRPr="00BB34CB" w:rsidRDefault="00283E42" w:rsidP="00BB34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55556A1" w14:textId="0308EE80" w:rsidR="00BB34CB" w:rsidRPr="00803ADC" w:rsidRDefault="00BB34CB" w:rsidP="00BB34CB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03AD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1. Описание границ</w:t>
      </w:r>
    </w:p>
    <w:p w14:paraId="08B2623F" w14:textId="77777777" w:rsidR="005C4D15" w:rsidRPr="00803ADC" w:rsidRDefault="005C4D15" w:rsidP="00BB34CB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65E952DA" w14:textId="77777777" w:rsidR="00BB34CB" w:rsidRPr="00803ADC" w:rsidRDefault="00BB34CB" w:rsidP="00BB34CB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03AD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Описание границы между муниципальным образованием Тверской</w:t>
      </w:r>
    </w:p>
    <w:p w14:paraId="309517FE" w14:textId="4304FD4D" w:rsidR="00BB34CB" w:rsidRPr="00803ADC" w:rsidRDefault="00BB34CB" w:rsidP="00BB34CB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03AD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бласти Фировский муниципальный округ и муниципальными образованиями Новгородской области Демянский муниципальный </w:t>
      </w:r>
      <w:r w:rsidR="000257F2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округ</w:t>
      </w:r>
      <w:r w:rsidRPr="00803AD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и Валдайский муниципальный район от узловой точки № 52</w:t>
      </w:r>
    </w:p>
    <w:p w14:paraId="62C646E9" w14:textId="77777777" w:rsidR="00BB34CB" w:rsidRPr="00BB34CB" w:rsidRDefault="00BB34CB" w:rsidP="00BB34CB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03AD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до узловой точки № 50</w:t>
      </w:r>
    </w:p>
    <w:p w14:paraId="6B9B381A" w14:textId="77777777" w:rsidR="00BB34CB" w:rsidRPr="00BB34CB" w:rsidRDefault="00BB34CB" w:rsidP="00BB34CB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CC42705" w14:textId="5F9FE352" w:rsidR="00BB34CB" w:rsidRPr="00D3571A" w:rsidRDefault="000257F2" w:rsidP="005C397C">
      <w:pPr>
        <w:pStyle w:val="a8"/>
        <w:spacing w:line="240" w:lineRule="auto"/>
        <w:ind w:firstLine="709"/>
        <w:rPr>
          <w:sz w:val="28"/>
          <w:szCs w:val="28"/>
        </w:rPr>
      </w:pPr>
      <w:r w:rsidRPr="00D3571A">
        <w:rPr>
          <w:bCs/>
          <w:sz w:val="28"/>
          <w:szCs w:val="28"/>
        </w:rPr>
        <w:t>Граница между муниципальным образованием Тверской области Фировский</w:t>
      </w:r>
      <w:r>
        <w:rPr>
          <w:bCs/>
          <w:sz w:val="28"/>
          <w:szCs w:val="28"/>
        </w:rPr>
        <w:t xml:space="preserve"> муниципальный округ </w:t>
      </w:r>
      <w:r w:rsidRPr="00D3571A">
        <w:rPr>
          <w:bCs/>
          <w:sz w:val="28"/>
          <w:szCs w:val="28"/>
        </w:rPr>
        <w:t>и муниципальными образованиями Новгородской области</w:t>
      </w:r>
      <w:r>
        <w:rPr>
          <w:b/>
          <w:bCs/>
          <w:sz w:val="28"/>
          <w:szCs w:val="28"/>
        </w:rPr>
        <w:t xml:space="preserve"> </w:t>
      </w:r>
      <w:r w:rsidRPr="000257F2">
        <w:rPr>
          <w:bCs/>
          <w:sz w:val="28"/>
          <w:szCs w:val="28"/>
        </w:rPr>
        <w:t>Демянский муниципальный округ</w:t>
      </w:r>
      <w:r w:rsidRPr="00D3571A">
        <w:rPr>
          <w:bCs/>
          <w:sz w:val="28"/>
          <w:szCs w:val="28"/>
        </w:rPr>
        <w:t xml:space="preserve"> и Валдайский</w:t>
      </w:r>
      <w:r>
        <w:rPr>
          <w:bCs/>
          <w:sz w:val="28"/>
          <w:szCs w:val="28"/>
        </w:rPr>
        <w:t xml:space="preserve"> муниципальный</w:t>
      </w:r>
      <w:r w:rsidRPr="00D3571A">
        <w:rPr>
          <w:bCs/>
          <w:sz w:val="28"/>
          <w:szCs w:val="28"/>
        </w:rPr>
        <w:t xml:space="preserve"> район </w:t>
      </w:r>
      <w:r w:rsidRPr="00D3571A">
        <w:rPr>
          <w:sz w:val="28"/>
          <w:szCs w:val="28"/>
        </w:rPr>
        <w:t>начинается от узловой точки №</w:t>
      </w:r>
      <w:r>
        <w:rPr>
          <w:sz w:val="28"/>
          <w:szCs w:val="28"/>
        </w:rPr>
        <w:t xml:space="preserve"> </w:t>
      </w:r>
      <w:r w:rsidRPr="00D3571A">
        <w:rPr>
          <w:sz w:val="28"/>
          <w:szCs w:val="28"/>
        </w:rPr>
        <w:t>52, находящейся на стыке границ муниципальных образований Тверской области Фировский</w:t>
      </w:r>
      <w:r>
        <w:rPr>
          <w:sz w:val="28"/>
          <w:szCs w:val="28"/>
        </w:rPr>
        <w:t xml:space="preserve"> муниципальный округ</w:t>
      </w:r>
      <w:r w:rsidRPr="00D3571A">
        <w:rPr>
          <w:sz w:val="28"/>
          <w:szCs w:val="28"/>
        </w:rPr>
        <w:t xml:space="preserve">, </w:t>
      </w:r>
      <w:r>
        <w:rPr>
          <w:sz w:val="28"/>
          <w:szCs w:val="28"/>
        </w:rPr>
        <w:t>Осташковский городской округ</w:t>
      </w:r>
      <w:r w:rsidRPr="00D3571A">
        <w:rPr>
          <w:sz w:val="28"/>
          <w:szCs w:val="28"/>
        </w:rPr>
        <w:t xml:space="preserve"> и муниципального образования Новгородской области </w:t>
      </w:r>
      <w:r w:rsidRPr="000257F2">
        <w:rPr>
          <w:bCs/>
          <w:sz w:val="28"/>
          <w:szCs w:val="28"/>
        </w:rPr>
        <w:t>Демянский муниципальный округ</w:t>
      </w:r>
      <w:r w:rsidRPr="00D357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3571A">
        <w:rPr>
          <w:sz w:val="28"/>
          <w:szCs w:val="28"/>
        </w:rPr>
        <w:t>с географическими координатами</w:t>
      </w:r>
      <w:r>
        <w:rPr>
          <w:sz w:val="28"/>
          <w:szCs w:val="28"/>
        </w:rPr>
        <w:t xml:space="preserve"> </w:t>
      </w:r>
      <w:r w:rsidRPr="000257F2">
        <w:rPr>
          <w:sz w:val="28"/>
          <w:szCs w:val="28"/>
        </w:rPr>
        <w:t>(далее также - координаты)</w:t>
      </w:r>
      <w:r w:rsidRPr="00DC130D">
        <w:rPr>
          <w:b/>
          <w:bCs/>
          <w:sz w:val="28"/>
          <w:szCs w:val="28"/>
        </w:rPr>
        <w:t xml:space="preserve"> </w:t>
      </w:r>
      <w:r w:rsidRPr="00D3571A">
        <w:rPr>
          <w:sz w:val="28"/>
          <w:szCs w:val="28"/>
        </w:rPr>
        <w:t>57°26'21'' северной широты и 33°15'56'' восточной долготы.</w:t>
      </w:r>
    </w:p>
    <w:p w14:paraId="4C19C21C" w14:textId="7B842AD0" w:rsidR="00BB34CB" w:rsidRPr="00BB34CB" w:rsidRDefault="007B64E4" w:rsidP="005C397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4E4">
        <w:rPr>
          <w:rFonts w:ascii="Times New Roman" w:hAnsi="Times New Roman" w:cs="Times New Roman"/>
          <w:bCs/>
          <w:sz w:val="28"/>
          <w:szCs w:val="28"/>
        </w:rPr>
        <w:t>От этой точки граница следует на северо-восток до точки № 4 с координатами 57°27'52'' северной широты и 33°16'06'' восточной долготы, далее - на северо-запад до точки № 49 с координатами 57°28'40'' северной широты и 33°14'01'' восточной долготы, далее - на север до точки № 56 с координатами 57°32'46'' северной широты и 33°14'06'' восточной долготы,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ее 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еверо-восток до точки № 60 с координатами 57°32'59'' северной широты и 33°17'44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веро-восток до точки 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3 с координатами 57°35'00'' северной широты и 33°17'50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осток до точки № 65 с координатами 57°35'00'' северной широты и 33°19'13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веро-восток до точки 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8 с координатами 57°36'57'' северной широты и 33°19'52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веро-запад до точки № 103 с координатами 57°37'11'' северной широты и 33°18'33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вер до точки 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8 с координатами 57°38'59'' северной широты и 33°18'33'' восточной 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веро-восток до точки № 214 с координатами 57°39'22'' северной широты и 33°21'19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вер до точки 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46 с координатами 57°40'01'' северной широты и 33°21'13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веро-восток до точки № 253 с координатами 57°42'23'' северной широты и 33°25'12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юго-восток до точки № 269 с координатами 57°40'49'' северной широты и 33°28'02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осток до точки № 270 с координатами 57°40'50'' северной широты и 33°28'46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веро-восток до точки № 286 с координатами 57°43'10'' северной широты и 33°29'09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веро-восток до точки № 287 с координатами 57°43'12'' северной широты и 33°29'34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юго-восток до точки № 288 с координатами 57°42'53'' северной широты и 33°29'49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веро-восток до точки</w:t>
      </w:r>
      <w:r w:rsidR="00F56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90 с координатами 57°43'04'' северной широты и 33°30'39'' восточной долготы, далее</w:t>
      </w:r>
      <w:r w:rsidR="0056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веро-восток до точки № 292 с координатами 57°43'44'' северной широты и 33°30'41'' восточной долготы, далее</w:t>
      </w:r>
      <w:r w:rsidR="00EA3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юго-восток до точки № 294 с координатами 57°42'38'' северной широты и 33°32'20'' восточной долготы.</w:t>
      </w:r>
    </w:p>
    <w:p w14:paraId="1338771A" w14:textId="6D6A9F82" w:rsidR="00BB34CB" w:rsidRPr="00BB34CB" w:rsidRDefault="007B64E4" w:rsidP="005C397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4E4">
        <w:rPr>
          <w:rFonts w:ascii="Times New Roman" w:eastAsia="Times New Roman" w:hAnsi="Times New Roman"/>
          <w:bCs/>
          <w:sz w:val="28"/>
          <w:szCs w:val="28"/>
          <w:lang w:eastAsia="ru-RU"/>
        </w:rPr>
        <w:t>Затем граница следует на северо-восток до узловой точки № 50 с</w:t>
      </w:r>
      <w:r w:rsidRPr="00BB34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ординатами 57°42'53'' северной широты и 33°33'23'' восточной долготы, находящейся на пересечении границ муниципальных образований Тверской области Фиров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й округ</w:t>
      </w:r>
      <w:r w:rsidRPr="00BB34CB">
        <w:rPr>
          <w:rFonts w:ascii="Times New Roman" w:eastAsia="Times New Roman" w:hAnsi="Times New Roman"/>
          <w:bCs/>
          <w:sz w:val="28"/>
          <w:szCs w:val="28"/>
          <w:lang w:eastAsia="ru-RU"/>
        </w:rPr>
        <w:t>, городской округ ЗАТО «Озерный» и муниципального образования Новгородской области Валдайский муниципальный район.</w:t>
      </w:r>
      <w:r w:rsidR="00BB34CB" w:rsidRPr="00BB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83DEC7F" w14:textId="643FD000" w:rsidR="00BB34CB" w:rsidRDefault="00BB34CB" w:rsidP="005C397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A6ABFC" w14:textId="6ED50352" w:rsidR="00BB34CB" w:rsidRPr="00176AA5" w:rsidRDefault="00BB34CB" w:rsidP="00176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границы между муниципальными образованиями Тверской области Фировский</w:t>
      </w:r>
      <w:r w:rsidR="00CA4913" w:rsidRPr="0017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</w:t>
      </w:r>
      <w:r w:rsidRPr="0017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ородской округ ЗАТО «Озерный» от узловой точки № 50 до узловой точки № 40</w:t>
      </w:r>
    </w:p>
    <w:p w14:paraId="7CED4BEF" w14:textId="77777777" w:rsidR="00176AA5" w:rsidRPr="00BB34CB" w:rsidRDefault="00176AA5" w:rsidP="00176A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20D975" w14:textId="5AC90F3A" w:rsidR="00BB34CB" w:rsidRPr="00BB34CB" w:rsidRDefault="00BB34CB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 w:rsidRPr="00BB34CB">
        <w:rPr>
          <w:bCs/>
          <w:sz w:val="28"/>
          <w:szCs w:val="28"/>
        </w:rPr>
        <w:t xml:space="preserve">Граница </w:t>
      </w:r>
      <w:r w:rsidRPr="00D3571A">
        <w:rPr>
          <w:bCs/>
          <w:sz w:val="28"/>
          <w:szCs w:val="28"/>
        </w:rPr>
        <w:t>между муниципальным</w:t>
      </w:r>
      <w:r>
        <w:rPr>
          <w:bCs/>
          <w:sz w:val="28"/>
          <w:szCs w:val="28"/>
        </w:rPr>
        <w:t>и</w:t>
      </w:r>
      <w:r w:rsidRPr="00D3571A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ми</w:t>
      </w:r>
      <w:r w:rsidRPr="00D3571A">
        <w:rPr>
          <w:bCs/>
          <w:sz w:val="28"/>
          <w:szCs w:val="28"/>
        </w:rPr>
        <w:t xml:space="preserve"> Тверской области Фировский </w:t>
      </w:r>
      <w:r w:rsidR="005C397C">
        <w:rPr>
          <w:bCs/>
          <w:sz w:val="28"/>
          <w:szCs w:val="28"/>
        </w:rPr>
        <w:t>муниципальный округ</w:t>
      </w:r>
      <w:r w:rsidRPr="00D3571A">
        <w:rPr>
          <w:bCs/>
          <w:sz w:val="28"/>
          <w:szCs w:val="28"/>
        </w:rPr>
        <w:t xml:space="preserve"> и </w:t>
      </w:r>
      <w:r w:rsidRPr="00BB34CB">
        <w:rPr>
          <w:bCs/>
          <w:sz w:val="28"/>
          <w:szCs w:val="28"/>
        </w:rPr>
        <w:t xml:space="preserve">городской округ ЗАТО «Озерный» начинается от узловой точки № 50, находящейся на стыке границ муниципального образования Новгородской области </w:t>
      </w:r>
      <w:r w:rsidRPr="00D3571A">
        <w:rPr>
          <w:bCs/>
          <w:sz w:val="28"/>
          <w:szCs w:val="28"/>
        </w:rPr>
        <w:t>Валдайский</w:t>
      </w:r>
      <w:r>
        <w:rPr>
          <w:bCs/>
          <w:sz w:val="28"/>
          <w:szCs w:val="28"/>
        </w:rPr>
        <w:t xml:space="preserve"> муниципальный</w:t>
      </w:r>
      <w:r w:rsidRPr="00D3571A">
        <w:rPr>
          <w:bCs/>
          <w:sz w:val="28"/>
          <w:szCs w:val="28"/>
        </w:rPr>
        <w:t xml:space="preserve"> район</w:t>
      </w:r>
      <w:r w:rsidRPr="00BB34CB">
        <w:rPr>
          <w:bCs/>
          <w:sz w:val="28"/>
          <w:szCs w:val="28"/>
        </w:rPr>
        <w:t xml:space="preserve"> и муниципальных образований Тверской области городской округ ЗАТО «Озерный» и Фировский </w:t>
      </w:r>
      <w:r w:rsidR="005C397C">
        <w:rPr>
          <w:bCs/>
          <w:sz w:val="28"/>
          <w:szCs w:val="28"/>
        </w:rPr>
        <w:t>муниципальный округ</w:t>
      </w:r>
      <w:r w:rsidRPr="00BB34CB">
        <w:rPr>
          <w:bCs/>
          <w:sz w:val="28"/>
          <w:szCs w:val="28"/>
        </w:rPr>
        <w:t xml:space="preserve">, </w:t>
      </w:r>
      <w:r w:rsidR="005C397C">
        <w:rPr>
          <w:bCs/>
          <w:sz w:val="28"/>
          <w:szCs w:val="28"/>
        </w:rPr>
        <w:t xml:space="preserve">              </w:t>
      </w:r>
      <w:r w:rsidRPr="00BB34CB">
        <w:rPr>
          <w:bCs/>
          <w:sz w:val="28"/>
          <w:szCs w:val="28"/>
        </w:rPr>
        <w:t xml:space="preserve">с географическими </w:t>
      </w:r>
      <w:r w:rsidRPr="00D3571A">
        <w:rPr>
          <w:bCs/>
          <w:sz w:val="28"/>
          <w:szCs w:val="28"/>
        </w:rPr>
        <w:t>координатами 57°42'53'' северной широты и 33°33'23'' восточной долготы</w:t>
      </w:r>
      <w:r w:rsidRPr="00BB34CB">
        <w:rPr>
          <w:bCs/>
          <w:sz w:val="28"/>
          <w:szCs w:val="28"/>
        </w:rPr>
        <w:t>.</w:t>
      </w:r>
    </w:p>
    <w:p w14:paraId="72434188" w14:textId="34A3613C" w:rsidR="00BB34CB" w:rsidRPr="00BB34CB" w:rsidRDefault="00BB34CB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 w:rsidRPr="00BB34CB">
        <w:rPr>
          <w:bCs/>
          <w:sz w:val="28"/>
          <w:szCs w:val="28"/>
        </w:rPr>
        <w:t>От этой точки граница следует на юго-восток до точки № 300 с координатами 57°41'15'' северной широты и 33°33'41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314 с координатами 57°40'01'' северной широты и 33°38'23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 до точки № 317 с координатами 57°39'13'' северной широты и 33°37'52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327 с координатами 57°39'01'' северной широты и 33°40'33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 до точки № 333</w:t>
      </w:r>
      <w:r w:rsidR="005C397C">
        <w:rPr>
          <w:bCs/>
          <w:sz w:val="28"/>
          <w:szCs w:val="28"/>
        </w:rPr>
        <w:t xml:space="preserve"> </w:t>
      </w:r>
      <w:r w:rsidRPr="00BB34CB">
        <w:rPr>
          <w:bCs/>
          <w:sz w:val="28"/>
          <w:szCs w:val="28"/>
        </w:rPr>
        <w:t>с координатами 57°38'37'' северной широты и 33°40'36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400 с координатами 57°38'31'' северной </w:t>
      </w:r>
      <w:r w:rsidRPr="00BB34CB">
        <w:rPr>
          <w:bCs/>
          <w:sz w:val="28"/>
          <w:szCs w:val="28"/>
        </w:rPr>
        <w:lastRenderedPageBreak/>
        <w:t>широты и 33°44'58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</w:t>
      </w:r>
      <w:r w:rsidR="00892EC3">
        <w:rPr>
          <w:bCs/>
          <w:sz w:val="28"/>
          <w:szCs w:val="28"/>
        </w:rPr>
        <w:t xml:space="preserve">          </w:t>
      </w:r>
      <w:r w:rsidRPr="00BB34CB">
        <w:rPr>
          <w:bCs/>
          <w:sz w:val="28"/>
          <w:szCs w:val="28"/>
        </w:rPr>
        <w:t>№ 566 с координатами 57°39'36'' северной широты и 33°48'22'' восточной долготы.</w:t>
      </w:r>
    </w:p>
    <w:p w14:paraId="1935EB0E" w14:textId="1245D48F" w:rsidR="00BB34CB" w:rsidRPr="00DE1868" w:rsidRDefault="00DE1868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 w:rsidRPr="00DE1868">
        <w:rPr>
          <w:bCs/>
          <w:sz w:val="28"/>
          <w:szCs w:val="28"/>
        </w:rPr>
        <w:t>Затем граница следует на северо-восток до узловой точки № 40 с координатами 57°43'49'' северной широты и 33°48'41'' восточной долготы, находящейся на пересечении границ муниципальных образований Тверской области Фировский муниципальный округ, Бологовский муниципальный район и городской округ ЗАТО «Озерный»</w:t>
      </w:r>
      <w:r w:rsidR="00BB34CB" w:rsidRPr="00DE1868">
        <w:rPr>
          <w:bCs/>
          <w:sz w:val="28"/>
          <w:szCs w:val="28"/>
        </w:rPr>
        <w:t>.</w:t>
      </w:r>
    </w:p>
    <w:p w14:paraId="44873A3F" w14:textId="77777777" w:rsidR="00BB34CB" w:rsidRPr="00BB34CB" w:rsidRDefault="00BB34CB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</w:p>
    <w:p w14:paraId="12D26BA4" w14:textId="77777777" w:rsidR="00BB34CB" w:rsidRPr="00DE1868" w:rsidRDefault="00BB34CB" w:rsidP="00DE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границы между муниципальными образованиями Тверской области Фировский </w:t>
      </w:r>
      <w:r w:rsidR="005C397C" w:rsidRPr="00DE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DE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Бологовский</w:t>
      </w:r>
      <w:r w:rsidR="005C397C" w:rsidRPr="00DE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</w:t>
      </w:r>
      <w:r w:rsidRPr="00DE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от узловой точки № 40 до узловой точки № 31</w:t>
      </w:r>
    </w:p>
    <w:p w14:paraId="2D782382" w14:textId="77777777" w:rsidR="005C397C" w:rsidRPr="00BB34CB" w:rsidRDefault="005C397C" w:rsidP="005C39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F6FD27" w14:textId="18149425" w:rsidR="00BB34CB" w:rsidRPr="00BB34CB" w:rsidRDefault="00A91470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 w:rsidRPr="00BB34CB">
        <w:rPr>
          <w:bCs/>
          <w:sz w:val="28"/>
          <w:szCs w:val="28"/>
        </w:rPr>
        <w:t xml:space="preserve">Граница </w:t>
      </w:r>
      <w:r w:rsidRPr="00D3571A">
        <w:rPr>
          <w:bCs/>
          <w:sz w:val="28"/>
          <w:szCs w:val="28"/>
        </w:rPr>
        <w:t xml:space="preserve">между муниципальными образованиями Тверской области Фировский </w:t>
      </w:r>
      <w:r>
        <w:rPr>
          <w:bCs/>
          <w:sz w:val="28"/>
          <w:szCs w:val="28"/>
        </w:rPr>
        <w:t>муниципальный округ</w:t>
      </w:r>
      <w:r w:rsidRPr="00D3571A">
        <w:rPr>
          <w:bCs/>
          <w:sz w:val="28"/>
          <w:szCs w:val="28"/>
        </w:rPr>
        <w:t xml:space="preserve"> и </w:t>
      </w:r>
      <w:r w:rsidRPr="00BB34CB">
        <w:rPr>
          <w:bCs/>
          <w:sz w:val="28"/>
          <w:szCs w:val="28"/>
        </w:rPr>
        <w:t>Бологовский</w:t>
      </w:r>
      <w:r>
        <w:rPr>
          <w:bCs/>
          <w:sz w:val="28"/>
          <w:szCs w:val="28"/>
        </w:rPr>
        <w:t xml:space="preserve"> муниципальный</w:t>
      </w:r>
      <w:r w:rsidRPr="00BB34CB">
        <w:rPr>
          <w:bCs/>
          <w:sz w:val="28"/>
          <w:szCs w:val="28"/>
        </w:rPr>
        <w:t xml:space="preserve"> район начинается от узловой точки № 40, находящейся на стыке границ муниципальных образований Тверской области Фировский </w:t>
      </w:r>
      <w:r>
        <w:rPr>
          <w:bCs/>
          <w:sz w:val="28"/>
          <w:szCs w:val="28"/>
        </w:rPr>
        <w:t>муниципальный округ</w:t>
      </w:r>
      <w:r w:rsidRPr="00BB34CB">
        <w:rPr>
          <w:bCs/>
          <w:sz w:val="28"/>
          <w:szCs w:val="28"/>
        </w:rPr>
        <w:t>, Бологовский</w:t>
      </w:r>
      <w:r>
        <w:rPr>
          <w:bCs/>
          <w:sz w:val="28"/>
          <w:szCs w:val="28"/>
        </w:rPr>
        <w:t xml:space="preserve"> муниципальный</w:t>
      </w:r>
      <w:r w:rsidRPr="00BB34CB">
        <w:rPr>
          <w:bCs/>
          <w:sz w:val="28"/>
          <w:szCs w:val="28"/>
        </w:rPr>
        <w:t xml:space="preserve"> район и городской округ ЗАТО «Озерный</w:t>
      </w:r>
      <w:r w:rsidRPr="00A91470">
        <w:rPr>
          <w:bCs/>
          <w:sz w:val="28"/>
          <w:szCs w:val="28"/>
        </w:rPr>
        <w:t>», с географическими координатами 57°43'49'' северной широты и 33°48'41'' восточной долготы.</w:t>
      </w:r>
    </w:p>
    <w:p w14:paraId="425AB395" w14:textId="458C088A" w:rsidR="00BB34CB" w:rsidRPr="002B6972" w:rsidRDefault="00BB34CB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 w:rsidRPr="00BB34CB">
        <w:rPr>
          <w:bCs/>
          <w:sz w:val="28"/>
          <w:szCs w:val="28"/>
        </w:rPr>
        <w:t>От этой точки граница следует на северо-восток до точки № 601 с координатами 57°43'58'' северной широты и 33°50'34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626 с координатами 57°41'53'' северной широты и 33°54'56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</w:t>
      </w:r>
      <w:r w:rsidR="00567F36">
        <w:rPr>
          <w:bCs/>
          <w:sz w:val="28"/>
          <w:szCs w:val="28"/>
        </w:rPr>
        <w:t xml:space="preserve">          </w:t>
      </w:r>
      <w:r w:rsidRPr="00BB34CB">
        <w:rPr>
          <w:bCs/>
          <w:sz w:val="28"/>
          <w:szCs w:val="28"/>
        </w:rPr>
        <w:t>№ 635 с координатами 57°42'28'' северной широты и 33°55'16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638 с координатами 57°42'32'' северной широты и 33°55'60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640 с координатами 57°41'57'' северной широты и 33°56'08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642 с координатами 57°41'58'' северной широты и 33°55'49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648 с координатами 57°41'44'' северной широты и 33°55'44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восток до точки № 657 с координатами 57°41'45'' северной широты и 33°56'33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662 с координатами 57°41'19'' северной широты и 33°56'18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677 с координатами 57°40'15'' северной широты и 33°56'48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688 с координатами 57°39'50'' северной широты и 33°56'10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697 с координатами 57°39'48'' северной широты и 33°56'33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713 с координатами 57°40'12'' северной широты и 33°57'01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718 с координатами 57°39'56'' северной широты и 33°57'26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 до точки № 720 с координатами 57°38'12'' северной широты и 33°57'26'' восточной долготы, далее</w:t>
      </w:r>
      <w:r w:rsidR="00567F3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726 </w:t>
      </w:r>
      <w:r w:rsidRPr="002B6972">
        <w:rPr>
          <w:bCs/>
          <w:sz w:val="28"/>
          <w:szCs w:val="28"/>
        </w:rPr>
        <w:t>с координатами 57°39'00'' северной широты и 34°00'08'' восточной долготы.</w:t>
      </w:r>
    </w:p>
    <w:p w14:paraId="2CA8430E" w14:textId="3B36E52F" w:rsidR="00BB34CB" w:rsidRPr="00567F36" w:rsidRDefault="00567F36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 w:rsidRPr="00567F36">
        <w:rPr>
          <w:bCs/>
          <w:sz w:val="28"/>
          <w:szCs w:val="28"/>
        </w:rPr>
        <w:lastRenderedPageBreak/>
        <w:t>Затем граница следует на юго-восток до узловой точки № 31 с координатами 57°38'17'' северной широты и 34°04'34'' восточной долготы, расположенной на стыке границ муниципальных образований Тверской области Фировский муниципальный округ, Бологовский муниципальный район и Вышневолоцкий городской округ.</w:t>
      </w:r>
    </w:p>
    <w:p w14:paraId="4E214774" w14:textId="77777777" w:rsidR="00BB34CB" w:rsidRPr="00BB34CB" w:rsidRDefault="00BB34CB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</w:p>
    <w:p w14:paraId="6DBEFF09" w14:textId="534A0672" w:rsidR="00BB34CB" w:rsidRPr="007941C5" w:rsidRDefault="00BB34CB" w:rsidP="0079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границы между муниципальными образованиями Тверской области Фировский </w:t>
      </w:r>
      <w:r w:rsidR="005C397C" w:rsidRPr="00794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794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ышневолоцкий городской округ от узловой точки № 31 до узловой точки № 83</w:t>
      </w:r>
    </w:p>
    <w:p w14:paraId="534AEA90" w14:textId="77777777" w:rsidR="005C397C" w:rsidRPr="00BB34CB" w:rsidRDefault="005C397C" w:rsidP="005C39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157E89" w14:textId="2B9A5BCE" w:rsidR="00BB34CB" w:rsidRPr="00E1162B" w:rsidRDefault="00E1162B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 w:rsidRPr="00E1162B">
        <w:rPr>
          <w:bCs/>
          <w:sz w:val="28"/>
          <w:szCs w:val="28"/>
        </w:rPr>
        <w:t>Граница между муниципальными образованиями Тверской области Фировский муниципальный округ и Вышневолоцкий городской округ начинается от узловой точки № 31, находящейся на стыке границ  муниципальных образований Тверской области Фировский муниципальный округ, Бологовский муниципальный район и Вышневолоцкий городской округ, с географическими координатами 57°38'17'' северной широты                        и 34°04'34'' восточной долготы.</w:t>
      </w:r>
    </w:p>
    <w:p w14:paraId="5FA44102" w14:textId="24C9F6DB" w:rsidR="00BB34CB" w:rsidRPr="00BB34CB" w:rsidRDefault="00BB34CB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 w:rsidRPr="00BB34CB">
        <w:rPr>
          <w:bCs/>
          <w:sz w:val="28"/>
          <w:szCs w:val="28"/>
        </w:rPr>
        <w:t xml:space="preserve">От этой точки граница следует на юго-восток до точки № 735 </w:t>
      </w:r>
      <w:r w:rsidR="00FB0898">
        <w:rPr>
          <w:bCs/>
          <w:sz w:val="28"/>
          <w:szCs w:val="28"/>
        </w:rPr>
        <w:t xml:space="preserve">                           </w:t>
      </w:r>
      <w:r w:rsidRPr="00BB34CB">
        <w:rPr>
          <w:bCs/>
          <w:sz w:val="28"/>
          <w:szCs w:val="28"/>
        </w:rPr>
        <w:t>с координатами 57°37'13'' северной широты и 34°05'09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737 с координатами 57°36'12'' северной широты и 34°00'36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741</w:t>
      </w:r>
      <w:r w:rsidR="00FB0898">
        <w:rPr>
          <w:bCs/>
          <w:sz w:val="28"/>
          <w:szCs w:val="28"/>
        </w:rPr>
        <w:t xml:space="preserve"> </w:t>
      </w:r>
      <w:r w:rsidRPr="00BB34CB">
        <w:rPr>
          <w:bCs/>
          <w:sz w:val="28"/>
          <w:szCs w:val="28"/>
        </w:rPr>
        <w:t>с координатами 57°34'30'' северной широты и 33°58'34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742 с координатами 57°34'52'' северной широты и 33°57'11'' восточной долготы, 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751 </w:t>
      </w:r>
      <w:r w:rsidR="00FB0898">
        <w:rPr>
          <w:bCs/>
          <w:sz w:val="28"/>
          <w:szCs w:val="28"/>
        </w:rPr>
        <w:t xml:space="preserve"> </w:t>
      </w:r>
      <w:r w:rsidRPr="00BB34CB">
        <w:rPr>
          <w:bCs/>
          <w:sz w:val="28"/>
          <w:szCs w:val="28"/>
        </w:rPr>
        <w:t>с координатами 57°31'26'' северной широты и 33°55'56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753 с координатами 57°31'08'' северной широты и 33°55'31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754 с координатами 57°31'05'' северной широты и 33°55'41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755 с координатами 57°31'21'' северной широты и 33°56'07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759 с координатами 57°31'03'' северной широты и 33°56'44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761 с координатами 57°30'30'' северной широты и 33°56'28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восток до точки № 762 с координатами 57°30'30'' северной широты и 33°56'40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765 с координатами 57°30'45'' северной широты и 33°56'58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774 с координатами 57°29'12'' северной широты и 33°58'51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777 с координатами 57°29'34'' северной широты и 34°00'30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799 с координатами 57°29'07'' северной широты и 34°00'25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803 с координатами 57°29'05'' северной широты и 34°01'12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812 с координатами 57°28'09'' северной широты и 34°01'33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восток до точки № 815 с координатами 57°28'09'' северной широты и 34°02'29'' восточной долготы, далее </w:t>
      </w:r>
      <w:r w:rsidR="00B83564">
        <w:rPr>
          <w:bCs/>
          <w:sz w:val="28"/>
          <w:szCs w:val="28"/>
        </w:rPr>
        <w:t xml:space="preserve">- </w:t>
      </w:r>
      <w:r w:rsidRPr="00BB34CB">
        <w:rPr>
          <w:bCs/>
          <w:sz w:val="28"/>
          <w:szCs w:val="28"/>
        </w:rPr>
        <w:t xml:space="preserve">на юго-запад до точки № 835 с </w:t>
      </w:r>
      <w:r w:rsidRPr="00BB34CB">
        <w:rPr>
          <w:bCs/>
          <w:sz w:val="28"/>
          <w:szCs w:val="28"/>
        </w:rPr>
        <w:lastRenderedPageBreak/>
        <w:t>координатами 57°23'15'' северной широты и 34°01'15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857 с координатами 57°22'50'' северной широты и 33°55'44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858 с координатами 57°22'31'' северной широты и 33°55'31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860 с координатами 57°22'07'' северной широты и 33°56'28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936 с координатами 57°20'45'' северной широты и 33°55'16'' восточной долготы, далее</w:t>
      </w:r>
      <w:r w:rsidR="006D75FD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937 с координатами 57°20'56'' северной широты и 33°55'31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</w:t>
      </w:r>
      <w:r w:rsidR="00F56643">
        <w:rPr>
          <w:bCs/>
          <w:sz w:val="28"/>
          <w:szCs w:val="28"/>
        </w:rPr>
        <w:t xml:space="preserve"> </w:t>
      </w:r>
      <w:r w:rsidRPr="00BB34CB">
        <w:rPr>
          <w:bCs/>
          <w:sz w:val="28"/>
          <w:szCs w:val="28"/>
        </w:rPr>
        <w:t>№ 944 с координатами 57°20'24'' северной широты и 33°56'35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951 с координатами 57°20'17'' северной широты и 33°58'17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016 с координатами 57°18'59'' северной широты и 33°57'04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018 с координатами 57°18'56'' северной широты и 33°56'41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1023 с координатами 57°18'19'' северной широты и 33°57'19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запад до точки № 1026 с координатами 57°18'19'' северной широты и 33°56'23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027 с координатами 57°18'09'' северной широты и 33°56'22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</w:t>
      </w:r>
      <w:r w:rsidR="00F56643">
        <w:rPr>
          <w:bCs/>
          <w:sz w:val="28"/>
          <w:szCs w:val="28"/>
        </w:rPr>
        <w:t xml:space="preserve"> </w:t>
      </w:r>
      <w:r w:rsidRPr="00BB34CB">
        <w:rPr>
          <w:bCs/>
          <w:sz w:val="28"/>
          <w:szCs w:val="28"/>
        </w:rPr>
        <w:t>№ 1030 с координатами 57°18'10'' северной широты и 33°55'47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032 с координатами 57°17'33'' северной широты и 33°55'42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1034 с координатами 57°17'20'' северной широты и 33°56'41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 до точки № 1037 с координатами 57°16'32'' северной широты и 33°56'47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1045 с координатами 57°15'57'' северной широты и 33°58'50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051 с координатами 57°15'25'' северной широты и 33°57'43'' восточной долготы, далее </w:t>
      </w:r>
      <w:r w:rsidR="00B83564">
        <w:rPr>
          <w:bCs/>
          <w:sz w:val="28"/>
          <w:szCs w:val="28"/>
        </w:rPr>
        <w:t xml:space="preserve">- </w:t>
      </w:r>
      <w:r w:rsidRPr="00BB34CB">
        <w:rPr>
          <w:bCs/>
          <w:sz w:val="28"/>
          <w:szCs w:val="28"/>
        </w:rPr>
        <w:t>на юго-восток до точки № 1067 с координатами 57°14'55'' северной широты и 33°59'09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</w:t>
      </w:r>
      <w:r w:rsidR="009A29DA">
        <w:rPr>
          <w:bCs/>
          <w:sz w:val="28"/>
          <w:szCs w:val="28"/>
        </w:rPr>
        <w:t xml:space="preserve">       </w:t>
      </w:r>
      <w:r w:rsidRPr="00BB34CB">
        <w:rPr>
          <w:bCs/>
          <w:sz w:val="28"/>
          <w:szCs w:val="28"/>
        </w:rPr>
        <w:t>№ 1072 с координатами 57°15'29'' северной широты и 34°00'04'' восточной долготы, далее</w:t>
      </w:r>
      <w:r w:rsidR="00B83564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1081 с координатами 57°15'37'' северной широты и 34°02'09'' восточной долготы.</w:t>
      </w:r>
    </w:p>
    <w:p w14:paraId="3B5ED1A7" w14:textId="5AF89C0D" w:rsidR="00BB34CB" w:rsidRPr="00BB34CB" w:rsidRDefault="00E1162B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2C18D1">
        <w:rPr>
          <w:bCs/>
          <w:sz w:val="28"/>
          <w:szCs w:val="28"/>
        </w:rPr>
        <w:t xml:space="preserve">атем граница следует на юго-запад до узловой точки № 83 с координатами 57°14'32'' северной широты и 34°01'32'' восточной долготы, находящейся на пересечении границ муниципальных образований Тверской области Фировский муниципальный округ, </w:t>
      </w:r>
      <w:r w:rsidRPr="00E1162B">
        <w:rPr>
          <w:bCs/>
          <w:sz w:val="28"/>
          <w:szCs w:val="28"/>
        </w:rPr>
        <w:t xml:space="preserve">Вышневолоцкий городской округ </w:t>
      </w:r>
      <w:r w:rsidRPr="002C18D1">
        <w:rPr>
          <w:bCs/>
          <w:sz w:val="28"/>
          <w:szCs w:val="28"/>
        </w:rPr>
        <w:t>и Кувшиновский муниципальный район.</w:t>
      </w:r>
    </w:p>
    <w:p w14:paraId="3F9DCB09" w14:textId="77777777" w:rsidR="00BB34CB" w:rsidRPr="00BB34CB" w:rsidRDefault="00BB34CB" w:rsidP="00BB34CB">
      <w:pPr>
        <w:pStyle w:val="a8"/>
        <w:suppressAutoHyphens/>
        <w:spacing w:line="240" w:lineRule="auto"/>
        <w:rPr>
          <w:bCs/>
          <w:sz w:val="28"/>
          <w:szCs w:val="28"/>
        </w:rPr>
      </w:pPr>
    </w:p>
    <w:p w14:paraId="2382EA2B" w14:textId="77777777" w:rsidR="00BB34CB" w:rsidRPr="00E64A7C" w:rsidRDefault="00BB34CB" w:rsidP="00134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границы между муниципальными образованиями Тверской области Фировский </w:t>
      </w:r>
      <w:r w:rsidR="005D48D2" w:rsidRPr="00E6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округ </w:t>
      </w:r>
      <w:r w:rsidRPr="00E6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увшиновский</w:t>
      </w:r>
      <w:r w:rsidR="006B2AEE" w:rsidRPr="00E6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</w:t>
      </w:r>
      <w:r w:rsidRPr="00E6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от узловой точки № 83 до узловой точки № 85</w:t>
      </w:r>
    </w:p>
    <w:p w14:paraId="705E3B8D" w14:textId="77777777" w:rsidR="0013451F" w:rsidRPr="00BB34CB" w:rsidRDefault="0013451F" w:rsidP="001345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1F7872" w14:textId="137B435F" w:rsidR="00BB34CB" w:rsidRPr="00BB34CB" w:rsidRDefault="00E64A7C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 w:rsidRPr="005D4C76">
        <w:rPr>
          <w:bCs/>
          <w:sz w:val="28"/>
          <w:szCs w:val="28"/>
        </w:rPr>
        <w:t xml:space="preserve">Граница между муниципальными образованиями Тверской области Фировский муниципальный округ и Кувшиновский муниципальный район </w:t>
      </w:r>
      <w:r w:rsidRPr="005D4C76">
        <w:rPr>
          <w:bCs/>
          <w:sz w:val="28"/>
          <w:szCs w:val="28"/>
        </w:rPr>
        <w:lastRenderedPageBreak/>
        <w:t xml:space="preserve">начинается от узловой точки № 83, находящейся на стыке границ муниципальных образований Тверской области Фировский муниципальный округ, </w:t>
      </w:r>
      <w:r w:rsidRPr="00E64A7C">
        <w:rPr>
          <w:bCs/>
          <w:sz w:val="28"/>
          <w:szCs w:val="28"/>
        </w:rPr>
        <w:t>Вышневолоцкий городской округ</w:t>
      </w:r>
      <w:r w:rsidRPr="005D4C76">
        <w:rPr>
          <w:bCs/>
          <w:sz w:val="28"/>
          <w:szCs w:val="28"/>
        </w:rPr>
        <w:t xml:space="preserve"> и Кувшиновский муниципальный район, с географическими координатами 57°14'32'' северной широты и 34°01'32'' восточной долготы.</w:t>
      </w:r>
    </w:p>
    <w:p w14:paraId="545CA0BA" w14:textId="7528A15E" w:rsidR="00BB34CB" w:rsidRPr="00BB34CB" w:rsidRDefault="00BB34CB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 w:rsidRPr="00BB34CB">
        <w:rPr>
          <w:bCs/>
          <w:sz w:val="28"/>
          <w:szCs w:val="28"/>
        </w:rPr>
        <w:t>От этой точки граница следует на юго-запад до точки № 1104 с координатами 57°13'29'' северной широты и 34°01'18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1149 с координатами 57°13'22'' северной широты и 34°02'04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162 с координатами 57°12'19'' северной широты и 34°01'27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163 с координатами 57°12'20'' северной широты и 34°00'47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 до точки</w:t>
      </w:r>
      <w:r w:rsidR="00F56643">
        <w:rPr>
          <w:bCs/>
          <w:sz w:val="28"/>
          <w:szCs w:val="28"/>
        </w:rPr>
        <w:t xml:space="preserve"> </w:t>
      </w:r>
      <w:r w:rsidRPr="00BB34CB">
        <w:rPr>
          <w:bCs/>
          <w:sz w:val="28"/>
          <w:szCs w:val="28"/>
        </w:rPr>
        <w:t>№ 1165 с координатами 57°12'35'' северной широты и 34°00'46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168 с координатами 57°12'36'' северной широты и 34°00'20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172 с координатами 57°11'56'' северной широты и 34°00'09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запад до точки № 1178 с координатами 57°11'50'' северной широты и 33°57'15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184 с координатами 57°11'25'' северной широты и 33°57'07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185 с координатами 57°11'28'' северной широты и 33°56'45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</w:t>
      </w:r>
      <w:r w:rsidR="00E64A7C">
        <w:rPr>
          <w:bCs/>
          <w:sz w:val="28"/>
          <w:szCs w:val="28"/>
        </w:rPr>
        <w:t xml:space="preserve"> </w:t>
      </w:r>
      <w:r w:rsidR="00955E1C">
        <w:rPr>
          <w:bCs/>
          <w:sz w:val="28"/>
          <w:szCs w:val="28"/>
        </w:rPr>
        <w:t xml:space="preserve">       </w:t>
      </w:r>
      <w:r w:rsidRPr="00BB34CB">
        <w:rPr>
          <w:bCs/>
          <w:sz w:val="28"/>
          <w:szCs w:val="28"/>
        </w:rPr>
        <w:t>№ 1186 с координатами 57°11'48'' северной широты и 33°56'47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187 с координатами 57°11'43'' северной широты и 33°56'18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1189 с координатами 57°12'21'' северной широты и 33°56'22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194 с координатами 57°12'11'' северной широты и 33°55'42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220 с координатами 57°13'12'' северной широты</w:t>
      </w:r>
      <w:r w:rsidR="005D48D2">
        <w:rPr>
          <w:bCs/>
          <w:sz w:val="28"/>
          <w:szCs w:val="28"/>
        </w:rPr>
        <w:t xml:space="preserve"> </w:t>
      </w:r>
      <w:r w:rsidRPr="00BB34CB">
        <w:rPr>
          <w:bCs/>
          <w:sz w:val="28"/>
          <w:szCs w:val="28"/>
        </w:rPr>
        <w:t>и 33°54'50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232</w:t>
      </w:r>
      <w:r w:rsidR="005D48D2">
        <w:rPr>
          <w:bCs/>
          <w:sz w:val="28"/>
          <w:szCs w:val="28"/>
        </w:rPr>
        <w:t xml:space="preserve"> </w:t>
      </w:r>
      <w:r w:rsidRPr="00BB34CB">
        <w:rPr>
          <w:bCs/>
          <w:sz w:val="28"/>
          <w:szCs w:val="28"/>
        </w:rPr>
        <w:t>с координатами 57°13'19'' северной широты и 33°52'46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 до точки № 1236 с координатами 57°13'37'' северной широты и 33°52'46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1237 с координатами 57°13'35'' северной широты и 33°53'14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1241 с координатами 57°14'22'' северной широты и 33°53'42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1246 с координатами 57°14'18'' северной широты и 33°54'56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1254 с координатами 57°13'24'' северной широты и 33°55'23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восток до точки № 1257 с координатами 57°13'24'' северной широты и 33°56'36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1262 с координатами 57°12'35'' северной широты и 33°56'45'' восточной долготы, далее</w:t>
      </w:r>
      <w:r w:rsidR="00E64A7C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</w:t>
      </w:r>
      <w:r w:rsidR="00955E1C">
        <w:rPr>
          <w:bCs/>
          <w:sz w:val="28"/>
          <w:szCs w:val="28"/>
        </w:rPr>
        <w:t xml:space="preserve">       </w:t>
      </w:r>
      <w:r w:rsidRPr="00BB34CB">
        <w:rPr>
          <w:bCs/>
          <w:sz w:val="28"/>
          <w:szCs w:val="28"/>
        </w:rPr>
        <w:t xml:space="preserve">№ 1284 с координатами 57°12'45'' северной широты и 33°57'40'' восточной долготы, далее </w:t>
      </w:r>
      <w:r w:rsidR="000B7566">
        <w:rPr>
          <w:bCs/>
          <w:sz w:val="28"/>
          <w:szCs w:val="28"/>
        </w:rPr>
        <w:t xml:space="preserve">- </w:t>
      </w:r>
      <w:r w:rsidRPr="00BB34CB">
        <w:rPr>
          <w:bCs/>
          <w:sz w:val="28"/>
          <w:szCs w:val="28"/>
        </w:rPr>
        <w:t>на северо-запад до точки № 1292 с координатами 57°13'40'' северной широты и 33°57'12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1298 с координатами 57°14'28'' северной широты и 33°58'07'' </w:t>
      </w:r>
      <w:r w:rsidRPr="00BB34CB">
        <w:rPr>
          <w:bCs/>
          <w:sz w:val="28"/>
          <w:szCs w:val="28"/>
        </w:rPr>
        <w:lastRenderedPageBreak/>
        <w:t>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313 с координатами 57°15'17'' северной широты и 33°57'02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320 с координатами 57°15'08'' северной широты и 33°54'06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1321 с координатами 57°15'19'' северной широты и 33°54'07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322 с координатами 57°15'14'' северной широты и 33°53'29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1323 с координатами 57°15'27'' северной широты и 33°53'30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запад до точки № 1324 с координатами 57°15'28'' северной широты и 33°51'17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 до точки № 1325 с координатами 57°15'18'' северной широты и 33°51'18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1326 с координатами 57°15'18'' северной широты и 33°51'42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 до точки</w:t>
      </w:r>
      <w:r w:rsidR="00F56643">
        <w:rPr>
          <w:bCs/>
          <w:sz w:val="28"/>
          <w:szCs w:val="28"/>
        </w:rPr>
        <w:t xml:space="preserve"> </w:t>
      </w:r>
      <w:r w:rsidRPr="00BB34CB">
        <w:rPr>
          <w:bCs/>
          <w:sz w:val="28"/>
          <w:szCs w:val="28"/>
        </w:rPr>
        <w:t>№ 1327 с координатами 57°15'04'' северной широты и 33°51'42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340 с координатами 57°14'28'' северной широты и 33°49'13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349 с координатами 57°15'42'' северной широты</w:t>
      </w:r>
      <w:r w:rsidR="005D48D2">
        <w:rPr>
          <w:bCs/>
          <w:sz w:val="28"/>
          <w:szCs w:val="28"/>
        </w:rPr>
        <w:t xml:space="preserve"> </w:t>
      </w:r>
      <w:r w:rsidRPr="00BB34CB">
        <w:rPr>
          <w:bCs/>
          <w:sz w:val="28"/>
          <w:szCs w:val="28"/>
        </w:rPr>
        <w:t>и 33°47'06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431 с координатами 57°16'00'' северной широты и 33°45'18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444 с координатами 57°14'35'' северной широты и 33°44'37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453 с координатами 57°15'24'' северной широты и 33°42'18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456 с координатами 57°15'19'' северной широты и 33°42'00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1463 с координатами 57°13'43'' северной широты и 33°44'02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473 с координатами 57°15'13'' северной широты и 33°41'20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482 с координатами 57°14'58'' северной широты</w:t>
      </w:r>
      <w:r w:rsidR="005D48D2">
        <w:rPr>
          <w:bCs/>
          <w:sz w:val="28"/>
          <w:szCs w:val="28"/>
        </w:rPr>
        <w:t xml:space="preserve"> </w:t>
      </w:r>
      <w:r w:rsidRPr="00BB34CB">
        <w:rPr>
          <w:bCs/>
          <w:sz w:val="28"/>
          <w:szCs w:val="28"/>
        </w:rPr>
        <w:t>и 33°40'16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 до точки № 1490 с координатами 57°14'00'' северной широты и 33°40'15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503 с координатами 57°14'19'' северной широты и 33°39'10'' восточной долготы, далее</w:t>
      </w:r>
      <w:r w:rsidR="000B7566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539 с координатами 57°13'10'' северной широты и 33°37'51'' восточной долготы.</w:t>
      </w:r>
    </w:p>
    <w:p w14:paraId="008EEE52" w14:textId="72B8EFAB" w:rsidR="00BB34CB" w:rsidRDefault="00BB34CB" w:rsidP="00955E1C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 w:rsidRPr="00BB34CB">
        <w:rPr>
          <w:bCs/>
          <w:sz w:val="28"/>
          <w:szCs w:val="28"/>
        </w:rPr>
        <w:t xml:space="preserve">Затем граница следует на юго-восток до узловой точки № 85 </w:t>
      </w:r>
      <w:r w:rsidR="005D48D2">
        <w:rPr>
          <w:bCs/>
          <w:sz w:val="28"/>
          <w:szCs w:val="28"/>
        </w:rPr>
        <w:t xml:space="preserve">                           </w:t>
      </w:r>
      <w:r w:rsidRPr="00BB34CB">
        <w:rPr>
          <w:bCs/>
          <w:sz w:val="28"/>
          <w:szCs w:val="28"/>
        </w:rPr>
        <w:t xml:space="preserve">с координатами 57°12'05'' северной широты и 33°38'33'' восточной долготы, находящейся на пересечении границ муниципальных образований Тверской области Фировский </w:t>
      </w:r>
      <w:r w:rsidR="005D48D2">
        <w:rPr>
          <w:bCs/>
          <w:sz w:val="28"/>
          <w:szCs w:val="28"/>
        </w:rPr>
        <w:t>муниципальный</w:t>
      </w:r>
      <w:r w:rsidR="005D48D2" w:rsidRPr="00D3571A">
        <w:rPr>
          <w:bCs/>
          <w:sz w:val="28"/>
          <w:szCs w:val="28"/>
        </w:rPr>
        <w:t xml:space="preserve"> </w:t>
      </w:r>
      <w:r w:rsidR="005D48D2">
        <w:rPr>
          <w:bCs/>
          <w:sz w:val="28"/>
          <w:szCs w:val="28"/>
        </w:rPr>
        <w:t>округ</w:t>
      </w:r>
      <w:r w:rsidRPr="00BB34CB">
        <w:rPr>
          <w:bCs/>
          <w:sz w:val="28"/>
          <w:szCs w:val="28"/>
        </w:rPr>
        <w:t>, Кувшиновский</w:t>
      </w:r>
      <w:r w:rsidR="005D48D2">
        <w:rPr>
          <w:bCs/>
          <w:sz w:val="28"/>
          <w:szCs w:val="28"/>
        </w:rPr>
        <w:t xml:space="preserve"> муниципальный</w:t>
      </w:r>
      <w:r w:rsidRPr="00BB34CB">
        <w:rPr>
          <w:bCs/>
          <w:sz w:val="28"/>
          <w:szCs w:val="28"/>
        </w:rPr>
        <w:t xml:space="preserve"> район и Осташковский городской округ.</w:t>
      </w:r>
    </w:p>
    <w:p w14:paraId="3BCF7A71" w14:textId="77777777" w:rsidR="00955E1C" w:rsidRDefault="00955E1C" w:rsidP="00955E1C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</w:p>
    <w:p w14:paraId="2887F6B9" w14:textId="32BD275C" w:rsidR="00BB34CB" w:rsidRPr="00BB34CB" w:rsidRDefault="00BB34CB" w:rsidP="005D4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границы между муниципальными образованиями Тверской области Фировский </w:t>
      </w:r>
      <w:r w:rsidR="005D48D2" w:rsidRPr="000B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0B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сташковский городской округ от узловой точки № 85 до узловой точки № 52</w:t>
      </w:r>
    </w:p>
    <w:p w14:paraId="0310D284" w14:textId="77777777" w:rsidR="005D48D2" w:rsidRDefault="005D48D2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</w:p>
    <w:p w14:paraId="3768CFBB" w14:textId="08222537" w:rsidR="00BB34CB" w:rsidRPr="00BB34CB" w:rsidRDefault="00BB34CB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 w:rsidRPr="00BB34CB">
        <w:rPr>
          <w:bCs/>
          <w:sz w:val="28"/>
          <w:szCs w:val="28"/>
        </w:rPr>
        <w:t xml:space="preserve">Граница </w:t>
      </w:r>
      <w:r w:rsidRPr="00D3571A">
        <w:rPr>
          <w:bCs/>
          <w:sz w:val="28"/>
          <w:szCs w:val="28"/>
        </w:rPr>
        <w:t xml:space="preserve">между муниципальными образованиями Тверской области Фировский </w:t>
      </w:r>
      <w:r w:rsidR="005D48D2">
        <w:rPr>
          <w:bCs/>
          <w:sz w:val="28"/>
          <w:szCs w:val="28"/>
        </w:rPr>
        <w:t>муниципальный</w:t>
      </w:r>
      <w:r w:rsidR="005D48D2" w:rsidRPr="00D3571A">
        <w:rPr>
          <w:bCs/>
          <w:sz w:val="28"/>
          <w:szCs w:val="28"/>
        </w:rPr>
        <w:t xml:space="preserve"> </w:t>
      </w:r>
      <w:r w:rsidR="005D48D2">
        <w:rPr>
          <w:bCs/>
          <w:sz w:val="28"/>
          <w:szCs w:val="28"/>
        </w:rPr>
        <w:t>округ</w:t>
      </w:r>
      <w:r w:rsidRPr="00D3571A">
        <w:rPr>
          <w:bCs/>
          <w:sz w:val="28"/>
          <w:szCs w:val="28"/>
        </w:rPr>
        <w:t xml:space="preserve"> и </w:t>
      </w:r>
      <w:r w:rsidRPr="00BB34CB">
        <w:rPr>
          <w:bCs/>
          <w:sz w:val="28"/>
          <w:szCs w:val="28"/>
        </w:rPr>
        <w:t xml:space="preserve">Осташковский городской округ начинается от узловой точки № 85, находящейся на стыке границ </w:t>
      </w:r>
      <w:r w:rsidRPr="00BB34CB">
        <w:rPr>
          <w:bCs/>
          <w:sz w:val="28"/>
          <w:szCs w:val="28"/>
        </w:rPr>
        <w:lastRenderedPageBreak/>
        <w:t xml:space="preserve">муниципальных образований Тверской области Фировский </w:t>
      </w:r>
      <w:r w:rsidR="005D48D2">
        <w:rPr>
          <w:bCs/>
          <w:sz w:val="28"/>
          <w:szCs w:val="28"/>
        </w:rPr>
        <w:t>муниципальный</w:t>
      </w:r>
      <w:r w:rsidR="005D48D2" w:rsidRPr="00D3571A">
        <w:rPr>
          <w:bCs/>
          <w:sz w:val="28"/>
          <w:szCs w:val="28"/>
        </w:rPr>
        <w:t xml:space="preserve"> </w:t>
      </w:r>
      <w:r w:rsidR="005D48D2">
        <w:rPr>
          <w:bCs/>
          <w:sz w:val="28"/>
          <w:szCs w:val="28"/>
        </w:rPr>
        <w:t>округ</w:t>
      </w:r>
      <w:r w:rsidRPr="00BB34CB">
        <w:rPr>
          <w:bCs/>
          <w:sz w:val="28"/>
          <w:szCs w:val="28"/>
        </w:rPr>
        <w:t>, Кувшиновский</w:t>
      </w:r>
      <w:r w:rsidR="006B2AEE">
        <w:rPr>
          <w:bCs/>
          <w:sz w:val="28"/>
          <w:szCs w:val="28"/>
        </w:rPr>
        <w:t xml:space="preserve"> муниципальный</w:t>
      </w:r>
      <w:r w:rsidRPr="00BB34CB">
        <w:rPr>
          <w:bCs/>
          <w:sz w:val="28"/>
          <w:szCs w:val="28"/>
        </w:rPr>
        <w:t xml:space="preserve"> район и Осташковский городской округ, с географическими </w:t>
      </w:r>
      <w:r w:rsidRPr="00D3571A">
        <w:rPr>
          <w:bCs/>
          <w:sz w:val="28"/>
          <w:szCs w:val="28"/>
        </w:rPr>
        <w:t xml:space="preserve">координатами </w:t>
      </w:r>
      <w:r w:rsidRPr="00BB34CB">
        <w:rPr>
          <w:bCs/>
          <w:sz w:val="28"/>
          <w:szCs w:val="28"/>
        </w:rPr>
        <w:t>57°12'05'' северной широты и 33°38'33'' восточной долготы.</w:t>
      </w:r>
    </w:p>
    <w:p w14:paraId="4AF61CDA" w14:textId="09CCBA4A" w:rsidR="00BB34CB" w:rsidRPr="00BB34CB" w:rsidRDefault="00BB34CB" w:rsidP="00BB34CB">
      <w:pPr>
        <w:pStyle w:val="a8"/>
        <w:suppressAutoHyphens/>
        <w:spacing w:line="240" w:lineRule="auto"/>
        <w:ind w:firstLine="709"/>
        <w:rPr>
          <w:bCs/>
          <w:sz w:val="28"/>
          <w:szCs w:val="28"/>
        </w:rPr>
      </w:pPr>
      <w:r w:rsidRPr="00BB34CB">
        <w:rPr>
          <w:bCs/>
          <w:sz w:val="28"/>
          <w:szCs w:val="28"/>
        </w:rPr>
        <w:t>От этой точки граница следует на запад до точки № 1576 с координатами 57°12'03'' северной широты и 33°37'27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1583 с координатами 57°12'56'' северной широты и 33°37'41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589 с координатами 57°12'46'' северной широты и 33°36'27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591 с координатами 57°12'19'' северной широты и 33°36'08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</w:t>
      </w:r>
      <w:r w:rsidR="009B5F4B">
        <w:rPr>
          <w:bCs/>
          <w:sz w:val="28"/>
          <w:szCs w:val="28"/>
        </w:rPr>
        <w:t xml:space="preserve"> </w:t>
      </w:r>
      <w:r w:rsidR="00955E1C">
        <w:rPr>
          <w:bCs/>
          <w:sz w:val="28"/>
          <w:szCs w:val="28"/>
        </w:rPr>
        <w:t xml:space="preserve">          </w:t>
      </w:r>
      <w:r w:rsidRPr="00BB34CB">
        <w:rPr>
          <w:bCs/>
          <w:sz w:val="28"/>
          <w:szCs w:val="28"/>
        </w:rPr>
        <w:t>№ 1594 с координатами 57°12'36'' северной широты и 33°35'36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621 с координатами 57°12'23'' северной широты и 33°34'03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1622 с координатами 57°12'15'' северной широты и 33°34'05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630 с координатами 57°12'27'' северной широты и 33°32'39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1643 с координатами 57°13'52'' северной широты и 33°34'12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647 с координатами 57°14'14'' северной широты и 33°33'42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1807 с координатами 57°13'58'' северной широты и 33°35'29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</w:t>
      </w:r>
      <w:r w:rsidR="00955E1C">
        <w:rPr>
          <w:bCs/>
          <w:sz w:val="28"/>
          <w:szCs w:val="28"/>
        </w:rPr>
        <w:t xml:space="preserve">       </w:t>
      </w:r>
      <w:r w:rsidRPr="00BB34CB">
        <w:rPr>
          <w:bCs/>
          <w:sz w:val="28"/>
          <w:szCs w:val="28"/>
        </w:rPr>
        <w:t>№ 1812 с координатами 57°15'34'' северной широты и 33°36'59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1862 с координатами 57°15'21'' северной широты и 33°35'38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920 с координатами 57°16'43'' северной широты и 33°34'24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1925 с координатами 57°17'15'' северной широты и 33°36'22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929 с координатами 57°17'50'' северной широты и 33°36'03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запад до точки № 1934 с координатами 57°17'49'' северной широты и 33°35'22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1940 с координатами 57°18'29'' северной широты и 33°35'39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946 с координатами 57°18'55'' северной широты и 33°34'47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1950 с координатами 57°19'13'' северной широты и 33°35'39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восток до точки № 1952 с координатами 57°19'05'' северной широты и 33°35'57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 до точки № 1955 с координатами 57°19'31'' северной широты и 33°35'57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956 с координатами 57°19'39'' северной широты и 33°35'18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1966 с координатами 57°20'12'' северной широты и 33°38'23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</w:t>
      </w:r>
      <w:r w:rsidR="00955E1C">
        <w:rPr>
          <w:bCs/>
          <w:sz w:val="28"/>
          <w:szCs w:val="28"/>
        </w:rPr>
        <w:t xml:space="preserve">       </w:t>
      </w:r>
      <w:r w:rsidRPr="00BB34CB">
        <w:rPr>
          <w:bCs/>
          <w:sz w:val="28"/>
          <w:szCs w:val="28"/>
        </w:rPr>
        <w:t>№ 1967 с координатами 57°20'33'' северной широты и 33°38'24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</w:t>
      </w:r>
      <w:r w:rsidR="00882801">
        <w:rPr>
          <w:bCs/>
          <w:sz w:val="28"/>
          <w:szCs w:val="28"/>
        </w:rPr>
        <w:t xml:space="preserve"> </w:t>
      </w:r>
      <w:r w:rsidRPr="00BB34CB">
        <w:rPr>
          <w:bCs/>
          <w:sz w:val="28"/>
          <w:szCs w:val="28"/>
        </w:rPr>
        <w:t>№ 1981 с координатами 57°20'36'' северной широты и 33°35'34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 до точки </w:t>
      </w:r>
      <w:r w:rsidR="00955E1C">
        <w:rPr>
          <w:bCs/>
          <w:sz w:val="28"/>
          <w:szCs w:val="28"/>
        </w:rPr>
        <w:t xml:space="preserve">     </w:t>
      </w:r>
      <w:r w:rsidRPr="00BB34CB">
        <w:rPr>
          <w:bCs/>
          <w:sz w:val="28"/>
          <w:szCs w:val="28"/>
        </w:rPr>
        <w:lastRenderedPageBreak/>
        <w:t>№ 1988 с координатами 57°22'08'' северной широты и 33°35'21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1991 с координатами 57°22'59'' северной широты и 33°36'31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1999 с координатами 57°23'13'' северной широты и 33°31'16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2011 с координатами 57°24'14'' северной широты и 33°28'54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№ 2141 с координатами 57°24'57'' северной широты и 33°29'03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2215 с координатами 57°25'11'' северной широты и 33°28'23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2223 с координатами 57°24'31'' северной широты и 33°28'08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запад до точки № 2245 с координатами 57°24'30'' северной широты и 33°24'01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2253 с координатами 57°24'60'' северной широты и 33°23'12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2263 с координатами 57°24'38'' северной широты и 33°19'18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2271 с координатами 57°25'45'' северной широты и 33°17'08'' восточной долготы, далее</w:t>
      </w:r>
      <w:r w:rsidR="009B5F4B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восток до точки </w:t>
      </w:r>
      <w:r w:rsidR="006F52ED">
        <w:rPr>
          <w:bCs/>
          <w:sz w:val="28"/>
          <w:szCs w:val="28"/>
        </w:rPr>
        <w:t xml:space="preserve">        </w:t>
      </w:r>
      <w:r w:rsidRPr="00BB34CB">
        <w:rPr>
          <w:bCs/>
          <w:sz w:val="28"/>
          <w:szCs w:val="28"/>
        </w:rPr>
        <w:t>№ 2272 с координатами 57°25'56'' северной широты и 33°17'30'' восточной долготы, далее</w:t>
      </w:r>
      <w:r w:rsidR="002A60A0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северо-запад до точки № 2275 с координатами 57°26'19'' северной широты и 33°17'01'' восточной долготы, далее</w:t>
      </w:r>
      <w:r w:rsidR="002A60A0">
        <w:rPr>
          <w:bCs/>
          <w:sz w:val="28"/>
          <w:szCs w:val="28"/>
        </w:rPr>
        <w:t xml:space="preserve"> -</w:t>
      </w:r>
      <w:r w:rsidRPr="00BB34CB">
        <w:rPr>
          <w:bCs/>
          <w:sz w:val="28"/>
          <w:szCs w:val="28"/>
        </w:rPr>
        <w:t xml:space="preserve"> на юго-запад до точки № 2281 с координатами 57°26'14'' северной широты и 33°15'57'' восточной долготы.</w:t>
      </w:r>
    </w:p>
    <w:p w14:paraId="3560B0CF" w14:textId="77777777" w:rsidR="009B5F4B" w:rsidRDefault="009B5F4B" w:rsidP="009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 граница следует на север до узловой точки № 52 с координатами 57°26'21'' северной широты и 33°15'56'' восточной долготы, находящейся на пересечении границ муниципальных образований Тверской области Фировский муниципальный округ, Осташковский городской округ и муниципального образования Новгородской области Демянский муниципальный округ.</w:t>
      </w:r>
    </w:p>
    <w:p w14:paraId="5EBDBD2C" w14:textId="0EBA1517" w:rsidR="00BB34CB" w:rsidRPr="00FB3CD6" w:rsidRDefault="00BB34CB" w:rsidP="009B5F4B">
      <w:pPr>
        <w:spacing w:after="0" w:line="240" w:lineRule="auto"/>
        <w:ind w:firstLine="709"/>
        <w:jc w:val="both"/>
        <w:rPr>
          <w:sz w:val="16"/>
          <w:szCs w:val="16"/>
        </w:rPr>
      </w:pPr>
      <w:r w:rsidRPr="00FB3CD6">
        <w:rPr>
          <w:sz w:val="16"/>
          <w:szCs w:val="16"/>
        </w:rPr>
        <w:br w:type="page"/>
      </w:r>
    </w:p>
    <w:p w14:paraId="11F84FEB" w14:textId="38FDB450" w:rsidR="0098641F" w:rsidRDefault="0098641F" w:rsidP="009F1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хема границ муниципального образования Тверской области </w:t>
      </w:r>
      <w:r>
        <w:rPr>
          <w:rFonts w:ascii="Times New Roman" w:hAnsi="Times New Roman" w:cs="Times New Roman"/>
          <w:b/>
          <w:sz w:val="28"/>
          <w:szCs w:val="28"/>
        </w:rPr>
        <w:t>Фировский</w:t>
      </w:r>
      <w:r w:rsidRPr="00905433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</w:p>
    <w:p w14:paraId="77E7FC02" w14:textId="77777777" w:rsidR="0098641F" w:rsidRDefault="0098641F" w:rsidP="009F1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22E42" w14:textId="1282DA37" w:rsidR="0098641F" w:rsidRDefault="0098641F" w:rsidP="009F1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FA2CAC" wp14:editId="5890A144">
            <wp:extent cx="5028808" cy="52101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6" t="12081" r="34499" b="40789"/>
                    <a:stretch/>
                  </pic:blipFill>
                  <pic:spPr bwMode="auto">
                    <a:xfrm>
                      <a:off x="0" y="0"/>
                      <a:ext cx="5030239" cy="521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93B78" w14:textId="0ADD9A8E" w:rsidR="0098641F" w:rsidRDefault="0098641F" w:rsidP="009F1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9AA8A" w14:textId="77777777" w:rsidR="008D5DEB" w:rsidRDefault="008D5DEB" w:rsidP="008D5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051B1" w14:textId="77777777" w:rsidR="008D5DEB" w:rsidRPr="0097532F" w:rsidRDefault="008D5DEB" w:rsidP="008D5D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532F">
        <w:rPr>
          <w:rFonts w:ascii="Times New Roman" w:hAnsi="Times New Roman" w:cs="Times New Roman"/>
          <w:b/>
          <w:sz w:val="20"/>
          <w:szCs w:val="20"/>
        </w:rPr>
        <w:t xml:space="preserve">Описание </w:t>
      </w:r>
      <w:proofErr w:type="spellStart"/>
      <w:r w:rsidRPr="0097532F">
        <w:rPr>
          <w:rFonts w:ascii="Times New Roman" w:hAnsi="Times New Roman" w:cs="Times New Roman"/>
          <w:b/>
          <w:sz w:val="20"/>
          <w:szCs w:val="20"/>
        </w:rPr>
        <w:t>смежеств</w:t>
      </w:r>
      <w:proofErr w:type="spellEnd"/>
      <w:r w:rsidRPr="0097532F">
        <w:rPr>
          <w:rFonts w:ascii="Times New Roman" w:hAnsi="Times New Roman" w:cs="Times New Roman"/>
          <w:b/>
          <w:sz w:val="20"/>
          <w:szCs w:val="20"/>
        </w:rPr>
        <w:t>:</w:t>
      </w:r>
    </w:p>
    <w:p w14:paraId="359AB9CF" w14:textId="77777777" w:rsidR="008D5DEB" w:rsidRPr="0097532F" w:rsidRDefault="008D5DEB" w:rsidP="008D5D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532F">
        <w:rPr>
          <w:rFonts w:ascii="Times New Roman" w:hAnsi="Times New Roman" w:cs="Times New Roman"/>
          <w:b/>
          <w:sz w:val="20"/>
          <w:szCs w:val="20"/>
        </w:rPr>
        <w:t>от УТ 50 до УТ 40 – граница с муниципальным образованием Тверской области городской округ ЗАТО «Озерный»;</w:t>
      </w:r>
    </w:p>
    <w:p w14:paraId="0BD7111F" w14:textId="77777777" w:rsidR="008D5DEB" w:rsidRPr="0097532F" w:rsidRDefault="008D5DEB" w:rsidP="008D5D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532F">
        <w:rPr>
          <w:rFonts w:ascii="Times New Roman" w:hAnsi="Times New Roman" w:cs="Times New Roman"/>
          <w:b/>
          <w:sz w:val="20"/>
          <w:szCs w:val="20"/>
        </w:rPr>
        <w:t>от УТ 40 до УТ 31 – граница с муниципальным образованием Тверской области Бологовский муниципальный район;</w:t>
      </w:r>
    </w:p>
    <w:p w14:paraId="54B87A59" w14:textId="77777777" w:rsidR="008D5DEB" w:rsidRPr="0097532F" w:rsidRDefault="008D5DEB" w:rsidP="008D5D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532F">
        <w:rPr>
          <w:rFonts w:ascii="Times New Roman" w:hAnsi="Times New Roman" w:cs="Times New Roman"/>
          <w:b/>
          <w:sz w:val="20"/>
          <w:szCs w:val="20"/>
        </w:rPr>
        <w:t>от УТ 31 до УТ 83 – граница с муниципальным образованием Тверской области Вышневолоцкий городской округ;</w:t>
      </w:r>
    </w:p>
    <w:p w14:paraId="443A88FD" w14:textId="77777777" w:rsidR="008D5DEB" w:rsidRPr="0097532F" w:rsidRDefault="008D5DEB" w:rsidP="008D5D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532F">
        <w:rPr>
          <w:rFonts w:ascii="Times New Roman" w:hAnsi="Times New Roman" w:cs="Times New Roman"/>
          <w:b/>
          <w:sz w:val="20"/>
          <w:szCs w:val="20"/>
        </w:rPr>
        <w:t>от УТ 83 до УТ 85 – граница с муниципальным образованием Тверской области Кувшиновский муниципальный район;</w:t>
      </w:r>
    </w:p>
    <w:p w14:paraId="14A637E4" w14:textId="77777777" w:rsidR="008D5DEB" w:rsidRPr="0097532F" w:rsidRDefault="008D5DEB" w:rsidP="008D5D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532F">
        <w:rPr>
          <w:rFonts w:ascii="Times New Roman" w:hAnsi="Times New Roman" w:cs="Times New Roman"/>
          <w:b/>
          <w:sz w:val="20"/>
          <w:szCs w:val="20"/>
        </w:rPr>
        <w:t>от УТ 85 до УТ 52 – граница с муниципальным образованием Тверской области Осташковский городской округ;</w:t>
      </w:r>
    </w:p>
    <w:p w14:paraId="727EFF31" w14:textId="47BAE179" w:rsidR="0098641F" w:rsidRDefault="008D5DEB" w:rsidP="008D5D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32F">
        <w:rPr>
          <w:rFonts w:ascii="Times New Roman" w:hAnsi="Times New Roman" w:cs="Times New Roman"/>
          <w:b/>
          <w:sz w:val="20"/>
          <w:szCs w:val="20"/>
        </w:rPr>
        <w:t>от УТ 31 до УТ 83 – граница с Новгородской областью.</w:t>
      </w:r>
    </w:p>
    <w:p w14:paraId="5E0197FA" w14:textId="0EE8896C" w:rsidR="0098641F" w:rsidRDefault="0098641F" w:rsidP="009F1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0E00F" w14:textId="61351BEA" w:rsidR="0098641F" w:rsidRDefault="008D5DEB" w:rsidP="009F1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CDA4A" wp14:editId="1F2E72AB">
            <wp:extent cx="5940425" cy="58896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84138" r="2237" b="6635"/>
                    <a:stretch/>
                  </pic:blipFill>
                  <pic:spPr bwMode="auto">
                    <a:xfrm>
                      <a:off x="0" y="0"/>
                      <a:ext cx="5940425" cy="5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B40F" w14:textId="64997100" w:rsidR="0098641F" w:rsidRDefault="0098641F" w:rsidP="009F1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0E6C3" w14:textId="6AF1B7E8" w:rsidR="0098641F" w:rsidRDefault="0098641F" w:rsidP="009F1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07A0C" w14:textId="77777777" w:rsidR="0019384A" w:rsidRDefault="0019384A" w:rsidP="00C13847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3. Схема прохождения границы муниципального образования Тверской области Фировский муниципальный округ </w:t>
      </w:r>
    </w:p>
    <w:p w14:paraId="62070C6D" w14:textId="154757AC" w:rsidR="0019384A" w:rsidRPr="00133BCE" w:rsidRDefault="00133BCE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133BCE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хема прохождения границы между муниципальным образованием Тверской области Фировский муниципальный округ и муниципальными образованиями Новгородской области Демянский муниципальный округ и Валдайский муниципальный район</w:t>
      </w:r>
    </w:p>
    <w:p w14:paraId="6CFB2C09" w14:textId="77777777" w:rsidR="00133BCE" w:rsidRPr="00133BCE" w:rsidRDefault="00133BCE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14:paraId="4374AB48" w14:textId="77777777" w:rsidR="0019384A" w:rsidRDefault="0019384A" w:rsidP="00193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8DB010E" wp14:editId="44C435C6">
            <wp:simplePos x="0" y="0"/>
            <wp:positionH relativeFrom="column">
              <wp:posOffset>5358130</wp:posOffset>
            </wp:positionH>
            <wp:positionV relativeFrom="paragraph">
              <wp:posOffset>6650990</wp:posOffset>
            </wp:positionV>
            <wp:extent cx="486377" cy="942975"/>
            <wp:effectExtent l="0" t="0" r="0" b="0"/>
            <wp:wrapNone/>
            <wp:docPr id="3" name="Рисунок 3" descr="C:\Users\user\Desktop\Безымянный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4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7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5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FD5E8" wp14:editId="2FCDEB1E">
            <wp:extent cx="5793740" cy="7677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C265" w14:textId="77777777" w:rsidR="0019384A" w:rsidRDefault="0019384A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  <w:sectPr w:rsidR="0019384A" w:rsidSect="00F45903">
          <w:headerReference w:type="default" r:id="rId34"/>
          <w:headerReference w:type="first" r:id="rId3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2BD8358" w14:textId="631DF76F" w:rsidR="0019384A" w:rsidRPr="00133BCE" w:rsidRDefault="0019384A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133BCE">
        <w:rPr>
          <w:rFonts w:ascii="Times New Roman CYR" w:hAnsi="Times New Roman CYR" w:cs="Times New Roman CYR"/>
          <w:b/>
          <w:bCs/>
          <w:i/>
          <w:sz w:val="24"/>
          <w:szCs w:val="24"/>
        </w:rPr>
        <w:lastRenderedPageBreak/>
        <w:t>Схема прохождения границы между муниципальным образованием Тверской области Фировский</w:t>
      </w:r>
      <w:r w:rsidR="00937A2C" w:rsidRPr="00133BCE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муниципальный округ</w:t>
      </w:r>
      <w:r w:rsidRPr="00133BCE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и муниципальными образованиями Новгородской области Демянский муниципальный </w:t>
      </w:r>
      <w:r w:rsidR="0098772B">
        <w:rPr>
          <w:rFonts w:ascii="Times New Roman CYR" w:hAnsi="Times New Roman CYR" w:cs="Times New Roman CYR"/>
          <w:b/>
          <w:bCs/>
          <w:i/>
          <w:sz w:val="24"/>
          <w:szCs w:val="24"/>
        </w:rPr>
        <w:t>округ</w:t>
      </w:r>
      <w:r w:rsidRPr="00133BCE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и Валдайский муниципальный район</w:t>
      </w:r>
    </w:p>
    <w:p w14:paraId="5B649B1D" w14:textId="77777777" w:rsidR="0019384A" w:rsidRPr="00117542" w:rsidRDefault="0019384A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  <w:sectPr w:rsidR="0019384A" w:rsidRPr="00117542" w:rsidSect="008A214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rFonts w:ascii="Times New Roman CYR" w:hAnsi="Times New Roman CYR" w:cs="Times New Roman CYR"/>
          <w:b/>
          <w:bCs/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C19C78" wp14:editId="639C4E68">
            <wp:simplePos x="0" y="0"/>
            <wp:positionH relativeFrom="column">
              <wp:posOffset>613409</wp:posOffset>
            </wp:positionH>
            <wp:positionV relativeFrom="paragraph">
              <wp:posOffset>4145280</wp:posOffset>
            </wp:positionV>
            <wp:extent cx="496155" cy="957580"/>
            <wp:effectExtent l="0" t="0" r="0" b="0"/>
            <wp:wrapNone/>
            <wp:docPr id="2" name="Рисунок 2" descr="C:\Users\user\Desktop\Безымянный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3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2" cy="9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04">
        <w:rPr>
          <w:rFonts w:ascii="Times New Roman CYR" w:hAnsi="Times New Roman CYR" w:cs="Times New Roman CYR"/>
          <w:b/>
          <w:bCs/>
          <w:i/>
          <w:noProof/>
          <w:lang w:eastAsia="ru-RU"/>
        </w:rPr>
        <w:drawing>
          <wp:inline distT="0" distB="0" distL="0" distR="0" wp14:anchorId="7E78C910" wp14:editId="7AC6707B">
            <wp:extent cx="8045450" cy="52679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0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54E6" w14:textId="138DCFBD" w:rsidR="007A28C3" w:rsidRPr="00F25F4D" w:rsidRDefault="007A28C3" w:rsidP="00C13847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4"/>
          <w:szCs w:val="24"/>
        </w:rPr>
      </w:pPr>
      <w:r w:rsidRPr="00F25F4D">
        <w:rPr>
          <w:rFonts w:ascii="Times New Roman CYR" w:hAnsi="Times New Roman CYR" w:cs="Times New Roman CYR"/>
          <w:b/>
          <w:bCs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Фировский муниципальный округ и городской округ ЗАТО «Озерный»</w:t>
      </w:r>
    </w:p>
    <w:p w14:paraId="3D9F80B3" w14:textId="52723404" w:rsidR="0019384A" w:rsidRDefault="00EE63E2" w:rsidP="0019384A">
      <w:pPr>
        <w:spacing w:after="0"/>
        <w:jc w:val="center"/>
        <w:rPr>
          <w:rFonts w:ascii="Times New Roman CYR" w:hAnsi="Times New Roman CYR" w:cs="Times New Roman CYR"/>
          <w:b/>
          <w:bCs/>
          <w:i/>
          <w:lang w:val="en-US"/>
        </w:rPr>
      </w:pPr>
      <w:r>
        <w:rPr>
          <w:rFonts w:ascii="Times New Roman CYR" w:hAnsi="Times New Roman CYR" w:cs="Times New Roman CYR"/>
          <w:b/>
          <w:i/>
          <w:noProof/>
          <w:lang w:eastAsia="ru-RU"/>
        </w:rPr>
        <w:drawing>
          <wp:inline distT="0" distB="0" distL="0" distR="0" wp14:anchorId="29D620B0" wp14:editId="22E1B7CF">
            <wp:extent cx="8510608" cy="551497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6"/>
                    <a:stretch/>
                  </pic:blipFill>
                  <pic:spPr bwMode="auto">
                    <a:xfrm>
                      <a:off x="0" y="0"/>
                      <a:ext cx="8519208" cy="552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538FF" w14:textId="4DC3EF1B" w:rsidR="00D11DA6" w:rsidRPr="00D11DA6" w:rsidRDefault="00D11DA6" w:rsidP="0019384A">
      <w:pPr>
        <w:spacing w:after="0"/>
        <w:jc w:val="center"/>
        <w:rPr>
          <w:rFonts w:ascii="Arial" w:hAnsi="Arial" w:cs="Arial"/>
          <w:b/>
          <w:bCs/>
        </w:rPr>
      </w:pPr>
      <w:r w:rsidRPr="00D11DA6">
        <w:rPr>
          <w:rFonts w:ascii="Arial" w:hAnsi="Arial" w:cs="Arial"/>
          <w:b/>
          <w:bCs/>
        </w:rPr>
        <w:t>Масштаб 1:100 000</w:t>
      </w:r>
    </w:p>
    <w:p w14:paraId="2B1932B6" w14:textId="616EADD8" w:rsidR="0019384A" w:rsidRDefault="0019384A" w:rsidP="0034465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Фировский </w:t>
      </w:r>
      <w:r w:rsidR="00152F6E"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>муниципальный округ</w:t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</w:t>
      </w:r>
      <w:r w:rsidR="008606BA"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                                                  </w:t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>и Бологовский</w:t>
      </w:r>
      <w:r w:rsidR="00152F6E"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муниципальный</w:t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район</w:t>
      </w:r>
    </w:p>
    <w:p w14:paraId="6E1032F3" w14:textId="77777777" w:rsidR="00344651" w:rsidRPr="00344651" w:rsidRDefault="00344651" w:rsidP="0034465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14:paraId="00BB483D" w14:textId="77777777" w:rsidR="0019384A" w:rsidRDefault="00BB49ED" w:rsidP="00193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A315B" wp14:editId="46041CCA">
            <wp:extent cx="8495665" cy="5534025"/>
            <wp:effectExtent l="0" t="0" r="63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6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F0A7" w14:textId="77777777" w:rsidR="0019384A" w:rsidRDefault="0019384A" w:rsidP="00193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9384A" w:rsidSect="00EE63E2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14:paraId="3CF2FBC1" w14:textId="77777777" w:rsidR="0019384A" w:rsidRPr="00344651" w:rsidRDefault="0019384A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lastRenderedPageBreak/>
        <w:t xml:space="preserve">Схема прохождения границы между муниципальными образованиями </w:t>
      </w:r>
    </w:p>
    <w:p w14:paraId="50B0EC39" w14:textId="77777777" w:rsidR="0019384A" w:rsidRDefault="0019384A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</w:pP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>Тверской области Фировский</w:t>
      </w:r>
      <w:r w:rsidR="009D272F"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муниципальный округ </w:t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>и Вышневолоцкий городской округ</w:t>
      </w:r>
    </w:p>
    <w:p w14:paraId="2E63256B" w14:textId="77777777" w:rsidR="0019384A" w:rsidRDefault="0019384A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6D15C15" wp14:editId="48C65E48">
            <wp:simplePos x="0" y="0"/>
            <wp:positionH relativeFrom="column">
              <wp:posOffset>184785</wp:posOffset>
            </wp:positionH>
            <wp:positionV relativeFrom="paragraph">
              <wp:posOffset>7447635</wp:posOffset>
            </wp:positionV>
            <wp:extent cx="466725" cy="995959"/>
            <wp:effectExtent l="0" t="0" r="0" b="0"/>
            <wp:wrapNone/>
            <wp:docPr id="7" name="Рисунок 7" descr="C:\Users\user\Desktop\Безымянны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2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5" cy="101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15">
        <w:rPr>
          <w:rFonts w:ascii="Times New Roman CYR" w:hAnsi="Times New Roman CYR" w:cs="Times New Roman CYR"/>
          <w:b/>
          <w:bCs/>
          <w:i/>
          <w:noProof/>
          <w:lang w:eastAsia="ru-RU"/>
        </w:rPr>
        <w:drawing>
          <wp:inline distT="0" distB="0" distL="0" distR="0" wp14:anchorId="7D1BC306" wp14:editId="2D15B956">
            <wp:extent cx="5950585" cy="85775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857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382"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3B2DD8BB" w14:textId="77777777" w:rsidR="00882801" w:rsidRDefault="00882801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14:paraId="7DDCA368" w14:textId="77777777" w:rsidR="00882801" w:rsidRDefault="00882801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14:paraId="2C9F4420" w14:textId="68E03EF8" w:rsidR="0019384A" w:rsidRPr="00344651" w:rsidRDefault="0019384A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lastRenderedPageBreak/>
        <w:t xml:space="preserve">Схема прохождения границы между муниципальными образованиями </w:t>
      </w:r>
    </w:p>
    <w:p w14:paraId="750559B0" w14:textId="77777777" w:rsidR="0019384A" w:rsidRDefault="0019384A" w:rsidP="00C55870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</w:pPr>
      <w:r w:rsidRPr="00344651">
        <w:rPr>
          <w:rFonts w:ascii="Times New Roman CYR" w:hAnsi="Times New Roman CYR" w:cs="Times New Roman CYR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573F155" wp14:editId="3BFE2298">
            <wp:simplePos x="0" y="0"/>
            <wp:positionH relativeFrom="column">
              <wp:posOffset>5650040</wp:posOffset>
            </wp:positionH>
            <wp:positionV relativeFrom="paragraph">
              <wp:posOffset>7562850</wp:posOffset>
            </wp:positionV>
            <wp:extent cx="478102" cy="1031875"/>
            <wp:effectExtent l="0" t="0" r="0" b="0"/>
            <wp:wrapNone/>
            <wp:docPr id="10" name="Рисунок 10" descr="C:\Users\user\Desktop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8" cy="10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Тверской области Фировский </w:t>
      </w:r>
      <w:r w:rsidR="008A2147"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>муниципальный округ</w:t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и Вышневолоцкий городской округ</w:t>
      </w:r>
      <w:r w:rsidR="00A66FD3">
        <w:rPr>
          <w:rFonts w:ascii="Times New Roman CYR" w:hAnsi="Times New Roman CYR" w:cs="Times New Roman CYR"/>
          <w:b/>
          <w:bCs/>
          <w:i/>
          <w:noProof/>
          <w:lang w:eastAsia="ru-RU"/>
        </w:rPr>
        <w:drawing>
          <wp:inline distT="0" distB="0" distL="0" distR="0" wp14:anchorId="1F81FD75" wp14:editId="58E53BFB">
            <wp:extent cx="5936615" cy="85979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9B83" w14:textId="77777777" w:rsidR="0019384A" w:rsidRDefault="0019384A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  <w:sectPr w:rsidR="0019384A" w:rsidSect="008A2147">
          <w:pgSz w:w="11906" w:h="16838"/>
          <w:pgMar w:top="993" w:right="851" w:bottom="1134" w:left="1134" w:header="708" w:footer="708" w:gutter="0"/>
          <w:cols w:space="708"/>
          <w:docGrid w:linePitch="360"/>
        </w:sectPr>
      </w:pPr>
    </w:p>
    <w:p w14:paraId="07B0E40F" w14:textId="77777777" w:rsidR="0019384A" w:rsidRPr="00BE2514" w:rsidRDefault="0019384A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  <w:sectPr w:rsidR="0019384A" w:rsidRPr="00BE2514" w:rsidSect="00260CFF">
          <w:pgSz w:w="16838" w:h="11906" w:orient="landscape"/>
          <w:pgMar w:top="722" w:right="992" w:bottom="851" w:left="1134" w:header="709" w:footer="709" w:gutter="0"/>
          <w:cols w:space="708"/>
          <w:docGrid w:linePitch="360"/>
        </w:sectPr>
      </w:pP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Фировский</w:t>
      </w:r>
      <w:r w:rsidR="00A66FD3"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муниципальный округ                                                       </w:t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>и</w:t>
      </w:r>
      <w:r w:rsidR="00A66FD3"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</w:t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>Кувшиновский</w:t>
      </w:r>
      <w:r w:rsidR="00A66FD3"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муниципальный </w:t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>район</w:t>
      </w:r>
      <w:r w:rsidR="004F0032">
        <w:rPr>
          <w:rFonts w:ascii="Times New Roman CYR" w:hAnsi="Times New Roman CYR" w:cs="Times New Roman CYR"/>
          <w:b/>
          <w:bCs/>
          <w:i/>
          <w:noProof/>
          <w:lang w:eastAsia="ru-RU"/>
        </w:rPr>
        <w:drawing>
          <wp:inline distT="0" distB="0" distL="0" distR="0" wp14:anchorId="6D3AFB26" wp14:editId="0AC1E163">
            <wp:extent cx="8693785" cy="57048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785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C368" w14:textId="77777777" w:rsidR="0019384A" w:rsidRPr="00344651" w:rsidRDefault="0019384A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lastRenderedPageBreak/>
        <w:t>Схема прохождения границы между муниципальными образованиями</w:t>
      </w:r>
    </w:p>
    <w:p w14:paraId="653A29D9" w14:textId="77777777" w:rsidR="0019384A" w:rsidRDefault="0019384A" w:rsidP="0019384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</w:pPr>
      <w:r w:rsidRPr="003446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AF03AC0" wp14:editId="7D0AC2E5">
            <wp:simplePos x="0" y="0"/>
            <wp:positionH relativeFrom="column">
              <wp:posOffset>5642609</wp:posOffset>
            </wp:positionH>
            <wp:positionV relativeFrom="paragraph">
              <wp:posOffset>7506230</wp:posOffset>
            </wp:positionV>
            <wp:extent cx="485775" cy="941809"/>
            <wp:effectExtent l="0" t="0" r="0" b="0"/>
            <wp:wrapNone/>
            <wp:docPr id="13" name="Рисунок 13" descr="C:\Users\user\Desktop\Безымянный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ымянный4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5" cy="9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Тверской области Фировский </w:t>
      </w:r>
      <w:r w:rsidR="00592DBF"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>муниципальный округ</w:t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и Осташковский городской округ</w:t>
      </w:r>
      <w:r w:rsidR="00D06894">
        <w:rPr>
          <w:rFonts w:ascii="Times New Roman CYR" w:hAnsi="Times New Roman CYR" w:cs="Times New Roman CYR"/>
          <w:b/>
          <w:bCs/>
          <w:i/>
          <w:noProof/>
          <w:lang w:eastAsia="ru-RU"/>
        </w:rPr>
        <w:drawing>
          <wp:inline distT="0" distB="0" distL="0" distR="0" wp14:anchorId="20E3C1A8" wp14:editId="5C890440">
            <wp:extent cx="5923280" cy="842073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4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4519" w14:textId="77777777" w:rsidR="0019384A" w:rsidRDefault="0019384A" w:rsidP="00193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9384A" w:rsidSect="008A214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8BB8CB3" w14:textId="77777777" w:rsidR="00D06894" w:rsidRPr="00344651" w:rsidRDefault="0019384A" w:rsidP="0034465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344651">
        <w:rPr>
          <w:rFonts w:ascii="Times New Roman CYR" w:hAnsi="Times New Roman CYR" w:cs="Times New Roman CYR"/>
          <w:b/>
          <w:bCs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F74EA43" wp14:editId="134BCC1B">
            <wp:simplePos x="0" y="0"/>
            <wp:positionH relativeFrom="column">
              <wp:posOffset>556260</wp:posOffset>
            </wp:positionH>
            <wp:positionV relativeFrom="paragraph">
              <wp:posOffset>4322915</wp:posOffset>
            </wp:positionV>
            <wp:extent cx="533400" cy="1029461"/>
            <wp:effectExtent l="0" t="0" r="0" b="0"/>
            <wp:wrapNone/>
            <wp:docPr id="15" name="Рисунок 15" descr="C:\Users\user\Desktop\Безымянный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зымянный3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1" cy="10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>Схема прохождения границы между муниципальными образованиями Тверской области Фировский</w:t>
      </w:r>
      <w:r w:rsidR="00D06894"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муниципальный округ</w:t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</w:t>
      </w:r>
      <w:r w:rsidR="00D06894"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                                                  </w:t>
      </w:r>
      <w:r w:rsidRPr="00344651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и Осташковский городской округ</w:t>
      </w:r>
    </w:p>
    <w:p w14:paraId="0E1186D9" w14:textId="77777777" w:rsidR="0019384A" w:rsidRDefault="00D06894" w:rsidP="0019384A">
      <w:pPr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  <w:noProof/>
          <w:lang w:eastAsia="ru-RU"/>
        </w:rPr>
        <w:drawing>
          <wp:inline distT="0" distB="0" distL="0" distR="0" wp14:anchorId="5DE1F163" wp14:editId="3FF64B0A">
            <wp:extent cx="8140700" cy="5356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0D7B" w14:textId="77777777" w:rsidR="0019384A" w:rsidRDefault="0019384A" w:rsidP="00193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EE1D0" w14:textId="2EDAD452" w:rsidR="00A31A94" w:rsidRDefault="00A31A94" w:rsidP="00193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31A94" w:rsidSect="008A2147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14:paraId="25D9BE22" w14:textId="77777777" w:rsidR="004A3D4C" w:rsidRPr="00C05CCB" w:rsidRDefault="004A3D4C" w:rsidP="003446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5CC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Координатное описание границ муниципального образования </w:t>
      </w:r>
    </w:p>
    <w:p w14:paraId="2D5FE276" w14:textId="77777777" w:rsidR="004A3D4C" w:rsidRPr="00C05CCB" w:rsidRDefault="004A3D4C" w:rsidP="003446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5C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верской области Фировский </w:t>
      </w:r>
      <w:r w:rsidR="0070152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й округ</w:t>
      </w:r>
    </w:p>
    <w:p w14:paraId="527FA6FA" w14:textId="77777777" w:rsidR="004A3D4C" w:rsidRPr="00C05CCB" w:rsidRDefault="004A3D4C" w:rsidP="003446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125524B4" w14:textId="77777777" w:rsidR="00551782" w:rsidRDefault="004A3D4C" w:rsidP="004A3D4C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  <w:sectPr w:rsidR="00551782" w:rsidSect="00F45903">
          <w:headerReference w:type="default" r:id="rId47"/>
          <w:headerReference w:type="first" r:id="rId4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70D3">
        <w:rPr>
          <w:rFonts w:ascii="Times New Roman" w:hAnsi="Times New Roman" w:cs="Times New Roman"/>
          <w:b/>
          <w:i/>
          <w:color w:val="000000"/>
          <w:sz w:val="28"/>
          <w:szCs w:val="28"/>
        </w:rPr>
        <w:t>Система координат: МСК-69</w:t>
      </w:r>
    </w:p>
    <w:tbl>
      <w:tblPr>
        <w:tblW w:w="503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328"/>
        <w:gridCol w:w="1379"/>
        <w:gridCol w:w="1634"/>
      </w:tblGrid>
      <w:tr w:rsidR="004A3D4C" w:rsidRPr="00191991" w14:paraId="0F9EC1BF" w14:textId="77777777" w:rsidTr="00260CFF">
        <w:trPr>
          <w:tblHeader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F5AC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мер</w:t>
            </w:r>
          </w:p>
          <w:p w14:paraId="77EEEB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чки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3CD68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A24C4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</w:p>
        </w:tc>
      </w:tr>
      <w:tr w:rsidR="004A3D4C" w:rsidRPr="00191991" w14:paraId="206B148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7B64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52 (1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D016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219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F67E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822.99</w:t>
            </w:r>
          </w:p>
        </w:tc>
      </w:tr>
      <w:tr w:rsidR="004A3D4C" w:rsidRPr="00191991" w14:paraId="0BE63B1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FE5B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139C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794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6CED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925.66</w:t>
            </w:r>
          </w:p>
        </w:tc>
      </w:tr>
      <w:tr w:rsidR="004A3D4C" w:rsidRPr="00191991" w14:paraId="27786FB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74F0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445C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357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94CC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7033.67</w:t>
            </w:r>
          </w:p>
        </w:tc>
      </w:tr>
      <w:tr w:rsidR="004A3D4C" w:rsidRPr="00191991" w14:paraId="35E9D04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6219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78CD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000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60CE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7080.26</w:t>
            </w:r>
          </w:p>
        </w:tc>
      </w:tr>
      <w:tr w:rsidR="004A3D4C" w:rsidRPr="00191991" w14:paraId="247950B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E83D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83FF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359.7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E4ED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660.08</w:t>
            </w:r>
          </w:p>
        </w:tc>
      </w:tr>
      <w:tr w:rsidR="004A3D4C" w:rsidRPr="00191991" w14:paraId="101FE4C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1AAC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5DC4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931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475F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014.41</w:t>
            </w:r>
          </w:p>
        </w:tc>
      </w:tr>
      <w:tr w:rsidR="004A3D4C" w:rsidRPr="00191991" w14:paraId="2F46B78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98EE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0B2B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994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82C8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953.75</w:t>
            </w:r>
          </w:p>
        </w:tc>
      </w:tr>
      <w:tr w:rsidR="004A3D4C" w:rsidRPr="00191991" w14:paraId="595E30B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FC55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594E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109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210F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945.03</w:t>
            </w:r>
          </w:p>
        </w:tc>
      </w:tr>
      <w:tr w:rsidR="004A3D4C" w:rsidRPr="00191991" w14:paraId="2A23968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7EF7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E602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198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0D4B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963.94</w:t>
            </w:r>
          </w:p>
        </w:tc>
      </w:tr>
      <w:tr w:rsidR="004A3D4C" w:rsidRPr="00191991" w14:paraId="11A8501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538D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6609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296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7FEC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983.20</w:t>
            </w:r>
          </w:p>
        </w:tc>
      </w:tr>
      <w:tr w:rsidR="004A3D4C" w:rsidRPr="00191991" w14:paraId="15CCD24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1469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11DF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373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B304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976.29</w:t>
            </w:r>
          </w:p>
        </w:tc>
      </w:tr>
      <w:tr w:rsidR="004A3D4C" w:rsidRPr="00191991" w14:paraId="304EC3D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ACCC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3241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21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F796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962.10</w:t>
            </w:r>
          </w:p>
        </w:tc>
      </w:tr>
      <w:tr w:rsidR="004A3D4C" w:rsidRPr="00191991" w14:paraId="254E81C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BD14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B759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36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EA58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957.05</w:t>
            </w:r>
          </w:p>
        </w:tc>
      </w:tr>
      <w:tr w:rsidR="004A3D4C" w:rsidRPr="00191991" w14:paraId="55AD7C4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D543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83A7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58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BFD0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931.65</w:t>
            </w:r>
          </w:p>
        </w:tc>
      </w:tr>
      <w:tr w:rsidR="004A3D4C" w:rsidRPr="00191991" w14:paraId="09BA1E9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85DD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914C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09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377C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861.11</w:t>
            </w:r>
          </w:p>
        </w:tc>
      </w:tr>
      <w:tr w:rsidR="004A3D4C" w:rsidRPr="00191991" w14:paraId="69BE856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34EB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28AF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15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E574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806.85</w:t>
            </w:r>
          </w:p>
        </w:tc>
      </w:tr>
      <w:tr w:rsidR="004A3D4C" w:rsidRPr="00191991" w14:paraId="3A1BFA2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0FE1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3EA7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60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9CB6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763.81</w:t>
            </w:r>
          </w:p>
        </w:tc>
      </w:tr>
      <w:tr w:rsidR="004A3D4C" w:rsidRPr="00191991" w14:paraId="4F95EA5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57B3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7EFA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40.1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6E75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709.20</w:t>
            </w:r>
          </w:p>
        </w:tc>
      </w:tr>
      <w:tr w:rsidR="004A3D4C" w:rsidRPr="00191991" w14:paraId="4438620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4B61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EAFB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45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C6DD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646.06</w:t>
            </w:r>
          </w:p>
        </w:tc>
      </w:tr>
      <w:tr w:rsidR="004A3D4C" w:rsidRPr="00191991" w14:paraId="6AD42C7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15B5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D586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27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8650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616.87</w:t>
            </w:r>
          </w:p>
        </w:tc>
      </w:tr>
      <w:tr w:rsidR="004A3D4C" w:rsidRPr="00191991" w14:paraId="730FE45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BAA7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C8E8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16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94A8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562.61</w:t>
            </w:r>
          </w:p>
        </w:tc>
      </w:tr>
      <w:tr w:rsidR="004A3D4C" w:rsidRPr="00191991" w14:paraId="7E19F90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B731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E36A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24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6AD9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505.88</w:t>
            </w:r>
          </w:p>
        </w:tc>
      </w:tr>
      <w:tr w:rsidR="004A3D4C" w:rsidRPr="00191991" w14:paraId="51FDC4F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7424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AB95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19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8143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480.31</w:t>
            </w:r>
          </w:p>
        </w:tc>
      </w:tr>
      <w:tr w:rsidR="004A3D4C" w:rsidRPr="00191991" w14:paraId="4C0294F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7931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6B42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34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E3F3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460.21</w:t>
            </w:r>
          </w:p>
        </w:tc>
      </w:tr>
      <w:tr w:rsidR="004A3D4C" w:rsidRPr="00191991" w14:paraId="793A4F8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1A1C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B9BC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46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6E51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430.54</w:t>
            </w:r>
          </w:p>
        </w:tc>
      </w:tr>
      <w:tr w:rsidR="004A3D4C" w:rsidRPr="00191991" w14:paraId="76F1C20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09E3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706A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54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C38C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393.74</w:t>
            </w:r>
          </w:p>
        </w:tc>
      </w:tr>
      <w:tr w:rsidR="004A3D4C" w:rsidRPr="00191991" w14:paraId="114D6BB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AD2A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449E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82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782C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362.49</w:t>
            </w:r>
          </w:p>
        </w:tc>
      </w:tr>
      <w:tr w:rsidR="004A3D4C" w:rsidRPr="00191991" w14:paraId="29E0A7B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2A8A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0C3E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90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B362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343.04</w:t>
            </w:r>
          </w:p>
        </w:tc>
      </w:tr>
      <w:tr w:rsidR="004A3D4C" w:rsidRPr="00191991" w14:paraId="3D83C46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8FA9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634A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86.1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35DD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324.18</w:t>
            </w:r>
          </w:p>
        </w:tc>
      </w:tr>
      <w:tr w:rsidR="004A3D4C" w:rsidRPr="00191991" w14:paraId="2895064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125A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1DBB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90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9D74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301.19</w:t>
            </w:r>
          </w:p>
        </w:tc>
      </w:tr>
      <w:tr w:rsidR="004A3D4C" w:rsidRPr="00191991" w14:paraId="1152CC9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1E96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809B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93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ED43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271.12</w:t>
            </w:r>
          </w:p>
        </w:tc>
      </w:tr>
      <w:tr w:rsidR="004A3D4C" w:rsidRPr="00191991" w14:paraId="3F26C36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7F5D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421E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08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93BF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254.02</w:t>
            </w:r>
          </w:p>
        </w:tc>
      </w:tr>
      <w:tr w:rsidR="004A3D4C" w:rsidRPr="00191991" w14:paraId="3693BD9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2242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5720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29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7A36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251.07</w:t>
            </w:r>
          </w:p>
        </w:tc>
      </w:tr>
      <w:tr w:rsidR="004A3D4C" w:rsidRPr="00191991" w14:paraId="4BCE423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DC3E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5BE0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52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C781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252.84</w:t>
            </w:r>
          </w:p>
        </w:tc>
      </w:tr>
      <w:tr w:rsidR="004A3D4C" w:rsidRPr="00191991" w14:paraId="3AE8171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CF42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23C3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6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1B8C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242.23</w:t>
            </w:r>
          </w:p>
        </w:tc>
      </w:tr>
      <w:tr w:rsidR="004A3D4C" w:rsidRPr="00191991" w14:paraId="4ECEA7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CA4B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BBB9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71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BF09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226.92</w:t>
            </w:r>
          </w:p>
        </w:tc>
      </w:tr>
      <w:tr w:rsidR="004A3D4C" w:rsidRPr="00191991" w14:paraId="2D8C1E9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EBC3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B39E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55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C556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207.44</w:t>
            </w:r>
          </w:p>
        </w:tc>
      </w:tr>
      <w:tr w:rsidR="004A3D4C" w:rsidRPr="00191991" w14:paraId="5057F0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7F3C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47EE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55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878D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192.72</w:t>
            </w:r>
          </w:p>
        </w:tc>
      </w:tr>
      <w:tr w:rsidR="004A3D4C" w:rsidRPr="00191991" w14:paraId="01B170C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B70D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873C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74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1EB9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185.62</w:t>
            </w:r>
          </w:p>
        </w:tc>
      </w:tr>
      <w:tr w:rsidR="004A3D4C" w:rsidRPr="00191991" w14:paraId="4862906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4020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3C7C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97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754E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177.96</w:t>
            </w:r>
          </w:p>
        </w:tc>
      </w:tr>
      <w:tr w:rsidR="004A3D4C" w:rsidRPr="00191991" w14:paraId="2D35256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4993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AACE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604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C15D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172.65</w:t>
            </w:r>
          </w:p>
        </w:tc>
      </w:tr>
      <w:tr w:rsidR="004A3D4C" w:rsidRPr="00191991" w14:paraId="4F065CA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E988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24E3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97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41D7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152.60</w:t>
            </w:r>
          </w:p>
        </w:tc>
      </w:tr>
      <w:tr w:rsidR="004A3D4C" w:rsidRPr="00191991" w14:paraId="1CD1451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1CF7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5CBB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9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8030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139.62</w:t>
            </w:r>
          </w:p>
        </w:tc>
      </w:tr>
      <w:tr w:rsidR="004A3D4C" w:rsidRPr="00191991" w14:paraId="17631E5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544B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EA56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600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1742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129.63</w:t>
            </w:r>
          </w:p>
        </w:tc>
      </w:tr>
      <w:tr w:rsidR="004A3D4C" w:rsidRPr="00191991" w14:paraId="13FA080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8F7D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D01C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610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EBBE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115.45</w:t>
            </w:r>
          </w:p>
        </w:tc>
      </w:tr>
      <w:tr w:rsidR="004A3D4C" w:rsidRPr="00191991" w14:paraId="185099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12E8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6CAA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613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CCE3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106.03</w:t>
            </w:r>
          </w:p>
        </w:tc>
      </w:tr>
      <w:tr w:rsidR="004A3D4C" w:rsidRPr="00191991" w14:paraId="2846F08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29D2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8C91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9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B9B4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090.11</w:t>
            </w:r>
          </w:p>
        </w:tc>
      </w:tr>
      <w:tr w:rsidR="004A3D4C" w:rsidRPr="00191991" w14:paraId="6DAAF0D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8522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7699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73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F7C0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068.87</w:t>
            </w:r>
          </w:p>
        </w:tc>
      </w:tr>
      <w:tr w:rsidR="004A3D4C" w:rsidRPr="00191991" w14:paraId="3DC7C45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E79A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291F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61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AA6A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051.06</w:t>
            </w:r>
          </w:p>
        </w:tc>
      </w:tr>
      <w:tr w:rsidR="004A3D4C" w:rsidRPr="00191991" w14:paraId="3158E4B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C46B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6330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945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510C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070.62</w:t>
            </w:r>
          </w:p>
        </w:tc>
      </w:tr>
      <w:tr w:rsidR="004A3D4C" w:rsidRPr="00191991" w14:paraId="2815855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4BEB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9724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907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5B9F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072.06</w:t>
            </w:r>
          </w:p>
        </w:tc>
      </w:tr>
      <w:tr w:rsidR="004A3D4C" w:rsidRPr="00191991" w14:paraId="3D2E957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A8A7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3D3D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381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74E9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126.35</w:t>
            </w:r>
          </w:p>
        </w:tc>
      </w:tr>
      <w:tr w:rsidR="004A3D4C" w:rsidRPr="00191991" w14:paraId="1721751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27BD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9EEE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040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1FA5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155.21</w:t>
            </w:r>
          </w:p>
        </w:tc>
      </w:tr>
      <w:tr w:rsidR="004A3D4C" w:rsidRPr="00191991" w14:paraId="41C78DD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95D3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D69E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834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8614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296.09</w:t>
            </w:r>
          </w:p>
        </w:tc>
      </w:tr>
      <w:tr w:rsidR="004A3D4C" w:rsidRPr="00191991" w14:paraId="30E86A3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9A81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5F1F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433.5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5856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345.50</w:t>
            </w:r>
          </w:p>
        </w:tc>
      </w:tr>
      <w:tr w:rsidR="004A3D4C" w:rsidRPr="00191991" w14:paraId="7243D8D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3E76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5A95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159.9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26F9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389.67</w:t>
            </w:r>
          </w:p>
        </w:tc>
      </w:tr>
      <w:tr w:rsidR="004A3D4C" w:rsidRPr="00191991" w14:paraId="291CF0D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E205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EA6E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035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950C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279.09</w:t>
            </w:r>
          </w:p>
        </w:tc>
      </w:tr>
      <w:tr w:rsidR="004A3D4C" w:rsidRPr="00191991" w14:paraId="5F16A94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4FD8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4387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986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BC7D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619.31</w:t>
            </w:r>
          </w:p>
        </w:tc>
      </w:tr>
      <w:tr w:rsidR="004A3D4C" w:rsidRPr="00191991" w14:paraId="2515EAF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67DF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EE92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012.7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6880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7557.94</w:t>
            </w:r>
          </w:p>
        </w:tc>
      </w:tr>
      <w:tr w:rsidR="004A3D4C" w:rsidRPr="00191991" w14:paraId="778DEBD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E4D2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7A31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440.1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D4F3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027.44</w:t>
            </w:r>
          </w:p>
        </w:tc>
      </w:tr>
      <w:tr w:rsidR="004A3D4C" w:rsidRPr="00191991" w14:paraId="35FEAF7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9D3A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C7C4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171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CB72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820.27</w:t>
            </w:r>
          </w:p>
        </w:tc>
      </w:tr>
      <w:tr w:rsidR="004A3D4C" w:rsidRPr="00191991" w14:paraId="63FC7EE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9ED9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FF59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412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1404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436.39</w:t>
            </w:r>
          </w:p>
        </w:tc>
      </w:tr>
      <w:tr w:rsidR="004A3D4C" w:rsidRPr="00191991" w14:paraId="0CD098C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9E5C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557D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195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CE13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238.08</w:t>
            </w:r>
          </w:p>
        </w:tc>
      </w:tr>
      <w:tr w:rsidR="004A3D4C" w:rsidRPr="00191991" w14:paraId="195A86E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820F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AB52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154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83BF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410.18</w:t>
            </w:r>
          </w:p>
        </w:tc>
      </w:tr>
      <w:tr w:rsidR="004A3D4C" w:rsidRPr="00191991" w14:paraId="30D08A3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F563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F004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164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F309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625.13</w:t>
            </w:r>
          </w:p>
        </w:tc>
      </w:tr>
      <w:tr w:rsidR="004A3D4C" w:rsidRPr="00191991" w14:paraId="36E244D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530D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3B2B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654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FC87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714.75</w:t>
            </w:r>
          </w:p>
        </w:tc>
      </w:tr>
      <w:tr w:rsidR="004A3D4C" w:rsidRPr="00191991" w14:paraId="786B841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78CE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863E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064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20B2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815.27</w:t>
            </w:r>
          </w:p>
        </w:tc>
      </w:tr>
      <w:tr w:rsidR="004A3D4C" w:rsidRPr="00191991" w14:paraId="58B12A3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B6CE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2F33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272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CDDD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835.77</w:t>
            </w:r>
          </w:p>
        </w:tc>
      </w:tr>
      <w:tr w:rsidR="004A3D4C" w:rsidRPr="00191991" w14:paraId="024238B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ACA6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8E33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109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60C3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029.11</w:t>
            </w:r>
          </w:p>
        </w:tc>
      </w:tr>
      <w:tr w:rsidR="004A3D4C" w:rsidRPr="00191991" w14:paraId="1D29727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85FB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087A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331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59D4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071.53</w:t>
            </w:r>
          </w:p>
        </w:tc>
      </w:tr>
      <w:tr w:rsidR="004A3D4C" w:rsidRPr="00191991" w14:paraId="284A88A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19BE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AE7B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480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CAD4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105.17</w:t>
            </w:r>
          </w:p>
        </w:tc>
      </w:tr>
      <w:tr w:rsidR="004A3D4C" w:rsidRPr="00191991" w14:paraId="4EEF401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6993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3E74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598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F870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115.44</w:t>
            </w:r>
          </w:p>
        </w:tc>
      </w:tr>
      <w:tr w:rsidR="004A3D4C" w:rsidRPr="00191991" w14:paraId="61F0057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7ABA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4BDC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933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4A56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425.30</w:t>
            </w:r>
          </w:p>
        </w:tc>
      </w:tr>
      <w:tr w:rsidR="004A3D4C" w:rsidRPr="00191991" w14:paraId="14F9343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0F1C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D175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092.1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9BB8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390.57</w:t>
            </w:r>
          </w:p>
        </w:tc>
      </w:tr>
      <w:tr w:rsidR="004A3D4C" w:rsidRPr="00191991" w14:paraId="3DAC7F9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54F3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05C7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096.9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CB27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389.34</w:t>
            </w:r>
          </w:p>
        </w:tc>
      </w:tr>
      <w:tr w:rsidR="004A3D4C" w:rsidRPr="00191991" w14:paraId="3BA3A26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A77B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2983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663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96AE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235.48</w:t>
            </w:r>
          </w:p>
        </w:tc>
      </w:tr>
      <w:tr w:rsidR="004A3D4C" w:rsidRPr="00191991" w14:paraId="6DA898F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99FE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CCAB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670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E61B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331.71</w:t>
            </w:r>
          </w:p>
        </w:tc>
      </w:tr>
      <w:tr w:rsidR="004A3D4C" w:rsidRPr="00191991" w14:paraId="3DDE171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0019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DF86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735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44AE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376.01</w:t>
            </w:r>
          </w:p>
        </w:tc>
      </w:tr>
      <w:tr w:rsidR="004A3D4C" w:rsidRPr="00191991" w14:paraId="1C2DB22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294D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961B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77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A8D6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317.27</w:t>
            </w:r>
          </w:p>
        </w:tc>
      </w:tr>
      <w:tr w:rsidR="004A3D4C" w:rsidRPr="00191991" w14:paraId="01ED3D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1742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5C30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760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B9D3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283.65</w:t>
            </w:r>
          </w:p>
        </w:tc>
      </w:tr>
      <w:tr w:rsidR="004A3D4C" w:rsidRPr="00191991" w14:paraId="76A9FED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62AD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C70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745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62F6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269.21</w:t>
            </w:r>
          </w:p>
        </w:tc>
      </w:tr>
      <w:tr w:rsidR="004A3D4C" w:rsidRPr="00191991" w14:paraId="7C08F25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A210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670B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722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33E5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258.59</w:t>
            </w:r>
          </w:p>
        </w:tc>
      </w:tr>
      <w:tr w:rsidR="004A3D4C" w:rsidRPr="00191991" w14:paraId="74D93D2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46D3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22DC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732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6A23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239.31</w:t>
            </w:r>
          </w:p>
        </w:tc>
      </w:tr>
      <w:tr w:rsidR="004A3D4C" w:rsidRPr="00191991" w14:paraId="7D1E318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0AF4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3F9C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744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54BE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215.39</w:t>
            </w:r>
          </w:p>
        </w:tc>
      </w:tr>
      <w:tr w:rsidR="004A3D4C" w:rsidRPr="00191991" w14:paraId="2349FAB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5E3A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024D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748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5A39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183.04</w:t>
            </w:r>
          </w:p>
        </w:tc>
      </w:tr>
      <w:tr w:rsidR="004A3D4C" w:rsidRPr="00191991" w14:paraId="3EF5E09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24E5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8711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776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AD21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167.86</w:t>
            </w:r>
          </w:p>
        </w:tc>
      </w:tr>
      <w:tr w:rsidR="004A3D4C" w:rsidRPr="00191991" w14:paraId="6C217E6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B56F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7C89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800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B9EF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133.11</w:t>
            </w:r>
          </w:p>
        </w:tc>
      </w:tr>
      <w:tr w:rsidR="004A3D4C" w:rsidRPr="00191991" w14:paraId="5B45C1F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FA52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2DEF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807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3C1D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092.04</w:t>
            </w:r>
          </w:p>
        </w:tc>
      </w:tr>
      <w:tr w:rsidR="004A3D4C" w:rsidRPr="00191991" w14:paraId="7EC5A2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303A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3EBC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801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D6E2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080.26</w:t>
            </w:r>
          </w:p>
        </w:tc>
      </w:tr>
      <w:tr w:rsidR="004A3D4C" w:rsidRPr="00191991" w14:paraId="241A041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E710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65BD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777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2BBD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079.96</w:t>
            </w:r>
          </w:p>
        </w:tc>
      </w:tr>
      <w:tr w:rsidR="004A3D4C" w:rsidRPr="00191991" w14:paraId="70AFA6E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1B36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F75E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772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E509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062.34</w:t>
            </w:r>
          </w:p>
        </w:tc>
      </w:tr>
      <w:tr w:rsidR="004A3D4C" w:rsidRPr="00191991" w14:paraId="5EAC763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A1D8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F9EE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809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4810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050.48</w:t>
            </w:r>
          </w:p>
        </w:tc>
      </w:tr>
      <w:tr w:rsidR="004A3D4C" w:rsidRPr="00191991" w14:paraId="5F6504D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4076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0DCC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829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7ACF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027.78</w:t>
            </w:r>
          </w:p>
        </w:tc>
      </w:tr>
      <w:tr w:rsidR="004A3D4C" w:rsidRPr="00191991" w14:paraId="0C433BE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77F9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B38A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834.8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CB3F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986.81</w:t>
            </w:r>
          </w:p>
        </w:tc>
      </w:tr>
      <w:tr w:rsidR="004A3D4C" w:rsidRPr="00191991" w14:paraId="67154E1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5CBF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272F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825.4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6768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966.67</w:t>
            </w:r>
          </w:p>
        </w:tc>
      </w:tr>
      <w:tr w:rsidR="004A3D4C" w:rsidRPr="00191991" w14:paraId="4D793A7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6168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F2CD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832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BF50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956.08</w:t>
            </w:r>
          </w:p>
        </w:tc>
      </w:tr>
      <w:tr w:rsidR="004A3D4C" w:rsidRPr="00191991" w14:paraId="5BD9CAB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C40D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4297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837.4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B488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948.95</w:t>
            </w:r>
          </w:p>
        </w:tc>
      </w:tr>
      <w:tr w:rsidR="004A3D4C" w:rsidRPr="00191991" w14:paraId="7A56F28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42DC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13A9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923.8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538D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812.96</w:t>
            </w:r>
          </w:p>
        </w:tc>
      </w:tr>
      <w:tr w:rsidR="004A3D4C" w:rsidRPr="00191991" w14:paraId="6B09F96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A317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D62A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973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3143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734.92</w:t>
            </w:r>
          </w:p>
        </w:tc>
      </w:tr>
      <w:tr w:rsidR="004A3D4C" w:rsidRPr="00191991" w14:paraId="350A500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B1E2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5D3C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147.9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E137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460.11</w:t>
            </w:r>
          </w:p>
        </w:tc>
      </w:tr>
      <w:tr w:rsidR="004A3D4C" w:rsidRPr="00191991" w14:paraId="3CB726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AC25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26C7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150.0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CD22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456.70</w:t>
            </w:r>
          </w:p>
        </w:tc>
      </w:tr>
      <w:tr w:rsidR="004A3D4C" w:rsidRPr="00191991" w14:paraId="277163D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4161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575E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255.9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D409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289.98</w:t>
            </w:r>
          </w:p>
        </w:tc>
      </w:tr>
      <w:tr w:rsidR="004A3D4C" w:rsidRPr="00191991" w14:paraId="017EFCF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0FC3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D3F5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207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6E09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087.25</w:t>
            </w:r>
          </w:p>
        </w:tc>
      </w:tr>
      <w:tr w:rsidR="004A3D4C" w:rsidRPr="00191991" w14:paraId="322A1E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BBA1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2877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314.9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7D04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072.36</w:t>
            </w:r>
          </w:p>
        </w:tc>
      </w:tr>
      <w:tr w:rsidR="004A3D4C" w:rsidRPr="00191991" w14:paraId="07F6B2D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DCDA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BA9A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319.0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D0F9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071.80</w:t>
            </w:r>
          </w:p>
        </w:tc>
      </w:tr>
      <w:tr w:rsidR="004A3D4C" w:rsidRPr="00191991" w14:paraId="3819F81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37AA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9442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06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D067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976.30</w:t>
            </w:r>
          </w:p>
        </w:tc>
      </w:tr>
      <w:tr w:rsidR="004A3D4C" w:rsidRPr="00191991" w14:paraId="713DE32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4F18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63C6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11.4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D01E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975.91</w:t>
            </w:r>
          </w:p>
        </w:tc>
      </w:tr>
      <w:tr w:rsidR="004A3D4C" w:rsidRPr="00191991" w14:paraId="75E7440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4100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C5AF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281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DFD4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746.75</w:t>
            </w:r>
          </w:p>
        </w:tc>
      </w:tr>
      <w:tr w:rsidR="004A3D4C" w:rsidRPr="00191991" w14:paraId="56FB0B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2AB0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D3D2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764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3FE3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842.89</w:t>
            </w:r>
          </w:p>
        </w:tc>
      </w:tr>
      <w:tr w:rsidR="004A3D4C" w:rsidRPr="00191991" w14:paraId="4BBF259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ECFC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AC67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22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01BD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886.42</w:t>
            </w:r>
          </w:p>
        </w:tc>
      </w:tr>
      <w:tr w:rsidR="004A3D4C" w:rsidRPr="00191991" w14:paraId="63FD26C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1117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B3CC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206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A9F3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934.66</w:t>
            </w:r>
          </w:p>
        </w:tc>
      </w:tr>
      <w:tr w:rsidR="004A3D4C" w:rsidRPr="00191991" w14:paraId="304963E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C54A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C14E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288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EEA5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951.69</w:t>
            </w:r>
          </w:p>
        </w:tc>
      </w:tr>
      <w:tr w:rsidR="004A3D4C" w:rsidRPr="00191991" w14:paraId="05E098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8A11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CA3B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86.0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5159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972.33</w:t>
            </w:r>
          </w:p>
        </w:tc>
      </w:tr>
      <w:tr w:rsidR="004A3D4C" w:rsidRPr="00191991" w14:paraId="4376DDA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536B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43D2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657.7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DEA5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028.78</w:t>
            </w:r>
          </w:p>
        </w:tc>
      </w:tr>
      <w:tr w:rsidR="004A3D4C" w:rsidRPr="00191991" w14:paraId="7DDCEBF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21E8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EBA1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672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A4BC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031.86</w:t>
            </w:r>
          </w:p>
        </w:tc>
      </w:tr>
      <w:tr w:rsidR="004A3D4C" w:rsidRPr="00191991" w14:paraId="7DEB7F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54A1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B20B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021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6710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093.45</w:t>
            </w:r>
          </w:p>
        </w:tc>
      </w:tr>
      <w:tr w:rsidR="004A3D4C" w:rsidRPr="00191991" w14:paraId="2C95A72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834E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5685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55.2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5694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117.06</w:t>
            </w:r>
          </w:p>
        </w:tc>
      </w:tr>
      <w:tr w:rsidR="004A3D4C" w:rsidRPr="00191991" w14:paraId="65BF851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3B34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6B32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568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8426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190.07</w:t>
            </w:r>
          </w:p>
        </w:tc>
      </w:tr>
      <w:tr w:rsidR="004A3D4C" w:rsidRPr="00191991" w14:paraId="1589E03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6180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912A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28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094A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303.81</w:t>
            </w:r>
          </w:p>
        </w:tc>
      </w:tr>
      <w:tr w:rsidR="004A3D4C" w:rsidRPr="00191991" w14:paraId="198667B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6AA4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41F1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06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CCDE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391.93</w:t>
            </w:r>
          </w:p>
        </w:tc>
      </w:tr>
      <w:tr w:rsidR="004A3D4C" w:rsidRPr="00191991" w14:paraId="344CA82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4590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B421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17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84A8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412.34</w:t>
            </w:r>
          </w:p>
        </w:tc>
      </w:tr>
      <w:tr w:rsidR="004A3D4C" w:rsidRPr="00191991" w14:paraId="6135DD0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DC88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794B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24.9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50B4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431.53</w:t>
            </w:r>
          </w:p>
        </w:tc>
      </w:tr>
      <w:tr w:rsidR="004A3D4C" w:rsidRPr="00191991" w14:paraId="7629E72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6CBE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D697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28.2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6D2B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474.60</w:t>
            </w:r>
          </w:p>
        </w:tc>
      </w:tr>
      <w:tr w:rsidR="004A3D4C" w:rsidRPr="00191991" w14:paraId="0593722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9572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4331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49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D6C0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538.42</w:t>
            </w:r>
          </w:p>
        </w:tc>
      </w:tr>
      <w:tr w:rsidR="004A3D4C" w:rsidRPr="00191991" w14:paraId="55E5032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8EB5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E17A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57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30D1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566.04</w:t>
            </w:r>
          </w:p>
        </w:tc>
      </w:tr>
      <w:tr w:rsidR="004A3D4C" w:rsidRPr="00191991" w14:paraId="50B9E40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B656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3328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50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9B4B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589.85</w:t>
            </w:r>
          </w:p>
        </w:tc>
      </w:tr>
      <w:tr w:rsidR="004A3D4C" w:rsidRPr="00191991" w14:paraId="31C4339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6DC7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93BC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63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A9DE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605.06</w:t>
            </w:r>
          </w:p>
        </w:tc>
      </w:tr>
      <w:tr w:rsidR="004A3D4C" w:rsidRPr="00191991" w14:paraId="515AF1C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FCA6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87FF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62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5177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618.67</w:t>
            </w:r>
          </w:p>
        </w:tc>
      </w:tr>
      <w:tr w:rsidR="004A3D4C" w:rsidRPr="00191991" w14:paraId="7351946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F974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EC72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56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0079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647.69</w:t>
            </w:r>
          </w:p>
        </w:tc>
      </w:tr>
      <w:tr w:rsidR="004A3D4C" w:rsidRPr="00191991" w14:paraId="52739B2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B6BB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4CFB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51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5686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689.35</w:t>
            </w:r>
          </w:p>
        </w:tc>
      </w:tr>
      <w:tr w:rsidR="004A3D4C" w:rsidRPr="00191991" w14:paraId="488175A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14AE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7030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72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F88E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710.23</w:t>
            </w:r>
          </w:p>
        </w:tc>
      </w:tr>
      <w:tr w:rsidR="004A3D4C" w:rsidRPr="00191991" w14:paraId="238543B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8AD3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ECDE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80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1EE6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737.85</w:t>
            </w:r>
          </w:p>
        </w:tc>
      </w:tr>
      <w:tr w:rsidR="004A3D4C" w:rsidRPr="00191991" w14:paraId="63ABF57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8359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FC7A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88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EBC9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759.21</w:t>
            </w:r>
          </w:p>
        </w:tc>
      </w:tr>
      <w:tr w:rsidR="004A3D4C" w:rsidRPr="00191991" w14:paraId="4280062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F553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90BA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87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4238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784.28</w:t>
            </w:r>
          </w:p>
        </w:tc>
      </w:tr>
      <w:tr w:rsidR="004A3D4C" w:rsidRPr="00191991" w14:paraId="6930B65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7A23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A710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99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3054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813.11</w:t>
            </w:r>
          </w:p>
        </w:tc>
      </w:tr>
      <w:tr w:rsidR="004A3D4C" w:rsidRPr="00191991" w14:paraId="7E2331D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D14C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6449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98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5AA2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862.32</w:t>
            </w:r>
          </w:p>
        </w:tc>
      </w:tr>
      <w:tr w:rsidR="004A3D4C" w:rsidRPr="00191991" w14:paraId="3900763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3BC9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AEA0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03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55D6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886.67</w:t>
            </w:r>
          </w:p>
        </w:tc>
      </w:tr>
      <w:tr w:rsidR="004A3D4C" w:rsidRPr="00191991" w14:paraId="6637B56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C464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612B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25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C204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907.55</w:t>
            </w:r>
          </w:p>
        </w:tc>
      </w:tr>
      <w:tr w:rsidR="004A3D4C" w:rsidRPr="00191991" w14:paraId="36ADF99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371D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6E56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26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FFCE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932.76</w:t>
            </w:r>
          </w:p>
        </w:tc>
      </w:tr>
      <w:tr w:rsidR="004A3D4C" w:rsidRPr="00191991" w14:paraId="75B688F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4D3C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084D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42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8F12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962.75</w:t>
            </w:r>
          </w:p>
        </w:tc>
      </w:tr>
      <w:tr w:rsidR="004A3D4C" w:rsidRPr="00191991" w14:paraId="2AE333E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B199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5473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42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D448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002.62</w:t>
            </w:r>
          </w:p>
        </w:tc>
      </w:tr>
      <w:tr w:rsidR="004A3D4C" w:rsidRPr="00191991" w14:paraId="07E3237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4B21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51EE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21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29BA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046.69</w:t>
            </w:r>
          </w:p>
        </w:tc>
      </w:tr>
      <w:tr w:rsidR="004A3D4C" w:rsidRPr="00191991" w14:paraId="15A28BE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D4CB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8803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21.4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FACD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103.27</w:t>
            </w:r>
          </w:p>
        </w:tc>
      </w:tr>
      <w:tr w:rsidR="004A3D4C" w:rsidRPr="00191991" w14:paraId="5C95ADF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DD74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DAC2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47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5BB0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131.65</w:t>
            </w:r>
          </w:p>
        </w:tc>
      </w:tr>
      <w:tr w:rsidR="004A3D4C" w:rsidRPr="00191991" w14:paraId="20308D7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40DE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A8F1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66.4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4EF5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193.32</w:t>
            </w:r>
          </w:p>
        </w:tc>
      </w:tr>
      <w:tr w:rsidR="004A3D4C" w:rsidRPr="00191991" w14:paraId="0BD5627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AF6E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361D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77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1EF6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259.82</w:t>
            </w:r>
          </w:p>
        </w:tc>
      </w:tr>
      <w:tr w:rsidR="004A3D4C" w:rsidRPr="00191991" w14:paraId="24ABC3B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2F99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309D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04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1D86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302.91</w:t>
            </w:r>
          </w:p>
        </w:tc>
      </w:tr>
      <w:tr w:rsidR="004A3D4C" w:rsidRPr="00191991" w14:paraId="5C1140A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80FF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C39E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12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B4FB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329.46</w:t>
            </w:r>
          </w:p>
        </w:tc>
      </w:tr>
      <w:tr w:rsidR="004A3D4C" w:rsidRPr="00191991" w14:paraId="49B9F56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EB03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FF24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40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2905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343.31</w:t>
            </w:r>
          </w:p>
        </w:tc>
      </w:tr>
      <w:tr w:rsidR="004A3D4C" w:rsidRPr="00191991" w14:paraId="2A98160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087C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92E1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69.5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DD79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369.47</w:t>
            </w:r>
          </w:p>
        </w:tc>
      </w:tr>
      <w:tr w:rsidR="004A3D4C" w:rsidRPr="00191991" w14:paraId="4CC6717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9109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29CE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73.2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F367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371.65</w:t>
            </w:r>
          </w:p>
        </w:tc>
      </w:tr>
      <w:tr w:rsidR="004A3D4C" w:rsidRPr="00191991" w14:paraId="4B1CCE2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FABA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C7AD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9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4D2F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361.69</w:t>
            </w:r>
          </w:p>
        </w:tc>
      </w:tr>
      <w:tr w:rsidR="004A3D4C" w:rsidRPr="00191991" w14:paraId="58F3EEC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1E84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CBB2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37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935A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371.77</w:t>
            </w:r>
          </w:p>
        </w:tc>
      </w:tr>
      <w:tr w:rsidR="004A3D4C" w:rsidRPr="00191991" w14:paraId="249FA58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1B70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B6D6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07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55B8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436.76</w:t>
            </w:r>
          </w:p>
        </w:tc>
      </w:tr>
      <w:tr w:rsidR="004A3D4C" w:rsidRPr="00191991" w14:paraId="1098E7A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9D2A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76DB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67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C84F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453.11</w:t>
            </w:r>
          </w:p>
        </w:tc>
      </w:tr>
      <w:tr w:rsidR="004A3D4C" w:rsidRPr="00191991" w14:paraId="59BEF3C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FC58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EB37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88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CAD7A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462.19</w:t>
            </w:r>
          </w:p>
        </w:tc>
      </w:tr>
      <w:tr w:rsidR="004A3D4C" w:rsidRPr="00191991" w14:paraId="61F09EF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9A43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0E00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92.4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41EB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463.99</w:t>
            </w:r>
          </w:p>
        </w:tc>
      </w:tr>
      <w:tr w:rsidR="004A3D4C" w:rsidRPr="00191991" w14:paraId="0CD7E8D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0F4D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2418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13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C33B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472.97</w:t>
            </w:r>
          </w:p>
        </w:tc>
      </w:tr>
      <w:tr w:rsidR="004A3D4C" w:rsidRPr="00191991" w14:paraId="479B47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0BC9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48E3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43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4900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504.74</w:t>
            </w:r>
          </w:p>
        </w:tc>
      </w:tr>
      <w:tr w:rsidR="004A3D4C" w:rsidRPr="00191991" w14:paraId="7DE59C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0779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C61A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73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E247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514.47</w:t>
            </w:r>
          </w:p>
        </w:tc>
      </w:tr>
      <w:tr w:rsidR="004A3D4C" w:rsidRPr="00191991" w14:paraId="73A6CCA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A672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872D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78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DED5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524.15</w:t>
            </w:r>
          </w:p>
        </w:tc>
      </w:tr>
      <w:tr w:rsidR="004A3D4C" w:rsidRPr="00191991" w14:paraId="206D3FF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0671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334F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03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7D1A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532.60</w:t>
            </w:r>
          </w:p>
        </w:tc>
      </w:tr>
      <w:tr w:rsidR="004A3D4C" w:rsidRPr="00191991" w14:paraId="0B2178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3ACC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B118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10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126E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545.48</w:t>
            </w:r>
          </w:p>
        </w:tc>
      </w:tr>
      <w:tr w:rsidR="004A3D4C" w:rsidRPr="00191991" w14:paraId="1467426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1D4F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7F65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44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677E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557.49</w:t>
            </w:r>
          </w:p>
        </w:tc>
      </w:tr>
      <w:tr w:rsidR="004A3D4C" w:rsidRPr="00191991" w14:paraId="05E692F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6A24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F8FC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77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F108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581.01</w:t>
            </w:r>
          </w:p>
        </w:tc>
      </w:tr>
      <w:tr w:rsidR="004A3D4C" w:rsidRPr="00191991" w14:paraId="5B7D55B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A0D7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7699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02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EC3A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586.27</w:t>
            </w:r>
          </w:p>
        </w:tc>
      </w:tr>
      <w:tr w:rsidR="004A3D4C" w:rsidRPr="00191991" w14:paraId="64D542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4EA4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07AE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14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BDBB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600.45</w:t>
            </w:r>
          </w:p>
        </w:tc>
      </w:tr>
      <w:tr w:rsidR="004A3D4C" w:rsidRPr="00191991" w14:paraId="4BBDC2C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7158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6B09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28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5F01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605.28</w:t>
            </w:r>
          </w:p>
        </w:tc>
      </w:tr>
      <w:tr w:rsidR="004A3D4C" w:rsidRPr="00191991" w14:paraId="4643476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E6A1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C483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35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F731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620.24</w:t>
            </w:r>
          </w:p>
        </w:tc>
      </w:tr>
      <w:tr w:rsidR="004A3D4C" w:rsidRPr="00191991" w14:paraId="30309CD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1759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D9A1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54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1F9F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639.95</w:t>
            </w:r>
          </w:p>
        </w:tc>
      </w:tr>
      <w:tr w:rsidR="004A3D4C" w:rsidRPr="00191991" w14:paraId="6A744F8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FE51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7A40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48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0CBB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658.59</w:t>
            </w:r>
          </w:p>
        </w:tc>
      </w:tr>
      <w:tr w:rsidR="004A3D4C" w:rsidRPr="00191991" w14:paraId="22A1154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1D07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C7D2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56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DB64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667.30</w:t>
            </w:r>
          </w:p>
        </w:tc>
      </w:tr>
      <w:tr w:rsidR="004A3D4C" w:rsidRPr="00191991" w14:paraId="151CCFD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BB44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3CE3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8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EE11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687.67</w:t>
            </w:r>
          </w:p>
        </w:tc>
      </w:tr>
      <w:tr w:rsidR="004A3D4C" w:rsidRPr="00191991" w14:paraId="3EC03E2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5D2C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8C0D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86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E0C3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717.91</w:t>
            </w:r>
          </w:p>
        </w:tc>
      </w:tr>
      <w:tr w:rsidR="004A3D4C" w:rsidRPr="00191991" w14:paraId="7A4C33F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1E65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2F2D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02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FA4C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737.49</w:t>
            </w:r>
          </w:p>
        </w:tc>
      </w:tr>
      <w:tr w:rsidR="004A3D4C" w:rsidRPr="00191991" w14:paraId="1694DC6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72D9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1E93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04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0186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766.87</w:t>
            </w:r>
          </w:p>
        </w:tc>
      </w:tr>
      <w:tr w:rsidR="004A3D4C" w:rsidRPr="00191991" w14:paraId="5721B86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D8C9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C9D5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10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2128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786.01</w:t>
            </w:r>
          </w:p>
        </w:tc>
      </w:tr>
      <w:tr w:rsidR="004A3D4C" w:rsidRPr="00191991" w14:paraId="432BEC6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AB62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DCFC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06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D6CA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804.70</w:t>
            </w:r>
          </w:p>
        </w:tc>
      </w:tr>
      <w:tr w:rsidR="004A3D4C" w:rsidRPr="00191991" w14:paraId="740E72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1A0D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943D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41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165D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829.26</w:t>
            </w:r>
          </w:p>
        </w:tc>
      </w:tr>
      <w:tr w:rsidR="004A3D4C" w:rsidRPr="00191991" w14:paraId="6529301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3A92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2164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59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222D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856.36</w:t>
            </w:r>
          </w:p>
        </w:tc>
      </w:tr>
      <w:tr w:rsidR="004A3D4C" w:rsidRPr="00191991" w14:paraId="0114E88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2791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F50C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51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EA5D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880.01</w:t>
            </w:r>
          </w:p>
        </w:tc>
      </w:tr>
      <w:tr w:rsidR="004A3D4C" w:rsidRPr="00191991" w14:paraId="15DF358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2892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9778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31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F436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905.31</w:t>
            </w:r>
          </w:p>
        </w:tc>
      </w:tr>
      <w:tr w:rsidR="004A3D4C" w:rsidRPr="00191991" w14:paraId="1094674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1474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C8F5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37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8508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920.24</w:t>
            </w:r>
          </w:p>
        </w:tc>
      </w:tr>
      <w:tr w:rsidR="004A3D4C" w:rsidRPr="00191991" w14:paraId="4210CB5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4B9B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9E8B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59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5CFA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932.78</w:t>
            </w:r>
          </w:p>
        </w:tc>
      </w:tr>
      <w:tr w:rsidR="004A3D4C" w:rsidRPr="00191991" w14:paraId="0F69A8B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54FD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837E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74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8F31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938.71</w:t>
            </w:r>
          </w:p>
        </w:tc>
      </w:tr>
      <w:tr w:rsidR="004A3D4C" w:rsidRPr="00191991" w14:paraId="50133F5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7AC3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9CC7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89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AB70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964.49</w:t>
            </w:r>
          </w:p>
        </w:tc>
      </w:tr>
      <w:tr w:rsidR="004A3D4C" w:rsidRPr="00191991" w14:paraId="2899FB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70CD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9822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505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5F7F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977.80</w:t>
            </w:r>
          </w:p>
        </w:tc>
      </w:tr>
      <w:tr w:rsidR="004A3D4C" w:rsidRPr="00191991" w14:paraId="796710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48A4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E77B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511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8849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036.69</w:t>
            </w:r>
          </w:p>
        </w:tc>
      </w:tr>
      <w:tr w:rsidR="004A3D4C" w:rsidRPr="00191991" w14:paraId="4734E14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FD42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F585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90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1163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055.69</w:t>
            </w:r>
          </w:p>
        </w:tc>
      </w:tr>
      <w:tr w:rsidR="004A3D4C" w:rsidRPr="00191991" w14:paraId="760B9CC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B460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EF8E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83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4AB4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084.67</w:t>
            </w:r>
          </w:p>
        </w:tc>
      </w:tr>
      <w:tr w:rsidR="004A3D4C" w:rsidRPr="00191991" w14:paraId="75E0C08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8A26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E0D8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67.9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E5E0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094.47</w:t>
            </w:r>
          </w:p>
        </w:tc>
      </w:tr>
      <w:tr w:rsidR="004A3D4C" w:rsidRPr="00191991" w14:paraId="3F7D03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477E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D62E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63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CC02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134.02</w:t>
            </w:r>
          </w:p>
        </w:tc>
      </w:tr>
      <w:tr w:rsidR="004A3D4C" w:rsidRPr="00191991" w14:paraId="1A6B32E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FADB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B52D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36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AD96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147.54</w:t>
            </w:r>
          </w:p>
        </w:tc>
      </w:tr>
      <w:tr w:rsidR="004A3D4C" w:rsidRPr="00191991" w14:paraId="4DD6CA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8DA8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75FC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34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5FEB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174.64</w:t>
            </w:r>
          </w:p>
        </w:tc>
      </w:tr>
      <w:tr w:rsidR="004A3D4C" w:rsidRPr="00191991" w14:paraId="28107C4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1AC3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B80C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26.3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D4BA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186.87</w:t>
            </w:r>
          </w:p>
        </w:tc>
      </w:tr>
      <w:tr w:rsidR="004A3D4C" w:rsidRPr="00191991" w14:paraId="7CC37B1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7DB1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FC1F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11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59C4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215.50</w:t>
            </w:r>
          </w:p>
        </w:tc>
      </w:tr>
      <w:tr w:rsidR="004A3D4C" w:rsidRPr="00191991" w14:paraId="0E4A7E5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5532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8099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09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83D9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256.29</w:t>
            </w:r>
          </w:p>
        </w:tc>
      </w:tr>
      <w:tr w:rsidR="004A3D4C" w:rsidRPr="00191991" w14:paraId="6C0249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DD44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977A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25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402C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291.60</w:t>
            </w:r>
          </w:p>
        </w:tc>
      </w:tr>
      <w:tr w:rsidR="004A3D4C" w:rsidRPr="00191991" w14:paraId="787F8CC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CD55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4BA7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57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67B4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300.35</w:t>
            </w:r>
          </w:p>
        </w:tc>
      </w:tr>
      <w:tr w:rsidR="004A3D4C" w:rsidRPr="00191991" w14:paraId="0303170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48C0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12B0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69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0D4A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315.56</w:t>
            </w:r>
          </w:p>
        </w:tc>
      </w:tr>
      <w:tr w:rsidR="004A3D4C" w:rsidRPr="00191991" w14:paraId="6AE4AED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97C4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6BBB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91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F8AB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365.75</w:t>
            </w:r>
          </w:p>
        </w:tc>
      </w:tr>
      <w:tr w:rsidR="004A3D4C" w:rsidRPr="00191991" w14:paraId="6240E3C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1566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FD72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78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23AA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455.23</w:t>
            </w:r>
          </w:p>
        </w:tc>
      </w:tr>
      <w:tr w:rsidR="004A3D4C" w:rsidRPr="00191991" w14:paraId="6BCDB88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6F6F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037E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67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063F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507.85</w:t>
            </w:r>
          </w:p>
        </w:tc>
      </w:tr>
      <w:tr w:rsidR="004A3D4C" w:rsidRPr="00191991" w14:paraId="73997D1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2D4E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1B83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19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A32A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503.58</w:t>
            </w:r>
          </w:p>
        </w:tc>
      </w:tr>
      <w:tr w:rsidR="004A3D4C" w:rsidRPr="00191991" w14:paraId="30D5B41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60EE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A54E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00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BA15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480.77</w:t>
            </w:r>
          </w:p>
        </w:tc>
      </w:tr>
      <w:tr w:rsidR="004A3D4C" w:rsidRPr="00191991" w14:paraId="0CAB5D2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69E1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FB84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87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1C95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517.87</w:t>
            </w:r>
          </w:p>
        </w:tc>
      </w:tr>
      <w:tr w:rsidR="004A3D4C" w:rsidRPr="00191991" w14:paraId="591F68A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212A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66B8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52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BDF2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573.94</w:t>
            </w:r>
          </w:p>
        </w:tc>
      </w:tr>
      <w:tr w:rsidR="004A3D4C" w:rsidRPr="00191991" w14:paraId="5E1E0E8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FF27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A439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40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372F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587.00</w:t>
            </w:r>
          </w:p>
        </w:tc>
      </w:tr>
      <w:tr w:rsidR="004A3D4C" w:rsidRPr="00191991" w14:paraId="706DECD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1F8F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C79E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01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13F3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624.00</w:t>
            </w:r>
          </w:p>
        </w:tc>
      </w:tr>
      <w:tr w:rsidR="004A3D4C" w:rsidRPr="00191991" w14:paraId="352E4A7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24E5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90CB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73.2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E397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759.92</w:t>
            </w:r>
          </w:p>
        </w:tc>
      </w:tr>
      <w:tr w:rsidR="004A3D4C" w:rsidRPr="00191991" w14:paraId="504B2C5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EAA2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772C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77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ECCB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829.24</w:t>
            </w:r>
          </w:p>
        </w:tc>
      </w:tr>
      <w:tr w:rsidR="004A3D4C" w:rsidRPr="00191991" w14:paraId="1562273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F18A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55A3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76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5EA8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859.62</w:t>
            </w:r>
          </w:p>
        </w:tc>
      </w:tr>
      <w:tr w:rsidR="004A3D4C" w:rsidRPr="00191991" w14:paraId="5AB8B84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86FB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64FF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82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A472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879.78</w:t>
            </w:r>
          </w:p>
        </w:tc>
      </w:tr>
      <w:tr w:rsidR="004A3D4C" w:rsidRPr="00191991" w14:paraId="3A3D0DF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81C4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4DB4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82.8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191B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968.84</w:t>
            </w:r>
          </w:p>
        </w:tc>
      </w:tr>
      <w:tr w:rsidR="004A3D4C" w:rsidRPr="00191991" w14:paraId="0E24690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4E9F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44A7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72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E159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990.49</w:t>
            </w:r>
          </w:p>
        </w:tc>
      </w:tr>
      <w:tr w:rsidR="004A3D4C" w:rsidRPr="00191991" w14:paraId="7E29BB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DE13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AF31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21.8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0BFE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005.21</w:t>
            </w:r>
          </w:p>
        </w:tc>
      </w:tr>
      <w:tr w:rsidR="004A3D4C" w:rsidRPr="00191991" w14:paraId="0916581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0FEF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6E59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82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5BCE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019.37</w:t>
            </w:r>
          </w:p>
        </w:tc>
      </w:tr>
      <w:tr w:rsidR="004A3D4C" w:rsidRPr="00191991" w14:paraId="7D65C4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3F20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C568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534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33DB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048.26</w:t>
            </w:r>
          </w:p>
        </w:tc>
      </w:tr>
      <w:tr w:rsidR="004A3D4C" w:rsidRPr="00191991" w14:paraId="04EE16A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20F4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4767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558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5AD6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080.38</w:t>
            </w:r>
          </w:p>
        </w:tc>
      </w:tr>
      <w:tr w:rsidR="004A3D4C" w:rsidRPr="00191991" w14:paraId="410371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E83C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5631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583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B0DC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146.54</w:t>
            </w:r>
          </w:p>
        </w:tc>
      </w:tr>
      <w:tr w:rsidR="004A3D4C" w:rsidRPr="00191991" w14:paraId="311A390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2208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B4D9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607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08E3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169.52</w:t>
            </w:r>
          </w:p>
        </w:tc>
      </w:tr>
      <w:tr w:rsidR="004A3D4C" w:rsidRPr="00191991" w14:paraId="564306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0A99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A304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617.8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E0B3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158.93</w:t>
            </w:r>
          </w:p>
        </w:tc>
      </w:tr>
      <w:tr w:rsidR="004A3D4C" w:rsidRPr="00191991" w14:paraId="4FA6DEA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5BFB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C339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618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721B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120.60</w:t>
            </w:r>
          </w:p>
        </w:tc>
      </w:tr>
      <w:tr w:rsidR="004A3D4C" w:rsidRPr="00191991" w14:paraId="035F15E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B912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F829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597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6EBD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088.17</w:t>
            </w:r>
          </w:p>
        </w:tc>
      </w:tr>
      <w:tr w:rsidR="004A3D4C" w:rsidRPr="00191991" w14:paraId="27AB9FC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D7BD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84DA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625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AE2A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055.16</w:t>
            </w:r>
          </w:p>
        </w:tc>
      </w:tr>
      <w:tr w:rsidR="004A3D4C" w:rsidRPr="00191991" w14:paraId="20944A5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1CA7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4AF5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25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C9BE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045.12</w:t>
            </w:r>
          </w:p>
        </w:tc>
      </w:tr>
      <w:tr w:rsidR="004A3D4C" w:rsidRPr="00191991" w14:paraId="16BD8A3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F56C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4618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9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1B7E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049.83</w:t>
            </w:r>
          </w:p>
        </w:tc>
      </w:tr>
      <w:tr w:rsidR="004A3D4C" w:rsidRPr="00191991" w14:paraId="2E78B64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6B12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A448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840.7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8904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058.69</w:t>
            </w:r>
          </w:p>
        </w:tc>
      </w:tr>
      <w:tr w:rsidR="004A3D4C" w:rsidRPr="00191991" w14:paraId="1A6BA21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F69E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2608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857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32A1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089.37</w:t>
            </w:r>
          </w:p>
        </w:tc>
      </w:tr>
      <w:tr w:rsidR="004A3D4C" w:rsidRPr="00191991" w14:paraId="721A5E1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3540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0829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820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2FBA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121.77</w:t>
            </w:r>
          </w:p>
        </w:tc>
      </w:tr>
      <w:tr w:rsidR="004A3D4C" w:rsidRPr="00191991" w14:paraId="2C150E9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9946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2E4B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7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196A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130.62</w:t>
            </w:r>
          </w:p>
        </w:tc>
      </w:tr>
      <w:tr w:rsidR="004A3D4C" w:rsidRPr="00191991" w14:paraId="0592F2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DCE6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87B3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47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0D9E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156.56</w:t>
            </w:r>
          </w:p>
        </w:tc>
      </w:tr>
      <w:tr w:rsidR="004A3D4C" w:rsidRPr="00191991" w14:paraId="27C4A29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7956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F45C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35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80EB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176.60</w:t>
            </w:r>
          </w:p>
        </w:tc>
      </w:tr>
      <w:tr w:rsidR="004A3D4C" w:rsidRPr="00191991" w14:paraId="47E0E54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9D4B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644C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59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CA31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186.63</w:t>
            </w:r>
          </w:p>
        </w:tc>
      </w:tr>
      <w:tr w:rsidR="004A3D4C" w:rsidRPr="00191991" w14:paraId="2A4CDA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C8EB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09E4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85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A2CA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168.36</w:t>
            </w:r>
          </w:p>
        </w:tc>
      </w:tr>
      <w:tr w:rsidR="004A3D4C" w:rsidRPr="00191991" w14:paraId="6A41AFF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5C8C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75DC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833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9E34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147.12</w:t>
            </w:r>
          </w:p>
        </w:tc>
      </w:tr>
      <w:tr w:rsidR="004A3D4C" w:rsidRPr="00191991" w14:paraId="0E70E96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07C3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DD8D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892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9266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110.57</w:t>
            </w:r>
          </w:p>
        </w:tc>
      </w:tr>
      <w:tr w:rsidR="004A3D4C" w:rsidRPr="00191991" w14:paraId="649946F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B6BA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1FC4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933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D0F0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077.76</w:t>
            </w:r>
          </w:p>
        </w:tc>
      </w:tr>
      <w:tr w:rsidR="004A3D4C" w:rsidRPr="00191991" w14:paraId="0B3801E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44E3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EAAA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986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A202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044.96</w:t>
            </w:r>
          </w:p>
        </w:tc>
      </w:tr>
      <w:tr w:rsidR="004A3D4C" w:rsidRPr="00191991" w14:paraId="73685BF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ACEB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D0BA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050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9DC3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017.15</w:t>
            </w:r>
          </w:p>
        </w:tc>
      </w:tr>
      <w:tr w:rsidR="004A3D4C" w:rsidRPr="00191991" w14:paraId="377376A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9D4C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7A8A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116.1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0DEE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988.34</w:t>
            </w:r>
          </w:p>
        </w:tc>
      </w:tr>
      <w:tr w:rsidR="004A3D4C" w:rsidRPr="00191991" w14:paraId="6EE7F39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9C4C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23FE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180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E14A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980.38</w:t>
            </w:r>
          </w:p>
        </w:tc>
      </w:tr>
      <w:tr w:rsidR="004A3D4C" w:rsidRPr="00191991" w14:paraId="79D8157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7803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2F03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239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A966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971.44</w:t>
            </w:r>
          </w:p>
        </w:tc>
      </w:tr>
      <w:tr w:rsidR="004A3D4C" w:rsidRPr="00191991" w14:paraId="6971AD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BB58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369F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307.9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A0D0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951.57</w:t>
            </w:r>
          </w:p>
        </w:tc>
      </w:tr>
      <w:tr w:rsidR="004A3D4C" w:rsidRPr="00191991" w14:paraId="5AFFBF1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1134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0552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350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3212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940.63</w:t>
            </w:r>
          </w:p>
        </w:tc>
      </w:tr>
      <w:tr w:rsidR="004A3D4C" w:rsidRPr="00191991" w14:paraId="7ECE343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528A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9762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394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9F56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912.83</w:t>
            </w:r>
          </w:p>
        </w:tc>
      </w:tr>
      <w:tr w:rsidR="004A3D4C" w:rsidRPr="00191991" w14:paraId="620E681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B639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D0CE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211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83D8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957.49</w:t>
            </w:r>
          </w:p>
        </w:tc>
      </w:tr>
      <w:tr w:rsidR="004A3D4C" w:rsidRPr="00191991" w14:paraId="1B3C56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BB9A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1506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173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A782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327.42</w:t>
            </w:r>
          </w:p>
        </w:tc>
      </w:tr>
      <w:tr w:rsidR="004A3D4C" w:rsidRPr="00191991" w14:paraId="47204EC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C680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4CDC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404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C163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655.07</w:t>
            </w:r>
          </w:p>
        </w:tc>
      </w:tr>
      <w:tr w:rsidR="004A3D4C" w:rsidRPr="00191991" w14:paraId="7DE50E2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7B05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7DBE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804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1475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6563.25</w:t>
            </w:r>
          </w:p>
        </w:tc>
      </w:tr>
      <w:tr w:rsidR="004A3D4C" w:rsidRPr="00191991" w14:paraId="3EA5EA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5D89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80F7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889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AE6D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6612.82</w:t>
            </w:r>
          </w:p>
        </w:tc>
      </w:tr>
      <w:tr w:rsidR="004A3D4C" w:rsidRPr="00191991" w14:paraId="2EE761F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19F5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EBDB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520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52CF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6972.48</w:t>
            </w:r>
          </w:p>
        </w:tc>
      </w:tr>
      <w:tr w:rsidR="004A3D4C" w:rsidRPr="00191991" w14:paraId="1A23035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A6F6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47E9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661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CCCE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002.64</w:t>
            </w:r>
          </w:p>
        </w:tc>
      </w:tr>
      <w:tr w:rsidR="004A3D4C" w:rsidRPr="00191991" w14:paraId="5B6B45C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4512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E495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611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4E85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048.32</w:t>
            </w:r>
          </w:p>
        </w:tc>
      </w:tr>
      <w:tr w:rsidR="004A3D4C" w:rsidRPr="00191991" w14:paraId="13AFD95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605D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DF78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492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2ADE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152.77</w:t>
            </w:r>
          </w:p>
        </w:tc>
      </w:tr>
      <w:tr w:rsidR="004A3D4C" w:rsidRPr="00191991" w14:paraId="6255D82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30DE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D6B7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482.5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3DAE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161.16</w:t>
            </w:r>
          </w:p>
        </w:tc>
      </w:tr>
      <w:tr w:rsidR="004A3D4C" w:rsidRPr="00191991" w14:paraId="16DF306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534C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B36A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110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0DEA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487.37</w:t>
            </w:r>
          </w:p>
        </w:tc>
      </w:tr>
      <w:tr w:rsidR="004A3D4C" w:rsidRPr="00191991" w14:paraId="2E391B3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4F98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885D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856.1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8519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551.67</w:t>
            </w:r>
          </w:p>
        </w:tc>
      </w:tr>
      <w:tr w:rsidR="004A3D4C" w:rsidRPr="00191991" w14:paraId="1B5F62A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D5BF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171C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728.5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A36B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583.87</w:t>
            </w:r>
          </w:p>
        </w:tc>
      </w:tr>
      <w:tr w:rsidR="004A3D4C" w:rsidRPr="00191991" w14:paraId="7362433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580B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B6DE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629.2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8EE1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608.95</w:t>
            </w:r>
          </w:p>
        </w:tc>
      </w:tr>
      <w:tr w:rsidR="004A3D4C" w:rsidRPr="00191991" w14:paraId="6A68581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BA29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CCFE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597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4399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616.87</w:t>
            </w:r>
          </w:p>
        </w:tc>
      </w:tr>
      <w:tr w:rsidR="004A3D4C" w:rsidRPr="00191991" w14:paraId="5FC66B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07B4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A0DC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580.3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253D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654.17</w:t>
            </w:r>
          </w:p>
        </w:tc>
      </w:tr>
      <w:tr w:rsidR="004A3D4C" w:rsidRPr="00191991" w14:paraId="0CAC225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15C3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F6BE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579.8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E8E5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655.18</w:t>
            </w:r>
          </w:p>
        </w:tc>
      </w:tr>
      <w:tr w:rsidR="004A3D4C" w:rsidRPr="00191991" w14:paraId="132554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AD88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4BC9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348.8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6CF5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143.82</w:t>
            </w:r>
          </w:p>
        </w:tc>
      </w:tr>
      <w:tr w:rsidR="004A3D4C" w:rsidRPr="00191991" w14:paraId="0202BBD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196D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9615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128.1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D532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890.88</w:t>
            </w:r>
          </w:p>
        </w:tc>
      </w:tr>
      <w:tr w:rsidR="004A3D4C" w:rsidRPr="00191991" w14:paraId="7796CF5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ED4A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4B16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067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B868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937.98</w:t>
            </w:r>
          </w:p>
        </w:tc>
      </w:tr>
      <w:tr w:rsidR="004A3D4C" w:rsidRPr="00191991" w14:paraId="240A6A7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9CE4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EFF2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173.6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3DF5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312.58</w:t>
            </w:r>
          </w:p>
        </w:tc>
      </w:tr>
      <w:tr w:rsidR="004A3D4C" w:rsidRPr="00191991" w14:paraId="32C7973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A276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9A73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029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5C58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436.79</w:t>
            </w:r>
          </w:p>
        </w:tc>
      </w:tr>
      <w:tr w:rsidR="004A3D4C" w:rsidRPr="00191991" w14:paraId="43F31D7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005A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9C5A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671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5752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25.92</w:t>
            </w:r>
          </w:p>
        </w:tc>
      </w:tr>
      <w:tr w:rsidR="004A3D4C" w:rsidRPr="00191991" w14:paraId="5E76A5F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BEB4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31A4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689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8564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458.53</w:t>
            </w:r>
          </w:p>
        </w:tc>
      </w:tr>
      <w:tr w:rsidR="004A3D4C" w:rsidRPr="00191991" w14:paraId="3237ABE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C9BF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C7A2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84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B4CD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614.67</w:t>
            </w:r>
          </w:p>
        </w:tc>
      </w:tr>
      <w:tr w:rsidR="004A3D4C" w:rsidRPr="00191991" w14:paraId="5FFE14C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CA70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3B24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89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02B5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616.47</w:t>
            </w:r>
          </w:p>
        </w:tc>
      </w:tr>
      <w:tr w:rsidR="004A3D4C" w:rsidRPr="00191991" w14:paraId="4A91264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6F56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5D2E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188.1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C7DD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726.27</w:t>
            </w:r>
          </w:p>
        </w:tc>
      </w:tr>
      <w:tr w:rsidR="004A3D4C" w:rsidRPr="00191991" w14:paraId="0B85239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7603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7E93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215.7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EA45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755.72</w:t>
            </w:r>
          </w:p>
        </w:tc>
      </w:tr>
      <w:tr w:rsidR="004A3D4C" w:rsidRPr="00191991" w14:paraId="4AF31AB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B328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1EFB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218.5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A347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758.64</w:t>
            </w:r>
          </w:p>
        </w:tc>
      </w:tr>
      <w:tr w:rsidR="004A3D4C" w:rsidRPr="00191991" w14:paraId="7A549F7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5555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CD03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315.5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0BAF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861.88</w:t>
            </w:r>
          </w:p>
        </w:tc>
      </w:tr>
      <w:tr w:rsidR="004A3D4C" w:rsidRPr="00191991" w14:paraId="6C36D0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776A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3EC1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412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8FE4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965.23</w:t>
            </w:r>
          </w:p>
        </w:tc>
      </w:tr>
      <w:tr w:rsidR="004A3D4C" w:rsidRPr="00191991" w14:paraId="54FBBC0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DEB1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4044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537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9C0F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090.57</w:t>
            </w:r>
          </w:p>
        </w:tc>
      </w:tr>
      <w:tr w:rsidR="004A3D4C" w:rsidRPr="00191991" w14:paraId="64A52F2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69F8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6635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809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27DF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426.18</w:t>
            </w:r>
          </w:p>
        </w:tc>
      </w:tr>
      <w:tr w:rsidR="004A3D4C" w:rsidRPr="00191991" w14:paraId="5E162E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0F73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E0A1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923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9D8C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325.38</w:t>
            </w:r>
          </w:p>
        </w:tc>
      </w:tr>
      <w:tr w:rsidR="004A3D4C" w:rsidRPr="00191991" w14:paraId="50EC340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F359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CE12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011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A48E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270.11</w:t>
            </w:r>
          </w:p>
        </w:tc>
      </w:tr>
      <w:tr w:rsidR="004A3D4C" w:rsidRPr="00191991" w14:paraId="718D16A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945C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B4A0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100.0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823D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247.34</w:t>
            </w:r>
          </w:p>
        </w:tc>
      </w:tr>
      <w:tr w:rsidR="004A3D4C" w:rsidRPr="00191991" w14:paraId="303A87E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AB52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88AA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510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0C69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215.79</w:t>
            </w:r>
          </w:p>
        </w:tc>
      </w:tr>
      <w:tr w:rsidR="004A3D4C" w:rsidRPr="00191991" w14:paraId="4F7CF13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7CE4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4CD5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551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B694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867.90</w:t>
            </w:r>
          </w:p>
        </w:tc>
      </w:tr>
      <w:tr w:rsidR="004A3D4C" w:rsidRPr="00191991" w14:paraId="4A2A924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3DA0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357F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437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77F6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770.07</w:t>
            </w:r>
          </w:p>
        </w:tc>
      </w:tr>
      <w:tr w:rsidR="004A3D4C" w:rsidRPr="00191991" w14:paraId="3FE9812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3A87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6983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00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F667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969.24</w:t>
            </w:r>
          </w:p>
        </w:tc>
      </w:tr>
      <w:tr w:rsidR="004A3D4C" w:rsidRPr="00191991" w14:paraId="066C24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0CB1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0FB5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57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A9A6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387.35</w:t>
            </w:r>
          </w:p>
        </w:tc>
      </w:tr>
      <w:tr w:rsidR="004A3D4C" w:rsidRPr="00191991" w14:paraId="59F8E2B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CC79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69A9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445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9A7E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616.34</w:t>
            </w:r>
          </w:p>
        </w:tc>
      </w:tr>
      <w:tr w:rsidR="004A3D4C" w:rsidRPr="00191991" w14:paraId="2745E62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1E8C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132E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605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E73E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801.25</w:t>
            </w:r>
          </w:p>
        </w:tc>
      </w:tr>
      <w:tr w:rsidR="004A3D4C" w:rsidRPr="00191991" w14:paraId="3A46CFA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9A37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4D87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769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42BC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2446.98</w:t>
            </w:r>
          </w:p>
        </w:tc>
      </w:tr>
      <w:tr w:rsidR="004A3D4C" w:rsidRPr="00191991" w14:paraId="7C36EC1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99CA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F6D8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426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D187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2486.12</w:t>
            </w:r>
          </w:p>
        </w:tc>
      </w:tr>
      <w:tr w:rsidR="004A3D4C" w:rsidRPr="00191991" w14:paraId="6BFBBE5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0C1D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D672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022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05C8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2523.38</w:t>
            </w:r>
          </w:p>
        </w:tc>
      </w:tr>
      <w:tr w:rsidR="004A3D4C" w:rsidRPr="00191991" w14:paraId="46E7CA9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C2E1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58BF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799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BC61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834.27</w:t>
            </w:r>
          </w:p>
        </w:tc>
      </w:tr>
      <w:tr w:rsidR="004A3D4C" w:rsidRPr="00191991" w14:paraId="50BF5FF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53F0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34A8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914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3434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92.74</w:t>
            </w:r>
          </w:p>
        </w:tc>
      </w:tr>
      <w:tr w:rsidR="004A3D4C" w:rsidRPr="00191991" w14:paraId="4CE782F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D2AD53" w14:textId="77777777" w:rsidR="004A3D4C" w:rsidRPr="00115953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50 (295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5034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365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F61D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59.74</w:t>
            </w:r>
          </w:p>
        </w:tc>
      </w:tr>
      <w:tr w:rsidR="004A3D4C" w:rsidRPr="00191991" w14:paraId="0DD8F6E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89709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5583F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8074.2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58F84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5449.01</w:t>
            </w:r>
          </w:p>
        </w:tc>
      </w:tr>
      <w:tr w:rsidR="004A3D4C" w:rsidRPr="00191991" w14:paraId="1B11687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8424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37557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5370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7A188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5363.46</w:t>
            </w:r>
          </w:p>
        </w:tc>
      </w:tr>
      <w:tr w:rsidR="004A3D4C" w:rsidRPr="00191991" w14:paraId="72DCB75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5E08D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2A7B2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5310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666DA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5362.32</w:t>
            </w:r>
          </w:p>
        </w:tc>
      </w:tr>
      <w:tr w:rsidR="004A3D4C" w:rsidRPr="00191991" w14:paraId="7C70609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87227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E744B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5279.3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E7227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5430.45</w:t>
            </w:r>
          </w:p>
        </w:tc>
      </w:tr>
      <w:tr w:rsidR="004A3D4C" w:rsidRPr="00191991" w14:paraId="76CA505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E356A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23CCF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5097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1E91B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5831.08</w:t>
            </w:r>
          </w:p>
        </w:tc>
      </w:tr>
      <w:tr w:rsidR="004A3D4C" w:rsidRPr="00191991" w14:paraId="6AB507A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A79DA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FBB5F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4993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24E8E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6060.45</w:t>
            </w:r>
          </w:p>
        </w:tc>
      </w:tr>
      <w:tr w:rsidR="004A3D4C" w:rsidRPr="00191991" w14:paraId="69C8E8E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DF314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15B62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4826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9E10D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6399.61</w:t>
            </w:r>
          </w:p>
        </w:tc>
      </w:tr>
      <w:tr w:rsidR="004A3D4C" w:rsidRPr="00191991" w14:paraId="09BF2DA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B9C48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5A77A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4522.1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0DB3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7075.54</w:t>
            </w:r>
          </w:p>
        </w:tc>
      </w:tr>
      <w:tr w:rsidR="004A3D4C" w:rsidRPr="00191991" w14:paraId="3E01948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6474E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8A37D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4102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30ABD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8002.15</w:t>
            </w:r>
          </w:p>
        </w:tc>
      </w:tr>
      <w:tr w:rsidR="004A3D4C" w:rsidRPr="00191991" w14:paraId="65DB2C4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DABA5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CEFA0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4100.7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FFBB1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8005.91</w:t>
            </w:r>
          </w:p>
        </w:tc>
      </w:tr>
      <w:tr w:rsidR="004A3D4C" w:rsidRPr="00191991" w14:paraId="2EC64DE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43FA7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91BA3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4066.2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463AB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8082.33</w:t>
            </w:r>
          </w:p>
        </w:tc>
      </w:tr>
      <w:tr w:rsidR="004A3D4C" w:rsidRPr="00191991" w14:paraId="78F8069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8A85F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E74F7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4044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841A2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8130.62</w:t>
            </w:r>
          </w:p>
        </w:tc>
      </w:tr>
      <w:tr w:rsidR="004A3D4C" w:rsidRPr="00191991" w14:paraId="0832D7E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E22CC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81C0E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3899.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75378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8463.42</w:t>
            </w:r>
          </w:p>
        </w:tc>
      </w:tr>
      <w:tr w:rsidR="004A3D4C" w:rsidRPr="00191991" w14:paraId="5BE6C10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191B9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E74CC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3349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1C55F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8557.96</w:t>
            </w:r>
          </w:p>
        </w:tc>
      </w:tr>
      <w:tr w:rsidR="004A3D4C" w:rsidRPr="00191991" w14:paraId="4E7541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E8712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EE2D7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2910.6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F7D8C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9037.23</w:t>
            </w:r>
          </w:p>
        </w:tc>
      </w:tr>
      <w:tr w:rsidR="004A3D4C" w:rsidRPr="00191991" w14:paraId="4366778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34C73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6E954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2910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0554C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9246.65</w:t>
            </w:r>
          </w:p>
        </w:tc>
      </w:tr>
      <w:tr w:rsidR="004A3D4C" w:rsidRPr="00191991" w14:paraId="715AE46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D03E8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A0BD4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2953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2E2C9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9507.28</w:t>
            </w:r>
          </w:p>
        </w:tc>
      </w:tr>
      <w:tr w:rsidR="004A3D4C" w:rsidRPr="00191991" w14:paraId="3315C67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6F987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DC4C7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2954.7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13400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9551.31</w:t>
            </w:r>
          </w:p>
        </w:tc>
      </w:tr>
      <w:tr w:rsidR="004A3D4C" w:rsidRPr="00191991" w14:paraId="5310D33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56CA3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CAE8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290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A3A20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9984.78</w:t>
            </w:r>
          </w:p>
        </w:tc>
      </w:tr>
      <w:tr w:rsidR="004A3D4C" w:rsidRPr="00191991" w14:paraId="67BBD38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784CD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CDF1B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2019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63F5C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9980.77</w:t>
            </w:r>
          </w:p>
        </w:tc>
      </w:tr>
      <w:tr w:rsidR="004A3D4C" w:rsidRPr="00191991" w14:paraId="093B335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BAE32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4D5AB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1884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42DB9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9854.29</w:t>
            </w:r>
          </w:p>
        </w:tc>
      </w:tr>
      <w:tr w:rsidR="004A3D4C" w:rsidRPr="00191991" w14:paraId="0B032CE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F2D8C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180CD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1415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6126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9415.48</w:t>
            </w:r>
          </w:p>
        </w:tc>
      </w:tr>
      <w:tr w:rsidR="004A3D4C" w:rsidRPr="00191991" w14:paraId="1C9E227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DE3A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F692E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1395.9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12D94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39949.17</w:t>
            </w:r>
          </w:p>
        </w:tc>
      </w:tr>
      <w:tr w:rsidR="004A3D4C" w:rsidRPr="00191991" w14:paraId="19D4F85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99CEB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FC9C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1410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D0EBF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0325.08</w:t>
            </w:r>
          </w:p>
        </w:tc>
      </w:tr>
      <w:tr w:rsidR="004A3D4C" w:rsidRPr="00191991" w14:paraId="15B5925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A4760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F5921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1678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95465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0488.05</w:t>
            </w:r>
          </w:p>
        </w:tc>
      </w:tr>
      <w:tr w:rsidR="004A3D4C" w:rsidRPr="00191991" w14:paraId="05138A3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1BB0B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FA806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1601.5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C13F7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0798.62</w:t>
            </w:r>
          </w:p>
        </w:tc>
      </w:tr>
      <w:tr w:rsidR="004A3D4C" w:rsidRPr="00191991" w14:paraId="3B8167E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9AA2C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06DD6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1537.3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0CAB4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1026.13</w:t>
            </w:r>
          </w:p>
        </w:tc>
      </w:tr>
      <w:tr w:rsidR="004A3D4C" w:rsidRPr="00191991" w14:paraId="713D80F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E7AC3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6B88D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1568.7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11301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1213.98</w:t>
            </w:r>
          </w:p>
        </w:tc>
      </w:tr>
      <w:tr w:rsidR="004A3D4C" w:rsidRPr="00191991" w14:paraId="35A5550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F887E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27B5B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1509.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182E5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1532.87</w:t>
            </w:r>
          </w:p>
        </w:tc>
      </w:tr>
      <w:tr w:rsidR="004A3D4C" w:rsidRPr="00191991" w14:paraId="20290DD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2BBFB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0B052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1256.9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74BC0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1791.49</w:t>
            </w:r>
          </w:p>
        </w:tc>
      </w:tr>
      <w:tr w:rsidR="004A3D4C" w:rsidRPr="00191991" w14:paraId="668C95F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204E3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0A7AC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1221.8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B924C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1825.97</w:t>
            </w:r>
          </w:p>
        </w:tc>
      </w:tr>
      <w:tr w:rsidR="004A3D4C" w:rsidRPr="00191991" w14:paraId="4DE76F9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A6341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CE64A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990.3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9C677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2091.31</w:t>
            </w:r>
          </w:p>
        </w:tc>
      </w:tr>
      <w:tr w:rsidR="004A3D4C" w:rsidRPr="00191991" w14:paraId="08D07D8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2B0DE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653DA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599.0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9ED1F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2039.95</w:t>
            </w:r>
          </w:p>
        </w:tc>
      </w:tr>
      <w:tr w:rsidR="004A3D4C" w:rsidRPr="00191991" w14:paraId="6AA249C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16B4D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C8FA5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504.1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DD9E1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2054.98</w:t>
            </w:r>
          </w:p>
        </w:tc>
      </w:tr>
      <w:tr w:rsidR="004A3D4C" w:rsidRPr="00191991" w14:paraId="691A8AE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EF564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0D5F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474.9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70580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2061.78</w:t>
            </w:r>
          </w:p>
        </w:tc>
      </w:tr>
      <w:tr w:rsidR="004A3D4C" w:rsidRPr="00191991" w14:paraId="13A68CB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A4F00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3C5C2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468.6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4BA8C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2062.32</w:t>
            </w:r>
          </w:p>
        </w:tc>
      </w:tr>
      <w:tr w:rsidR="004A3D4C" w:rsidRPr="00191991" w14:paraId="1263EBF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77141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EEFFF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299.8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825EF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2097.51</w:t>
            </w:r>
          </w:p>
        </w:tc>
      </w:tr>
      <w:tr w:rsidR="004A3D4C" w:rsidRPr="00191991" w14:paraId="6A67A5F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E5FF9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30231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252.5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63DC2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2113.64</w:t>
            </w:r>
          </w:p>
        </w:tc>
      </w:tr>
      <w:tr w:rsidR="004A3D4C" w:rsidRPr="00191991" w14:paraId="410705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557C1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2A6A5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299.7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E2589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2178.52</w:t>
            </w:r>
          </w:p>
        </w:tc>
      </w:tr>
      <w:tr w:rsidR="004A3D4C" w:rsidRPr="00191991" w14:paraId="7352161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7724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6B3B8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352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7C749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2329.48</w:t>
            </w:r>
          </w:p>
        </w:tc>
      </w:tr>
      <w:tr w:rsidR="004A3D4C" w:rsidRPr="00191991" w14:paraId="332F1CE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F260A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1795F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349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84AA8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2506.38</w:t>
            </w:r>
          </w:p>
        </w:tc>
      </w:tr>
      <w:tr w:rsidR="004A3D4C" w:rsidRPr="00191991" w14:paraId="1140FCB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17595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6F719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368.1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0A627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2659.69</w:t>
            </w:r>
          </w:p>
        </w:tc>
      </w:tr>
      <w:tr w:rsidR="004A3D4C" w:rsidRPr="00191991" w14:paraId="08A3412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52BE1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F836A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350.4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FA0D8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2801.21</w:t>
            </w:r>
          </w:p>
        </w:tc>
      </w:tr>
      <w:tr w:rsidR="004A3D4C" w:rsidRPr="00191991" w14:paraId="4C6E9F2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A0827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5D0DC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352.3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8A4FC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3167.28</w:t>
            </w:r>
          </w:p>
        </w:tc>
      </w:tr>
      <w:tr w:rsidR="004A3D4C" w:rsidRPr="00191991" w14:paraId="1E4FE29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ADCB5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023F0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363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DCBCB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3245.09</w:t>
            </w:r>
          </w:p>
        </w:tc>
      </w:tr>
      <w:tr w:rsidR="004A3D4C" w:rsidRPr="00191991" w14:paraId="6BAAF49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9B575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179FD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380355.6</w:t>
            </w:r>
            <w:r w:rsidRPr="00191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00219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sz w:val="28"/>
                <w:szCs w:val="28"/>
              </w:rPr>
              <w:t>2143413.15</w:t>
            </w:r>
          </w:p>
        </w:tc>
      </w:tr>
      <w:tr w:rsidR="004A3D4C" w:rsidRPr="00191991" w14:paraId="7D9652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7639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7E04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35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7C46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493.15</w:t>
            </w:r>
          </w:p>
        </w:tc>
      </w:tr>
      <w:tr w:rsidR="004A3D4C" w:rsidRPr="00191991" w14:paraId="44526F2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ECC2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E140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07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6477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538.72</w:t>
            </w:r>
          </w:p>
        </w:tc>
      </w:tr>
      <w:tr w:rsidR="004A3D4C" w:rsidRPr="00191991" w14:paraId="63551DF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7E9D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7F81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298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8D35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572.92</w:t>
            </w:r>
          </w:p>
        </w:tc>
      </w:tr>
      <w:tr w:rsidR="004A3D4C" w:rsidRPr="00191991" w14:paraId="2AF71A0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6C2E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4887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05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7AB1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636.60</w:t>
            </w:r>
          </w:p>
        </w:tc>
      </w:tr>
      <w:tr w:rsidR="004A3D4C" w:rsidRPr="00191991" w14:paraId="29F3DAF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AEDC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4D35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261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0189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752.06</w:t>
            </w:r>
          </w:p>
        </w:tc>
      </w:tr>
      <w:tr w:rsidR="004A3D4C" w:rsidRPr="00191991" w14:paraId="39778AE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2514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8683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241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7A9A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801.71</w:t>
            </w:r>
          </w:p>
        </w:tc>
      </w:tr>
      <w:tr w:rsidR="004A3D4C" w:rsidRPr="00191991" w14:paraId="21BA81D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1797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20D6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200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D886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912.57</w:t>
            </w:r>
          </w:p>
        </w:tc>
      </w:tr>
      <w:tr w:rsidR="004A3D4C" w:rsidRPr="00191991" w14:paraId="0E75A03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14A9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C668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178.2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B3D8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995.12</w:t>
            </w:r>
          </w:p>
        </w:tc>
      </w:tr>
      <w:tr w:rsidR="004A3D4C" w:rsidRPr="00191991" w14:paraId="514FB68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90C1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6C02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171.6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99FB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047.15</w:t>
            </w:r>
          </w:p>
        </w:tc>
      </w:tr>
      <w:tr w:rsidR="004A3D4C" w:rsidRPr="00191991" w14:paraId="6D4EE21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1B28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E7B2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113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A86C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090.13</w:t>
            </w:r>
          </w:p>
        </w:tc>
      </w:tr>
      <w:tr w:rsidR="004A3D4C" w:rsidRPr="00191991" w14:paraId="175D28F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4487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1644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74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4259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101.28</w:t>
            </w:r>
          </w:p>
        </w:tc>
      </w:tr>
      <w:tr w:rsidR="004A3D4C" w:rsidRPr="00191991" w14:paraId="1AA14E5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FA89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87CB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63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8BAE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215.68</w:t>
            </w:r>
          </w:p>
        </w:tc>
      </w:tr>
      <w:tr w:rsidR="004A3D4C" w:rsidRPr="00191991" w14:paraId="6D01E05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463D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A80F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02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6385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300.07</w:t>
            </w:r>
          </w:p>
        </w:tc>
      </w:tr>
      <w:tr w:rsidR="004A3D4C" w:rsidRPr="00191991" w14:paraId="00AFB05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074E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6424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35.3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DA9C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316.57</w:t>
            </w:r>
          </w:p>
        </w:tc>
      </w:tr>
      <w:tr w:rsidR="004A3D4C" w:rsidRPr="00191991" w14:paraId="35A7741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0D53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51B0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21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F3EB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413.28</w:t>
            </w:r>
          </w:p>
        </w:tc>
      </w:tr>
      <w:tr w:rsidR="004A3D4C" w:rsidRPr="00191991" w14:paraId="7689470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1EA7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1066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12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339F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472.26</w:t>
            </w:r>
          </w:p>
        </w:tc>
      </w:tr>
      <w:tr w:rsidR="004A3D4C" w:rsidRPr="00191991" w14:paraId="22880BA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763A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BC5A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95.2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F9AD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506.44</w:t>
            </w:r>
          </w:p>
        </w:tc>
      </w:tr>
      <w:tr w:rsidR="004A3D4C" w:rsidRPr="00191991" w14:paraId="6EA01C3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32F4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CD86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86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9EC9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579.56</w:t>
            </w:r>
          </w:p>
        </w:tc>
      </w:tr>
      <w:tr w:rsidR="004A3D4C" w:rsidRPr="00191991" w14:paraId="1062C56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689B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2E6F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53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7396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640.90</w:t>
            </w:r>
          </w:p>
        </w:tc>
      </w:tr>
      <w:tr w:rsidR="004A3D4C" w:rsidRPr="00191991" w14:paraId="1DEA7E1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3B22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AE64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68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523C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725.81</w:t>
            </w:r>
          </w:p>
        </w:tc>
      </w:tr>
      <w:tr w:rsidR="004A3D4C" w:rsidRPr="00191991" w14:paraId="4CC725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F4E6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42EB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73.3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40D2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797.75</w:t>
            </w:r>
          </w:p>
        </w:tc>
      </w:tr>
      <w:tr w:rsidR="004A3D4C" w:rsidRPr="00191991" w14:paraId="373AC36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FB29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86B7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86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4C25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864.97</w:t>
            </w:r>
          </w:p>
        </w:tc>
      </w:tr>
      <w:tr w:rsidR="004A3D4C" w:rsidRPr="00191991" w14:paraId="1B49E25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6820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B41B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60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8A3C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941.92</w:t>
            </w:r>
          </w:p>
        </w:tc>
      </w:tr>
      <w:tr w:rsidR="004A3D4C" w:rsidRPr="00191991" w14:paraId="61CA15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7D64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871E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32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9BDF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976.60</w:t>
            </w:r>
          </w:p>
        </w:tc>
      </w:tr>
      <w:tr w:rsidR="004A3D4C" w:rsidRPr="00191991" w14:paraId="2915F92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AD66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34F9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39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453B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033.21</w:t>
            </w:r>
          </w:p>
        </w:tc>
      </w:tr>
      <w:tr w:rsidR="004A3D4C" w:rsidRPr="00191991" w14:paraId="20C95E2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0346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A6ED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38.0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F255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087.45</w:t>
            </w:r>
          </w:p>
        </w:tc>
      </w:tr>
      <w:tr w:rsidR="004A3D4C" w:rsidRPr="00191991" w14:paraId="318EE05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2D42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6F37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28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B5E7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160.57</w:t>
            </w:r>
          </w:p>
        </w:tc>
      </w:tr>
      <w:tr w:rsidR="004A3D4C" w:rsidRPr="00191991" w14:paraId="2D90FB8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4125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4491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40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9FCD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197.13</w:t>
            </w:r>
          </w:p>
        </w:tc>
      </w:tr>
      <w:tr w:rsidR="004A3D4C" w:rsidRPr="00191991" w14:paraId="0F8D059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0DE1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9C50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77.9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B840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250.20</w:t>
            </w:r>
          </w:p>
        </w:tc>
      </w:tr>
      <w:tr w:rsidR="004A3D4C" w:rsidRPr="00191991" w14:paraId="5BE7489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1C6A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22A8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80.4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AEBF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304.46</w:t>
            </w:r>
          </w:p>
        </w:tc>
      </w:tr>
      <w:tr w:rsidR="004A3D4C" w:rsidRPr="00191991" w14:paraId="388A3CB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D920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B51F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39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8E8B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376.19</w:t>
            </w:r>
          </w:p>
        </w:tc>
      </w:tr>
      <w:tr w:rsidR="004A3D4C" w:rsidRPr="00191991" w14:paraId="7A7AE2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47E7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7910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86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6ACE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447.90</w:t>
            </w:r>
          </w:p>
        </w:tc>
      </w:tr>
      <w:tr w:rsidR="004A3D4C" w:rsidRPr="00191991" w14:paraId="1DBEF59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44D5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CB35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53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DDA2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513.21</w:t>
            </w:r>
          </w:p>
        </w:tc>
      </w:tr>
      <w:tr w:rsidR="004A3D4C" w:rsidRPr="00191991" w14:paraId="53E054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E0B0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D532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21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060A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611.30</w:t>
            </w:r>
          </w:p>
        </w:tc>
      </w:tr>
      <w:tr w:rsidR="004A3D4C" w:rsidRPr="00191991" w14:paraId="6C72C41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0BA6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0666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08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8BE8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660.36</w:t>
            </w:r>
          </w:p>
        </w:tc>
      </w:tr>
      <w:tr w:rsidR="004A3D4C" w:rsidRPr="00191991" w14:paraId="5EDAB57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D9FF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3153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12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6AB6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684.82</w:t>
            </w:r>
          </w:p>
        </w:tc>
      </w:tr>
      <w:tr w:rsidR="004A3D4C" w:rsidRPr="00191991" w14:paraId="24CB6DE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711C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55CB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47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5A5D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726.23</w:t>
            </w:r>
          </w:p>
        </w:tc>
      </w:tr>
      <w:tr w:rsidR="004A3D4C" w:rsidRPr="00191991" w14:paraId="5E752E3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4451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F184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29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7B7C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766.19</w:t>
            </w:r>
          </w:p>
        </w:tc>
      </w:tr>
      <w:tr w:rsidR="004A3D4C" w:rsidRPr="00191991" w14:paraId="201A866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7C1B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25A3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12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0BA0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806.29</w:t>
            </w:r>
          </w:p>
        </w:tc>
      </w:tr>
      <w:tr w:rsidR="004A3D4C" w:rsidRPr="00191991" w14:paraId="4D200AF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A307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55D5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02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E21A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847.58</w:t>
            </w:r>
          </w:p>
        </w:tc>
      </w:tr>
      <w:tr w:rsidR="004A3D4C" w:rsidRPr="00191991" w14:paraId="5837DF0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50F3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A127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02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683E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875.28</w:t>
            </w:r>
          </w:p>
        </w:tc>
      </w:tr>
      <w:tr w:rsidR="004A3D4C" w:rsidRPr="00191991" w14:paraId="48F021A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7444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7D28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95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8C5D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889.44</w:t>
            </w:r>
          </w:p>
        </w:tc>
      </w:tr>
      <w:tr w:rsidR="004A3D4C" w:rsidRPr="00191991" w14:paraId="202313F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4716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2E4D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93.1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6A96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892.69</w:t>
            </w:r>
          </w:p>
        </w:tc>
      </w:tr>
      <w:tr w:rsidR="004A3D4C" w:rsidRPr="00191991" w14:paraId="2AABACB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C279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C56E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85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19D9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905.94</w:t>
            </w:r>
          </w:p>
        </w:tc>
      </w:tr>
      <w:tr w:rsidR="004A3D4C" w:rsidRPr="00191991" w14:paraId="0D264BD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0EC2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3FDB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84.9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DBA3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930.70</w:t>
            </w:r>
          </w:p>
        </w:tc>
      </w:tr>
      <w:tr w:rsidR="004A3D4C" w:rsidRPr="00191991" w14:paraId="6133DD7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38C6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15DB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84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8BB1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963.15</w:t>
            </w:r>
          </w:p>
        </w:tc>
      </w:tr>
      <w:tr w:rsidR="004A3D4C" w:rsidRPr="00191991" w14:paraId="734DF31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C387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2D5E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94.3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9781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986.15</w:t>
            </w:r>
          </w:p>
        </w:tc>
      </w:tr>
      <w:tr w:rsidR="004A3D4C" w:rsidRPr="00191991" w14:paraId="2BACBA0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72A8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B20C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95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8B93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000.88</w:t>
            </w:r>
          </w:p>
        </w:tc>
      </w:tr>
      <w:tr w:rsidR="004A3D4C" w:rsidRPr="00191991" w14:paraId="0A0579A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6852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29B4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86.1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0CE6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022.12</w:t>
            </w:r>
          </w:p>
        </w:tc>
      </w:tr>
      <w:tr w:rsidR="004A3D4C" w:rsidRPr="00191991" w14:paraId="4807EA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18F9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249D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87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BF2C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049.24</w:t>
            </w:r>
          </w:p>
        </w:tc>
      </w:tr>
      <w:tr w:rsidR="004A3D4C" w:rsidRPr="00191991" w14:paraId="2411D36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C846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47FF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71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1119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083.44</w:t>
            </w:r>
          </w:p>
        </w:tc>
      </w:tr>
      <w:tr w:rsidR="004A3D4C" w:rsidRPr="00191991" w14:paraId="262642F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E868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0715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49.0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D80A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118.23</w:t>
            </w:r>
          </w:p>
        </w:tc>
      </w:tr>
      <w:tr w:rsidR="004A3D4C" w:rsidRPr="00191991" w14:paraId="0F916D2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E2CB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B61B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46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5017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138.30</w:t>
            </w:r>
          </w:p>
        </w:tc>
      </w:tr>
      <w:tr w:rsidR="004A3D4C" w:rsidRPr="00191991" w14:paraId="046E191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15F8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F831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61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8A8D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193.58</w:t>
            </w:r>
          </w:p>
        </w:tc>
      </w:tr>
      <w:tr w:rsidR="004A3D4C" w:rsidRPr="00191991" w14:paraId="4BE4102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C421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4234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62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F061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247.83</w:t>
            </w:r>
          </w:p>
        </w:tc>
      </w:tr>
      <w:tr w:rsidR="004A3D4C" w:rsidRPr="00191991" w14:paraId="2AC8A0B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4D2B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9033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65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1892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296.19</w:t>
            </w:r>
          </w:p>
        </w:tc>
      </w:tr>
      <w:tr w:rsidR="004A3D4C" w:rsidRPr="00191991" w14:paraId="34FC7F4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C9EB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657D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87.9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7AB8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341.01</w:t>
            </w:r>
          </w:p>
        </w:tc>
      </w:tr>
      <w:tr w:rsidR="004A3D4C" w:rsidRPr="00191991" w14:paraId="035E271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AC31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F85E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08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45A8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363.43</w:t>
            </w:r>
          </w:p>
        </w:tc>
      </w:tr>
      <w:tr w:rsidR="004A3D4C" w:rsidRPr="00191991" w14:paraId="761266E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0F83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465A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49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1BC2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445.88</w:t>
            </w:r>
          </w:p>
        </w:tc>
      </w:tr>
      <w:tr w:rsidR="004A3D4C" w:rsidRPr="00191991" w14:paraId="6C19297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026D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207F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83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D575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527.06</w:t>
            </w:r>
          </w:p>
        </w:tc>
      </w:tr>
      <w:tr w:rsidR="004A3D4C" w:rsidRPr="00191991" w14:paraId="6A7048E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5868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9DF4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98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AB4B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556.54</w:t>
            </w:r>
          </w:p>
        </w:tc>
      </w:tr>
      <w:tr w:rsidR="004A3D4C" w:rsidRPr="00191991" w14:paraId="5440AF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AA99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DDB7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23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D3ED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583.08</w:t>
            </w:r>
          </w:p>
        </w:tc>
      </w:tr>
      <w:tr w:rsidR="004A3D4C" w:rsidRPr="00191991" w14:paraId="1D8BE7A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8EFF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F7B9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57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8CC5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12.56</w:t>
            </w:r>
          </w:p>
        </w:tc>
      </w:tr>
      <w:tr w:rsidR="004A3D4C" w:rsidRPr="00191991" w14:paraId="0D639DD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4246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A071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65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1E59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23.18</w:t>
            </w:r>
          </w:p>
        </w:tc>
      </w:tr>
      <w:tr w:rsidR="004A3D4C" w:rsidRPr="00191991" w14:paraId="35B7095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AAFF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2AB6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74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9A76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46.18</w:t>
            </w:r>
          </w:p>
        </w:tc>
      </w:tr>
      <w:tr w:rsidR="004A3D4C" w:rsidRPr="00191991" w14:paraId="373EE4F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EDCF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3B88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90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F912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69.17</w:t>
            </w:r>
          </w:p>
        </w:tc>
      </w:tr>
      <w:tr w:rsidR="004A3D4C" w:rsidRPr="00191991" w14:paraId="0F364B1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E1BF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78A1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90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DFE3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98.07</w:t>
            </w:r>
          </w:p>
        </w:tc>
      </w:tr>
      <w:tr w:rsidR="004A3D4C" w:rsidRPr="00191991" w14:paraId="034FEB3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EC74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41DB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105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A13A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714.57</w:t>
            </w:r>
          </w:p>
        </w:tc>
      </w:tr>
      <w:tr w:rsidR="004A3D4C" w:rsidRPr="00191991" w14:paraId="03669E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FEAA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F0A7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156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6478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740.53</w:t>
            </w:r>
          </w:p>
        </w:tc>
      </w:tr>
      <w:tr w:rsidR="004A3D4C" w:rsidRPr="00191991" w14:paraId="5794FB2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D2A7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7237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220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BE24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776.34</w:t>
            </w:r>
          </w:p>
        </w:tc>
      </w:tr>
      <w:tr w:rsidR="004A3D4C" w:rsidRPr="00191991" w14:paraId="15601B5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739E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820F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264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86E7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795.21</w:t>
            </w:r>
          </w:p>
        </w:tc>
      </w:tr>
      <w:tr w:rsidR="004A3D4C" w:rsidRPr="00191991" w14:paraId="15235F5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06B3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1F15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294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8897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824.10</w:t>
            </w:r>
          </w:p>
        </w:tc>
      </w:tr>
      <w:tr w:rsidR="004A3D4C" w:rsidRPr="00191991" w14:paraId="2A7FE50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0C77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4E51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15.8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9EA7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851.81</w:t>
            </w:r>
          </w:p>
        </w:tc>
      </w:tr>
      <w:tr w:rsidR="004A3D4C" w:rsidRPr="00191991" w14:paraId="6051FA2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811C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35CC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12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063C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884.25</w:t>
            </w:r>
          </w:p>
        </w:tc>
      </w:tr>
      <w:tr w:rsidR="004A3D4C" w:rsidRPr="00191991" w14:paraId="7392051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F5C2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437F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34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85BC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919.05</w:t>
            </w:r>
          </w:p>
        </w:tc>
      </w:tr>
      <w:tr w:rsidR="004A3D4C" w:rsidRPr="00191991" w14:paraId="16A6BC8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DAE4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7A21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80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54FE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963.27</w:t>
            </w:r>
          </w:p>
        </w:tc>
      </w:tr>
      <w:tr w:rsidR="004A3D4C" w:rsidRPr="00191991" w14:paraId="6ED19B7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9ADD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2053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00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26E2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972.69</w:t>
            </w:r>
          </w:p>
        </w:tc>
      </w:tr>
      <w:tr w:rsidR="004A3D4C" w:rsidRPr="00191991" w14:paraId="36F3ABD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4742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DDC7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10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4D56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998.06</w:t>
            </w:r>
          </w:p>
        </w:tc>
      </w:tr>
      <w:tr w:rsidR="004A3D4C" w:rsidRPr="00191991" w14:paraId="0C7D291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1382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8E32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21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265A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030.50</w:t>
            </w:r>
          </w:p>
        </w:tc>
      </w:tr>
      <w:tr w:rsidR="004A3D4C" w:rsidRPr="00191991" w14:paraId="68650DF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9E7C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239A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22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EA08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058.21</w:t>
            </w:r>
          </w:p>
        </w:tc>
      </w:tr>
      <w:tr w:rsidR="004A3D4C" w:rsidRPr="00191991" w14:paraId="78D186F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D59A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93A9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14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ED11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081.79</w:t>
            </w:r>
          </w:p>
        </w:tc>
      </w:tr>
      <w:tr w:rsidR="004A3D4C" w:rsidRPr="00191991" w14:paraId="40621F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34B9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AD29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89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1944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110.56</w:t>
            </w:r>
          </w:p>
        </w:tc>
      </w:tr>
      <w:tr w:rsidR="004A3D4C" w:rsidRPr="00191991" w14:paraId="57B7911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56A3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DBEA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80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AEF9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128.23</w:t>
            </w:r>
          </w:p>
        </w:tc>
      </w:tr>
      <w:tr w:rsidR="004A3D4C" w:rsidRPr="00191991" w14:paraId="580C432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468A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4129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74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EDFC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142.98</w:t>
            </w:r>
          </w:p>
        </w:tc>
      </w:tr>
      <w:tr w:rsidR="004A3D4C" w:rsidRPr="00191991" w14:paraId="486E284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78CD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79A9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65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6FE9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187.96</w:t>
            </w:r>
          </w:p>
        </w:tc>
      </w:tr>
      <w:tr w:rsidR="004A3D4C" w:rsidRPr="00191991" w14:paraId="40363A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0B02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6A08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76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E2CF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279.95</w:t>
            </w:r>
          </w:p>
        </w:tc>
      </w:tr>
      <w:tr w:rsidR="004A3D4C" w:rsidRPr="00191991" w14:paraId="47DF048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6B14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021E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96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5CDE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353.09</w:t>
            </w:r>
          </w:p>
        </w:tc>
      </w:tr>
      <w:tr w:rsidR="004A3D4C" w:rsidRPr="00191991" w14:paraId="1790503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BE72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3BC4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40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EF97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397.28</w:t>
            </w:r>
          </w:p>
        </w:tc>
      </w:tr>
      <w:tr w:rsidR="004A3D4C" w:rsidRPr="00191991" w14:paraId="67A64C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631D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788C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43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B367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438.58</w:t>
            </w:r>
          </w:p>
        </w:tc>
      </w:tr>
      <w:tr w:rsidR="004A3D4C" w:rsidRPr="00191991" w14:paraId="5E3114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C848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8417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27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77C0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478.67</w:t>
            </w:r>
          </w:p>
        </w:tc>
      </w:tr>
      <w:tr w:rsidR="004A3D4C" w:rsidRPr="00191991" w14:paraId="42F0268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EF02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2D89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08.2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1327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509.33</w:t>
            </w:r>
          </w:p>
        </w:tc>
      </w:tr>
      <w:tr w:rsidR="004A3D4C" w:rsidRPr="00191991" w14:paraId="2F44E3B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0240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8021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07.6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8D42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544.72</w:t>
            </w:r>
          </w:p>
        </w:tc>
      </w:tr>
      <w:tr w:rsidR="004A3D4C" w:rsidRPr="00191991" w14:paraId="7ABB573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E07B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EA36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24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30BC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581.28</w:t>
            </w:r>
          </w:p>
        </w:tc>
      </w:tr>
      <w:tr w:rsidR="004A3D4C" w:rsidRPr="00191991" w14:paraId="020A5BE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0E54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BEBD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66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798C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607.24</w:t>
            </w:r>
          </w:p>
        </w:tc>
      </w:tr>
      <w:tr w:rsidR="004A3D4C" w:rsidRPr="00191991" w14:paraId="242BDBB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743C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3392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97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99B1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634.95</w:t>
            </w:r>
          </w:p>
        </w:tc>
      </w:tr>
      <w:tr w:rsidR="004A3D4C" w:rsidRPr="00191991" w14:paraId="2306DE6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9972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B9ED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97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E8E7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670.91</w:t>
            </w:r>
          </w:p>
        </w:tc>
      </w:tr>
      <w:tr w:rsidR="004A3D4C" w:rsidRPr="00191991" w14:paraId="1467164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8E6C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E86A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75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3EC0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772.19</w:t>
            </w:r>
          </w:p>
        </w:tc>
      </w:tr>
      <w:tr w:rsidR="004A3D4C" w:rsidRPr="00191991" w14:paraId="26B521E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CDFE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9820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82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1AF8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830.57</w:t>
            </w:r>
          </w:p>
        </w:tc>
      </w:tr>
      <w:tr w:rsidR="004A3D4C" w:rsidRPr="00191991" w14:paraId="2067349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E36D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ED5A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510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C0B8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874.21</w:t>
            </w:r>
          </w:p>
        </w:tc>
      </w:tr>
      <w:tr w:rsidR="004A3D4C" w:rsidRPr="00191991" w14:paraId="45D638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58C0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D035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554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B40F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899.57</w:t>
            </w:r>
          </w:p>
        </w:tc>
      </w:tr>
      <w:tr w:rsidR="004A3D4C" w:rsidRPr="00191991" w14:paraId="7CEC8EB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3013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5E51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615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73A0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909.56</w:t>
            </w:r>
          </w:p>
        </w:tc>
      </w:tr>
      <w:tr w:rsidR="004A3D4C" w:rsidRPr="00191991" w14:paraId="6D26DF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2C16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5B23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65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7546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895.40</w:t>
            </w:r>
          </w:p>
        </w:tc>
      </w:tr>
      <w:tr w:rsidR="004A3D4C" w:rsidRPr="00191991" w14:paraId="29E0C6E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5DF4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81C0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703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B1E6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865.92</w:t>
            </w:r>
          </w:p>
        </w:tc>
      </w:tr>
      <w:tr w:rsidR="004A3D4C" w:rsidRPr="00191991" w14:paraId="5BC833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3C2C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911D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736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26B3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831.72</w:t>
            </w:r>
          </w:p>
        </w:tc>
      </w:tr>
      <w:tr w:rsidR="004A3D4C" w:rsidRPr="00191991" w14:paraId="0EE8250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5EBB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4C0C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758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75F2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814.02</w:t>
            </w:r>
          </w:p>
        </w:tc>
      </w:tr>
      <w:tr w:rsidR="004A3D4C" w:rsidRPr="00191991" w14:paraId="6D135A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E080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A84F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780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FC60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816.38</w:t>
            </w:r>
          </w:p>
        </w:tc>
      </w:tr>
      <w:tr w:rsidR="004A3D4C" w:rsidRPr="00191991" w14:paraId="1E49123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8696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4FC8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793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D981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832.31</w:t>
            </w:r>
          </w:p>
        </w:tc>
      </w:tr>
      <w:tr w:rsidR="004A3D4C" w:rsidRPr="00191991" w14:paraId="1DCEADC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4BB8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FA39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802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74D2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858.25</w:t>
            </w:r>
          </w:p>
        </w:tc>
      </w:tr>
      <w:tr w:rsidR="004A3D4C" w:rsidRPr="00191991" w14:paraId="38A9B92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ED16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7AFA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798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E600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911.92</w:t>
            </w:r>
          </w:p>
        </w:tc>
      </w:tr>
      <w:tr w:rsidR="004A3D4C" w:rsidRPr="00191991" w14:paraId="15E1E10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3193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EE5F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798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E3C3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960.86</w:t>
            </w:r>
          </w:p>
        </w:tc>
      </w:tr>
      <w:tr w:rsidR="004A3D4C" w:rsidRPr="00191991" w14:paraId="331259B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81AA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6466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814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C39A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021.47</w:t>
            </w:r>
          </w:p>
        </w:tc>
      </w:tr>
      <w:tr w:rsidR="004A3D4C" w:rsidRPr="00191991" w14:paraId="054AD27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0853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7F66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842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7C9A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043.27</w:t>
            </w:r>
          </w:p>
        </w:tc>
      </w:tr>
      <w:tr w:rsidR="004A3D4C" w:rsidRPr="00191991" w14:paraId="0FAA4E0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77B5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8487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890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458F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045.03</w:t>
            </w:r>
          </w:p>
        </w:tc>
      </w:tr>
      <w:tr w:rsidR="004A3D4C" w:rsidRPr="00191991" w14:paraId="3C8176B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7FBF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D605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94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9920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030.90</w:t>
            </w:r>
          </w:p>
        </w:tc>
      </w:tr>
      <w:tr w:rsidR="004A3D4C" w:rsidRPr="00191991" w14:paraId="7911F5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B33F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8BFA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997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26B5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024.40</w:t>
            </w:r>
          </w:p>
        </w:tc>
      </w:tr>
      <w:tr w:rsidR="004A3D4C" w:rsidRPr="00191991" w14:paraId="5DDA826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F92D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44FF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058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F9EB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000.31</w:t>
            </w:r>
          </w:p>
        </w:tc>
      </w:tr>
      <w:tr w:rsidR="004A3D4C" w:rsidRPr="00191991" w14:paraId="03C9931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CAAD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70A9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15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2F04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968.47</w:t>
            </w:r>
          </w:p>
        </w:tc>
      </w:tr>
      <w:tr w:rsidR="004A3D4C" w:rsidRPr="00191991" w14:paraId="7212644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1D2D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696F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69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D9AE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950.79</w:t>
            </w:r>
          </w:p>
        </w:tc>
      </w:tr>
      <w:tr w:rsidR="004A3D4C" w:rsidRPr="00191991" w14:paraId="3D02125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9CDD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E24B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97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73A1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951.40</w:t>
            </w:r>
          </w:p>
        </w:tc>
      </w:tr>
      <w:tr w:rsidR="004A3D4C" w:rsidRPr="00191991" w14:paraId="6B0F1FC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85D4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2568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212.3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32EF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962.59</w:t>
            </w:r>
          </w:p>
        </w:tc>
      </w:tr>
      <w:tr w:rsidR="004A3D4C" w:rsidRPr="00191991" w14:paraId="3865A02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426A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FA02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221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2DDC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987.94</w:t>
            </w:r>
          </w:p>
        </w:tc>
      </w:tr>
      <w:tr w:rsidR="004A3D4C" w:rsidRPr="00191991" w14:paraId="5AC8028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BE4C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9B74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221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C4B1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016.84</w:t>
            </w:r>
          </w:p>
        </w:tc>
      </w:tr>
      <w:tr w:rsidR="004A3D4C" w:rsidRPr="00191991" w14:paraId="395A7B5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15DC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BF6D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212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EAF2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041.02</w:t>
            </w:r>
          </w:p>
        </w:tc>
      </w:tr>
      <w:tr w:rsidR="004A3D4C" w:rsidRPr="00191991" w14:paraId="6AD62DC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39EF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968B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91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5FF8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064.60</w:t>
            </w:r>
          </w:p>
        </w:tc>
      </w:tr>
      <w:tr w:rsidR="004A3D4C" w:rsidRPr="00191991" w14:paraId="74B93C6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7BB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CB80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57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1084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082.30</w:t>
            </w:r>
          </w:p>
        </w:tc>
      </w:tr>
      <w:tr w:rsidR="004A3D4C" w:rsidRPr="00191991" w14:paraId="48072A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503E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85F5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27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1E43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090.55</w:t>
            </w:r>
          </w:p>
        </w:tc>
      </w:tr>
      <w:tr w:rsidR="004A3D4C" w:rsidRPr="00191991" w14:paraId="5A5AFE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F242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EB32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09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F78F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099.40</w:t>
            </w:r>
          </w:p>
        </w:tc>
      </w:tr>
      <w:tr w:rsidR="004A3D4C" w:rsidRPr="00191991" w14:paraId="7350264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EDD2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C150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075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28AB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110.48</w:t>
            </w:r>
          </w:p>
        </w:tc>
      </w:tr>
      <w:tr w:rsidR="004A3D4C" w:rsidRPr="00191991" w14:paraId="48DDE93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DA59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9DC6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059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CCAB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132.87</w:t>
            </w:r>
          </w:p>
        </w:tc>
      </w:tr>
      <w:tr w:rsidR="004A3D4C" w:rsidRPr="00191991" w14:paraId="65CBD17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487D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1202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049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FA63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171.21</w:t>
            </w:r>
          </w:p>
        </w:tc>
      </w:tr>
      <w:tr w:rsidR="004A3D4C" w:rsidRPr="00191991" w14:paraId="6C5DE89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2F26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D3DB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060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A7E7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204.81</w:t>
            </w:r>
          </w:p>
        </w:tc>
      </w:tr>
      <w:tr w:rsidR="004A3D4C" w:rsidRPr="00191991" w14:paraId="4F90A6F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B0F1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2308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075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F7B2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233.12</w:t>
            </w:r>
          </w:p>
        </w:tc>
      </w:tr>
      <w:tr w:rsidR="004A3D4C" w:rsidRPr="00191991" w14:paraId="018E6D2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6350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0738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03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16CB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251.29</w:t>
            </w:r>
          </w:p>
        </w:tc>
      </w:tr>
      <w:tr w:rsidR="004A3D4C" w:rsidRPr="00191991" w14:paraId="33AA9E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FD40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A869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63.3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D1E7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263.67</w:t>
            </w:r>
          </w:p>
        </w:tc>
      </w:tr>
      <w:tr w:rsidR="004A3D4C" w:rsidRPr="00191991" w14:paraId="6EBD96B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84B5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2AD3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212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F777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260.13</w:t>
            </w:r>
          </w:p>
        </w:tc>
      </w:tr>
      <w:tr w:rsidR="004A3D4C" w:rsidRPr="00191991" w14:paraId="693B729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4D12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C00F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300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1643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241.28</w:t>
            </w:r>
          </w:p>
        </w:tc>
      </w:tr>
      <w:tr w:rsidR="004A3D4C" w:rsidRPr="00191991" w14:paraId="61B261E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A6F1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9915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354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D9EE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213.00</w:t>
            </w:r>
          </w:p>
        </w:tc>
      </w:tr>
      <w:tr w:rsidR="004A3D4C" w:rsidRPr="00191991" w14:paraId="10D4A23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6307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145A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384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CE49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168.18</w:t>
            </w:r>
          </w:p>
        </w:tc>
      </w:tr>
      <w:tr w:rsidR="004A3D4C" w:rsidRPr="00191991" w14:paraId="19688A0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6081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5BDE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413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79A2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126.31</w:t>
            </w:r>
          </w:p>
        </w:tc>
      </w:tr>
      <w:tr w:rsidR="004A3D4C" w:rsidRPr="00191991" w14:paraId="65FFBDF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837D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76D8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440.3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676E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105.67</w:t>
            </w:r>
          </w:p>
        </w:tc>
      </w:tr>
      <w:tr w:rsidR="004A3D4C" w:rsidRPr="00191991" w14:paraId="5B900D0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2890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4775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465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68A5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095.07</w:t>
            </w:r>
          </w:p>
        </w:tc>
      </w:tr>
      <w:tr w:rsidR="004A3D4C" w:rsidRPr="00191991" w14:paraId="1785EFE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50BF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D62C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496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7751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100.36</w:t>
            </w:r>
          </w:p>
        </w:tc>
      </w:tr>
      <w:tr w:rsidR="004A3D4C" w:rsidRPr="00191991" w14:paraId="4420A04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5173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D21F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53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0BBB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118.05</w:t>
            </w:r>
          </w:p>
        </w:tc>
      </w:tr>
      <w:tr w:rsidR="004A3D4C" w:rsidRPr="00191991" w14:paraId="742BAA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B293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E198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555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A189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153.43</w:t>
            </w:r>
          </w:p>
        </w:tc>
      </w:tr>
      <w:tr w:rsidR="004A3D4C" w:rsidRPr="00191991" w14:paraId="4CFF220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2F7B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B1CD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571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2192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193.53</w:t>
            </w:r>
          </w:p>
        </w:tc>
      </w:tr>
      <w:tr w:rsidR="004A3D4C" w:rsidRPr="00191991" w14:paraId="35AFA89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C950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1C05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588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148E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240.73</w:t>
            </w:r>
          </w:p>
        </w:tc>
      </w:tr>
      <w:tr w:rsidR="004A3D4C" w:rsidRPr="00191991" w14:paraId="7EC1D6F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E2E8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F283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587.2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98AA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273.14</w:t>
            </w:r>
          </w:p>
        </w:tc>
      </w:tr>
      <w:tr w:rsidR="004A3D4C" w:rsidRPr="00191991" w14:paraId="18F5465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60E5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43C2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580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948D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320.31</w:t>
            </w:r>
          </w:p>
        </w:tc>
      </w:tr>
      <w:tr w:rsidR="004A3D4C" w:rsidRPr="00191991" w14:paraId="7F7B53E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97ED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7900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565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230B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340.37</w:t>
            </w:r>
          </w:p>
        </w:tc>
      </w:tr>
      <w:tr w:rsidR="004A3D4C" w:rsidRPr="00191991" w14:paraId="3B09026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4FB5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FDE8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553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D1AD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363.95</w:t>
            </w:r>
          </w:p>
        </w:tc>
      </w:tr>
      <w:tr w:rsidR="004A3D4C" w:rsidRPr="00191991" w14:paraId="267D4F1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AD3B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CD85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561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89AB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377.52</w:t>
            </w:r>
          </w:p>
        </w:tc>
      </w:tr>
      <w:tr w:rsidR="004A3D4C" w:rsidRPr="00191991" w14:paraId="74359E1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50D0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5D49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29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D987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395.03</w:t>
            </w:r>
          </w:p>
        </w:tc>
      </w:tr>
      <w:tr w:rsidR="004A3D4C" w:rsidRPr="00191991" w14:paraId="429C3F8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FF51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E626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03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71A3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419.19</w:t>
            </w:r>
          </w:p>
        </w:tc>
      </w:tr>
      <w:tr w:rsidR="004A3D4C" w:rsidRPr="00191991" w14:paraId="4D17EC0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3ECA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E01F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64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2F1A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458.10</w:t>
            </w:r>
          </w:p>
        </w:tc>
      </w:tr>
      <w:tr w:rsidR="004A3D4C" w:rsidRPr="00191991" w14:paraId="5DCB970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C782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F457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95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D9A6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494.67</w:t>
            </w:r>
          </w:p>
        </w:tc>
      </w:tr>
      <w:tr w:rsidR="004A3D4C" w:rsidRPr="00191991" w14:paraId="69CB7B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6CCC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E345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30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EB52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561.71</w:t>
            </w:r>
          </w:p>
        </w:tc>
      </w:tr>
      <w:tr w:rsidR="004A3D4C" w:rsidRPr="00191991" w14:paraId="28E4F36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3FCE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D738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50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A8E1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595.33</w:t>
            </w:r>
          </w:p>
        </w:tc>
      </w:tr>
      <w:tr w:rsidR="004A3D4C" w:rsidRPr="00191991" w14:paraId="41365C1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5B3B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053E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60.0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2DB2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628.37</w:t>
            </w:r>
          </w:p>
        </w:tc>
      </w:tr>
      <w:tr w:rsidR="004A3D4C" w:rsidRPr="00191991" w14:paraId="24331D0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7762A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0F7B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64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02B6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675.53</w:t>
            </w:r>
          </w:p>
        </w:tc>
      </w:tr>
      <w:tr w:rsidR="004A3D4C" w:rsidRPr="00191991" w14:paraId="39AC515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ED0E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43BC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51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9574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715.63</w:t>
            </w:r>
          </w:p>
        </w:tc>
      </w:tr>
      <w:tr w:rsidR="004A3D4C" w:rsidRPr="00191991" w14:paraId="234EC84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B8AE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14CE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29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3640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738.04</w:t>
            </w:r>
          </w:p>
        </w:tc>
      </w:tr>
      <w:tr w:rsidR="004A3D4C" w:rsidRPr="00191991" w14:paraId="1FD344C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655B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7326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89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96B6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761.62</w:t>
            </w:r>
          </w:p>
        </w:tc>
      </w:tr>
      <w:tr w:rsidR="004A3D4C" w:rsidRPr="00191991" w14:paraId="3E5AA68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024C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350C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50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2584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782.26</w:t>
            </w:r>
          </w:p>
        </w:tc>
      </w:tr>
      <w:tr w:rsidR="004A3D4C" w:rsidRPr="00191991" w14:paraId="78928D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B387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68AA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23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5922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792.86</w:t>
            </w:r>
          </w:p>
        </w:tc>
      </w:tr>
      <w:tr w:rsidR="004A3D4C" w:rsidRPr="00191991" w14:paraId="28C884F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4E09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CACB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17.8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EB9B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819.40</w:t>
            </w:r>
          </w:p>
        </w:tc>
      </w:tr>
      <w:tr w:rsidR="004A3D4C" w:rsidRPr="00191991" w14:paraId="61D3FB4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A203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74A9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42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8B9B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850.52</w:t>
            </w:r>
          </w:p>
        </w:tc>
      </w:tr>
      <w:tr w:rsidR="004A3D4C" w:rsidRPr="00191991" w14:paraId="121B00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5AB6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17DD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39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93E7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910.08</w:t>
            </w:r>
          </w:p>
        </w:tc>
      </w:tr>
      <w:tr w:rsidR="004A3D4C" w:rsidRPr="00191991" w14:paraId="0A95604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F5CD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E533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17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EEC8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960.18</w:t>
            </w:r>
          </w:p>
        </w:tc>
      </w:tr>
      <w:tr w:rsidR="004A3D4C" w:rsidRPr="00191991" w14:paraId="193AF58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9C40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60FA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66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65BE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989.11</w:t>
            </w:r>
          </w:p>
        </w:tc>
      </w:tr>
      <w:tr w:rsidR="004A3D4C" w:rsidRPr="00191991" w14:paraId="30ED87E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EA7F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39B9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93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98E0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022.60</w:t>
            </w:r>
          </w:p>
        </w:tc>
      </w:tr>
      <w:tr w:rsidR="004A3D4C" w:rsidRPr="00191991" w14:paraId="1989852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8485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FBFF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33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92E5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050.33</w:t>
            </w:r>
          </w:p>
        </w:tc>
      </w:tr>
      <w:tr w:rsidR="004A3D4C" w:rsidRPr="00191991" w14:paraId="2863DAF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C563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8668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76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6CC2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073.31</w:t>
            </w:r>
          </w:p>
        </w:tc>
      </w:tr>
      <w:tr w:rsidR="004A3D4C" w:rsidRPr="00191991" w14:paraId="41BEF14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D378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CBCA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02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12EA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077.44</w:t>
            </w:r>
          </w:p>
        </w:tc>
      </w:tr>
      <w:tr w:rsidR="004A3D4C" w:rsidRPr="00191991" w14:paraId="59E0C42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3B41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3D7C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27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DE36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060.92</w:t>
            </w:r>
          </w:p>
        </w:tc>
      </w:tr>
      <w:tr w:rsidR="004A3D4C" w:rsidRPr="00191991" w14:paraId="7C941DC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D2C8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57C5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30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5262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029.07</w:t>
            </w:r>
          </w:p>
        </w:tc>
      </w:tr>
      <w:tr w:rsidR="004A3D4C" w:rsidRPr="00191991" w14:paraId="088BC4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47BB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EA63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22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F9F0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990.76</w:t>
            </w:r>
          </w:p>
        </w:tc>
      </w:tr>
      <w:tr w:rsidR="004A3D4C" w:rsidRPr="00191991" w14:paraId="420430A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F2BB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18E1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22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95B3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971.29</w:t>
            </w:r>
          </w:p>
        </w:tc>
      </w:tr>
      <w:tr w:rsidR="004A3D4C" w:rsidRPr="00191991" w14:paraId="02F1836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CB52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2719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38.6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0B7E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943.71</w:t>
            </w:r>
          </w:p>
        </w:tc>
      </w:tr>
      <w:tr w:rsidR="004A3D4C" w:rsidRPr="00191991" w14:paraId="3E1832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4B36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7980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64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49F3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934.27</w:t>
            </w:r>
          </w:p>
        </w:tc>
      </w:tr>
      <w:tr w:rsidR="004A3D4C" w:rsidRPr="00191991" w14:paraId="3B967EF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61A6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491F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9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57C1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938.99</w:t>
            </w:r>
          </w:p>
        </w:tc>
      </w:tr>
      <w:tr w:rsidR="004A3D4C" w:rsidRPr="00191991" w14:paraId="317E730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91C9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DD08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16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ABFF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957.27</w:t>
            </w:r>
          </w:p>
        </w:tc>
      </w:tr>
      <w:tr w:rsidR="004A3D4C" w:rsidRPr="00191991" w14:paraId="4B0A10D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1012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AC8B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36.6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68AE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983.81</w:t>
            </w:r>
          </w:p>
        </w:tc>
      </w:tr>
      <w:tr w:rsidR="004A3D4C" w:rsidRPr="00191991" w14:paraId="7662FC6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358B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471B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4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F80E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009.17</w:t>
            </w:r>
          </w:p>
        </w:tc>
      </w:tr>
      <w:tr w:rsidR="004A3D4C" w:rsidRPr="00191991" w14:paraId="0212E68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7A2A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BE43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56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324F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064.60</w:t>
            </w:r>
          </w:p>
        </w:tc>
      </w:tr>
      <w:tr w:rsidR="004A3D4C" w:rsidRPr="00191991" w14:paraId="5847826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22A9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D529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70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A613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108.66</w:t>
            </w:r>
          </w:p>
        </w:tc>
      </w:tr>
      <w:tr w:rsidR="004A3D4C" w:rsidRPr="00191991" w14:paraId="020FF05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61E0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ED75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96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C726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167.05</w:t>
            </w:r>
          </w:p>
        </w:tc>
      </w:tr>
      <w:tr w:rsidR="004A3D4C" w:rsidRPr="00191991" w14:paraId="0FFC2CC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837C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4D92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06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FC02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213.05</w:t>
            </w:r>
          </w:p>
        </w:tc>
      </w:tr>
      <w:tr w:rsidR="004A3D4C" w:rsidRPr="00191991" w14:paraId="0715C4E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4DB0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677E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02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621D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251.37</w:t>
            </w:r>
          </w:p>
        </w:tc>
      </w:tr>
      <w:tr w:rsidR="004A3D4C" w:rsidRPr="00191991" w14:paraId="1188F1C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2FC1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273D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84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65D4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286.15</w:t>
            </w:r>
          </w:p>
        </w:tc>
      </w:tr>
      <w:tr w:rsidR="004A3D4C" w:rsidRPr="00191991" w14:paraId="0CCB0CC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B115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8703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64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925B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320.37</w:t>
            </w:r>
          </w:p>
        </w:tc>
      </w:tr>
      <w:tr w:rsidR="004A3D4C" w:rsidRPr="00191991" w14:paraId="44DD3E5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B67C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C769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48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2EC2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348.08</w:t>
            </w:r>
          </w:p>
        </w:tc>
      </w:tr>
      <w:tr w:rsidR="004A3D4C" w:rsidRPr="00191991" w14:paraId="7A3D87F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ADC7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B94A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52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6E22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373.35</w:t>
            </w:r>
          </w:p>
        </w:tc>
      </w:tr>
      <w:tr w:rsidR="004A3D4C" w:rsidRPr="00191991" w14:paraId="0973FC1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9570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10C9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76.1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1700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08.14</w:t>
            </w:r>
          </w:p>
        </w:tc>
      </w:tr>
      <w:tr w:rsidR="004A3D4C" w:rsidRPr="00191991" w14:paraId="435EF94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99ED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36FD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99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954A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42.94</w:t>
            </w:r>
          </w:p>
        </w:tc>
      </w:tr>
      <w:tr w:rsidR="004A3D4C" w:rsidRPr="00191991" w14:paraId="00840F6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8F2E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F601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04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A121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65.34</w:t>
            </w:r>
          </w:p>
        </w:tc>
      </w:tr>
      <w:tr w:rsidR="004A3D4C" w:rsidRPr="00191991" w14:paraId="084505C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5097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C827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86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A530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82.45</w:t>
            </w:r>
          </w:p>
        </w:tc>
      </w:tr>
      <w:tr w:rsidR="004A3D4C" w:rsidRPr="00191991" w14:paraId="48AC67B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FBEB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8394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62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EAC5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78.91</w:t>
            </w:r>
          </w:p>
        </w:tc>
      </w:tr>
      <w:tr w:rsidR="004A3D4C" w:rsidRPr="00191991" w14:paraId="09513E0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1484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307B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31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08C3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56.49</w:t>
            </w:r>
          </w:p>
        </w:tc>
      </w:tr>
      <w:tr w:rsidR="004A3D4C" w:rsidRPr="00191991" w14:paraId="1FF2E24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C47D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045A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0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00AC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33.51</w:t>
            </w:r>
          </w:p>
        </w:tc>
      </w:tr>
      <w:tr w:rsidR="004A3D4C" w:rsidRPr="00191991" w14:paraId="4A202CF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DFD6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4306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72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5850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26.42</w:t>
            </w:r>
          </w:p>
        </w:tc>
      </w:tr>
      <w:tr w:rsidR="004A3D4C" w:rsidRPr="00191991" w14:paraId="2C618E2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6A33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3D4C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38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BC49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27.01</w:t>
            </w:r>
          </w:p>
        </w:tc>
      </w:tr>
      <w:tr w:rsidR="004A3D4C" w:rsidRPr="00191991" w14:paraId="2B0EA15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97B1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8470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09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D060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41.17</w:t>
            </w:r>
          </w:p>
        </w:tc>
      </w:tr>
      <w:tr w:rsidR="004A3D4C" w:rsidRPr="00191991" w14:paraId="62DB541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5045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7D56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88.5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5A4A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60.04</w:t>
            </w:r>
          </w:p>
        </w:tc>
      </w:tr>
      <w:tr w:rsidR="004A3D4C" w:rsidRPr="00191991" w14:paraId="4213439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35FC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1833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70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8CBB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88.34</w:t>
            </w:r>
          </w:p>
        </w:tc>
      </w:tr>
      <w:tr w:rsidR="004A3D4C" w:rsidRPr="00191991" w14:paraId="408E113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153B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89D5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41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CB97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554.97</w:t>
            </w:r>
          </w:p>
        </w:tc>
      </w:tr>
      <w:tr w:rsidR="004A3D4C" w:rsidRPr="00191991" w14:paraId="4EE8F8C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3839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F2D8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24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6313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603.92</w:t>
            </w:r>
          </w:p>
        </w:tc>
      </w:tr>
      <w:tr w:rsidR="004A3D4C" w:rsidRPr="00191991" w14:paraId="62F4895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9D72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4F50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3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C8A8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640.30</w:t>
            </w:r>
          </w:p>
        </w:tc>
      </w:tr>
      <w:tr w:rsidR="004A3D4C" w:rsidRPr="00191991" w14:paraId="3A2DA7C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44D4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923D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63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42F7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664.48</w:t>
            </w:r>
          </w:p>
        </w:tc>
      </w:tr>
      <w:tr w:rsidR="004A3D4C" w:rsidRPr="00191991" w14:paraId="2948E37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8B04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2ABA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86.7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3E26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681.01</w:t>
            </w:r>
          </w:p>
        </w:tc>
      </w:tr>
      <w:tr w:rsidR="004A3D4C" w:rsidRPr="00191991" w14:paraId="7192608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4AA6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E10E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83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F44F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707.53</w:t>
            </w:r>
          </w:p>
        </w:tc>
      </w:tr>
      <w:tr w:rsidR="004A3D4C" w:rsidRPr="00191991" w14:paraId="0969C22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8D55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24BD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60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7B68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729.94</w:t>
            </w:r>
          </w:p>
        </w:tc>
      </w:tr>
      <w:tr w:rsidR="004A3D4C" w:rsidRPr="00191991" w14:paraId="241A128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4B22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7551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36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B306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738.80</w:t>
            </w:r>
          </w:p>
        </w:tc>
      </w:tr>
      <w:tr w:rsidR="004A3D4C" w:rsidRPr="00191991" w14:paraId="1FFF0FC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4606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85C2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12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75B0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761.78</w:t>
            </w:r>
          </w:p>
        </w:tc>
      </w:tr>
      <w:tr w:rsidR="004A3D4C" w:rsidRPr="00191991" w14:paraId="32FCE0E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0E3E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7FDD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97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5063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793.04</w:t>
            </w:r>
          </w:p>
        </w:tc>
      </w:tr>
      <w:tr w:rsidR="004A3D4C" w:rsidRPr="00191991" w14:paraId="44BF018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4BBB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69E9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80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31AC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10.12</w:t>
            </w:r>
          </w:p>
        </w:tc>
      </w:tr>
      <w:tr w:rsidR="004A3D4C" w:rsidRPr="00191991" w14:paraId="23A711B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A95A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0F1E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47.5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0D70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17.21</w:t>
            </w:r>
          </w:p>
        </w:tc>
      </w:tr>
      <w:tr w:rsidR="004A3D4C" w:rsidRPr="00191991" w14:paraId="5976227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5FF7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AF1D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18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1C87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10.74</w:t>
            </w:r>
          </w:p>
        </w:tc>
      </w:tr>
      <w:tr w:rsidR="004A3D4C" w:rsidRPr="00191991" w14:paraId="318D844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15FF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FDBF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01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AC3C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794.21</w:t>
            </w:r>
          </w:p>
        </w:tc>
      </w:tr>
      <w:tr w:rsidR="004A3D4C" w:rsidRPr="00191991" w14:paraId="2E46CC0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179F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5B8F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86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A231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757.65</w:t>
            </w:r>
          </w:p>
        </w:tc>
      </w:tr>
      <w:tr w:rsidR="004A3D4C" w:rsidRPr="00191991" w14:paraId="0F94E4C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0DA8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1055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80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BE10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732.88</w:t>
            </w:r>
          </w:p>
        </w:tc>
      </w:tr>
      <w:tr w:rsidR="004A3D4C" w:rsidRPr="00191991" w14:paraId="656343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1855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882E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65.0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5AD9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734.06</w:t>
            </w:r>
          </w:p>
        </w:tc>
      </w:tr>
      <w:tr w:rsidR="004A3D4C" w:rsidRPr="00191991" w14:paraId="0D41030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16DE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55BF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53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AB43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754.13</w:t>
            </w:r>
          </w:p>
        </w:tc>
      </w:tr>
      <w:tr w:rsidR="004A3D4C" w:rsidRPr="00191991" w14:paraId="23F7D65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1D6C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D724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70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9BE0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01.29</w:t>
            </w:r>
          </w:p>
        </w:tc>
      </w:tr>
      <w:tr w:rsidR="004A3D4C" w:rsidRPr="00191991" w14:paraId="6A2AD32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E78E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420B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76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C6BC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34.31</w:t>
            </w:r>
          </w:p>
        </w:tc>
      </w:tr>
      <w:tr w:rsidR="004A3D4C" w:rsidRPr="00191991" w14:paraId="200CC4E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F3C2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687E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63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B9D4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80.18</w:t>
            </w:r>
          </w:p>
        </w:tc>
      </w:tr>
      <w:tr w:rsidR="004A3D4C" w:rsidRPr="00191991" w14:paraId="00371ED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EB42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693E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61.5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96B1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909.06</w:t>
            </w:r>
          </w:p>
        </w:tc>
      </w:tr>
      <w:tr w:rsidR="004A3D4C" w:rsidRPr="00191991" w14:paraId="4D4C4BF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A6CF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6437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78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A183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931.46</w:t>
            </w:r>
          </w:p>
        </w:tc>
      </w:tr>
      <w:tr w:rsidR="004A3D4C" w:rsidRPr="00191991" w14:paraId="4A79544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0C04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08EE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21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C451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942.08</w:t>
            </w:r>
          </w:p>
        </w:tc>
      </w:tr>
      <w:tr w:rsidR="004A3D4C" w:rsidRPr="00191991" w14:paraId="7A729A5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A321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4DDE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4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560E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929.69</w:t>
            </w:r>
          </w:p>
        </w:tc>
      </w:tr>
      <w:tr w:rsidR="004A3D4C" w:rsidRPr="00191991" w14:paraId="0E828FC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980C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2509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57.1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DE12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903.75</w:t>
            </w:r>
          </w:p>
        </w:tc>
      </w:tr>
      <w:tr w:rsidR="004A3D4C" w:rsidRPr="00191991" w14:paraId="4EAF874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D327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90E2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78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4658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80.14</w:t>
            </w:r>
          </w:p>
        </w:tc>
      </w:tr>
      <w:tr w:rsidR="004A3D4C" w:rsidRPr="00191991" w14:paraId="6E75B8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E5D6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569A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09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788A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70.72</w:t>
            </w:r>
          </w:p>
        </w:tc>
      </w:tr>
      <w:tr w:rsidR="004A3D4C" w:rsidRPr="00191991" w14:paraId="6FDB53E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38C3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BEEB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26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559F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74.27</w:t>
            </w:r>
          </w:p>
        </w:tc>
      </w:tr>
      <w:tr w:rsidR="004A3D4C" w:rsidRPr="00191991" w14:paraId="72A8E77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2E13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ADA8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46.7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3761A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85.47</w:t>
            </w:r>
          </w:p>
        </w:tc>
      </w:tr>
      <w:tr w:rsidR="004A3D4C" w:rsidRPr="00191991" w14:paraId="2C7C76E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C42D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0112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62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2AF8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900.78</w:t>
            </w:r>
          </w:p>
        </w:tc>
      </w:tr>
      <w:tr w:rsidR="004A3D4C" w:rsidRPr="00191991" w14:paraId="46848BC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EB43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898A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76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9E93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908.46</w:t>
            </w:r>
          </w:p>
        </w:tc>
      </w:tr>
      <w:tr w:rsidR="004A3D4C" w:rsidRPr="00191991" w14:paraId="0AEA615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F2C5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9F17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99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5EB2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909.65</w:t>
            </w:r>
          </w:p>
        </w:tc>
      </w:tr>
      <w:tr w:rsidR="004A3D4C" w:rsidRPr="00191991" w14:paraId="2478A21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A49F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98C4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32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C5CD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97.29</w:t>
            </w:r>
          </w:p>
        </w:tc>
      </w:tr>
      <w:tr w:rsidR="004A3D4C" w:rsidRPr="00191991" w14:paraId="097B91A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EEDB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787D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92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868A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70.16</w:t>
            </w:r>
          </w:p>
        </w:tc>
      </w:tr>
      <w:tr w:rsidR="004A3D4C" w:rsidRPr="00191991" w14:paraId="2DA956B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8EE4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EE09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04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DC8A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61.31</w:t>
            </w:r>
          </w:p>
        </w:tc>
      </w:tr>
      <w:tr w:rsidR="004A3D4C" w:rsidRPr="00191991" w14:paraId="768C655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7068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5B1F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23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E5DE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66.63</w:t>
            </w:r>
          </w:p>
        </w:tc>
      </w:tr>
      <w:tr w:rsidR="004A3D4C" w:rsidRPr="00191991" w14:paraId="55DE87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1798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325E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29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6904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89.62</w:t>
            </w:r>
          </w:p>
        </w:tc>
      </w:tr>
      <w:tr w:rsidR="004A3D4C" w:rsidRPr="00191991" w14:paraId="137F8A2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0CB3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4EB1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28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FA90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900.29</w:t>
            </w:r>
          </w:p>
        </w:tc>
      </w:tr>
      <w:tr w:rsidR="004A3D4C" w:rsidRPr="00191991" w14:paraId="7AA4B6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E4F2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2DB4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24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6D92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887.71</w:t>
            </w:r>
          </w:p>
        </w:tc>
      </w:tr>
      <w:tr w:rsidR="004A3D4C" w:rsidRPr="00191991" w14:paraId="003BEFB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EEE7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4311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925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048A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937.85</w:t>
            </w:r>
          </w:p>
        </w:tc>
      </w:tr>
      <w:tr w:rsidR="004A3D4C" w:rsidRPr="00191991" w14:paraId="0EB8D4F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681D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4409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462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1D9A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012.65</w:t>
            </w:r>
          </w:p>
        </w:tc>
      </w:tr>
      <w:tr w:rsidR="004A3D4C" w:rsidRPr="00191991" w14:paraId="0E08E2E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CF75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CF30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473.3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954F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013.40</w:t>
            </w:r>
          </w:p>
        </w:tc>
      </w:tr>
      <w:tr w:rsidR="004A3D4C" w:rsidRPr="00191991" w14:paraId="2B256EE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F589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B4DE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369.1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D65F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289.38</w:t>
            </w:r>
          </w:p>
        </w:tc>
      </w:tr>
      <w:tr w:rsidR="004A3D4C" w:rsidRPr="00191991" w14:paraId="7D9266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1C2E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42A9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431.8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6E53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294.12</w:t>
            </w:r>
          </w:p>
        </w:tc>
      </w:tr>
      <w:tr w:rsidR="004A3D4C" w:rsidRPr="00191991" w14:paraId="5C1D488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71F8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6506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680.0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A73E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312.86</w:t>
            </w:r>
          </w:p>
        </w:tc>
      </w:tr>
      <w:tr w:rsidR="004A3D4C" w:rsidRPr="00191991" w14:paraId="29F549A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73FA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6EED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684.5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9D34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313.20</w:t>
            </w:r>
          </w:p>
        </w:tc>
      </w:tr>
      <w:tr w:rsidR="004A3D4C" w:rsidRPr="00191991" w14:paraId="373B43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177C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0AC1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801.3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BF9E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322.01</w:t>
            </w:r>
          </w:p>
        </w:tc>
      </w:tr>
      <w:tr w:rsidR="004A3D4C" w:rsidRPr="00191991" w14:paraId="7002DD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8B5F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D968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842.2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7A0A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325.10</w:t>
            </w:r>
          </w:p>
        </w:tc>
      </w:tr>
      <w:tr w:rsidR="004A3D4C" w:rsidRPr="00191991" w14:paraId="614F986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FE0D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4CA2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78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10A3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342.92</w:t>
            </w:r>
          </w:p>
        </w:tc>
      </w:tr>
      <w:tr w:rsidR="004A3D4C" w:rsidRPr="00191991" w14:paraId="2E881E4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95CE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21E7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82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AB3E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343.24</w:t>
            </w:r>
          </w:p>
        </w:tc>
      </w:tr>
      <w:tr w:rsidR="004A3D4C" w:rsidRPr="00191991" w14:paraId="6A6E707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FEEC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C7A3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99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C981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344.48</w:t>
            </w:r>
          </w:p>
        </w:tc>
      </w:tr>
      <w:tr w:rsidR="004A3D4C" w:rsidRPr="00191991" w14:paraId="231CF68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DE925A" w14:textId="77777777" w:rsidR="004A3D4C" w:rsidRPr="005C6E7F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40 (598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A154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682.4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40CD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381.67</w:t>
            </w:r>
          </w:p>
        </w:tc>
      </w:tr>
      <w:tr w:rsidR="004A3D4C" w:rsidRPr="00191991" w14:paraId="79D8FDB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2946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8ADF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040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BA94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1497.47</w:t>
            </w:r>
          </w:p>
        </w:tc>
      </w:tr>
      <w:tr w:rsidR="004A3D4C" w:rsidRPr="00191991" w14:paraId="547268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8AD7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6D0C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969.6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92A9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1954.70</w:t>
            </w:r>
          </w:p>
        </w:tc>
      </w:tr>
      <w:tr w:rsidR="004A3D4C" w:rsidRPr="00191991" w14:paraId="3D1E310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17B9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3041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908.3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55E4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2278.56</w:t>
            </w:r>
          </w:p>
        </w:tc>
      </w:tr>
      <w:tr w:rsidR="004A3D4C" w:rsidRPr="00191991" w14:paraId="62F07FE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4C1F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502E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399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1223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187.08</w:t>
            </w:r>
          </w:p>
        </w:tc>
      </w:tr>
      <w:tr w:rsidR="004A3D4C" w:rsidRPr="00191991" w14:paraId="087ECD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671C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CE8F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55.5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5BCA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800.63</w:t>
            </w:r>
          </w:p>
        </w:tc>
      </w:tr>
      <w:tr w:rsidR="004A3D4C" w:rsidRPr="00191991" w14:paraId="3AA44A2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8EF0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A4B6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53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F922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804.23</w:t>
            </w:r>
          </w:p>
        </w:tc>
      </w:tr>
      <w:tr w:rsidR="004A3D4C" w:rsidRPr="00191991" w14:paraId="66B62F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BE27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0583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928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9282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028.93</w:t>
            </w:r>
          </w:p>
        </w:tc>
      </w:tr>
      <w:tr w:rsidR="004A3D4C" w:rsidRPr="00191991" w14:paraId="4DDD2EE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411E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4093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617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658C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266.75</w:t>
            </w:r>
          </w:p>
        </w:tc>
      </w:tr>
      <w:tr w:rsidR="004A3D4C" w:rsidRPr="00191991" w14:paraId="264D54E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5C37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BA66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607.7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0A04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274.05</w:t>
            </w:r>
          </w:p>
        </w:tc>
      </w:tr>
      <w:tr w:rsidR="004A3D4C" w:rsidRPr="00191991" w14:paraId="0525DD3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BE35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1169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497.6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0D23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358.24</w:t>
            </w:r>
          </w:p>
        </w:tc>
      </w:tr>
      <w:tr w:rsidR="004A3D4C" w:rsidRPr="00191991" w14:paraId="5DF38BC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A400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BE0F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493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6F53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361.81</w:t>
            </w:r>
          </w:p>
        </w:tc>
      </w:tr>
      <w:tr w:rsidR="004A3D4C" w:rsidRPr="00191991" w14:paraId="3FCCF5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4551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44C1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492.8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BAD6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373.09</w:t>
            </w:r>
          </w:p>
        </w:tc>
      </w:tr>
      <w:tr w:rsidR="004A3D4C" w:rsidRPr="00191991" w14:paraId="7372665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EAEF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F4BB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492.6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CEED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378.08</w:t>
            </w:r>
          </w:p>
        </w:tc>
      </w:tr>
      <w:tr w:rsidR="004A3D4C" w:rsidRPr="00191991" w14:paraId="0B1455B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CCB0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8A05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491.2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F3EE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422.12</w:t>
            </w:r>
          </w:p>
        </w:tc>
      </w:tr>
      <w:tr w:rsidR="004A3D4C" w:rsidRPr="00191991" w14:paraId="2D38A6F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2A39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F78C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486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DF1B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572.58</w:t>
            </w:r>
          </w:p>
        </w:tc>
      </w:tr>
      <w:tr w:rsidR="004A3D4C" w:rsidRPr="00191991" w14:paraId="02100E6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6907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4BCA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47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945F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716.25</w:t>
            </w:r>
          </w:p>
        </w:tc>
      </w:tr>
      <w:tr w:rsidR="004A3D4C" w:rsidRPr="00191991" w14:paraId="27886C6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056F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96DC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296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9454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909.91</w:t>
            </w:r>
          </w:p>
        </w:tc>
      </w:tr>
      <w:tr w:rsidR="004A3D4C" w:rsidRPr="00191991" w14:paraId="780E298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B304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C1A4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274.2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DD47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933.22</w:t>
            </w:r>
          </w:p>
        </w:tc>
      </w:tr>
      <w:tr w:rsidR="004A3D4C" w:rsidRPr="00191991" w14:paraId="37DD69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5C53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01C9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218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AC02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993.00</w:t>
            </w:r>
          </w:p>
        </w:tc>
      </w:tr>
      <w:tr w:rsidR="004A3D4C" w:rsidRPr="00191991" w14:paraId="5F0864F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316A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CE34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14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C18B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067.49</w:t>
            </w:r>
          </w:p>
        </w:tc>
      </w:tr>
      <w:tr w:rsidR="004A3D4C" w:rsidRPr="00191991" w14:paraId="01E8FA1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16AA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8F4F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948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E4A0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170.11</w:t>
            </w:r>
          </w:p>
        </w:tc>
      </w:tr>
      <w:tr w:rsidR="004A3D4C" w:rsidRPr="00191991" w14:paraId="2272480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CFD4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14FB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803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FA39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270.12</w:t>
            </w:r>
          </w:p>
        </w:tc>
      </w:tr>
      <w:tr w:rsidR="004A3D4C" w:rsidRPr="00191991" w14:paraId="4CCC16C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4111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436C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430.7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9359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419.27</w:t>
            </w:r>
          </w:p>
        </w:tc>
      </w:tr>
      <w:tr w:rsidR="004A3D4C" w:rsidRPr="00191991" w14:paraId="3403802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9275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B6A6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771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2546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04.62</w:t>
            </w:r>
          </w:p>
        </w:tc>
      </w:tr>
      <w:tr w:rsidR="004A3D4C" w:rsidRPr="00191991" w14:paraId="5D8C1D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5724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2B39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321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3919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020.74</w:t>
            </w:r>
          </w:p>
        </w:tc>
      </w:tr>
      <w:tr w:rsidR="004A3D4C" w:rsidRPr="00191991" w14:paraId="5598E4D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4533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D6AE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104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DE9F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196.74</w:t>
            </w:r>
          </w:p>
        </w:tc>
      </w:tr>
      <w:tr w:rsidR="004A3D4C" w:rsidRPr="00191991" w14:paraId="00C3D6F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90A8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8FF7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026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11E6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350.85</w:t>
            </w:r>
          </w:p>
        </w:tc>
      </w:tr>
      <w:tr w:rsidR="004A3D4C" w:rsidRPr="00191991" w14:paraId="58C8F44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1AE3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9965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960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D509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513.85</w:t>
            </w:r>
          </w:p>
        </w:tc>
      </w:tr>
      <w:tr w:rsidR="004A3D4C" w:rsidRPr="00191991" w14:paraId="5CE3A40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4FA5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8EEB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172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F494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516.98</w:t>
            </w:r>
          </w:p>
        </w:tc>
      </w:tr>
      <w:tr w:rsidR="004A3D4C" w:rsidRPr="00191991" w14:paraId="471E2C6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19A6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1FAC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193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3541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517.70</w:t>
            </w:r>
          </w:p>
        </w:tc>
      </w:tr>
      <w:tr w:rsidR="004A3D4C" w:rsidRPr="00191991" w14:paraId="3934560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9A5D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EEFD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204.1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85C7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524.17</w:t>
            </w:r>
          </w:p>
        </w:tc>
      </w:tr>
      <w:tr w:rsidR="004A3D4C" w:rsidRPr="00191991" w14:paraId="36C69D5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D581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D3B4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207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C634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526.33</w:t>
            </w:r>
          </w:p>
        </w:tc>
      </w:tr>
      <w:tr w:rsidR="004A3D4C" w:rsidRPr="00191991" w14:paraId="71B359F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8F50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2335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575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C975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751.21</w:t>
            </w:r>
          </w:p>
        </w:tc>
      </w:tr>
      <w:tr w:rsidR="004A3D4C" w:rsidRPr="00191991" w14:paraId="1213A97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8E36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DF4F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665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E8EE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776.47</w:t>
            </w:r>
          </w:p>
        </w:tc>
      </w:tr>
      <w:tr w:rsidR="004A3D4C" w:rsidRPr="00191991" w14:paraId="4CC0DDC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589D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8C35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670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F554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777.77</w:t>
            </w:r>
          </w:p>
        </w:tc>
      </w:tr>
      <w:tr w:rsidR="004A3D4C" w:rsidRPr="00191991" w14:paraId="44240A1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0822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0F77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947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61E8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853.96</w:t>
            </w:r>
          </w:p>
        </w:tc>
      </w:tr>
      <w:tr w:rsidR="004A3D4C" w:rsidRPr="00191991" w14:paraId="1FD3F2D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336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81A2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033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3225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876.44</w:t>
            </w:r>
          </w:p>
        </w:tc>
      </w:tr>
      <w:tr w:rsidR="004A3D4C" w:rsidRPr="00191991" w14:paraId="1079E8B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16F2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5E0E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033.8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6F1B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951.92</w:t>
            </w:r>
          </w:p>
        </w:tc>
      </w:tr>
      <w:tr w:rsidR="004A3D4C" w:rsidRPr="00191991" w14:paraId="11A59EC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E1D9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63AF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036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551F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17.41</w:t>
            </w:r>
          </w:p>
        </w:tc>
      </w:tr>
      <w:tr w:rsidR="004A3D4C" w:rsidRPr="00191991" w14:paraId="0ED656E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C924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7B54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115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7829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96.14</w:t>
            </w:r>
          </w:p>
        </w:tc>
      </w:tr>
      <w:tr w:rsidR="004A3D4C" w:rsidRPr="00191991" w14:paraId="65B945B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D1B3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CD70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800.8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4F92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26.96</w:t>
            </w:r>
          </w:p>
        </w:tc>
      </w:tr>
      <w:tr w:rsidR="004A3D4C" w:rsidRPr="00191991" w14:paraId="4C1D146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B54B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1611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049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A572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06.31</w:t>
            </w:r>
          </w:p>
        </w:tc>
      </w:tr>
      <w:tr w:rsidR="004A3D4C" w:rsidRPr="00191991" w14:paraId="450D02C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A4D0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CFFB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064.7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E826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407.49</w:t>
            </w:r>
          </w:p>
        </w:tc>
      </w:tr>
      <w:tr w:rsidR="004A3D4C" w:rsidRPr="00191991" w14:paraId="66A5A93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2F9C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9C53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066.3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41FD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91.85</w:t>
            </w:r>
          </w:p>
        </w:tc>
      </w:tr>
      <w:tr w:rsidR="004A3D4C" w:rsidRPr="00191991" w14:paraId="284066B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5A0A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4232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999.2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8AF0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71.09</w:t>
            </w:r>
          </w:p>
        </w:tc>
      </w:tr>
      <w:tr w:rsidR="004A3D4C" w:rsidRPr="00191991" w14:paraId="22AFDD7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B0EE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B74F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948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6BBF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69.02</w:t>
            </w:r>
          </w:p>
        </w:tc>
      </w:tr>
      <w:tr w:rsidR="004A3D4C" w:rsidRPr="00191991" w14:paraId="263ABEB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CEFD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EBCC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920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0412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62.89</w:t>
            </w:r>
          </w:p>
        </w:tc>
      </w:tr>
      <w:tr w:rsidR="004A3D4C" w:rsidRPr="00191991" w14:paraId="2E08F9B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B32E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1CEA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849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4FDE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46.40</w:t>
            </w:r>
          </w:p>
        </w:tc>
      </w:tr>
      <w:tr w:rsidR="004A3D4C" w:rsidRPr="00191991" w14:paraId="0631F44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60D3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8B61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75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2BDF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09.19</w:t>
            </w:r>
          </w:p>
        </w:tc>
      </w:tr>
      <w:tr w:rsidR="004A3D4C" w:rsidRPr="00191991" w14:paraId="7F8B7B1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752A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E2A6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59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2020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05.66</w:t>
            </w:r>
          </w:p>
        </w:tc>
      </w:tr>
      <w:tr w:rsidR="004A3D4C" w:rsidRPr="00191991" w14:paraId="09846FA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FDB1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8B1E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45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1902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22.65</w:t>
            </w:r>
          </w:p>
        </w:tc>
      </w:tr>
      <w:tr w:rsidR="004A3D4C" w:rsidRPr="00191991" w14:paraId="086FADC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BB76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BF5A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51.0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EEC7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48.96</w:t>
            </w:r>
          </w:p>
        </w:tc>
      </w:tr>
      <w:tr w:rsidR="004A3D4C" w:rsidRPr="00191991" w14:paraId="2FD7F50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69F1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57FA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64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2AAA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86.32</w:t>
            </w:r>
          </w:p>
        </w:tc>
      </w:tr>
      <w:tr w:rsidR="004A3D4C" w:rsidRPr="00191991" w14:paraId="2B7BD1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DEFB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5803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71.8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9ACB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03.98</w:t>
            </w:r>
          </w:p>
        </w:tc>
      </w:tr>
      <w:tr w:rsidR="004A3D4C" w:rsidRPr="00191991" w14:paraId="08B448D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1CE8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1559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73.2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1C59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45.15</w:t>
            </w:r>
          </w:p>
        </w:tc>
      </w:tr>
      <w:tr w:rsidR="004A3D4C" w:rsidRPr="00191991" w14:paraId="37A4327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5A96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44E5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67.6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1354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04.66</w:t>
            </w:r>
          </w:p>
        </w:tc>
      </w:tr>
      <w:tr w:rsidR="004A3D4C" w:rsidRPr="00191991" w14:paraId="78925C3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319D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6F86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62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82FF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22.31</w:t>
            </w:r>
          </w:p>
        </w:tc>
      </w:tr>
      <w:tr w:rsidR="004A3D4C" w:rsidRPr="00191991" w14:paraId="03A2B64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E7EF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CEE1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83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B24F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913.00</w:t>
            </w:r>
          </w:p>
        </w:tc>
      </w:tr>
      <w:tr w:rsidR="004A3D4C" w:rsidRPr="00191991" w14:paraId="3295B48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389F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4567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61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9802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111.78</w:t>
            </w:r>
          </w:p>
        </w:tc>
      </w:tr>
      <w:tr w:rsidR="004A3D4C" w:rsidRPr="00191991" w14:paraId="30C2272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3C70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C3DB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401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D072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82.98</w:t>
            </w:r>
          </w:p>
        </w:tc>
      </w:tr>
      <w:tr w:rsidR="004A3D4C" w:rsidRPr="00191991" w14:paraId="24CCAD6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6594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01EA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408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8FF5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23.42</w:t>
            </w:r>
          </w:p>
        </w:tc>
      </w:tr>
      <w:tr w:rsidR="004A3D4C" w:rsidRPr="00191991" w14:paraId="106EDA2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25B1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1258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315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DF37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07.79</w:t>
            </w:r>
          </w:p>
        </w:tc>
      </w:tr>
      <w:tr w:rsidR="004A3D4C" w:rsidRPr="00191991" w14:paraId="0A1B265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B4AF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BE13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216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F17B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979.48</w:t>
            </w:r>
          </w:p>
        </w:tc>
      </w:tr>
      <w:tr w:rsidR="004A3D4C" w:rsidRPr="00191991" w14:paraId="2C5D1AB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9B30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A158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850.3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D68F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53.99</w:t>
            </w:r>
          </w:p>
        </w:tc>
      </w:tr>
      <w:tr w:rsidR="004A3D4C" w:rsidRPr="00191991" w14:paraId="4C3C876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D6DC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D934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752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CE02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940.00</w:t>
            </w:r>
          </w:p>
        </w:tc>
      </w:tr>
      <w:tr w:rsidR="004A3D4C" w:rsidRPr="00191991" w14:paraId="3EFEB09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23D6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DC99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614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F5AD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198.99</w:t>
            </w:r>
          </w:p>
        </w:tc>
      </w:tr>
      <w:tr w:rsidR="004A3D4C" w:rsidRPr="00191991" w14:paraId="69F0E50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C850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BFE7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41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2628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54.58</w:t>
            </w:r>
          </w:p>
        </w:tc>
      </w:tr>
      <w:tr w:rsidR="004A3D4C" w:rsidRPr="00191991" w14:paraId="041AA23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9011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01C3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206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AF45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86.26</w:t>
            </w:r>
          </w:p>
        </w:tc>
      </w:tr>
      <w:tr w:rsidR="004A3D4C" w:rsidRPr="00191991" w14:paraId="284AE10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CCE6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AFC4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000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1330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74.30</w:t>
            </w:r>
          </w:p>
        </w:tc>
      </w:tr>
      <w:tr w:rsidR="004A3D4C" w:rsidRPr="00191991" w14:paraId="09EB071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A7AD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AC47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937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395E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82.97</w:t>
            </w:r>
          </w:p>
        </w:tc>
      </w:tr>
      <w:tr w:rsidR="004A3D4C" w:rsidRPr="00191991" w14:paraId="66214F5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7B55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7A6B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868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79F1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72.69</w:t>
            </w:r>
          </w:p>
        </w:tc>
      </w:tr>
      <w:tr w:rsidR="004A3D4C" w:rsidRPr="00191991" w14:paraId="6124F31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EECC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2AED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828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F1DF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78.45</w:t>
            </w:r>
          </w:p>
        </w:tc>
      </w:tr>
      <w:tr w:rsidR="004A3D4C" w:rsidRPr="00191991" w14:paraId="6E4B837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8E14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A3B2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693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FC18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61.09</w:t>
            </w:r>
          </w:p>
        </w:tc>
      </w:tr>
      <w:tr w:rsidR="004A3D4C" w:rsidRPr="00191991" w14:paraId="53B81E1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FFEF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904E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646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0D8B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76.20</w:t>
            </w:r>
          </w:p>
        </w:tc>
      </w:tr>
      <w:tr w:rsidR="004A3D4C" w:rsidRPr="00191991" w14:paraId="36F7D16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675F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C88B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537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A01F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46.63</w:t>
            </w:r>
          </w:p>
        </w:tc>
      </w:tr>
      <w:tr w:rsidR="004A3D4C" w:rsidRPr="00191991" w14:paraId="143212B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2921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F717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171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4C4C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277.86</w:t>
            </w:r>
          </w:p>
        </w:tc>
      </w:tr>
      <w:tr w:rsidR="004A3D4C" w:rsidRPr="00191991" w14:paraId="1C19E31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051F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9143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067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C509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25.17</w:t>
            </w:r>
          </w:p>
        </w:tc>
      </w:tr>
      <w:tr w:rsidR="004A3D4C" w:rsidRPr="00191991" w14:paraId="5738340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2AED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F6C3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968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ABE3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07.46</w:t>
            </w:r>
          </w:p>
        </w:tc>
      </w:tr>
      <w:tr w:rsidR="004A3D4C" w:rsidRPr="00191991" w14:paraId="28BBC2E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2FFC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FE66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863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A65F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08.53</w:t>
            </w:r>
          </w:p>
        </w:tc>
      </w:tr>
      <w:tr w:rsidR="004A3D4C" w:rsidRPr="00191991" w14:paraId="3E4FD38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31A2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3FDF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896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7003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243.08</w:t>
            </w:r>
          </w:p>
        </w:tc>
      </w:tr>
      <w:tr w:rsidR="004A3D4C" w:rsidRPr="00191991" w14:paraId="0340099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72B1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FDD1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852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5BF1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124.96</w:t>
            </w:r>
          </w:p>
        </w:tc>
      </w:tr>
      <w:tr w:rsidR="004A3D4C" w:rsidRPr="00191991" w14:paraId="50E5DB6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BDA3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3DF7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95.0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5841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96.02</w:t>
            </w:r>
          </w:p>
        </w:tc>
      </w:tr>
      <w:tr w:rsidR="004A3D4C" w:rsidRPr="00191991" w14:paraId="238A8E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1E71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ED9F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03.9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06BC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997.72</w:t>
            </w:r>
          </w:p>
        </w:tc>
      </w:tr>
      <w:tr w:rsidR="004A3D4C" w:rsidRPr="00191991" w14:paraId="17122C7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817D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BB88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77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7672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962.55</w:t>
            </w:r>
          </w:p>
        </w:tc>
      </w:tr>
      <w:tr w:rsidR="004A3D4C" w:rsidRPr="00191991" w14:paraId="54C3897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4117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3D67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11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B5C1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73.95</w:t>
            </w:r>
          </w:p>
        </w:tc>
      </w:tr>
      <w:tr w:rsidR="004A3D4C" w:rsidRPr="00191991" w14:paraId="5D95477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7CA2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6172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40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7A8D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46.07</w:t>
            </w:r>
          </w:p>
        </w:tc>
      </w:tr>
      <w:tr w:rsidR="004A3D4C" w:rsidRPr="00191991" w14:paraId="4DD0245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E399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975F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04.7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28E4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90.75</w:t>
            </w:r>
          </w:p>
        </w:tc>
      </w:tr>
      <w:tr w:rsidR="004A3D4C" w:rsidRPr="00191991" w14:paraId="5C5A801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0E98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0085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586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1A55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39.43</w:t>
            </w:r>
          </w:p>
        </w:tc>
      </w:tr>
      <w:tr w:rsidR="004A3D4C" w:rsidRPr="00191991" w14:paraId="6A017F1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F21F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B3E1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28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F18E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02.29</w:t>
            </w:r>
          </w:p>
        </w:tc>
      </w:tr>
      <w:tr w:rsidR="004A3D4C" w:rsidRPr="00191991" w14:paraId="6116492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7627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C5A5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18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69D4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60.51</w:t>
            </w:r>
          </w:p>
        </w:tc>
      </w:tr>
      <w:tr w:rsidR="004A3D4C" w:rsidRPr="00191991" w14:paraId="58BEFC4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01B8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03BA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18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1452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15.88</w:t>
            </w:r>
          </w:p>
        </w:tc>
      </w:tr>
      <w:tr w:rsidR="004A3D4C" w:rsidRPr="00191991" w14:paraId="6C34AD5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E145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2E56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79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B761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14.75</w:t>
            </w:r>
          </w:p>
        </w:tc>
      </w:tr>
      <w:tr w:rsidR="004A3D4C" w:rsidRPr="00191991" w14:paraId="562C516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EBDB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3F24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6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64D4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41.66</w:t>
            </w:r>
          </w:p>
        </w:tc>
      </w:tr>
      <w:tr w:rsidR="004A3D4C" w:rsidRPr="00191991" w14:paraId="3492679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3BF0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79CF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12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211E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90.61</w:t>
            </w:r>
          </w:p>
        </w:tc>
      </w:tr>
      <w:tr w:rsidR="004A3D4C" w:rsidRPr="00191991" w14:paraId="38C2CE9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9C42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B5C8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00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E33D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908.71</w:t>
            </w:r>
          </w:p>
        </w:tc>
      </w:tr>
      <w:tr w:rsidR="004A3D4C" w:rsidRPr="00191991" w14:paraId="533FA02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7CA3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A73E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90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2075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933.17</w:t>
            </w:r>
          </w:p>
        </w:tc>
      </w:tr>
      <w:tr w:rsidR="004A3D4C" w:rsidRPr="00191991" w14:paraId="060182A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EFA1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177B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85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FAB5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965.98</w:t>
            </w:r>
          </w:p>
        </w:tc>
      </w:tr>
      <w:tr w:rsidR="004A3D4C" w:rsidRPr="00191991" w14:paraId="6ADCC03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FE17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EA03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97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8D46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00.71</w:t>
            </w:r>
          </w:p>
        </w:tc>
      </w:tr>
      <w:tr w:rsidR="004A3D4C" w:rsidRPr="00191991" w14:paraId="0256811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C81E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4CF0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32.6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C331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43.13</w:t>
            </w:r>
          </w:p>
        </w:tc>
      </w:tr>
      <w:tr w:rsidR="004A3D4C" w:rsidRPr="00191991" w14:paraId="4E795AA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A1FE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BCD7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062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AB37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47.32</w:t>
            </w:r>
          </w:p>
        </w:tc>
      </w:tr>
      <w:tr w:rsidR="004A3D4C" w:rsidRPr="00191991" w14:paraId="12E721F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97E2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EB8C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16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66CD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42.63</w:t>
            </w:r>
          </w:p>
        </w:tc>
      </w:tr>
      <w:tr w:rsidR="004A3D4C" w:rsidRPr="00191991" w14:paraId="4DF99ED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0FA3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ED2A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36.1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8E6D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45.59</w:t>
            </w:r>
          </w:p>
        </w:tc>
      </w:tr>
      <w:tr w:rsidR="004A3D4C" w:rsidRPr="00191991" w14:paraId="5869F28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4FED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68A4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81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8ADD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78.35</w:t>
            </w:r>
          </w:p>
        </w:tc>
      </w:tr>
      <w:tr w:rsidR="004A3D4C" w:rsidRPr="00191991" w14:paraId="635596C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8B09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F1A9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82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0F69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162.27</w:t>
            </w:r>
          </w:p>
        </w:tc>
      </w:tr>
      <w:tr w:rsidR="004A3D4C" w:rsidRPr="00191991" w14:paraId="43745C6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86C3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F8E3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341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4D60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152.83</w:t>
            </w:r>
          </w:p>
        </w:tc>
      </w:tr>
      <w:tr w:rsidR="004A3D4C" w:rsidRPr="00191991" w14:paraId="599C4C8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0929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9607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93.0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A3D1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108.73</w:t>
            </w:r>
          </w:p>
        </w:tc>
      </w:tr>
      <w:tr w:rsidR="004A3D4C" w:rsidRPr="00191991" w14:paraId="6DB757E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3135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ECDA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568.7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7C7C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107.14</w:t>
            </w:r>
          </w:p>
        </w:tc>
      </w:tr>
      <w:tr w:rsidR="004A3D4C" w:rsidRPr="00191991" w14:paraId="61C13C3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B4ED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FB95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619.1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9C00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154.40</w:t>
            </w:r>
          </w:p>
        </w:tc>
      </w:tr>
      <w:tr w:rsidR="004A3D4C" w:rsidRPr="00191991" w14:paraId="48271C7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30A6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6151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627.0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8505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192.22</w:t>
            </w:r>
          </w:p>
        </w:tc>
      </w:tr>
      <w:tr w:rsidR="004A3D4C" w:rsidRPr="00191991" w14:paraId="4AF2316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7C3E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87C6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597.0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E338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248.93</w:t>
            </w:r>
          </w:p>
        </w:tc>
      </w:tr>
      <w:tr w:rsidR="004A3D4C" w:rsidRPr="00191991" w14:paraId="7BE11D5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5D95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2D12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581.3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2FA5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07.22</w:t>
            </w:r>
          </w:p>
        </w:tc>
      </w:tr>
      <w:tr w:rsidR="004A3D4C" w:rsidRPr="00191991" w14:paraId="763C414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2EA8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0075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589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A7AA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82.85</w:t>
            </w:r>
          </w:p>
        </w:tc>
      </w:tr>
      <w:tr w:rsidR="004A3D4C" w:rsidRPr="00191991" w14:paraId="5DC3B7A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A138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0B16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664.8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6F37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74.22</w:t>
            </w:r>
          </w:p>
        </w:tc>
      </w:tr>
      <w:tr w:rsidR="004A3D4C" w:rsidRPr="00191991" w14:paraId="31325D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6889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77C6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31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F432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78.46</w:t>
            </w:r>
          </w:p>
        </w:tc>
      </w:tr>
      <w:tr w:rsidR="004A3D4C" w:rsidRPr="00191991" w14:paraId="1564342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35B8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F95A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76.2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0AE7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12.84</w:t>
            </w:r>
          </w:p>
        </w:tc>
      </w:tr>
      <w:tr w:rsidR="004A3D4C" w:rsidRPr="00191991" w14:paraId="2892B09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306B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8760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71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8A66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56.14</w:t>
            </w:r>
          </w:p>
        </w:tc>
      </w:tr>
      <w:tr w:rsidR="004A3D4C" w:rsidRPr="00191991" w14:paraId="57FAEE6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8DDA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F280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26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2B66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12.53</w:t>
            </w:r>
          </w:p>
        </w:tc>
      </w:tr>
      <w:tr w:rsidR="004A3D4C" w:rsidRPr="00191991" w14:paraId="160D40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982E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3C92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35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CD4C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80.60</w:t>
            </w:r>
          </w:p>
        </w:tc>
      </w:tr>
      <w:tr w:rsidR="004A3D4C" w:rsidRPr="00191991" w14:paraId="58D10BE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6584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9AF7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569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1F7B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845.74</w:t>
            </w:r>
          </w:p>
        </w:tc>
      </w:tr>
      <w:tr w:rsidR="004A3D4C" w:rsidRPr="00191991" w14:paraId="052A21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C27E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6F55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63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29F8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922.32</w:t>
            </w:r>
          </w:p>
        </w:tc>
      </w:tr>
      <w:tr w:rsidR="004A3D4C" w:rsidRPr="00191991" w14:paraId="4499A8B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529A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023E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693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1E90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856.01</w:t>
            </w:r>
          </w:p>
        </w:tc>
      </w:tr>
      <w:tr w:rsidR="004A3D4C" w:rsidRPr="00191991" w14:paraId="698D75C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EA02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6B94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42.4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2B92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844.46</w:t>
            </w:r>
          </w:p>
        </w:tc>
      </w:tr>
      <w:tr w:rsidR="004A3D4C" w:rsidRPr="00191991" w14:paraId="7D9EB4F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ED04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E2CE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142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1B5B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302.14</w:t>
            </w:r>
          </w:p>
        </w:tc>
      </w:tr>
      <w:tr w:rsidR="004A3D4C" w:rsidRPr="00191991" w14:paraId="1BA9B17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918F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4C08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31.3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EF5C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347.03</w:t>
            </w:r>
          </w:p>
        </w:tc>
      </w:tr>
      <w:tr w:rsidR="004A3D4C" w:rsidRPr="00191991" w14:paraId="4D37EA1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08E1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AF18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159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5273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674.73</w:t>
            </w:r>
          </w:p>
        </w:tc>
      </w:tr>
      <w:tr w:rsidR="004A3D4C" w:rsidRPr="00191991" w14:paraId="2047FE4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1CCE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3268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581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CE3E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252.04</w:t>
            </w:r>
          </w:p>
        </w:tc>
      </w:tr>
      <w:tr w:rsidR="004A3D4C" w:rsidRPr="00191991" w14:paraId="756E92E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F25B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9E03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02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09BB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899.12</w:t>
            </w:r>
          </w:p>
        </w:tc>
      </w:tr>
      <w:tr w:rsidR="004A3D4C" w:rsidRPr="00191991" w14:paraId="68CDEBF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069C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A373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89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92AB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64.60</w:t>
            </w:r>
          </w:p>
        </w:tc>
      </w:tr>
      <w:tr w:rsidR="004A3D4C" w:rsidRPr="00191991" w14:paraId="196D726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E245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8DAF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87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90B4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913.33</w:t>
            </w:r>
          </w:p>
        </w:tc>
      </w:tr>
      <w:tr w:rsidR="004A3D4C" w:rsidRPr="00191991" w14:paraId="1769E85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C9C5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A817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29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8C24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191.29</w:t>
            </w:r>
          </w:p>
        </w:tc>
      </w:tr>
      <w:tr w:rsidR="004A3D4C" w:rsidRPr="00191991" w14:paraId="548845E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01F8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A2D8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365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47BF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93.11</w:t>
            </w:r>
          </w:p>
        </w:tc>
      </w:tr>
      <w:tr w:rsidR="004A3D4C" w:rsidRPr="00191991" w14:paraId="37ACCCE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EE0E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B3DE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647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7CED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3683.63</w:t>
            </w:r>
          </w:p>
        </w:tc>
      </w:tr>
      <w:tr w:rsidR="004A3D4C" w:rsidRPr="00191991" w14:paraId="60E63AA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3CB7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5D07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836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E687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3886.62</w:t>
            </w:r>
          </w:p>
        </w:tc>
      </w:tr>
      <w:tr w:rsidR="004A3D4C" w:rsidRPr="00191991" w14:paraId="362376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654B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2073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452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FB48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5011.80</w:t>
            </w:r>
          </w:p>
        </w:tc>
      </w:tr>
      <w:tr w:rsidR="004A3D4C" w:rsidRPr="00191991" w14:paraId="33143FF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8A8F6D" w14:textId="77777777" w:rsidR="004A3D4C" w:rsidRPr="00BF5C7A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31 (733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ACFE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46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99F3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5941.52</w:t>
            </w:r>
          </w:p>
        </w:tc>
      </w:tr>
      <w:tr w:rsidR="004A3D4C" w:rsidRPr="00191991" w14:paraId="4E819A1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E625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2F9E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183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EC12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6184.97</w:t>
            </w:r>
          </w:p>
        </w:tc>
      </w:tr>
      <w:tr w:rsidR="004A3D4C" w:rsidRPr="00191991" w14:paraId="70A811F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0248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928A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051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EAE0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6485.56</w:t>
            </w:r>
          </w:p>
        </w:tc>
      </w:tr>
      <w:tr w:rsidR="004A3D4C" w:rsidRPr="00191991" w14:paraId="33C59A7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C714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7289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155.6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0EBF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4359.96</w:t>
            </w:r>
          </w:p>
        </w:tc>
      </w:tr>
      <w:tr w:rsidR="004A3D4C" w:rsidRPr="00191991" w14:paraId="716C6B4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C2A6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8071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264.9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8BEF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922.12</w:t>
            </w:r>
          </w:p>
        </w:tc>
      </w:tr>
      <w:tr w:rsidR="004A3D4C" w:rsidRPr="00191991" w14:paraId="57EC872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5D79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0599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830.3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D192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739.72</w:t>
            </w:r>
          </w:p>
        </w:tc>
      </w:tr>
      <w:tr w:rsidR="004A3D4C" w:rsidRPr="00191991" w14:paraId="43DD58A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0A4F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92AA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944.7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B041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750.42</w:t>
            </w:r>
          </w:p>
        </w:tc>
      </w:tr>
      <w:tr w:rsidR="004A3D4C" w:rsidRPr="00191991" w14:paraId="19A683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9E72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ADD4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869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B00B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477.96</w:t>
            </w:r>
          </w:p>
        </w:tc>
      </w:tr>
      <w:tr w:rsidR="004A3D4C" w:rsidRPr="00191991" w14:paraId="13CFC74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0B6D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81BB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151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F4BB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828.46</w:t>
            </w:r>
          </w:p>
        </w:tc>
      </w:tr>
      <w:tr w:rsidR="004A3D4C" w:rsidRPr="00191991" w14:paraId="719D7B3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1C4E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EDF3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860.3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B562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60.07</w:t>
            </w:r>
          </w:p>
        </w:tc>
      </w:tr>
      <w:tr w:rsidR="004A3D4C" w:rsidRPr="00191991" w14:paraId="2519379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8DC8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575A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115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4903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07.23</w:t>
            </w:r>
          </w:p>
        </w:tc>
      </w:tr>
      <w:tr w:rsidR="004A3D4C" w:rsidRPr="00191991" w14:paraId="35189DF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75BA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8742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276.7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00F0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16.07</w:t>
            </w:r>
          </w:p>
        </w:tc>
      </w:tr>
      <w:tr w:rsidR="004A3D4C" w:rsidRPr="00191991" w14:paraId="4323C30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712A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654C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716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2DA5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48.11</w:t>
            </w:r>
          </w:p>
        </w:tc>
      </w:tr>
      <w:tr w:rsidR="004A3D4C" w:rsidRPr="00191991" w14:paraId="4B16EB8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FD51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3A43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309.9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4A07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93.49</w:t>
            </w:r>
          </w:p>
        </w:tc>
      </w:tr>
      <w:tr w:rsidR="004A3D4C" w:rsidRPr="00191991" w14:paraId="329FF3F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571B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BE15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623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5973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30.45</w:t>
            </w:r>
          </w:p>
        </w:tc>
      </w:tr>
      <w:tr w:rsidR="004A3D4C" w:rsidRPr="00191991" w14:paraId="3C2E139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6046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84D1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296.1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77A6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56.42</w:t>
            </w:r>
          </w:p>
        </w:tc>
      </w:tr>
      <w:tr w:rsidR="004A3D4C" w:rsidRPr="00191991" w14:paraId="371EB1A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B15C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3BFD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096.8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8890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024.78</w:t>
            </w:r>
          </w:p>
        </w:tc>
      </w:tr>
      <w:tr w:rsidR="004A3D4C" w:rsidRPr="00191991" w14:paraId="2C62BEE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91A5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8490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710.8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B218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005.37</w:t>
            </w:r>
          </w:p>
        </w:tc>
      </w:tr>
      <w:tr w:rsidR="004A3D4C" w:rsidRPr="00191991" w14:paraId="716249B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4309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C4BC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524.9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7F4A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064.17</w:t>
            </w:r>
          </w:p>
        </w:tc>
      </w:tr>
      <w:tr w:rsidR="004A3D4C" w:rsidRPr="00191991" w14:paraId="1F276E3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B3A9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853A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067.4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21CF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692.01</w:t>
            </w:r>
          </w:p>
        </w:tc>
      </w:tr>
      <w:tr w:rsidR="004A3D4C" w:rsidRPr="00191991" w14:paraId="7325A9D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BC11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EC5D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977.3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BE0D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639.85</w:t>
            </w:r>
          </w:p>
        </w:tc>
      </w:tr>
      <w:tr w:rsidR="004A3D4C" w:rsidRPr="00191991" w14:paraId="1919E98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F0F0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50D2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873.0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A020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810.53</w:t>
            </w:r>
          </w:p>
        </w:tc>
      </w:tr>
      <w:tr w:rsidR="004A3D4C" w:rsidRPr="00191991" w14:paraId="1CC0038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1F88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D1D3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359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A270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41.97</w:t>
            </w:r>
          </w:p>
        </w:tc>
      </w:tr>
      <w:tr w:rsidR="004A3D4C" w:rsidRPr="00191991" w14:paraId="6CB548F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551F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940B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187.1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7B1A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74.58</w:t>
            </w:r>
          </w:p>
        </w:tc>
      </w:tr>
      <w:tr w:rsidR="004A3D4C" w:rsidRPr="00191991" w14:paraId="75A8459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BE08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5F84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105.7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6DF0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54.56</w:t>
            </w:r>
          </w:p>
        </w:tc>
      </w:tr>
      <w:tr w:rsidR="004A3D4C" w:rsidRPr="00191991" w14:paraId="390C321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826B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5955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933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314A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42.28</w:t>
            </w:r>
          </w:p>
        </w:tc>
      </w:tr>
      <w:tr w:rsidR="004A3D4C" w:rsidRPr="00191991" w14:paraId="5BB3E5D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E952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1764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792.4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8739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44.08</w:t>
            </w:r>
          </w:p>
        </w:tc>
      </w:tr>
      <w:tr w:rsidR="004A3D4C" w:rsidRPr="00191991" w14:paraId="2D73AEA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8452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4F6F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157.1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6B5A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464.79</w:t>
            </w:r>
          </w:p>
        </w:tc>
      </w:tr>
      <w:tr w:rsidR="004A3D4C" w:rsidRPr="00191991" w14:paraId="6BBA5A6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FF70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84A9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794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70C1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69.09</w:t>
            </w:r>
          </w:p>
        </w:tc>
      </w:tr>
      <w:tr w:rsidR="004A3D4C" w:rsidRPr="00191991" w14:paraId="1E5A568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2B04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5494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794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E2E4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63.47</w:t>
            </w:r>
          </w:p>
        </w:tc>
      </w:tr>
      <w:tr w:rsidR="004A3D4C" w:rsidRPr="00191991" w14:paraId="078D509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B5F0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E3C3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007.8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BF07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06.14</w:t>
            </w:r>
          </w:p>
        </w:tc>
      </w:tr>
      <w:tr w:rsidR="004A3D4C" w:rsidRPr="00191991" w14:paraId="4AED72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59B4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7457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196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5D7F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53.56</w:t>
            </w:r>
          </w:p>
        </w:tc>
      </w:tr>
      <w:tr w:rsidR="004A3D4C" w:rsidRPr="00191991" w14:paraId="5F5FC0F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5346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CA6F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24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208A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78.78</w:t>
            </w:r>
          </w:p>
        </w:tc>
      </w:tr>
      <w:tr w:rsidR="004A3D4C" w:rsidRPr="00191991" w14:paraId="1883967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79DD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2607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363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06D7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232.85</w:t>
            </w:r>
          </w:p>
        </w:tc>
      </w:tr>
      <w:tr w:rsidR="004A3D4C" w:rsidRPr="00191991" w14:paraId="442D0BB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3119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9C85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209.3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C72D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268.28</w:t>
            </w:r>
          </w:p>
        </w:tc>
      </w:tr>
      <w:tr w:rsidR="004A3D4C" w:rsidRPr="00191991" w14:paraId="2F4F090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2844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DC93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968.4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20C5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49.45</w:t>
            </w:r>
          </w:p>
        </w:tc>
      </w:tr>
      <w:tr w:rsidR="004A3D4C" w:rsidRPr="00191991" w14:paraId="772B882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1A26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4FC8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417.2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BEBB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53.49</w:t>
            </w:r>
          </w:p>
        </w:tc>
      </w:tr>
      <w:tr w:rsidR="004A3D4C" w:rsidRPr="00191991" w14:paraId="5F4F803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12D6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B305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992.1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E265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049.03</w:t>
            </w:r>
          </w:p>
        </w:tc>
      </w:tr>
      <w:tr w:rsidR="004A3D4C" w:rsidRPr="00191991" w14:paraId="0B420B3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F722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0514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862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FBE9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290.88</w:t>
            </w:r>
          </w:p>
        </w:tc>
      </w:tr>
      <w:tr w:rsidR="004A3D4C" w:rsidRPr="00191991" w14:paraId="25061E0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B603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AEEF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814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28C4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489.09</w:t>
            </w:r>
          </w:p>
        </w:tc>
      </w:tr>
      <w:tr w:rsidR="004A3D4C" w:rsidRPr="00191991" w14:paraId="343505C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BB35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FDA7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759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214A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491.05</w:t>
            </w:r>
          </w:p>
        </w:tc>
      </w:tr>
      <w:tr w:rsidR="004A3D4C" w:rsidRPr="00191991" w14:paraId="332E35A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2C14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098E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324.9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AEF6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880.54</w:t>
            </w:r>
          </w:p>
        </w:tc>
      </w:tr>
      <w:tr w:rsidR="004A3D4C" w:rsidRPr="00191991" w14:paraId="16715A5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CC7E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2223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998.7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A797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959.37</w:t>
            </w:r>
          </w:p>
        </w:tc>
      </w:tr>
      <w:tr w:rsidR="004A3D4C" w:rsidRPr="00191991" w14:paraId="08952CA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A303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D503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981.1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F3F1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92.67</w:t>
            </w:r>
          </w:p>
        </w:tc>
      </w:tr>
      <w:tr w:rsidR="004A3D4C" w:rsidRPr="00191991" w14:paraId="17707B3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DEB9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7CF5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966.3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E014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52.53</w:t>
            </w:r>
          </w:p>
        </w:tc>
      </w:tr>
      <w:tr w:rsidR="004A3D4C" w:rsidRPr="00191991" w14:paraId="2D9C422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34EA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0741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95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5AE8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41.10</w:t>
            </w:r>
          </w:p>
        </w:tc>
      </w:tr>
      <w:tr w:rsidR="004A3D4C" w:rsidRPr="00191991" w14:paraId="0D3D670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A1E8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67CB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952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F8BB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37.82</w:t>
            </w:r>
          </w:p>
        </w:tc>
      </w:tr>
      <w:tr w:rsidR="004A3D4C" w:rsidRPr="00191991" w14:paraId="3EBAED0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A64F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3F51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932.7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30A1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21.36</w:t>
            </w:r>
          </w:p>
        </w:tc>
      </w:tr>
      <w:tr w:rsidR="004A3D4C" w:rsidRPr="00191991" w14:paraId="460ADB8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2476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EC36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905.9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EA56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01.92</w:t>
            </w:r>
          </w:p>
        </w:tc>
      </w:tr>
      <w:tr w:rsidR="004A3D4C" w:rsidRPr="00191991" w14:paraId="678AB92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9466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3090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882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26B8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88.45</w:t>
            </w:r>
          </w:p>
        </w:tc>
      </w:tr>
      <w:tr w:rsidR="004A3D4C" w:rsidRPr="00191991" w14:paraId="6C9DD1E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EDDC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2BDB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865.8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9AAA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78.31</w:t>
            </w:r>
          </w:p>
        </w:tc>
      </w:tr>
      <w:tr w:rsidR="004A3D4C" w:rsidRPr="00191991" w14:paraId="7B4244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8B1E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2C76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831.3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DD3B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61.99</w:t>
            </w:r>
          </w:p>
        </w:tc>
      </w:tr>
      <w:tr w:rsidR="004A3D4C" w:rsidRPr="00191991" w14:paraId="543DA14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5719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840F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780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60F9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37.55</w:t>
            </w:r>
          </w:p>
        </w:tc>
      </w:tr>
      <w:tr w:rsidR="004A3D4C" w:rsidRPr="00191991" w14:paraId="7333862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605C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DBFA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768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2AA6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31.63</w:t>
            </w:r>
          </w:p>
        </w:tc>
      </w:tr>
      <w:tr w:rsidR="004A3D4C" w:rsidRPr="00191991" w14:paraId="0EADEE6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AE0A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D911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763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90BC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53.47</w:t>
            </w:r>
          </w:p>
        </w:tc>
      </w:tr>
      <w:tr w:rsidR="004A3D4C" w:rsidRPr="00191991" w14:paraId="66255F6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9EBD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E734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730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E49B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84.40</w:t>
            </w:r>
          </w:p>
        </w:tc>
      </w:tr>
      <w:tr w:rsidR="004A3D4C" w:rsidRPr="00191991" w14:paraId="043F23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C948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DF35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668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1EFF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73.07</w:t>
            </w:r>
          </w:p>
        </w:tc>
      </w:tr>
      <w:tr w:rsidR="004A3D4C" w:rsidRPr="00191991" w14:paraId="1582C0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3697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657F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607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CB8A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47.01</w:t>
            </w:r>
          </w:p>
        </w:tc>
      </w:tr>
      <w:tr w:rsidR="004A3D4C" w:rsidRPr="00191991" w14:paraId="6F30CB3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1E76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B74A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54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A969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28.10</w:t>
            </w:r>
          </w:p>
        </w:tc>
      </w:tr>
      <w:tr w:rsidR="004A3D4C" w:rsidRPr="00191991" w14:paraId="501BCE3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F15B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4823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78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8270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99.03</w:t>
            </w:r>
          </w:p>
        </w:tc>
      </w:tr>
      <w:tr w:rsidR="004A3D4C" w:rsidRPr="00191991" w14:paraId="3895499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C3A2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3CCB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433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4A97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92.53</w:t>
            </w:r>
          </w:p>
        </w:tc>
      </w:tr>
      <w:tr w:rsidR="004A3D4C" w:rsidRPr="00191991" w14:paraId="01F3133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344B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4C77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366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9E96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71.89</w:t>
            </w:r>
          </w:p>
        </w:tc>
      </w:tr>
      <w:tr w:rsidR="004A3D4C" w:rsidRPr="00191991" w14:paraId="56EB09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35C0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18C2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31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E2EE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46.11</w:t>
            </w:r>
          </w:p>
        </w:tc>
      </w:tr>
      <w:tr w:rsidR="004A3D4C" w:rsidRPr="00191991" w14:paraId="17F9D8F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CA56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68A5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288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99D7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37.31</w:t>
            </w:r>
          </w:p>
        </w:tc>
      </w:tr>
      <w:tr w:rsidR="004A3D4C" w:rsidRPr="00191991" w14:paraId="1C9949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04C2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A8D1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24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77F9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41.90</w:t>
            </w:r>
          </w:p>
        </w:tc>
      </w:tr>
      <w:tr w:rsidR="004A3D4C" w:rsidRPr="00191991" w14:paraId="57A4F5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AA4E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A29E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20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B054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56.09</w:t>
            </w:r>
          </w:p>
        </w:tc>
      </w:tr>
      <w:tr w:rsidR="004A3D4C" w:rsidRPr="00191991" w14:paraId="64A92EF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6195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C0B0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134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34D3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53.11</w:t>
            </w:r>
          </w:p>
        </w:tc>
      </w:tr>
      <w:tr w:rsidR="004A3D4C" w:rsidRPr="00191991" w14:paraId="628123F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7BD7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F425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092.6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487A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793.36</w:t>
            </w:r>
          </w:p>
        </w:tc>
      </w:tr>
      <w:tr w:rsidR="004A3D4C" w:rsidRPr="00191991" w14:paraId="11B9452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4CAE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E202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097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989C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796.28</w:t>
            </w:r>
          </w:p>
        </w:tc>
      </w:tr>
      <w:tr w:rsidR="004A3D4C" w:rsidRPr="00191991" w14:paraId="5388BEF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9FA5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94EE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077.1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9B51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918.57</w:t>
            </w:r>
          </w:p>
        </w:tc>
      </w:tr>
      <w:tr w:rsidR="004A3D4C" w:rsidRPr="00191991" w14:paraId="1C0FBE5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13FF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453F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038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9A85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31.57</w:t>
            </w:r>
          </w:p>
        </w:tc>
      </w:tr>
      <w:tr w:rsidR="004A3D4C" w:rsidRPr="00191991" w14:paraId="72E852C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05FE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F2E8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580.1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CA2B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35.24</w:t>
            </w:r>
          </w:p>
        </w:tc>
      </w:tr>
      <w:tr w:rsidR="004A3D4C" w:rsidRPr="00191991" w14:paraId="62A35A6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BCF4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00ED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401.9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AF7E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42.61</w:t>
            </w:r>
          </w:p>
        </w:tc>
      </w:tr>
      <w:tr w:rsidR="004A3D4C" w:rsidRPr="00191991" w14:paraId="784B52B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D0D5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9C4B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393.7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1979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47.57</w:t>
            </w:r>
          </w:p>
        </w:tc>
      </w:tr>
      <w:tr w:rsidR="004A3D4C" w:rsidRPr="00191991" w14:paraId="43BF1D8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B067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770F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098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929D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525.67</w:t>
            </w:r>
          </w:p>
        </w:tc>
      </w:tr>
      <w:tr w:rsidR="004A3D4C" w:rsidRPr="00191991" w14:paraId="536F931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DC69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C593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046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B0D1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556.68</w:t>
            </w:r>
          </w:p>
        </w:tc>
      </w:tr>
      <w:tr w:rsidR="004A3D4C" w:rsidRPr="00191991" w14:paraId="1DEAC88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6A3B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8924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045.4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52A7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557.45</w:t>
            </w:r>
          </w:p>
        </w:tc>
      </w:tr>
      <w:tr w:rsidR="004A3D4C" w:rsidRPr="00191991" w14:paraId="344E76B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1B38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611F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959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07E0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609.37</w:t>
            </w:r>
          </w:p>
        </w:tc>
      </w:tr>
      <w:tr w:rsidR="004A3D4C" w:rsidRPr="00191991" w14:paraId="3B9C377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2E19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8349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856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978A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671.48</w:t>
            </w:r>
          </w:p>
        </w:tc>
      </w:tr>
      <w:tr w:rsidR="004A3D4C" w:rsidRPr="00191991" w14:paraId="09D594F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0796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3061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318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13AC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538.24</w:t>
            </w:r>
          </w:p>
        </w:tc>
      </w:tr>
      <w:tr w:rsidR="004A3D4C" w:rsidRPr="00191991" w14:paraId="2229F76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C183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E669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317.0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668C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592.66</w:t>
            </w:r>
          </w:p>
        </w:tc>
      </w:tr>
      <w:tr w:rsidR="004A3D4C" w:rsidRPr="00191991" w14:paraId="6266164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04F4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2584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314.5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64C1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709.91</w:t>
            </w:r>
          </w:p>
        </w:tc>
      </w:tr>
      <w:tr w:rsidR="004A3D4C" w:rsidRPr="00191991" w14:paraId="31CE167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72AB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1A7B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298.7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0A72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3478.10</w:t>
            </w:r>
          </w:p>
        </w:tc>
      </w:tr>
      <w:tr w:rsidR="004A3D4C" w:rsidRPr="00191991" w14:paraId="762EFD4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40DC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57EB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963.5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EC8E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3515.46</w:t>
            </w:r>
          </w:p>
        </w:tc>
      </w:tr>
      <w:tr w:rsidR="004A3D4C" w:rsidRPr="00191991" w14:paraId="6B6982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B860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6CD6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864.4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6BB0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3472.11</w:t>
            </w:r>
          </w:p>
        </w:tc>
      </w:tr>
      <w:tr w:rsidR="004A3D4C" w:rsidRPr="00191991" w14:paraId="1F3B5EC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B502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381F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761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1972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3343.05</w:t>
            </w:r>
          </w:p>
        </w:tc>
      </w:tr>
      <w:tr w:rsidR="004A3D4C" w:rsidRPr="00191991" w14:paraId="0F760FC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B00A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9D32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694.3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98C2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3259.54</w:t>
            </w:r>
          </w:p>
        </w:tc>
      </w:tr>
      <w:tr w:rsidR="004A3D4C" w:rsidRPr="00191991" w14:paraId="218F3EF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4764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F24E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666.7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C062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3225.04</w:t>
            </w:r>
          </w:p>
        </w:tc>
      </w:tr>
      <w:tr w:rsidR="004A3D4C" w:rsidRPr="00191991" w14:paraId="1A2D4D7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7020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A5C3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501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3CF2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3004.92</w:t>
            </w:r>
          </w:p>
        </w:tc>
      </w:tr>
      <w:tr w:rsidR="004A3D4C" w:rsidRPr="00191991" w14:paraId="21A3EB5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0095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7851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475.3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D8E3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969.90</w:t>
            </w:r>
          </w:p>
        </w:tc>
      </w:tr>
      <w:tr w:rsidR="004A3D4C" w:rsidRPr="00191991" w14:paraId="56C994B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896E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6DBA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361.5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9D26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818.23</w:t>
            </w:r>
          </w:p>
        </w:tc>
      </w:tr>
      <w:tr w:rsidR="004A3D4C" w:rsidRPr="00191991" w14:paraId="30661FA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5B22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39D4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341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93BA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767.44</w:t>
            </w:r>
          </w:p>
        </w:tc>
      </w:tr>
      <w:tr w:rsidR="004A3D4C" w:rsidRPr="00191991" w14:paraId="281021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DA40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FBD7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398.0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7A5B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702.57</w:t>
            </w:r>
          </w:p>
        </w:tc>
      </w:tr>
      <w:tr w:rsidR="004A3D4C" w:rsidRPr="00191991" w14:paraId="5800CA1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E8E5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C10D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375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3EEC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676.59</w:t>
            </w:r>
          </w:p>
        </w:tc>
      </w:tr>
      <w:tr w:rsidR="004A3D4C" w:rsidRPr="00191991" w14:paraId="783835E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55D2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8906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350.4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C9EA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648.88</w:t>
            </w:r>
          </w:p>
        </w:tc>
      </w:tr>
      <w:tr w:rsidR="004A3D4C" w:rsidRPr="00191991" w14:paraId="0C004BB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79DE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5301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962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6E56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612.58</w:t>
            </w:r>
          </w:p>
        </w:tc>
      </w:tr>
      <w:tr w:rsidR="004A3D4C" w:rsidRPr="00191991" w14:paraId="67D8933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65AB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5E4B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357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7FD3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39.05</w:t>
            </w:r>
          </w:p>
        </w:tc>
      </w:tr>
      <w:tr w:rsidR="004A3D4C" w:rsidRPr="00191991" w14:paraId="1A1775B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93C7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5B0C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12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F369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07.41</w:t>
            </w:r>
          </w:p>
        </w:tc>
      </w:tr>
      <w:tr w:rsidR="004A3D4C" w:rsidRPr="00191991" w14:paraId="167B28B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0C8D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A050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319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3410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39.68</w:t>
            </w:r>
          </w:p>
        </w:tc>
      </w:tr>
      <w:tr w:rsidR="004A3D4C" w:rsidRPr="00191991" w14:paraId="016F27A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D611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573E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00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0037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20.70</w:t>
            </w:r>
          </w:p>
        </w:tc>
      </w:tr>
      <w:tr w:rsidR="004A3D4C" w:rsidRPr="00191991" w14:paraId="3EF6725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517C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1689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730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A1B7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08.31</w:t>
            </w:r>
          </w:p>
        </w:tc>
      </w:tr>
      <w:tr w:rsidR="004A3D4C" w:rsidRPr="00191991" w14:paraId="057D8A9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8E1A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A7DD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68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ED4B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84.62</w:t>
            </w:r>
          </w:p>
        </w:tc>
      </w:tr>
      <w:tr w:rsidR="004A3D4C" w:rsidRPr="00191991" w14:paraId="654433F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3B5D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72BE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226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F39F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45.83</w:t>
            </w:r>
          </w:p>
        </w:tc>
      </w:tr>
      <w:tr w:rsidR="004A3D4C" w:rsidRPr="00191991" w14:paraId="7C68457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8B1C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E328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083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9342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869.98</w:t>
            </w:r>
          </w:p>
        </w:tc>
      </w:tr>
      <w:tr w:rsidR="004A3D4C" w:rsidRPr="00191991" w14:paraId="2F04D72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3D8E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A378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581.9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62B6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236.12</w:t>
            </w:r>
          </w:p>
        </w:tc>
      </w:tr>
      <w:tr w:rsidR="004A3D4C" w:rsidRPr="00191991" w14:paraId="1E2B0C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BE50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2ACD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478.3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2BC4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105.06</w:t>
            </w:r>
          </w:p>
        </w:tc>
      </w:tr>
      <w:tr w:rsidR="004A3D4C" w:rsidRPr="00191991" w14:paraId="2247DD0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81CA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35A2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375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976D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985.76</w:t>
            </w:r>
          </w:p>
        </w:tc>
      </w:tr>
      <w:tr w:rsidR="004A3D4C" w:rsidRPr="00191991" w14:paraId="0A6304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F699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7DD6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195.2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8D50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863.95</w:t>
            </w:r>
          </w:p>
        </w:tc>
      </w:tr>
      <w:tr w:rsidR="004A3D4C" w:rsidRPr="00191991" w14:paraId="1DBD65C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A4E5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15A7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185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BF94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785.78</w:t>
            </w:r>
          </w:p>
        </w:tc>
      </w:tr>
      <w:tr w:rsidR="004A3D4C" w:rsidRPr="00191991" w14:paraId="6E18EFE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F658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A1FB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186.4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3C79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649.21</w:t>
            </w:r>
          </w:p>
        </w:tc>
      </w:tr>
      <w:tr w:rsidR="004A3D4C" w:rsidRPr="00191991" w14:paraId="751F242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B77F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93E5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195.0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E116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764.93</w:t>
            </w:r>
          </w:p>
        </w:tc>
      </w:tr>
      <w:tr w:rsidR="004A3D4C" w:rsidRPr="00191991" w14:paraId="7353CC4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BB18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A21E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01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75D4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318.66</w:t>
            </w:r>
          </w:p>
        </w:tc>
      </w:tr>
      <w:tr w:rsidR="004A3D4C" w:rsidRPr="00191991" w14:paraId="41677E6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CFF7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5085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09.7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26B7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060.62</w:t>
            </w:r>
          </w:p>
        </w:tc>
      </w:tr>
      <w:tr w:rsidR="004A3D4C" w:rsidRPr="00191991" w14:paraId="70F088D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694A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62A2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08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F144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15.02</w:t>
            </w:r>
          </w:p>
        </w:tc>
      </w:tr>
      <w:tr w:rsidR="004A3D4C" w:rsidRPr="00191991" w14:paraId="30A0F65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BE34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01A1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16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AAC0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33.91</w:t>
            </w:r>
          </w:p>
        </w:tc>
      </w:tr>
      <w:tr w:rsidR="004A3D4C" w:rsidRPr="00191991" w14:paraId="64F63E8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1808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178B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47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60C8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85.31</w:t>
            </w:r>
          </w:p>
        </w:tc>
      </w:tr>
      <w:tr w:rsidR="004A3D4C" w:rsidRPr="00191991" w14:paraId="3D3CDCE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CA03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F18D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23.7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C907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86.09</w:t>
            </w:r>
          </w:p>
        </w:tc>
      </w:tr>
      <w:tr w:rsidR="004A3D4C" w:rsidRPr="00191991" w14:paraId="46FD3BE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F247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9BC6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22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1E49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83.72</w:t>
            </w:r>
          </w:p>
        </w:tc>
      </w:tr>
      <w:tr w:rsidR="004A3D4C" w:rsidRPr="00191991" w14:paraId="5607264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EEEB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DCA3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17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6B1B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54.01</w:t>
            </w:r>
          </w:p>
        </w:tc>
      </w:tr>
      <w:tr w:rsidR="004A3D4C" w:rsidRPr="00191991" w14:paraId="679EFC9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53F5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FCAC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326.6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68DA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478.71</w:t>
            </w:r>
          </w:p>
        </w:tc>
      </w:tr>
      <w:tr w:rsidR="004A3D4C" w:rsidRPr="00191991" w14:paraId="3DC692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4CC1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AC63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378.9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74D9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64.48</w:t>
            </w:r>
          </w:p>
        </w:tc>
      </w:tr>
      <w:tr w:rsidR="004A3D4C" w:rsidRPr="00191991" w14:paraId="7D7EB4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E399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8B51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305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D391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52.88</w:t>
            </w:r>
          </w:p>
        </w:tc>
      </w:tr>
      <w:tr w:rsidR="004A3D4C" w:rsidRPr="00191991" w14:paraId="6161479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D6CB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509B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12.4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6CDC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015.40</w:t>
            </w:r>
          </w:p>
        </w:tc>
      </w:tr>
      <w:tr w:rsidR="004A3D4C" w:rsidRPr="00191991" w14:paraId="08295B2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049F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6BF4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313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820C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713.28</w:t>
            </w:r>
          </w:p>
        </w:tc>
      </w:tr>
      <w:tr w:rsidR="004A3D4C" w:rsidRPr="00191991" w14:paraId="4D12EC9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9A31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6D72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587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DEDE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498.27</w:t>
            </w:r>
          </w:p>
        </w:tc>
      </w:tr>
      <w:tr w:rsidR="004A3D4C" w:rsidRPr="00191991" w14:paraId="279F991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0C56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704A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994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F32A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267.62</w:t>
            </w:r>
          </w:p>
        </w:tc>
      </w:tr>
      <w:tr w:rsidR="004A3D4C" w:rsidRPr="00191991" w14:paraId="564C2B2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C200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9BBC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650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A991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679.92</w:t>
            </w:r>
          </w:p>
        </w:tc>
      </w:tr>
      <w:tr w:rsidR="004A3D4C" w:rsidRPr="00191991" w14:paraId="7160DCE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219A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3852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234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BCA0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05.64</w:t>
            </w:r>
          </w:p>
        </w:tc>
      </w:tr>
      <w:tr w:rsidR="004A3D4C" w:rsidRPr="00191991" w14:paraId="4BA3659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06C6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04CA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180.7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C989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04.26</w:t>
            </w:r>
          </w:p>
        </w:tc>
      </w:tr>
      <w:tr w:rsidR="004A3D4C" w:rsidRPr="00191991" w14:paraId="6C0C186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7D50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743E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161.7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92E2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191.87</w:t>
            </w:r>
          </w:p>
        </w:tc>
      </w:tr>
      <w:tr w:rsidR="004A3D4C" w:rsidRPr="00191991" w14:paraId="22634CB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119E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0CE2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151.3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56F7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186.33</w:t>
            </w:r>
          </w:p>
        </w:tc>
      </w:tr>
      <w:tr w:rsidR="004A3D4C" w:rsidRPr="00191991" w14:paraId="349D891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82CB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BEBD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089.9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6BCC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175.34</w:t>
            </w:r>
          </w:p>
        </w:tc>
      </w:tr>
      <w:tr w:rsidR="004A3D4C" w:rsidRPr="00191991" w14:paraId="2AF95B7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A18B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624A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054.6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CDF3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155.40</w:t>
            </w:r>
          </w:p>
        </w:tc>
      </w:tr>
      <w:tr w:rsidR="004A3D4C" w:rsidRPr="00191991" w14:paraId="651506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373B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00D1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003.2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6191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149.17</w:t>
            </w:r>
          </w:p>
        </w:tc>
      </w:tr>
      <w:tr w:rsidR="004A3D4C" w:rsidRPr="00191991" w14:paraId="50E754B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A33D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8BF3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948.7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0C7B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130.23</w:t>
            </w:r>
          </w:p>
        </w:tc>
      </w:tr>
      <w:tr w:rsidR="004A3D4C" w:rsidRPr="00191991" w14:paraId="6755B01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A9EE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1E9F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855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E43F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109.64</w:t>
            </w:r>
          </w:p>
        </w:tc>
      </w:tr>
      <w:tr w:rsidR="004A3D4C" w:rsidRPr="00191991" w14:paraId="7E10477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5084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F6D8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805.3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ED7E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078.18</w:t>
            </w:r>
          </w:p>
        </w:tc>
      </w:tr>
      <w:tr w:rsidR="004A3D4C" w:rsidRPr="00191991" w14:paraId="42AA1B6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929C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8EFA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760.2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305E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062.15</w:t>
            </w:r>
          </w:p>
        </w:tc>
      </w:tr>
      <w:tr w:rsidR="004A3D4C" w:rsidRPr="00191991" w14:paraId="57F9069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EB16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B7E7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709.9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3EA9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042.78</w:t>
            </w:r>
          </w:p>
        </w:tc>
      </w:tr>
      <w:tr w:rsidR="004A3D4C" w:rsidRPr="00191991" w14:paraId="4CF32CD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7F85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3489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665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7BD0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997.12</w:t>
            </w:r>
          </w:p>
        </w:tc>
      </w:tr>
      <w:tr w:rsidR="004A3D4C" w:rsidRPr="00191991" w14:paraId="48E6435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0BC1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1751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556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B0E8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957.12</w:t>
            </w:r>
          </w:p>
        </w:tc>
      </w:tr>
      <w:tr w:rsidR="004A3D4C" w:rsidRPr="00191991" w14:paraId="3004B66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B150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650D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487.1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B467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899.13</w:t>
            </w:r>
          </w:p>
        </w:tc>
      </w:tr>
      <w:tr w:rsidR="004A3D4C" w:rsidRPr="00191991" w14:paraId="7C4DF2F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D5B7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DB50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461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B87A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852.32</w:t>
            </w:r>
          </w:p>
        </w:tc>
      </w:tr>
      <w:tr w:rsidR="004A3D4C" w:rsidRPr="00191991" w14:paraId="41A5B2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6F75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0351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435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5032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835.77</w:t>
            </w:r>
          </w:p>
        </w:tc>
      </w:tr>
      <w:tr w:rsidR="004A3D4C" w:rsidRPr="00191991" w14:paraId="1BFF2BD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C070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AE29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395.7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6BCF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831.02</w:t>
            </w:r>
          </w:p>
        </w:tc>
      </w:tr>
      <w:tr w:rsidR="004A3D4C" w:rsidRPr="00191991" w14:paraId="46F6EFC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4146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339D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367.6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328A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767.87</w:t>
            </w:r>
          </w:p>
        </w:tc>
      </w:tr>
      <w:tr w:rsidR="004A3D4C" w:rsidRPr="00191991" w14:paraId="5A1879E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59FC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2F75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349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AA3D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753.52</w:t>
            </w:r>
          </w:p>
        </w:tc>
      </w:tr>
      <w:tr w:rsidR="004A3D4C" w:rsidRPr="00191991" w14:paraId="036386E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08B9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CDD4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327.8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7068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728.67</w:t>
            </w:r>
          </w:p>
        </w:tc>
      </w:tr>
      <w:tr w:rsidR="004A3D4C" w:rsidRPr="00191991" w14:paraId="655D9F0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3C14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F318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276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0881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700.85</w:t>
            </w:r>
          </w:p>
        </w:tc>
      </w:tr>
      <w:tr w:rsidR="004A3D4C" w:rsidRPr="00191991" w14:paraId="68B6401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AA0B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93D6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239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8F04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672.92</w:t>
            </w:r>
          </w:p>
        </w:tc>
      </w:tr>
      <w:tr w:rsidR="004A3D4C" w:rsidRPr="00191991" w14:paraId="29BC175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C5CC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4DFC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198.6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D717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664.64</w:t>
            </w:r>
          </w:p>
        </w:tc>
      </w:tr>
      <w:tr w:rsidR="004A3D4C" w:rsidRPr="00191991" w14:paraId="5AC8FF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D911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8A80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120.2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6C32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625.44</w:t>
            </w:r>
          </w:p>
        </w:tc>
      </w:tr>
      <w:tr w:rsidR="004A3D4C" w:rsidRPr="00191991" w14:paraId="55A515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0394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5E80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075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7C75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603.34</w:t>
            </w:r>
          </w:p>
        </w:tc>
      </w:tr>
      <w:tr w:rsidR="004A3D4C" w:rsidRPr="00191991" w14:paraId="533C785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3C6B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FF8F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05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2D41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581.81</w:t>
            </w:r>
          </w:p>
        </w:tc>
      </w:tr>
      <w:tr w:rsidR="004A3D4C" w:rsidRPr="00191991" w14:paraId="431C075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E15E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FF87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042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FDA1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560.83</w:t>
            </w:r>
          </w:p>
        </w:tc>
      </w:tr>
      <w:tr w:rsidR="004A3D4C" w:rsidRPr="00191991" w14:paraId="2023732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5395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A71F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031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67FB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513.37</w:t>
            </w:r>
          </w:p>
        </w:tc>
      </w:tr>
      <w:tr w:rsidR="004A3D4C" w:rsidRPr="00191991" w14:paraId="282929A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04B0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EE2D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025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5D52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456.50</w:t>
            </w:r>
          </w:p>
        </w:tc>
      </w:tr>
      <w:tr w:rsidR="004A3D4C" w:rsidRPr="00191991" w14:paraId="0EBFC89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2EF1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E68C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000.9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A55B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416.22</w:t>
            </w:r>
          </w:p>
        </w:tc>
      </w:tr>
      <w:tr w:rsidR="004A3D4C" w:rsidRPr="00191991" w14:paraId="27E9E63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7E87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3303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993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160C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390.25</w:t>
            </w:r>
          </w:p>
        </w:tc>
      </w:tr>
      <w:tr w:rsidR="004A3D4C" w:rsidRPr="00191991" w14:paraId="500758B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3268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F06A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991.5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26E4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356.05</w:t>
            </w:r>
          </w:p>
        </w:tc>
      </w:tr>
      <w:tr w:rsidR="004A3D4C" w:rsidRPr="00191991" w14:paraId="0DA1896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E2E2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0540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983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936B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306.90</w:t>
            </w:r>
          </w:p>
        </w:tc>
      </w:tr>
      <w:tr w:rsidR="004A3D4C" w:rsidRPr="00191991" w14:paraId="305F66D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20B7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1AE2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957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63FF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270.47</w:t>
            </w:r>
          </w:p>
        </w:tc>
      </w:tr>
      <w:tr w:rsidR="004A3D4C" w:rsidRPr="00191991" w14:paraId="34C6745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FA3F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5269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944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9358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243.42</w:t>
            </w:r>
          </w:p>
        </w:tc>
      </w:tr>
      <w:tr w:rsidR="004A3D4C" w:rsidRPr="00191991" w14:paraId="2ADFEB9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698F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A9C1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943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7216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205.87</w:t>
            </w:r>
          </w:p>
        </w:tc>
      </w:tr>
      <w:tr w:rsidR="004A3D4C" w:rsidRPr="00191991" w14:paraId="33BD3ED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5DD4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BD5B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942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706A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181.58</w:t>
            </w:r>
          </w:p>
        </w:tc>
      </w:tr>
      <w:tr w:rsidR="004A3D4C" w:rsidRPr="00191991" w14:paraId="46B241B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20A3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211D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925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698F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138.55</w:t>
            </w:r>
          </w:p>
        </w:tc>
      </w:tr>
      <w:tr w:rsidR="004A3D4C" w:rsidRPr="00191991" w14:paraId="77AFA4B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90EA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858C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906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5916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109.26</w:t>
            </w:r>
          </w:p>
        </w:tc>
      </w:tr>
      <w:tr w:rsidR="004A3D4C" w:rsidRPr="00191991" w14:paraId="06562ED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4F29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F005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870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0559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064.55</w:t>
            </w:r>
          </w:p>
        </w:tc>
      </w:tr>
      <w:tr w:rsidR="004A3D4C" w:rsidRPr="00191991" w14:paraId="4E66193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4E90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1499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837.4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585F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038.04</w:t>
            </w:r>
          </w:p>
        </w:tc>
      </w:tr>
      <w:tr w:rsidR="004A3D4C" w:rsidRPr="00191991" w14:paraId="3B2F4CD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E30D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9941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798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7157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015.97</w:t>
            </w:r>
          </w:p>
        </w:tc>
      </w:tr>
      <w:tr w:rsidR="004A3D4C" w:rsidRPr="00191991" w14:paraId="1043CDA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A29C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5EC6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759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ECD8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014.85</w:t>
            </w:r>
          </w:p>
        </w:tc>
      </w:tr>
      <w:tr w:rsidR="004A3D4C" w:rsidRPr="00191991" w14:paraId="25AAF8C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34AD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E44B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719.8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2B71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008.78</w:t>
            </w:r>
          </w:p>
        </w:tc>
      </w:tr>
      <w:tr w:rsidR="004A3D4C" w:rsidRPr="00191991" w14:paraId="2B1A07E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16BB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162D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690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DE02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989.46</w:t>
            </w:r>
          </w:p>
        </w:tc>
      </w:tr>
      <w:tr w:rsidR="004A3D4C" w:rsidRPr="00191991" w14:paraId="3CFBB37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AF28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A523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665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57BD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951.37</w:t>
            </w:r>
          </w:p>
        </w:tc>
      </w:tr>
      <w:tr w:rsidR="004A3D4C" w:rsidRPr="00191991" w14:paraId="687A4BB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21F5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E4DA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666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909A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928.03</w:t>
            </w:r>
          </w:p>
        </w:tc>
      </w:tr>
      <w:tr w:rsidR="004A3D4C" w:rsidRPr="00191991" w14:paraId="2C76FA5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B763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6C47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655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EE63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912.00</w:t>
            </w:r>
          </w:p>
        </w:tc>
      </w:tr>
      <w:tr w:rsidR="004A3D4C" w:rsidRPr="00191991" w14:paraId="71684CD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6F0A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F235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633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F3A7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906.94</w:t>
            </w:r>
          </w:p>
        </w:tc>
      </w:tr>
      <w:tr w:rsidR="004A3D4C" w:rsidRPr="00191991" w14:paraId="502F964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5894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449A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591.6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ED06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909.37</w:t>
            </w:r>
          </w:p>
        </w:tc>
      </w:tr>
      <w:tr w:rsidR="004A3D4C" w:rsidRPr="00191991" w14:paraId="447386D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A4F6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8191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557.5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A81D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897.46</w:t>
            </w:r>
          </w:p>
        </w:tc>
      </w:tr>
      <w:tr w:rsidR="004A3D4C" w:rsidRPr="00191991" w14:paraId="2438AAC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088A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B6F4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552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D9FF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864.63</w:t>
            </w:r>
          </w:p>
        </w:tc>
      </w:tr>
      <w:tr w:rsidR="004A3D4C" w:rsidRPr="00191991" w14:paraId="48874C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FB8B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19E7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554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D7A2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800.76</w:t>
            </w:r>
          </w:p>
        </w:tc>
      </w:tr>
      <w:tr w:rsidR="004A3D4C" w:rsidRPr="00191991" w14:paraId="5CA955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867D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7B98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530.9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A10E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61.44</w:t>
            </w:r>
          </w:p>
        </w:tc>
      </w:tr>
      <w:tr w:rsidR="004A3D4C" w:rsidRPr="00191991" w14:paraId="420CBEF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40D2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CE02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521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3032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34.36</w:t>
            </w:r>
          </w:p>
        </w:tc>
      </w:tr>
      <w:tr w:rsidR="004A3D4C" w:rsidRPr="00191991" w14:paraId="10C5DFD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0806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E354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484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1C82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49.27</w:t>
            </w:r>
          </w:p>
        </w:tc>
      </w:tr>
      <w:tr w:rsidR="004A3D4C" w:rsidRPr="00191991" w14:paraId="1EA65A0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2999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E3F5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469.2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4C50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43.51</w:t>
            </w:r>
          </w:p>
        </w:tc>
      </w:tr>
      <w:tr w:rsidR="004A3D4C" w:rsidRPr="00191991" w14:paraId="77CEDF5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D7CD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E718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457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90C4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683.55</w:t>
            </w:r>
          </w:p>
        </w:tc>
      </w:tr>
      <w:tr w:rsidR="004A3D4C" w:rsidRPr="00191991" w14:paraId="7CBDF3B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5B67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A8D5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382.4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2475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11.38</w:t>
            </w:r>
          </w:p>
        </w:tc>
      </w:tr>
      <w:tr w:rsidR="004A3D4C" w:rsidRPr="00191991" w14:paraId="62D3B7F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3AAE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52F4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336.1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7DB6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03.86</w:t>
            </w:r>
          </w:p>
        </w:tc>
      </w:tr>
      <w:tr w:rsidR="004A3D4C" w:rsidRPr="00191991" w14:paraId="6DCEF29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4586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45BB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330.1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3470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00.06</w:t>
            </w:r>
          </w:p>
        </w:tc>
      </w:tr>
      <w:tr w:rsidR="004A3D4C" w:rsidRPr="00191991" w14:paraId="7F2B3E0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3E7A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00B2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314.7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BD24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680.74</w:t>
            </w:r>
          </w:p>
        </w:tc>
      </w:tr>
      <w:tr w:rsidR="004A3D4C" w:rsidRPr="00191991" w14:paraId="151E94A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F7FA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5B47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290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D7C7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649.36</w:t>
            </w:r>
          </w:p>
        </w:tc>
      </w:tr>
      <w:tr w:rsidR="004A3D4C" w:rsidRPr="00191991" w14:paraId="5A66C9B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39FA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3B8D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226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A510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631.02</w:t>
            </w:r>
          </w:p>
        </w:tc>
      </w:tr>
      <w:tr w:rsidR="004A3D4C" w:rsidRPr="00191991" w14:paraId="385C30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54AA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1330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214.3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38E9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650.20</w:t>
            </w:r>
          </w:p>
        </w:tc>
      </w:tr>
      <w:tr w:rsidR="004A3D4C" w:rsidRPr="00191991" w14:paraId="5C87608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B407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88FF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197.4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AE37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675.48</w:t>
            </w:r>
          </w:p>
        </w:tc>
      </w:tr>
      <w:tr w:rsidR="004A3D4C" w:rsidRPr="00191991" w14:paraId="3483137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8F41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D1EF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181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DCD2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672.85</w:t>
            </w:r>
          </w:p>
        </w:tc>
      </w:tr>
      <w:tr w:rsidR="004A3D4C" w:rsidRPr="00191991" w14:paraId="2D2C567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8DCB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CEDF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136.2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5CDA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657.80</w:t>
            </w:r>
          </w:p>
        </w:tc>
      </w:tr>
      <w:tr w:rsidR="004A3D4C" w:rsidRPr="00191991" w14:paraId="069E3E9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FE99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4474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174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2DAE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25.82</w:t>
            </w:r>
          </w:p>
        </w:tc>
      </w:tr>
      <w:tr w:rsidR="004A3D4C" w:rsidRPr="00191991" w14:paraId="6927CCA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D38F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3421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164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FF81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37.88</w:t>
            </w:r>
          </w:p>
        </w:tc>
      </w:tr>
      <w:tr w:rsidR="004A3D4C" w:rsidRPr="00191991" w14:paraId="630C9D7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E299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1D24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122.9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04B7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19.17</w:t>
            </w:r>
          </w:p>
        </w:tc>
      </w:tr>
      <w:tr w:rsidR="004A3D4C" w:rsidRPr="00191991" w14:paraId="795BDED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020E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02E6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084.6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4AC4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53.15</w:t>
            </w:r>
          </w:p>
        </w:tc>
      </w:tr>
      <w:tr w:rsidR="004A3D4C" w:rsidRPr="00191991" w14:paraId="0586638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8049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A1CE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065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7C4C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57.09</w:t>
            </w:r>
          </w:p>
        </w:tc>
      </w:tr>
      <w:tr w:rsidR="004A3D4C" w:rsidRPr="00191991" w14:paraId="4974177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A627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5124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68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FBFF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816.55</w:t>
            </w:r>
          </w:p>
        </w:tc>
      </w:tr>
      <w:tr w:rsidR="004A3D4C" w:rsidRPr="00191991" w14:paraId="3868F95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B451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9705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746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BB7A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930.13</w:t>
            </w:r>
          </w:p>
        </w:tc>
      </w:tr>
      <w:tr w:rsidR="004A3D4C" w:rsidRPr="00191991" w14:paraId="2CB6CBB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31A3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5437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724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E866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948.32</w:t>
            </w:r>
          </w:p>
        </w:tc>
      </w:tr>
      <w:tr w:rsidR="004A3D4C" w:rsidRPr="00191991" w14:paraId="795FD97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B2FE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E9DD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038.2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EA16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212.00</w:t>
            </w:r>
          </w:p>
        </w:tc>
      </w:tr>
      <w:tr w:rsidR="004A3D4C" w:rsidRPr="00191991" w14:paraId="1DD57EA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2760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B3FB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51.5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C627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403.97</w:t>
            </w:r>
          </w:p>
        </w:tc>
      </w:tr>
      <w:tr w:rsidR="004A3D4C" w:rsidRPr="00191991" w14:paraId="139A319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68D7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2C05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691.7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E76F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570.03</w:t>
            </w:r>
          </w:p>
        </w:tc>
      </w:tr>
      <w:tr w:rsidR="004A3D4C" w:rsidRPr="00191991" w14:paraId="79326B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6C1D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B98B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518.4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34D0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751.68</w:t>
            </w:r>
          </w:p>
        </w:tc>
      </w:tr>
      <w:tr w:rsidR="004A3D4C" w:rsidRPr="00191991" w14:paraId="64B856C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51D3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1E63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231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CAA2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055.37</w:t>
            </w:r>
          </w:p>
        </w:tc>
      </w:tr>
      <w:tr w:rsidR="004A3D4C" w:rsidRPr="00191991" w14:paraId="3E01EE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E683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5B82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192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B4D9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091.41</w:t>
            </w:r>
          </w:p>
        </w:tc>
      </w:tr>
      <w:tr w:rsidR="004A3D4C" w:rsidRPr="00191991" w14:paraId="67A6295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199C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8CB7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190.7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6C02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097.14</w:t>
            </w:r>
          </w:p>
        </w:tc>
      </w:tr>
      <w:tr w:rsidR="004A3D4C" w:rsidRPr="00191991" w14:paraId="7BA750B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8D31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9F5A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047.8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6187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46.38</w:t>
            </w:r>
          </w:p>
        </w:tc>
      </w:tr>
      <w:tr w:rsidR="004A3D4C" w:rsidRPr="00191991" w14:paraId="73CCF65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CFF4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E522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129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64D1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46.11</w:t>
            </w:r>
          </w:p>
        </w:tc>
      </w:tr>
      <w:tr w:rsidR="004A3D4C" w:rsidRPr="00191991" w14:paraId="5FEB8FC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1485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52B4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170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ED12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76.19</w:t>
            </w:r>
          </w:p>
        </w:tc>
      </w:tr>
      <w:tr w:rsidR="004A3D4C" w:rsidRPr="00191991" w14:paraId="748E0E0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F829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639D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171.3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AD68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76.81</w:t>
            </w:r>
          </w:p>
        </w:tc>
      </w:tr>
      <w:tr w:rsidR="004A3D4C" w:rsidRPr="00191991" w14:paraId="386AEF8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BDDAA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78E4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194.6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5F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92.47</w:t>
            </w:r>
          </w:p>
        </w:tc>
      </w:tr>
      <w:tr w:rsidR="004A3D4C" w:rsidRPr="00191991" w14:paraId="1517976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72F7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7FDA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122.1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E674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70.05</w:t>
            </w:r>
          </w:p>
        </w:tc>
      </w:tr>
      <w:tr w:rsidR="004A3D4C" w:rsidRPr="00191991" w14:paraId="6CA9E1E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17E9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662F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771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2774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943.89</w:t>
            </w:r>
          </w:p>
        </w:tc>
      </w:tr>
      <w:tr w:rsidR="004A3D4C" w:rsidRPr="00191991" w14:paraId="39605B0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4CE5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0517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771.0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6499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945.19</w:t>
            </w:r>
          </w:p>
        </w:tc>
      </w:tr>
      <w:tr w:rsidR="004A3D4C" w:rsidRPr="00191991" w14:paraId="5AD08E4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8FD0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43DB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725.8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4A7E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934.21</w:t>
            </w:r>
          </w:p>
        </w:tc>
      </w:tr>
      <w:tr w:rsidR="004A3D4C" w:rsidRPr="00191991" w14:paraId="345171E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F02B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AFFD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711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9403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925.54</w:t>
            </w:r>
          </w:p>
        </w:tc>
      </w:tr>
      <w:tr w:rsidR="004A3D4C" w:rsidRPr="00191991" w14:paraId="67F1A5F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8AAA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CCB0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703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8C93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905.83</w:t>
            </w:r>
          </w:p>
        </w:tc>
      </w:tr>
      <w:tr w:rsidR="004A3D4C" w:rsidRPr="00191991" w14:paraId="3DA5A01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7821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A973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710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BF08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842.60</w:t>
            </w:r>
          </w:p>
        </w:tc>
      </w:tr>
      <w:tr w:rsidR="004A3D4C" w:rsidRPr="00191991" w14:paraId="7325D10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FA53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62B0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704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11EF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821.99</w:t>
            </w:r>
          </w:p>
        </w:tc>
      </w:tr>
      <w:tr w:rsidR="004A3D4C" w:rsidRPr="00191991" w14:paraId="6BD98B7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D04D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30CF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690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A256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816.07</w:t>
            </w:r>
          </w:p>
        </w:tc>
      </w:tr>
      <w:tr w:rsidR="004A3D4C" w:rsidRPr="00191991" w14:paraId="3B533A2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C7B9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20A3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678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35BA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822.37</w:t>
            </w:r>
          </w:p>
        </w:tc>
      </w:tr>
      <w:tr w:rsidR="004A3D4C" w:rsidRPr="00191991" w14:paraId="27A80FA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EBA8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9968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668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589D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841.74</w:t>
            </w:r>
          </w:p>
        </w:tc>
      </w:tr>
      <w:tr w:rsidR="004A3D4C" w:rsidRPr="00191991" w14:paraId="0AE5A2D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6DA2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FF2B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656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3810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843.33</w:t>
            </w:r>
          </w:p>
        </w:tc>
      </w:tr>
      <w:tr w:rsidR="004A3D4C" w:rsidRPr="00191991" w14:paraId="56371A0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A580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4933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646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52F2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835.69</w:t>
            </w:r>
          </w:p>
        </w:tc>
      </w:tr>
      <w:tr w:rsidR="004A3D4C" w:rsidRPr="00191991" w14:paraId="74E2B78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EE18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1F28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639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5765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815.96</w:t>
            </w:r>
          </w:p>
        </w:tc>
      </w:tr>
      <w:tr w:rsidR="004A3D4C" w:rsidRPr="00191991" w14:paraId="5B80855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A812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CB82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615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4A25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792.22</w:t>
            </w:r>
          </w:p>
        </w:tc>
      </w:tr>
      <w:tr w:rsidR="004A3D4C" w:rsidRPr="00191991" w14:paraId="6EE885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872B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A813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594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0EEE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786.29</w:t>
            </w:r>
          </w:p>
        </w:tc>
      </w:tr>
      <w:tr w:rsidR="004A3D4C" w:rsidRPr="00191991" w14:paraId="77435E9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5266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29D8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566.9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5FCC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784.96</w:t>
            </w:r>
          </w:p>
        </w:tc>
      </w:tr>
      <w:tr w:rsidR="004A3D4C" w:rsidRPr="00191991" w14:paraId="3D4A73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9120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A501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547.6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2E53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764.93</w:t>
            </w:r>
          </w:p>
        </w:tc>
      </w:tr>
      <w:tr w:rsidR="004A3D4C" w:rsidRPr="00191991" w14:paraId="0E9A1F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4071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3F83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529.2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9FFC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733.39</w:t>
            </w:r>
          </w:p>
        </w:tc>
      </w:tr>
      <w:tr w:rsidR="004A3D4C" w:rsidRPr="00191991" w14:paraId="068552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B31F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C7ED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549.1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F163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723.69</w:t>
            </w:r>
          </w:p>
        </w:tc>
      </w:tr>
      <w:tr w:rsidR="004A3D4C" w:rsidRPr="00191991" w14:paraId="78FA938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B1FB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0787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504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D4BA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79.93</w:t>
            </w:r>
          </w:p>
        </w:tc>
      </w:tr>
      <w:tr w:rsidR="004A3D4C" w:rsidRPr="00191991" w14:paraId="59F1E8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FB61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DF72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492.6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3009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54.55</w:t>
            </w:r>
          </w:p>
        </w:tc>
      </w:tr>
      <w:tr w:rsidR="004A3D4C" w:rsidRPr="00191991" w14:paraId="46F9989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7839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3EBD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489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07CA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34.60</w:t>
            </w:r>
          </w:p>
        </w:tc>
      </w:tr>
      <w:tr w:rsidR="004A3D4C" w:rsidRPr="00191991" w14:paraId="0FD7182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60A4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A186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478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AC23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17.93</w:t>
            </w:r>
          </w:p>
        </w:tc>
      </w:tr>
      <w:tr w:rsidR="004A3D4C" w:rsidRPr="00191991" w14:paraId="2BA2714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C6AC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D06D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454.5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11BD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60.33</w:t>
            </w:r>
          </w:p>
        </w:tc>
      </w:tr>
      <w:tr w:rsidR="004A3D4C" w:rsidRPr="00191991" w14:paraId="3D2DF77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E109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2D1F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442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300B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32.17</w:t>
            </w:r>
          </w:p>
        </w:tc>
      </w:tr>
      <w:tr w:rsidR="004A3D4C" w:rsidRPr="00191991" w14:paraId="5D3B09C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7A7C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F4C1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42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A000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18.63</w:t>
            </w:r>
          </w:p>
        </w:tc>
      </w:tr>
      <w:tr w:rsidR="004A3D4C" w:rsidRPr="00191991" w14:paraId="12426E3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F262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AA0D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406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E459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08.18</w:t>
            </w:r>
          </w:p>
        </w:tc>
      </w:tr>
      <w:tr w:rsidR="004A3D4C" w:rsidRPr="00191991" w14:paraId="1962F4F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89D6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E53D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382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654D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09.25</w:t>
            </w:r>
          </w:p>
        </w:tc>
      </w:tr>
      <w:tr w:rsidR="004A3D4C" w:rsidRPr="00191991" w14:paraId="5CD2709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5D7E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D47A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353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74BF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90.04</w:t>
            </w:r>
          </w:p>
        </w:tc>
      </w:tr>
      <w:tr w:rsidR="004A3D4C" w:rsidRPr="00191991" w14:paraId="2C6A4F8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3688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283E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304.7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E099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71.94</w:t>
            </w:r>
          </w:p>
        </w:tc>
      </w:tr>
      <w:tr w:rsidR="004A3D4C" w:rsidRPr="00191991" w14:paraId="3DB3A6B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7A98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2D13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279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483F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65.25</w:t>
            </w:r>
          </w:p>
        </w:tc>
      </w:tr>
      <w:tr w:rsidR="004A3D4C" w:rsidRPr="00191991" w14:paraId="22D6272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0F32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FE89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222.1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DFDA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63.32</w:t>
            </w:r>
          </w:p>
        </w:tc>
      </w:tr>
      <w:tr w:rsidR="004A3D4C" w:rsidRPr="00191991" w14:paraId="34A66B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A99F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5997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164.3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1C59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76.90</w:t>
            </w:r>
          </w:p>
        </w:tc>
      </w:tr>
      <w:tr w:rsidR="004A3D4C" w:rsidRPr="00191991" w14:paraId="7DF938C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6485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5880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131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58CE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94.78</w:t>
            </w:r>
          </w:p>
        </w:tc>
      </w:tr>
      <w:tr w:rsidR="004A3D4C" w:rsidRPr="00191991" w14:paraId="70AD973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0371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25FB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113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2529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23.11</w:t>
            </w:r>
          </w:p>
        </w:tc>
      </w:tr>
      <w:tr w:rsidR="004A3D4C" w:rsidRPr="00191991" w14:paraId="62DF98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8F97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BCF7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093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68A7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30.47</w:t>
            </w:r>
          </w:p>
        </w:tc>
      </w:tr>
      <w:tr w:rsidR="004A3D4C" w:rsidRPr="00191991" w14:paraId="5DECA15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DC75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85EA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059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747D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39.90</w:t>
            </w:r>
          </w:p>
        </w:tc>
      </w:tr>
      <w:tr w:rsidR="004A3D4C" w:rsidRPr="00191991" w14:paraId="71C03D8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F5C0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EE5A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035.0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1E91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56.37</w:t>
            </w:r>
          </w:p>
        </w:tc>
      </w:tr>
      <w:tr w:rsidR="004A3D4C" w:rsidRPr="00191991" w14:paraId="0DA66E7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054B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1DC2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01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ABAA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67.70</w:t>
            </w:r>
          </w:p>
        </w:tc>
      </w:tr>
      <w:tr w:rsidR="004A3D4C" w:rsidRPr="00191991" w14:paraId="3CB8E47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E88D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7F5E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005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52E8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68.21</w:t>
            </w:r>
          </w:p>
        </w:tc>
      </w:tr>
      <w:tr w:rsidR="004A3D4C" w:rsidRPr="00191991" w14:paraId="797D785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21C9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2AE2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973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3D15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72.17</w:t>
            </w:r>
          </w:p>
        </w:tc>
      </w:tr>
      <w:tr w:rsidR="004A3D4C" w:rsidRPr="00191991" w14:paraId="3499CBF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7E51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F79F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960.1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A965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74.25</w:t>
            </w:r>
          </w:p>
        </w:tc>
      </w:tr>
      <w:tr w:rsidR="004A3D4C" w:rsidRPr="00191991" w14:paraId="0ED4E97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321A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20DF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880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3921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91.98</w:t>
            </w:r>
          </w:p>
        </w:tc>
      </w:tr>
      <w:tr w:rsidR="004A3D4C" w:rsidRPr="00191991" w14:paraId="14CD104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0C32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F91C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871.0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B625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01.47</w:t>
            </w:r>
          </w:p>
        </w:tc>
      </w:tr>
      <w:tr w:rsidR="004A3D4C" w:rsidRPr="00191991" w14:paraId="304FE51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F59E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C3E0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867.1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7FC9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10.17</w:t>
            </w:r>
          </w:p>
        </w:tc>
      </w:tr>
      <w:tr w:rsidR="004A3D4C" w:rsidRPr="00191991" w14:paraId="59C13CB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146B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5EF8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861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5D13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07.13</w:t>
            </w:r>
          </w:p>
        </w:tc>
      </w:tr>
      <w:tr w:rsidR="004A3D4C" w:rsidRPr="00191991" w14:paraId="737F160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42E2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FB97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846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FCFC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18.49</w:t>
            </w:r>
          </w:p>
        </w:tc>
      </w:tr>
      <w:tr w:rsidR="004A3D4C" w:rsidRPr="00191991" w14:paraId="3CA667D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7D5B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2FA7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832.6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400F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30.56</w:t>
            </w:r>
          </w:p>
        </w:tc>
      </w:tr>
      <w:tr w:rsidR="004A3D4C" w:rsidRPr="00191991" w14:paraId="064572B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EA96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AD94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814.7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2ED8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32.53</w:t>
            </w:r>
          </w:p>
        </w:tc>
      </w:tr>
      <w:tr w:rsidR="004A3D4C" w:rsidRPr="00191991" w14:paraId="0B3C96B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4DA6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0545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810.2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50CF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35.52</w:t>
            </w:r>
          </w:p>
        </w:tc>
      </w:tr>
      <w:tr w:rsidR="004A3D4C" w:rsidRPr="00191991" w14:paraId="7EFA09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6E27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F3BD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796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C851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44.53</w:t>
            </w:r>
          </w:p>
        </w:tc>
      </w:tr>
      <w:tr w:rsidR="004A3D4C" w:rsidRPr="00191991" w14:paraId="7B24E20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4073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8E4F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781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8C9B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48.10</w:t>
            </w:r>
          </w:p>
        </w:tc>
      </w:tr>
      <w:tr w:rsidR="004A3D4C" w:rsidRPr="00191991" w14:paraId="4BBD77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FF98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82D5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761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3469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49.27</w:t>
            </w:r>
          </w:p>
        </w:tc>
      </w:tr>
      <w:tr w:rsidR="004A3D4C" w:rsidRPr="00191991" w14:paraId="216C644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A9E1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35C5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747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DB41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63.67</w:t>
            </w:r>
          </w:p>
        </w:tc>
      </w:tr>
      <w:tr w:rsidR="004A3D4C" w:rsidRPr="00191991" w14:paraId="25930F7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50BC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5D90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724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6D7E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77.21</w:t>
            </w:r>
          </w:p>
        </w:tc>
      </w:tr>
      <w:tr w:rsidR="004A3D4C" w:rsidRPr="00191991" w14:paraId="0823FFA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C40F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9D57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705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3945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89.20</w:t>
            </w:r>
          </w:p>
        </w:tc>
      </w:tr>
      <w:tr w:rsidR="004A3D4C" w:rsidRPr="00191991" w14:paraId="7473976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126B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B2E7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698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5C06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705.32</w:t>
            </w:r>
          </w:p>
        </w:tc>
      </w:tr>
      <w:tr w:rsidR="004A3D4C" w:rsidRPr="00191991" w14:paraId="20D8A3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8417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957F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701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3B3E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720.85</w:t>
            </w:r>
          </w:p>
        </w:tc>
      </w:tr>
      <w:tr w:rsidR="004A3D4C" w:rsidRPr="00191991" w14:paraId="590690D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FA47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868D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690.1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E6DF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737.05</w:t>
            </w:r>
          </w:p>
        </w:tc>
      </w:tr>
      <w:tr w:rsidR="004A3D4C" w:rsidRPr="00191991" w14:paraId="097FBF6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EE7F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903A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381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100A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93.48</w:t>
            </w:r>
          </w:p>
        </w:tc>
      </w:tr>
      <w:tr w:rsidR="004A3D4C" w:rsidRPr="00191991" w14:paraId="0CD978E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DF7B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868C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231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C6FC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07.48</w:t>
            </w:r>
          </w:p>
        </w:tc>
      </w:tr>
      <w:tr w:rsidR="004A3D4C" w:rsidRPr="00191991" w14:paraId="017C5A6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011F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2BC1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069.9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B2A5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53.79</w:t>
            </w:r>
          </w:p>
        </w:tc>
      </w:tr>
      <w:tr w:rsidR="004A3D4C" w:rsidRPr="00191991" w14:paraId="51CD917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A617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E1B9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055.2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A8EE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27.98</w:t>
            </w:r>
          </w:p>
        </w:tc>
      </w:tr>
      <w:tr w:rsidR="004A3D4C" w:rsidRPr="00191991" w14:paraId="07954F4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51A1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B052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053.2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4A97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23.52</w:t>
            </w:r>
          </w:p>
        </w:tc>
      </w:tr>
      <w:tr w:rsidR="004A3D4C" w:rsidRPr="00191991" w14:paraId="78B303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0EC1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33E7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976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4665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85.96</w:t>
            </w:r>
          </w:p>
        </w:tc>
      </w:tr>
      <w:tr w:rsidR="004A3D4C" w:rsidRPr="00191991" w14:paraId="174D4D0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919C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3EEE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84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4983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241.53</w:t>
            </w:r>
          </w:p>
        </w:tc>
      </w:tr>
      <w:tr w:rsidR="004A3D4C" w:rsidRPr="00191991" w14:paraId="15B4D7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91D7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FE38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408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C403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82.77</w:t>
            </w:r>
          </w:p>
        </w:tc>
      </w:tr>
      <w:tr w:rsidR="004A3D4C" w:rsidRPr="00191991" w14:paraId="2BA197B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C0AB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7E5F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387.7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32D8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425.71</w:t>
            </w:r>
          </w:p>
        </w:tc>
      </w:tr>
      <w:tr w:rsidR="004A3D4C" w:rsidRPr="00191991" w14:paraId="48D944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46C7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6F18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301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1DC3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85.19</w:t>
            </w:r>
          </w:p>
        </w:tc>
      </w:tr>
      <w:tr w:rsidR="004A3D4C" w:rsidRPr="00191991" w14:paraId="297E12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3217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C853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686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2A57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05.87</w:t>
            </w:r>
          </w:p>
        </w:tc>
      </w:tr>
      <w:tr w:rsidR="004A3D4C" w:rsidRPr="00191991" w14:paraId="13E2470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8921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DF8B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544.5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F695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89.62</w:t>
            </w:r>
          </w:p>
        </w:tc>
      </w:tr>
      <w:tr w:rsidR="004A3D4C" w:rsidRPr="00191991" w14:paraId="029FC73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CC2F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40D4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542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337F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90.82</w:t>
            </w:r>
          </w:p>
        </w:tc>
      </w:tr>
      <w:tr w:rsidR="004A3D4C" w:rsidRPr="00191991" w14:paraId="0FC2CFC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AB2B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9E8A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495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3080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18.77</w:t>
            </w:r>
          </w:p>
        </w:tc>
      </w:tr>
      <w:tr w:rsidR="004A3D4C" w:rsidRPr="00191991" w14:paraId="0EF485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AA60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490D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153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999B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97.33</w:t>
            </w:r>
          </w:p>
        </w:tc>
      </w:tr>
      <w:tr w:rsidR="004A3D4C" w:rsidRPr="00191991" w14:paraId="2B8A345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B7E5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DC1D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175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707D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97.03</w:t>
            </w:r>
          </w:p>
        </w:tc>
      </w:tr>
      <w:tr w:rsidR="004A3D4C" w:rsidRPr="00191991" w14:paraId="39E41D3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05EB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26AD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178.7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E5E0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152.05</w:t>
            </w:r>
          </w:p>
        </w:tc>
      </w:tr>
      <w:tr w:rsidR="004A3D4C" w:rsidRPr="00191991" w14:paraId="5210075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42D1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5F9C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174.1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090B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957.64</w:t>
            </w:r>
          </w:p>
        </w:tc>
      </w:tr>
      <w:tr w:rsidR="004A3D4C" w:rsidRPr="00191991" w14:paraId="18ACFA4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F665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8DAD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852.4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4150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939.59</w:t>
            </w:r>
          </w:p>
        </w:tc>
      </w:tr>
      <w:tr w:rsidR="004A3D4C" w:rsidRPr="00191991" w14:paraId="2A854E7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0A57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C2FE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857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A3DD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878.42</w:t>
            </w:r>
          </w:p>
        </w:tc>
      </w:tr>
      <w:tr w:rsidR="004A3D4C" w:rsidRPr="00191991" w14:paraId="66333A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1F4F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430E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857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83D2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876.36</w:t>
            </w:r>
          </w:p>
        </w:tc>
      </w:tr>
      <w:tr w:rsidR="004A3D4C" w:rsidRPr="00191991" w14:paraId="3BF27BF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4EC7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4565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900.1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43B1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358.03</w:t>
            </w:r>
          </w:p>
        </w:tc>
      </w:tr>
      <w:tr w:rsidR="004A3D4C" w:rsidRPr="00191991" w14:paraId="4B2D112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8AD5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408F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817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E012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366.26</w:t>
            </w:r>
          </w:p>
        </w:tc>
      </w:tr>
      <w:tr w:rsidR="004A3D4C" w:rsidRPr="00191991" w14:paraId="09B0BC0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F845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8F70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774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DAF9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251.33</w:t>
            </w:r>
          </w:p>
        </w:tc>
      </w:tr>
      <w:tr w:rsidR="004A3D4C" w:rsidRPr="00191991" w14:paraId="7CDB255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2A0E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6C69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704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2642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441.75</w:t>
            </w:r>
          </w:p>
        </w:tc>
      </w:tr>
      <w:tr w:rsidR="004A3D4C" w:rsidRPr="00191991" w14:paraId="5698E88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35B0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B213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349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9329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17.53</w:t>
            </w:r>
          </w:p>
        </w:tc>
      </w:tr>
      <w:tr w:rsidR="004A3D4C" w:rsidRPr="00191991" w14:paraId="1B845E6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1C47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FE19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677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341E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946.48</w:t>
            </w:r>
          </w:p>
        </w:tc>
      </w:tr>
      <w:tr w:rsidR="004A3D4C" w:rsidRPr="00191991" w14:paraId="10A2493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25D6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90B1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190.4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E7BF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87.83</w:t>
            </w:r>
          </w:p>
        </w:tc>
      </w:tr>
      <w:tr w:rsidR="004A3D4C" w:rsidRPr="00191991" w14:paraId="1380A04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E044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9FD5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841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C6F3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95.12</w:t>
            </w:r>
          </w:p>
        </w:tc>
      </w:tr>
      <w:tr w:rsidR="004A3D4C" w:rsidRPr="00191991" w14:paraId="49DCB34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91AA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502A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760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8A4D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484.40</w:t>
            </w:r>
          </w:p>
        </w:tc>
      </w:tr>
      <w:tr w:rsidR="004A3D4C" w:rsidRPr="00191991" w14:paraId="538A9F7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D567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F478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511.6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BED1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32.71</w:t>
            </w:r>
          </w:p>
        </w:tc>
      </w:tr>
      <w:tr w:rsidR="004A3D4C" w:rsidRPr="00191991" w14:paraId="1E8985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1385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ED86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511.3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5C50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32.83</w:t>
            </w:r>
          </w:p>
        </w:tc>
      </w:tr>
      <w:tr w:rsidR="004A3D4C" w:rsidRPr="00191991" w14:paraId="3AF3693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CB17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4751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511.0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0334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34.02</w:t>
            </w:r>
          </w:p>
        </w:tc>
      </w:tr>
      <w:tr w:rsidR="004A3D4C" w:rsidRPr="00191991" w14:paraId="2DACA92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1963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0B79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263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3A2B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80.88</w:t>
            </w:r>
          </w:p>
        </w:tc>
      </w:tr>
      <w:tr w:rsidR="004A3D4C" w:rsidRPr="00191991" w14:paraId="4485A33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E33A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4462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120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81B8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764.85</w:t>
            </w:r>
          </w:p>
        </w:tc>
      </w:tr>
      <w:tr w:rsidR="004A3D4C" w:rsidRPr="00191991" w14:paraId="1CB7A08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D2A7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6B21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801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DE00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198.78</w:t>
            </w:r>
          </w:p>
        </w:tc>
      </w:tr>
      <w:tr w:rsidR="004A3D4C" w:rsidRPr="00191991" w14:paraId="52BDBF7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95E0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D005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13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70C1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320.52</w:t>
            </w:r>
          </w:p>
        </w:tc>
      </w:tr>
      <w:tr w:rsidR="004A3D4C" w:rsidRPr="00191991" w14:paraId="1BDE4DD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6848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AF36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78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CC4E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146.90</w:t>
            </w:r>
          </w:p>
        </w:tc>
      </w:tr>
      <w:tr w:rsidR="004A3D4C" w:rsidRPr="00191991" w14:paraId="77980E7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5BE7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D76E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79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A96B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800.22</w:t>
            </w:r>
          </w:p>
        </w:tc>
      </w:tr>
      <w:tr w:rsidR="004A3D4C" w:rsidRPr="00191991" w14:paraId="102D813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6F40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FF9A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150.1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DCF1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47.41</w:t>
            </w:r>
          </w:p>
        </w:tc>
      </w:tr>
      <w:tr w:rsidR="004A3D4C" w:rsidRPr="00191991" w14:paraId="7184C58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C377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CEEC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880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4B9A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39.57</w:t>
            </w:r>
          </w:p>
        </w:tc>
      </w:tr>
      <w:tr w:rsidR="004A3D4C" w:rsidRPr="00191991" w14:paraId="3054C77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9AB7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6CE3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879.5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535E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38.85</w:t>
            </w:r>
          </w:p>
        </w:tc>
      </w:tr>
      <w:tr w:rsidR="004A3D4C" w:rsidRPr="00191991" w14:paraId="374732D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7451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6F6F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748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2136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189.31</w:t>
            </w:r>
          </w:p>
        </w:tc>
      </w:tr>
      <w:tr w:rsidR="004A3D4C" w:rsidRPr="00191991" w14:paraId="5CA0B79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7665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1C1D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12.1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9405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228.02</w:t>
            </w:r>
          </w:p>
        </w:tc>
      </w:tr>
      <w:tr w:rsidR="004A3D4C" w:rsidRPr="00191991" w14:paraId="2240FF7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B098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C687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483.1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3938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230.18</w:t>
            </w:r>
          </w:p>
        </w:tc>
      </w:tr>
      <w:tr w:rsidR="004A3D4C" w:rsidRPr="00191991" w14:paraId="3DE2075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9593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4D7D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332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C335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257.63</w:t>
            </w:r>
          </w:p>
        </w:tc>
      </w:tr>
      <w:tr w:rsidR="004A3D4C" w:rsidRPr="00191991" w14:paraId="0E17829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41AD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A0D6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289.0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5D73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32.01</w:t>
            </w:r>
          </w:p>
        </w:tc>
      </w:tr>
      <w:tr w:rsidR="004A3D4C" w:rsidRPr="00191991" w14:paraId="34D9969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FA02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4BFB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268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FA42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67.63</w:t>
            </w:r>
          </w:p>
        </w:tc>
      </w:tr>
      <w:tr w:rsidR="004A3D4C" w:rsidRPr="00191991" w14:paraId="1A58C50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71E7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DC6D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228.4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5198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37.27</w:t>
            </w:r>
          </w:p>
        </w:tc>
      </w:tr>
      <w:tr w:rsidR="004A3D4C" w:rsidRPr="00191991" w14:paraId="143AC1E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8AAE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6396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227.5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8BBF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38.95</w:t>
            </w:r>
          </w:p>
        </w:tc>
      </w:tr>
      <w:tr w:rsidR="004A3D4C" w:rsidRPr="00191991" w14:paraId="145CA0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2DEC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CE11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210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72B3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68.15</w:t>
            </w:r>
          </w:p>
        </w:tc>
      </w:tr>
      <w:tr w:rsidR="004A3D4C" w:rsidRPr="00191991" w14:paraId="0A1A358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7B6E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3A67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193.9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9AE3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34.31</w:t>
            </w:r>
          </w:p>
        </w:tc>
      </w:tr>
      <w:tr w:rsidR="004A3D4C" w:rsidRPr="00191991" w14:paraId="7D9A9BF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8376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5E12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193.0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FF8B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37.89</w:t>
            </w:r>
          </w:p>
        </w:tc>
      </w:tr>
      <w:tr w:rsidR="004A3D4C" w:rsidRPr="00191991" w14:paraId="4FDABE4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5DF5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918E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166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141E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643.56</w:t>
            </w:r>
          </w:p>
        </w:tc>
      </w:tr>
      <w:tr w:rsidR="004A3D4C" w:rsidRPr="00191991" w14:paraId="792FC89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C333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89E0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993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80D3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456.77</w:t>
            </w:r>
          </w:p>
        </w:tc>
      </w:tr>
      <w:tr w:rsidR="004A3D4C" w:rsidRPr="00191991" w14:paraId="3CAAC73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2F26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E571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977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4F0C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472.76</w:t>
            </w:r>
          </w:p>
        </w:tc>
      </w:tr>
      <w:tr w:rsidR="004A3D4C" w:rsidRPr="00191991" w14:paraId="5BCEC74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A8C8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16CE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833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06D9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587.53</w:t>
            </w:r>
          </w:p>
        </w:tc>
      </w:tr>
      <w:tr w:rsidR="004A3D4C" w:rsidRPr="00191991" w14:paraId="31D8D19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BF51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B1E4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830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9D1F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590.13</w:t>
            </w:r>
          </w:p>
        </w:tc>
      </w:tr>
      <w:tr w:rsidR="004A3D4C" w:rsidRPr="00191991" w14:paraId="0C5AC03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EE2F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B36F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804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CF07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610.55</w:t>
            </w:r>
          </w:p>
        </w:tc>
      </w:tr>
      <w:tr w:rsidR="004A3D4C" w:rsidRPr="00191991" w14:paraId="2057DB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8D16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9519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845.3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FFC5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639.20</w:t>
            </w:r>
          </w:p>
        </w:tc>
      </w:tr>
      <w:tr w:rsidR="004A3D4C" w:rsidRPr="00191991" w14:paraId="5EFA02B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811A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ED29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872.2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647C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658.17</w:t>
            </w:r>
          </w:p>
        </w:tc>
      </w:tr>
      <w:tr w:rsidR="004A3D4C" w:rsidRPr="00191991" w14:paraId="399C315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47A1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0B25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036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A212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773.85</w:t>
            </w:r>
          </w:p>
        </w:tc>
      </w:tr>
      <w:tr w:rsidR="004A3D4C" w:rsidRPr="00191991" w14:paraId="5C9277B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1E2A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4BA4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282.6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F93C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003.79</w:t>
            </w:r>
          </w:p>
        </w:tc>
      </w:tr>
      <w:tr w:rsidR="004A3D4C" w:rsidRPr="00191991" w14:paraId="2575B68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07FF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D33F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833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311E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543.98</w:t>
            </w:r>
          </w:p>
        </w:tc>
      </w:tr>
      <w:tr w:rsidR="004A3D4C" w:rsidRPr="00191991" w14:paraId="0CAB7C0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E7CF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0006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59.8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F463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006.54</w:t>
            </w:r>
          </w:p>
        </w:tc>
      </w:tr>
      <w:tr w:rsidR="004A3D4C" w:rsidRPr="00191991" w14:paraId="0F0D820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C10F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8232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622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DC8C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251.15</w:t>
            </w:r>
          </w:p>
        </w:tc>
      </w:tr>
      <w:tr w:rsidR="004A3D4C" w:rsidRPr="00191991" w14:paraId="4AFC238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41C4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08E0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48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A250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429.35</w:t>
            </w:r>
          </w:p>
        </w:tc>
      </w:tr>
      <w:tr w:rsidR="004A3D4C" w:rsidRPr="00191991" w14:paraId="2FF07E8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EADE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6FB3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719.3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481F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767.55</w:t>
            </w:r>
          </w:p>
        </w:tc>
      </w:tr>
      <w:tr w:rsidR="004A3D4C" w:rsidRPr="00191991" w14:paraId="0BCC96F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32F4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D535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738.6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7DE5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806.06</w:t>
            </w:r>
          </w:p>
        </w:tc>
      </w:tr>
      <w:tr w:rsidR="004A3D4C" w:rsidRPr="00191991" w14:paraId="7B7989C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C7F8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9B6C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847.9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9B3C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20.57</w:t>
            </w:r>
          </w:p>
        </w:tc>
      </w:tr>
      <w:tr w:rsidR="004A3D4C" w:rsidRPr="00191991" w14:paraId="3914913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A84F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0AF6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993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A8AD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09.64</w:t>
            </w:r>
          </w:p>
        </w:tc>
      </w:tr>
      <w:tr w:rsidR="004A3D4C" w:rsidRPr="00191991" w14:paraId="71C6F24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14C2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7788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014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ABB1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36.77</w:t>
            </w:r>
          </w:p>
        </w:tc>
      </w:tr>
      <w:tr w:rsidR="004A3D4C" w:rsidRPr="00191991" w14:paraId="04EA980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4913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8054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035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3E4B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642.63</w:t>
            </w:r>
          </w:p>
        </w:tc>
      </w:tr>
      <w:tr w:rsidR="004A3D4C" w:rsidRPr="00191991" w14:paraId="6AB7CB1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D6E6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43C8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49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70B4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478.37</w:t>
            </w:r>
          </w:p>
        </w:tc>
      </w:tr>
      <w:tr w:rsidR="004A3D4C" w:rsidRPr="00191991" w14:paraId="278ACAA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F7C5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50ED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165.2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C67B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49.29</w:t>
            </w:r>
          </w:p>
        </w:tc>
      </w:tr>
      <w:tr w:rsidR="004A3D4C" w:rsidRPr="00191991" w14:paraId="6B9364B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8CCB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5475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025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1FFF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02.30</w:t>
            </w:r>
          </w:p>
        </w:tc>
      </w:tr>
      <w:tr w:rsidR="004A3D4C" w:rsidRPr="00191991" w14:paraId="5F625BB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8C0F49" w14:textId="63EE2E8E" w:rsidR="004A3D4C" w:rsidRPr="00F2633D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83(1085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3323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39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E8F0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979.28</w:t>
            </w:r>
          </w:p>
        </w:tc>
      </w:tr>
      <w:tr w:rsidR="004A3D4C" w:rsidRPr="00191991" w14:paraId="479891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6588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3803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42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F96B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892.16</w:t>
            </w:r>
          </w:p>
        </w:tc>
      </w:tr>
      <w:tr w:rsidR="004A3D4C" w:rsidRPr="00191991" w14:paraId="42862F9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033C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3130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55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2B27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632.87</w:t>
            </w:r>
          </w:p>
        </w:tc>
      </w:tr>
      <w:tr w:rsidR="004A3D4C" w:rsidRPr="00191991" w14:paraId="718FF3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DD40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F983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78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2452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61.92</w:t>
            </w:r>
          </w:p>
        </w:tc>
      </w:tr>
      <w:tr w:rsidR="004A3D4C" w:rsidRPr="00191991" w14:paraId="37027D9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7C3A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E4EB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48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37CE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85.42</w:t>
            </w:r>
          </w:p>
        </w:tc>
      </w:tr>
      <w:tr w:rsidR="004A3D4C" w:rsidRPr="00191991" w14:paraId="6139488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985F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9839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928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DC80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86.53</w:t>
            </w:r>
          </w:p>
        </w:tc>
      </w:tr>
      <w:tr w:rsidR="004A3D4C" w:rsidRPr="00191991" w14:paraId="6E2413C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A0EB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704E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834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8825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589.03</w:t>
            </w:r>
          </w:p>
        </w:tc>
      </w:tr>
      <w:tr w:rsidR="004A3D4C" w:rsidRPr="00191991" w14:paraId="03813E8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1848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8F58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762.1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5290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602.74</w:t>
            </w:r>
          </w:p>
        </w:tc>
      </w:tr>
      <w:tr w:rsidR="004A3D4C" w:rsidRPr="00191991" w14:paraId="23925CA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47B2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9033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758.1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0915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602.95</w:t>
            </w:r>
          </w:p>
        </w:tc>
      </w:tr>
      <w:tr w:rsidR="004A3D4C" w:rsidRPr="00191991" w14:paraId="1C9FEEA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F855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0212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549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91E8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640.62</w:t>
            </w:r>
          </w:p>
        </w:tc>
      </w:tr>
      <w:tr w:rsidR="004A3D4C" w:rsidRPr="00191991" w14:paraId="726BE33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9290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AEE1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77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0824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636.06</w:t>
            </w:r>
          </w:p>
        </w:tc>
      </w:tr>
      <w:tr w:rsidR="004A3D4C" w:rsidRPr="00191991" w14:paraId="0ADA21B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F883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E273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43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6961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662.40</w:t>
            </w:r>
          </w:p>
        </w:tc>
      </w:tr>
      <w:tr w:rsidR="004A3D4C" w:rsidRPr="00191991" w14:paraId="2BB008C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4CF3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2562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32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3D67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666.98</w:t>
            </w:r>
          </w:p>
        </w:tc>
      </w:tr>
      <w:tr w:rsidR="004A3D4C" w:rsidRPr="00191991" w14:paraId="618BD0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4D89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8F4C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30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7CF9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677.21</w:t>
            </w:r>
          </w:p>
        </w:tc>
      </w:tr>
      <w:tr w:rsidR="004A3D4C" w:rsidRPr="00191991" w14:paraId="348B396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C981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66F5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28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E15B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683.34</w:t>
            </w:r>
          </w:p>
        </w:tc>
      </w:tr>
      <w:tr w:rsidR="004A3D4C" w:rsidRPr="00191991" w14:paraId="1CCB54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255F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BE8E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25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6758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686.76</w:t>
            </w:r>
          </w:p>
        </w:tc>
      </w:tr>
      <w:tr w:rsidR="004A3D4C" w:rsidRPr="00191991" w14:paraId="0F75AE3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6A8C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A9B2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20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3E34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686.76</w:t>
            </w:r>
          </w:p>
        </w:tc>
      </w:tr>
      <w:tr w:rsidR="004A3D4C" w:rsidRPr="00191991" w14:paraId="6126828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A9A1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9A93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13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0711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687.46</w:t>
            </w:r>
          </w:p>
        </w:tc>
      </w:tr>
      <w:tr w:rsidR="004A3D4C" w:rsidRPr="00191991" w14:paraId="063FDBC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6A6E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20EF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07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804E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689.49</w:t>
            </w:r>
          </w:p>
        </w:tc>
      </w:tr>
      <w:tr w:rsidR="004A3D4C" w:rsidRPr="00191991" w14:paraId="3BE71E6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DF80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4981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03.6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FFDD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701.76</w:t>
            </w:r>
          </w:p>
        </w:tc>
      </w:tr>
      <w:tr w:rsidR="004A3D4C" w:rsidRPr="00191991" w14:paraId="5603FD3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86C5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41E6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12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263D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724.27</w:t>
            </w:r>
          </w:p>
        </w:tc>
      </w:tr>
      <w:tr w:rsidR="004A3D4C" w:rsidRPr="00191991" w14:paraId="70C0FFF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162C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AAAD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25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CDA1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766.58</w:t>
            </w:r>
          </w:p>
        </w:tc>
      </w:tr>
      <w:tr w:rsidR="004A3D4C" w:rsidRPr="00191991" w14:paraId="55AFF19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2923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4819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46.5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023B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834.79</w:t>
            </w:r>
          </w:p>
        </w:tc>
      </w:tr>
      <w:tr w:rsidR="004A3D4C" w:rsidRPr="00191991" w14:paraId="0B4260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D2F7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5BBF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60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DFC9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891.40</w:t>
            </w:r>
          </w:p>
        </w:tc>
      </w:tr>
      <w:tr w:rsidR="004A3D4C" w:rsidRPr="00191991" w14:paraId="05E1A9D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71C5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A8BC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74.7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4AF6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918.08</w:t>
            </w:r>
          </w:p>
        </w:tc>
      </w:tr>
      <w:tr w:rsidR="004A3D4C" w:rsidRPr="00191991" w14:paraId="2EBAACD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3D41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F910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89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F89D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941.92</w:t>
            </w:r>
          </w:p>
        </w:tc>
      </w:tr>
      <w:tr w:rsidR="004A3D4C" w:rsidRPr="00191991" w14:paraId="16A5C60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849D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926D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85.2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9211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970.40</w:t>
            </w:r>
          </w:p>
        </w:tc>
      </w:tr>
      <w:tr w:rsidR="004A3D4C" w:rsidRPr="00191991" w14:paraId="200A9B1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AB5A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AA9E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49.6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9194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996.96</w:t>
            </w:r>
          </w:p>
        </w:tc>
      </w:tr>
      <w:tr w:rsidR="004A3D4C" w:rsidRPr="00191991" w14:paraId="5F28437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EBAE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97D7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53.4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2478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13.83</w:t>
            </w:r>
          </w:p>
        </w:tc>
      </w:tr>
      <w:tr w:rsidR="004A3D4C" w:rsidRPr="00191991" w14:paraId="08EDD8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B030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4542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14.5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1B28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33.15</w:t>
            </w:r>
          </w:p>
        </w:tc>
      </w:tr>
      <w:tr w:rsidR="004A3D4C" w:rsidRPr="00191991" w14:paraId="38E1C8F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8EAF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E133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27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76C7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51.83</w:t>
            </w:r>
          </w:p>
        </w:tc>
      </w:tr>
      <w:tr w:rsidR="004A3D4C" w:rsidRPr="00191991" w14:paraId="10D8B1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E75F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5065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27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4053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53.75</w:t>
            </w:r>
          </w:p>
        </w:tc>
      </w:tr>
      <w:tr w:rsidR="004A3D4C" w:rsidRPr="00191991" w14:paraId="6386627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0D3FA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4EB9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29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270F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87.36</w:t>
            </w:r>
          </w:p>
        </w:tc>
      </w:tr>
      <w:tr w:rsidR="004A3D4C" w:rsidRPr="00191991" w14:paraId="6BA2B28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7D5C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558D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28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2925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91.27</w:t>
            </w:r>
          </w:p>
        </w:tc>
      </w:tr>
      <w:tr w:rsidR="004A3D4C" w:rsidRPr="00191991" w14:paraId="22D578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A79C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1FD1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24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BAC2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102.19</w:t>
            </w:r>
          </w:p>
        </w:tc>
      </w:tr>
      <w:tr w:rsidR="004A3D4C" w:rsidRPr="00191991" w14:paraId="0443B46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6E8F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7EA2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05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2EC4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119.92</w:t>
            </w:r>
          </w:p>
        </w:tc>
      </w:tr>
      <w:tr w:rsidR="004A3D4C" w:rsidRPr="00191991" w14:paraId="4EC681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6D4E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5839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97.1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93F9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139.02</w:t>
            </w:r>
          </w:p>
        </w:tc>
      </w:tr>
      <w:tr w:rsidR="004A3D4C" w:rsidRPr="00191991" w14:paraId="1CB956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50B5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4DB0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86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725F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163.57</w:t>
            </w:r>
          </w:p>
        </w:tc>
      </w:tr>
      <w:tr w:rsidR="004A3D4C" w:rsidRPr="00191991" w14:paraId="1D106F3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43C5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F1F1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71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D8F3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174.50</w:t>
            </w:r>
          </w:p>
        </w:tc>
      </w:tr>
      <w:tr w:rsidR="004A3D4C" w:rsidRPr="00191991" w14:paraId="7759D2D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87ED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A64A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58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9099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181.31</w:t>
            </w:r>
          </w:p>
        </w:tc>
      </w:tr>
      <w:tr w:rsidR="004A3D4C" w:rsidRPr="00191991" w14:paraId="3F6C44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FB6F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E9E9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48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AE43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192.23</w:t>
            </w:r>
          </w:p>
        </w:tc>
      </w:tr>
      <w:tr w:rsidR="004A3D4C" w:rsidRPr="00191991" w14:paraId="130A4AF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8416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68F3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41.1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63A0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11.33</w:t>
            </w:r>
          </w:p>
        </w:tc>
      </w:tr>
      <w:tr w:rsidR="004A3D4C" w:rsidRPr="00191991" w14:paraId="331DBE4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EAFC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E50C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26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2009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35.89</w:t>
            </w:r>
          </w:p>
        </w:tc>
      </w:tr>
      <w:tr w:rsidR="004A3D4C" w:rsidRPr="00191991" w14:paraId="66181D0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1A69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5D02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17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269B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48.85</w:t>
            </w:r>
          </w:p>
        </w:tc>
      </w:tr>
      <w:tr w:rsidR="004A3D4C" w:rsidRPr="00191991" w14:paraId="7613672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1DF8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D7C1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04.9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1DBE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57.04</w:t>
            </w:r>
          </w:p>
        </w:tc>
      </w:tr>
      <w:tr w:rsidR="004A3D4C" w:rsidRPr="00191991" w14:paraId="024DBF4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683B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CCCC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096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C193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61.13</w:t>
            </w:r>
          </w:p>
        </w:tc>
      </w:tr>
      <w:tr w:rsidR="004A3D4C" w:rsidRPr="00191991" w14:paraId="0A6001F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AF1B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C46C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076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842A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71.37</w:t>
            </w:r>
          </w:p>
        </w:tc>
      </w:tr>
      <w:tr w:rsidR="004A3D4C" w:rsidRPr="00191991" w14:paraId="0356FE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3920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98F8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054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7688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63.85</w:t>
            </w:r>
          </w:p>
        </w:tc>
      </w:tr>
      <w:tr w:rsidR="004A3D4C" w:rsidRPr="00191991" w14:paraId="7D5D0FB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603F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66B5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024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46BA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58.40</w:t>
            </w:r>
          </w:p>
        </w:tc>
      </w:tr>
      <w:tr w:rsidR="004A3D4C" w:rsidRPr="00191991" w14:paraId="4E9DF23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2FDA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D4F1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97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45F3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46.82</w:t>
            </w:r>
          </w:p>
        </w:tc>
      </w:tr>
      <w:tr w:rsidR="004A3D4C" w:rsidRPr="00191991" w14:paraId="3D658A5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6221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A9B0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80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E092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38.62</w:t>
            </w:r>
          </w:p>
        </w:tc>
      </w:tr>
      <w:tr w:rsidR="004A3D4C" w:rsidRPr="00191991" w14:paraId="3A04E67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792E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0290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75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7AE7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38.02</w:t>
            </w:r>
          </w:p>
        </w:tc>
      </w:tr>
      <w:tr w:rsidR="004A3D4C" w:rsidRPr="00191991" w14:paraId="2C5018D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0B74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8E73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67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E1ED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43.29</w:t>
            </w:r>
          </w:p>
        </w:tc>
      </w:tr>
      <w:tr w:rsidR="004A3D4C" w:rsidRPr="00191991" w14:paraId="22AB19A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D4BE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9E08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59.8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AB82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58.78</w:t>
            </w:r>
          </w:p>
        </w:tc>
      </w:tr>
      <w:tr w:rsidR="004A3D4C" w:rsidRPr="00191991" w14:paraId="0D41A1B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03FF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66DC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56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3779A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287.94</w:t>
            </w:r>
          </w:p>
        </w:tc>
      </w:tr>
      <w:tr w:rsidR="004A3D4C" w:rsidRPr="00191991" w14:paraId="1C0BEC0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E541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01F3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47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D7F6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22.37</w:t>
            </w:r>
          </w:p>
        </w:tc>
      </w:tr>
      <w:tr w:rsidR="004A3D4C" w:rsidRPr="00191991" w14:paraId="31FF81E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6972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64E7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37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0A58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57.83</w:t>
            </w:r>
          </w:p>
        </w:tc>
      </w:tr>
      <w:tr w:rsidR="004A3D4C" w:rsidRPr="00191991" w14:paraId="69AEB10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276B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5540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27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A511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82.00</w:t>
            </w:r>
          </w:p>
        </w:tc>
      </w:tr>
      <w:tr w:rsidR="004A3D4C" w:rsidRPr="00191991" w14:paraId="2FF517B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CA4F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4F58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12.0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F61E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409.07</w:t>
            </w:r>
          </w:p>
        </w:tc>
      </w:tr>
      <w:tr w:rsidR="004A3D4C" w:rsidRPr="00191991" w14:paraId="47F56FA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9A78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1758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07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A495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420.96</w:t>
            </w:r>
          </w:p>
        </w:tc>
      </w:tr>
      <w:tr w:rsidR="004A3D4C" w:rsidRPr="00191991" w14:paraId="3C21297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C932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9616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04.0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DF85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438.91</w:t>
            </w:r>
          </w:p>
        </w:tc>
      </w:tr>
      <w:tr w:rsidR="004A3D4C" w:rsidRPr="00191991" w14:paraId="7E3C5C8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4185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9F68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01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672D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451.37</w:t>
            </w:r>
          </w:p>
        </w:tc>
      </w:tr>
      <w:tr w:rsidR="004A3D4C" w:rsidRPr="00191991" w14:paraId="712A1E7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B690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D9B4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896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F39F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465.29</w:t>
            </w:r>
          </w:p>
        </w:tc>
      </w:tr>
      <w:tr w:rsidR="004A3D4C" w:rsidRPr="00191991" w14:paraId="447311B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DF02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6A62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889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51DC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473.70</w:t>
            </w:r>
          </w:p>
        </w:tc>
      </w:tr>
      <w:tr w:rsidR="004A3D4C" w:rsidRPr="00191991" w14:paraId="42DE618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7ABD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D79B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879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72A2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481.32</w:t>
            </w:r>
          </w:p>
        </w:tc>
      </w:tr>
      <w:tr w:rsidR="004A3D4C" w:rsidRPr="00191991" w14:paraId="487847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4F89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6176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871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0575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482.03</w:t>
            </w:r>
          </w:p>
        </w:tc>
      </w:tr>
      <w:tr w:rsidR="004A3D4C" w:rsidRPr="00191991" w14:paraId="612EC06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512C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1B65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144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070A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80.22</w:t>
            </w:r>
          </w:p>
        </w:tc>
      </w:tr>
      <w:tr w:rsidR="004A3D4C" w:rsidRPr="00191991" w14:paraId="36938F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986F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0449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137.5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8D66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77.58</w:t>
            </w:r>
          </w:p>
        </w:tc>
      </w:tr>
      <w:tr w:rsidR="004A3D4C" w:rsidRPr="00191991" w14:paraId="6D085C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EC4C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3A87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07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5E62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314.90</w:t>
            </w:r>
          </w:p>
        </w:tc>
      </w:tr>
      <w:tr w:rsidR="004A3D4C" w:rsidRPr="00191991" w14:paraId="24BDC3A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D642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BCB4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601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5F3D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86.43</w:t>
            </w:r>
          </w:p>
        </w:tc>
      </w:tr>
      <w:tr w:rsidR="004A3D4C" w:rsidRPr="00191991" w14:paraId="3D31464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088E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4615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520.4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AA16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84.18</w:t>
            </w:r>
          </w:p>
        </w:tc>
      </w:tr>
      <w:tr w:rsidR="004A3D4C" w:rsidRPr="00191991" w14:paraId="2FB146A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618D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795A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488.9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86CE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83.34</w:t>
            </w:r>
          </w:p>
        </w:tc>
      </w:tr>
      <w:tr w:rsidR="004A3D4C" w:rsidRPr="00191991" w14:paraId="1FA7BE6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F185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A549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374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0868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80.25</w:t>
            </w:r>
          </w:p>
        </w:tc>
      </w:tr>
      <w:tr w:rsidR="004A3D4C" w:rsidRPr="00191991" w14:paraId="3B3CBA1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4167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31C4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259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5454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77.02</w:t>
            </w:r>
          </w:p>
        </w:tc>
      </w:tr>
      <w:tr w:rsidR="004A3D4C" w:rsidRPr="00191991" w14:paraId="24EE698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BC74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D112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126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B716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073.69</w:t>
            </w:r>
          </w:p>
        </w:tc>
      </w:tr>
      <w:tr w:rsidR="004A3D4C" w:rsidRPr="00191991" w14:paraId="54CF862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5349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27EA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072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5CD1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982.71</w:t>
            </w:r>
          </w:p>
        </w:tc>
      </w:tr>
      <w:tr w:rsidR="004A3D4C" w:rsidRPr="00191991" w14:paraId="550ECA5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5B46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9D91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101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D9AE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878.55</w:t>
            </w:r>
          </w:p>
        </w:tc>
      </w:tr>
      <w:tr w:rsidR="004A3D4C" w:rsidRPr="00191991" w14:paraId="2106126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7514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A0EC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927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9F22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809.54</w:t>
            </w:r>
          </w:p>
        </w:tc>
      </w:tr>
      <w:tr w:rsidR="004A3D4C" w:rsidRPr="00191991" w14:paraId="4701027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FD82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904D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965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FF4B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137.02</w:t>
            </w:r>
          </w:p>
        </w:tc>
      </w:tr>
      <w:tr w:rsidR="004A3D4C" w:rsidRPr="00191991" w14:paraId="61BA221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C8B3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9728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431.3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09A9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142.75</w:t>
            </w:r>
          </w:p>
        </w:tc>
      </w:tr>
      <w:tr w:rsidR="004A3D4C" w:rsidRPr="00191991" w14:paraId="068B6D9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BAE2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8DB5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432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8684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142.82</w:t>
            </w:r>
          </w:p>
        </w:tc>
      </w:tr>
      <w:tr w:rsidR="004A3D4C" w:rsidRPr="00191991" w14:paraId="46C453A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F880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5AAA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450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3B5F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935.09</w:t>
            </w:r>
          </w:p>
        </w:tc>
      </w:tr>
      <w:tr w:rsidR="004A3D4C" w:rsidRPr="00191991" w14:paraId="190D916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CB2F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E359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450.1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E674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934.02</w:t>
            </w:r>
          </w:p>
        </w:tc>
      </w:tr>
      <w:tr w:rsidR="004A3D4C" w:rsidRPr="00191991" w14:paraId="06F7DBB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8FF6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F293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469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0348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703.53</w:t>
            </w:r>
          </w:p>
        </w:tc>
      </w:tr>
      <w:tr w:rsidR="004A3D4C" w:rsidRPr="00191991" w14:paraId="4A0232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B446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F073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103.4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94B5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689.84</w:t>
            </w:r>
          </w:p>
        </w:tc>
      </w:tr>
      <w:tr w:rsidR="004A3D4C" w:rsidRPr="00191991" w14:paraId="6652FBF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4EBE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FE95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701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AF04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675.30</w:t>
            </w:r>
          </w:p>
        </w:tc>
      </w:tr>
      <w:tr w:rsidR="004A3D4C" w:rsidRPr="00191991" w14:paraId="2903E08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994F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995A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630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34A7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495.49</w:t>
            </w:r>
          </w:p>
        </w:tc>
      </w:tr>
      <w:tr w:rsidR="004A3D4C" w:rsidRPr="00191991" w14:paraId="115BD85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C9C9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3A82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230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9FED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488.56</w:t>
            </w:r>
          </w:p>
        </w:tc>
      </w:tr>
      <w:tr w:rsidR="004A3D4C" w:rsidRPr="00191991" w14:paraId="037B195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86F2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196A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267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2640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329.99</w:t>
            </w:r>
          </w:p>
        </w:tc>
      </w:tr>
      <w:tr w:rsidR="004A3D4C" w:rsidRPr="00191991" w14:paraId="24A8894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88B6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DDF6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273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403E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853.94</w:t>
            </w:r>
          </w:p>
        </w:tc>
      </w:tr>
      <w:tr w:rsidR="004A3D4C" w:rsidRPr="00191991" w14:paraId="26082F6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A68D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9ECA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290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C9C7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14.02</w:t>
            </w:r>
          </w:p>
        </w:tc>
      </w:tr>
      <w:tr w:rsidR="004A3D4C" w:rsidRPr="00191991" w14:paraId="5153E5F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1088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59DB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131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3564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77.24</w:t>
            </w:r>
          </w:p>
        </w:tc>
      </w:tr>
      <w:tr w:rsidR="004A3D4C" w:rsidRPr="00191991" w14:paraId="6E35CA7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AABC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04DC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085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9C96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85.20</w:t>
            </w:r>
          </w:p>
        </w:tc>
      </w:tr>
      <w:tr w:rsidR="004A3D4C" w:rsidRPr="00191991" w14:paraId="45989B0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A50B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AC7B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137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05DA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61.33</w:t>
            </w:r>
          </w:p>
        </w:tc>
      </w:tr>
      <w:tr w:rsidR="004A3D4C" w:rsidRPr="00191991" w14:paraId="7F0D320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802D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6A6F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873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3E09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95.53</w:t>
            </w:r>
          </w:p>
        </w:tc>
      </w:tr>
      <w:tr w:rsidR="004A3D4C" w:rsidRPr="00191991" w14:paraId="7E514D4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4559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87D3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765.8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BB58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89.54</w:t>
            </w:r>
          </w:p>
        </w:tc>
      </w:tr>
      <w:tr w:rsidR="004A3D4C" w:rsidRPr="00191991" w14:paraId="5180C88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0F85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7003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765.2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4E1B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88.87</w:t>
            </w:r>
          </w:p>
        </w:tc>
      </w:tr>
      <w:tr w:rsidR="004A3D4C" w:rsidRPr="00191991" w14:paraId="14B8B62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9A89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9FFA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626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532B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451.40</w:t>
            </w:r>
          </w:p>
        </w:tc>
      </w:tr>
      <w:tr w:rsidR="004A3D4C" w:rsidRPr="00191991" w14:paraId="352F80C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31AC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BA11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44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3F80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463.29</w:t>
            </w:r>
          </w:p>
        </w:tc>
      </w:tr>
      <w:tr w:rsidR="004A3D4C" w:rsidRPr="00191991" w14:paraId="517905F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6C84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11AE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367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597F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406.54</w:t>
            </w:r>
          </w:p>
        </w:tc>
      </w:tr>
      <w:tr w:rsidR="004A3D4C" w:rsidRPr="00191991" w14:paraId="00A7E3E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E742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E2A9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460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9E44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050.17</w:t>
            </w:r>
          </w:p>
        </w:tc>
      </w:tr>
      <w:tr w:rsidR="004A3D4C" w:rsidRPr="00191991" w14:paraId="5A140C1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DEE6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49A7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073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B970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091.59</w:t>
            </w:r>
          </w:p>
        </w:tc>
      </w:tr>
      <w:tr w:rsidR="004A3D4C" w:rsidRPr="00191991" w14:paraId="5DD4546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2165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3891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937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2F8A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609.13</w:t>
            </w:r>
          </w:p>
        </w:tc>
      </w:tr>
      <w:tr w:rsidR="004A3D4C" w:rsidRPr="00191991" w14:paraId="09FF791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B804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9D54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238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CF55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635.91</w:t>
            </w:r>
          </w:p>
        </w:tc>
      </w:tr>
      <w:tr w:rsidR="004A3D4C" w:rsidRPr="00191991" w14:paraId="3E2A6AA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D45F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69A8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107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8422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694.31</w:t>
            </w:r>
          </w:p>
        </w:tc>
      </w:tr>
      <w:tr w:rsidR="004A3D4C" w:rsidRPr="00191991" w14:paraId="512D5A3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4B1A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4889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092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C22C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575.26</w:t>
            </w:r>
          </w:p>
        </w:tc>
      </w:tr>
      <w:tr w:rsidR="004A3D4C" w:rsidRPr="00191991" w14:paraId="45494B0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EA7C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B114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092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7359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571.44</w:t>
            </w:r>
          </w:p>
        </w:tc>
      </w:tr>
      <w:tr w:rsidR="004A3D4C" w:rsidRPr="00191991" w14:paraId="0E2A172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D0AD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A0C7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079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053E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470.38</w:t>
            </w:r>
          </w:p>
        </w:tc>
      </w:tr>
      <w:tr w:rsidR="004A3D4C" w:rsidRPr="00191991" w14:paraId="49DE82A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C6B6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55AC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892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CCE7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277.63</w:t>
            </w:r>
          </w:p>
        </w:tc>
      </w:tr>
      <w:tr w:rsidR="004A3D4C" w:rsidRPr="00191991" w14:paraId="389E5B4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46E3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92DD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795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54BB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013.58</w:t>
            </w:r>
          </w:p>
        </w:tc>
      </w:tr>
      <w:tr w:rsidR="004A3D4C" w:rsidRPr="00191991" w14:paraId="0501AA8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21BF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CF22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147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594D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890.55</w:t>
            </w:r>
          </w:p>
        </w:tc>
      </w:tr>
      <w:tr w:rsidR="004A3D4C" w:rsidRPr="00191991" w14:paraId="2E2E874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F740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7531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50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ED5D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75.94</w:t>
            </w:r>
          </w:p>
        </w:tc>
      </w:tr>
      <w:tr w:rsidR="004A3D4C" w:rsidRPr="00191991" w14:paraId="6D58289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080D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ED55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955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FBC2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613.69</w:t>
            </w:r>
          </w:p>
        </w:tc>
      </w:tr>
      <w:tr w:rsidR="004A3D4C" w:rsidRPr="00191991" w14:paraId="0B2A995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1A98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66B5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006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43E1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591.72</w:t>
            </w:r>
          </w:p>
        </w:tc>
      </w:tr>
      <w:tr w:rsidR="004A3D4C" w:rsidRPr="00191991" w14:paraId="01B49E0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485F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8BC3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014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DE64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563.83</w:t>
            </w:r>
          </w:p>
        </w:tc>
      </w:tr>
      <w:tr w:rsidR="004A3D4C" w:rsidRPr="00191991" w14:paraId="5F2B6C8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1E7F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1D9E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035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4B27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507.86</w:t>
            </w:r>
          </w:p>
        </w:tc>
      </w:tr>
      <w:tr w:rsidR="004A3D4C" w:rsidRPr="00191991" w14:paraId="0BFF97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EF35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F3EE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084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0AFF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450.79</w:t>
            </w:r>
          </w:p>
        </w:tc>
      </w:tr>
      <w:tr w:rsidR="004A3D4C" w:rsidRPr="00191991" w14:paraId="677C61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5168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1DB7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130.6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2556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411.15</w:t>
            </w:r>
          </w:p>
        </w:tc>
      </w:tr>
      <w:tr w:rsidR="004A3D4C" w:rsidRPr="00191991" w14:paraId="1C93CF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BA2B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1D77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132.9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8CD3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403.85</w:t>
            </w:r>
          </w:p>
        </w:tc>
      </w:tr>
      <w:tr w:rsidR="004A3D4C" w:rsidRPr="00191991" w14:paraId="71834F6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97AB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910C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140.2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A296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378.09</w:t>
            </w:r>
          </w:p>
        </w:tc>
      </w:tr>
      <w:tr w:rsidR="004A3D4C" w:rsidRPr="00191991" w14:paraId="0FF22CB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8A84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0077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160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E4D5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358.11</w:t>
            </w:r>
          </w:p>
        </w:tc>
      </w:tr>
      <w:tr w:rsidR="004A3D4C" w:rsidRPr="00191991" w14:paraId="4866BCB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A95D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7D00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189.2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7728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351.26</w:t>
            </w:r>
          </w:p>
        </w:tc>
      </w:tr>
      <w:tr w:rsidR="004A3D4C" w:rsidRPr="00191991" w14:paraId="721B06A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626E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3BE3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06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8115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320.54</w:t>
            </w:r>
          </w:p>
        </w:tc>
      </w:tr>
      <w:tr w:rsidR="004A3D4C" w:rsidRPr="00191991" w14:paraId="3D4E5E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DC4E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A93B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18.1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5D88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301.21</w:t>
            </w:r>
          </w:p>
        </w:tc>
      </w:tr>
      <w:tr w:rsidR="004A3D4C" w:rsidRPr="00191991" w14:paraId="358F935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9102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171B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18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91E8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272.99</w:t>
            </w:r>
          </w:p>
        </w:tc>
      </w:tr>
      <w:tr w:rsidR="004A3D4C" w:rsidRPr="00191991" w14:paraId="6C45824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144B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9B47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16.6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1421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255.31</w:t>
            </w:r>
          </w:p>
        </w:tc>
      </w:tr>
      <w:tr w:rsidR="004A3D4C" w:rsidRPr="00191991" w14:paraId="6C95FBB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A30C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17BB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23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80CF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243.31</w:t>
            </w:r>
          </w:p>
        </w:tc>
      </w:tr>
      <w:tr w:rsidR="004A3D4C" w:rsidRPr="00191991" w14:paraId="24047BC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E6DB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8ECB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40.3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1E78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233.42</w:t>
            </w:r>
          </w:p>
        </w:tc>
      </w:tr>
      <w:tr w:rsidR="004A3D4C" w:rsidRPr="00191991" w14:paraId="4CDFD6D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0DCC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7694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44.2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38B0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222.11</w:t>
            </w:r>
          </w:p>
        </w:tc>
      </w:tr>
      <w:tr w:rsidR="004A3D4C" w:rsidRPr="00191991" w14:paraId="400BD98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429E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BCC4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59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CD38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212.39</w:t>
            </w:r>
          </w:p>
        </w:tc>
      </w:tr>
      <w:tr w:rsidR="004A3D4C" w:rsidRPr="00191991" w14:paraId="0714839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A580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30B1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64.3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1560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201.71</w:t>
            </w:r>
          </w:p>
        </w:tc>
      </w:tr>
      <w:tr w:rsidR="004A3D4C" w:rsidRPr="00191991" w14:paraId="056971C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07F5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5076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68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E475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182.27</w:t>
            </w:r>
          </w:p>
        </w:tc>
      </w:tr>
      <w:tr w:rsidR="004A3D4C" w:rsidRPr="00191991" w14:paraId="03C8EF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3E5F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EA69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65.1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D956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174.90</w:t>
            </w:r>
          </w:p>
        </w:tc>
      </w:tr>
      <w:tr w:rsidR="004A3D4C" w:rsidRPr="00191991" w14:paraId="5CD54CE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8D43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638C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72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1B4F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153.17</w:t>
            </w:r>
          </w:p>
        </w:tc>
      </w:tr>
      <w:tr w:rsidR="004A3D4C" w:rsidRPr="00191991" w14:paraId="6652C53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F4EB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EEF7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368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937D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155.93</w:t>
            </w:r>
          </w:p>
        </w:tc>
      </w:tr>
      <w:tr w:rsidR="004A3D4C" w:rsidRPr="00191991" w14:paraId="357FEF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6499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6E6B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730.1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2B69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191.03</w:t>
            </w:r>
          </w:p>
        </w:tc>
      </w:tr>
      <w:tr w:rsidR="004A3D4C" w:rsidRPr="00191991" w14:paraId="32F8E39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093E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A77B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785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48BF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790.52</w:t>
            </w:r>
          </w:p>
        </w:tc>
      </w:tr>
      <w:tr w:rsidR="004A3D4C" w:rsidRPr="00191991" w14:paraId="7058BAF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3FB3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CAB7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709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E2C2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732.58</w:t>
            </w:r>
          </w:p>
        </w:tc>
      </w:tr>
      <w:tr w:rsidR="004A3D4C" w:rsidRPr="00191991" w14:paraId="3FF9FF0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099D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E376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765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5521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542.84</w:t>
            </w:r>
          </w:p>
        </w:tc>
      </w:tr>
      <w:tr w:rsidR="004A3D4C" w:rsidRPr="00191991" w14:paraId="28960D8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B9A2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8FBB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892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17AE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495.67</w:t>
            </w:r>
          </w:p>
        </w:tc>
      </w:tr>
      <w:tr w:rsidR="004A3D4C" w:rsidRPr="00191991" w14:paraId="673888E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90C6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24EE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864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F05D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302.23</w:t>
            </w:r>
          </w:p>
        </w:tc>
      </w:tr>
      <w:tr w:rsidR="004A3D4C" w:rsidRPr="00191991" w14:paraId="536844B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E8BA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3FA7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873.5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15A5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113.40</w:t>
            </w:r>
          </w:p>
        </w:tc>
      </w:tr>
      <w:tr w:rsidR="004A3D4C" w:rsidRPr="00191991" w14:paraId="09462E9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2239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FF86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876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E2E3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783.85</w:t>
            </w:r>
          </w:p>
        </w:tc>
      </w:tr>
      <w:tr w:rsidR="004A3D4C" w:rsidRPr="00191991" w14:paraId="599E36B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75DA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58C2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881.6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2C2B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676.06</w:t>
            </w:r>
          </w:p>
        </w:tc>
      </w:tr>
      <w:tr w:rsidR="004A3D4C" w:rsidRPr="00191991" w14:paraId="677D002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A591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BE3F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881.8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8438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671.98</w:t>
            </w:r>
          </w:p>
        </w:tc>
      </w:tr>
      <w:tr w:rsidR="004A3D4C" w:rsidRPr="00191991" w14:paraId="77096D7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7AE0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F272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888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29C8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530.31</w:t>
            </w:r>
          </w:p>
        </w:tc>
      </w:tr>
      <w:tr w:rsidR="004A3D4C" w:rsidRPr="00191991" w14:paraId="1B50BD5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BA28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B2A8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14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038D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230.78</w:t>
            </w:r>
          </w:p>
        </w:tc>
      </w:tr>
      <w:tr w:rsidR="004A3D4C" w:rsidRPr="00191991" w14:paraId="1AE922A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7C31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74C0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79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12C3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108.99</w:t>
            </w:r>
          </w:p>
        </w:tc>
      </w:tr>
      <w:tr w:rsidR="004A3D4C" w:rsidRPr="00191991" w14:paraId="2526C7B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E34F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5BFB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23.9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CACC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115.92</w:t>
            </w:r>
          </w:p>
        </w:tc>
      </w:tr>
      <w:tr w:rsidR="004A3D4C" w:rsidRPr="00191991" w14:paraId="21692D0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C7E3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8033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29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4D09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116.12</w:t>
            </w:r>
          </w:p>
        </w:tc>
      </w:tr>
      <w:tr w:rsidR="004A3D4C" w:rsidRPr="00191991" w14:paraId="158B571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F034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25F0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315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84F3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118.20</w:t>
            </w:r>
          </w:p>
        </w:tc>
      </w:tr>
      <w:tr w:rsidR="004A3D4C" w:rsidRPr="00191991" w14:paraId="696C421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9830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95B5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534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6533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130.62</w:t>
            </w:r>
          </w:p>
        </w:tc>
      </w:tr>
      <w:tr w:rsidR="004A3D4C" w:rsidRPr="00191991" w14:paraId="70BC5B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315C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AFDD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449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DBFE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597.85</w:t>
            </w:r>
          </w:p>
        </w:tc>
      </w:tr>
      <w:tr w:rsidR="004A3D4C" w:rsidRPr="00191991" w14:paraId="37DAD75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FE48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41B8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960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4609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610.01</w:t>
            </w:r>
          </w:p>
        </w:tc>
      </w:tr>
      <w:tr w:rsidR="004A3D4C" w:rsidRPr="00191991" w14:paraId="01FF941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8416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5464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933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909D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828.81</w:t>
            </w:r>
          </w:p>
        </w:tc>
      </w:tr>
      <w:tr w:rsidR="004A3D4C" w:rsidRPr="00191991" w14:paraId="097123E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E197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89F5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195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A5F3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058.88</w:t>
            </w:r>
          </w:p>
        </w:tc>
      </w:tr>
      <w:tr w:rsidR="004A3D4C" w:rsidRPr="00191991" w14:paraId="16DCCAC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7A5B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21E6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99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891A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101.54</w:t>
            </w:r>
          </w:p>
        </w:tc>
      </w:tr>
      <w:tr w:rsidR="004A3D4C" w:rsidRPr="00191991" w14:paraId="6A5C158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5B11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ABD4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50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0DE6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289.05</w:t>
            </w:r>
          </w:p>
        </w:tc>
      </w:tr>
      <w:tr w:rsidR="004A3D4C" w:rsidRPr="00191991" w14:paraId="3C82B74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B281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1982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91.7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ADB8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542.38</w:t>
            </w:r>
          </w:p>
        </w:tc>
      </w:tr>
      <w:tr w:rsidR="004A3D4C" w:rsidRPr="00191991" w14:paraId="3D89689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BF38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EA48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91.1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E497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544.96</w:t>
            </w:r>
          </w:p>
        </w:tc>
      </w:tr>
      <w:tr w:rsidR="004A3D4C" w:rsidRPr="00191991" w14:paraId="0CB5DE5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7DC2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9E15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85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AB03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569.62</w:t>
            </w:r>
          </w:p>
        </w:tc>
      </w:tr>
      <w:tr w:rsidR="004A3D4C" w:rsidRPr="00191991" w14:paraId="6E4681B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1FDE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959E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49.2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DED2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342.37</w:t>
            </w:r>
          </w:p>
        </w:tc>
      </w:tr>
      <w:tr w:rsidR="004A3D4C" w:rsidRPr="00191991" w14:paraId="51037C9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EAE4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53BE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350.2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C5E5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329.44</w:t>
            </w:r>
          </w:p>
        </w:tc>
      </w:tr>
      <w:tr w:rsidR="004A3D4C" w:rsidRPr="00191991" w14:paraId="59046D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CF22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6639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350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B8DD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517.12</w:t>
            </w:r>
          </w:p>
        </w:tc>
      </w:tr>
      <w:tr w:rsidR="004A3D4C" w:rsidRPr="00191991" w14:paraId="4689AFF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EC68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826C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921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78C0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418.80</w:t>
            </w:r>
          </w:p>
        </w:tc>
      </w:tr>
      <w:tr w:rsidR="004A3D4C" w:rsidRPr="00191991" w14:paraId="45EA4D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30B7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EC49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741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B9F4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451.73</w:t>
            </w:r>
          </w:p>
        </w:tc>
      </w:tr>
      <w:tr w:rsidR="004A3D4C" w:rsidRPr="00191991" w14:paraId="6B45180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A29A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FF53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731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24F7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634.82</w:t>
            </w:r>
          </w:p>
        </w:tc>
      </w:tr>
      <w:tr w:rsidR="004A3D4C" w:rsidRPr="00191991" w14:paraId="0C52B0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B770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5377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730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1381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71.29</w:t>
            </w:r>
          </w:p>
        </w:tc>
      </w:tr>
      <w:tr w:rsidR="004A3D4C" w:rsidRPr="00191991" w14:paraId="211DB72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3A70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08E0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59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A983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69.09</w:t>
            </w:r>
          </w:p>
        </w:tc>
      </w:tr>
      <w:tr w:rsidR="004A3D4C" w:rsidRPr="00191991" w14:paraId="0956687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06FD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4822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086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6135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58.72</w:t>
            </w:r>
          </w:p>
        </w:tc>
      </w:tr>
      <w:tr w:rsidR="004A3D4C" w:rsidRPr="00191991" w14:paraId="1CCC343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F1F2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FA2A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078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2E64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979.37</w:t>
            </w:r>
          </w:p>
        </w:tc>
      </w:tr>
      <w:tr w:rsidR="004A3D4C" w:rsidRPr="00191991" w14:paraId="079843E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FC47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5576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077.9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9FE8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980.25</w:t>
            </w:r>
          </w:p>
        </w:tc>
      </w:tr>
      <w:tr w:rsidR="004A3D4C" w:rsidRPr="00191991" w14:paraId="564EF98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71C4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8ECB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039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2ADC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980.81</w:t>
            </w:r>
          </w:p>
        </w:tc>
      </w:tr>
      <w:tr w:rsidR="004A3D4C" w:rsidRPr="00191991" w14:paraId="688CA99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C892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AFEB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76.6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F372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947.04</w:t>
            </w:r>
          </w:p>
        </w:tc>
      </w:tr>
      <w:tr w:rsidR="004A3D4C" w:rsidRPr="00191991" w14:paraId="1FDEC15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52E8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A9F2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38.7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C295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945.37</w:t>
            </w:r>
          </w:p>
        </w:tc>
      </w:tr>
      <w:tr w:rsidR="004A3D4C" w:rsidRPr="00191991" w14:paraId="25AB55E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ABF7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46B6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155.6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CE41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941.43</w:t>
            </w:r>
          </w:p>
        </w:tc>
      </w:tr>
      <w:tr w:rsidR="004A3D4C" w:rsidRPr="00191991" w14:paraId="08F5AFD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0B44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453F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2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A521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922.78</w:t>
            </w:r>
          </w:p>
        </w:tc>
      </w:tr>
      <w:tr w:rsidR="004A3D4C" w:rsidRPr="00191991" w14:paraId="1DB7655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675E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9BE3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534.1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7013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085.23</w:t>
            </w:r>
          </w:p>
        </w:tc>
      </w:tr>
      <w:tr w:rsidR="004A3D4C" w:rsidRPr="00191991" w14:paraId="49A915B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B6D8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A32F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549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55B2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108.64</w:t>
            </w:r>
          </w:p>
        </w:tc>
      </w:tr>
      <w:tr w:rsidR="004A3D4C" w:rsidRPr="00191991" w14:paraId="4E5BC77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B21B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C527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581.9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7624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119.29</w:t>
            </w:r>
          </w:p>
        </w:tc>
      </w:tr>
      <w:tr w:rsidR="004A3D4C" w:rsidRPr="00191991" w14:paraId="4E1418C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FFCE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ABE0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604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E21A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138.09</w:t>
            </w:r>
          </w:p>
        </w:tc>
      </w:tr>
      <w:tr w:rsidR="004A3D4C" w:rsidRPr="00191991" w14:paraId="63B6D15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0672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549F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637.9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813A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182.21</w:t>
            </w:r>
          </w:p>
        </w:tc>
      </w:tr>
      <w:tr w:rsidR="004A3D4C" w:rsidRPr="00191991" w14:paraId="19AA14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8962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9874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670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C0FC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12.53</w:t>
            </w:r>
          </w:p>
        </w:tc>
      </w:tr>
      <w:tr w:rsidR="004A3D4C" w:rsidRPr="00191991" w14:paraId="596E0AD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E6E6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2CEB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10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56F1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35.67</w:t>
            </w:r>
          </w:p>
        </w:tc>
      </w:tr>
      <w:tr w:rsidR="004A3D4C" w:rsidRPr="00191991" w14:paraId="0AA8E46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A35B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F69B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40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B9F9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270.63</w:t>
            </w:r>
          </w:p>
        </w:tc>
      </w:tr>
      <w:tr w:rsidR="004A3D4C" w:rsidRPr="00191991" w14:paraId="6311944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4E44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B4B4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74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6FAB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34.58</w:t>
            </w:r>
          </w:p>
        </w:tc>
      </w:tr>
      <w:tr w:rsidR="004A3D4C" w:rsidRPr="00191991" w14:paraId="309E27E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731D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4FB9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99.5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84C5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62.04</w:t>
            </w:r>
          </w:p>
        </w:tc>
      </w:tr>
      <w:tr w:rsidR="004A3D4C" w:rsidRPr="00191991" w14:paraId="349677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6D72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DA10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06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C7D7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427.95</w:t>
            </w:r>
          </w:p>
        </w:tc>
      </w:tr>
      <w:tr w:rsidR="004A3D4C" w:rsidRPr="00191991" w14:paraId="19F8168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77D0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96D6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18.8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AF2A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484.53</w:t>
            </w:r>
          </w:p>
        </w:tc>
      </w:tr>
      <w:tr w:rsidR="004A3D4C" w:rsidRPr="00191991" w14:paraId="1B34545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8551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A0CD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29.4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EAAE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32.05</w:t>
            </w:r>
          </w:p>
        </w:tc>
      </w:tr>
      <w:tr w:rsidR="004A3D4C" w:rsidRPr="00191991" w14:paraId="051DDF6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9455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93F1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35.4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AA02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69.99</w:t>
            </w:r>
          </w:p>
        </w:tc>
      </w:tr>
      <w:tr w:rsidR="004A3D4C" w:rsidRPr="00191991" w14:paraId="7DB8DDE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113A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0216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13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1CEC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87.96</w:t>
            </w:r>
          </w:p>
        </w:tc>
      </w:tr>
      <w:tr w:rsidR="004A3D4C" w:rsidRPr="00191991" w14:paraId="17293B4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253F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FF43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15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CB0F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25.90</w:t>
            </w:r>
          </w:p>
        </w:tc>
      </w:tr>
      <w:tr w:rsidR="004A3D4C" w:rsidRPr="00191991" w14:paraId="75E9BA3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D4FC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E39F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13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6933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85.81</w:t>
            </w:r>
          </w:p>
        </w:tc>
      </w:tr>
      <w:tr w:rsidR="004A3D4C" w:rsidRPr="00191991" w14:paraId="46FC60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9904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46EC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11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F6F4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39.73</w:t>
            </w:r>
          </w:p>
        </w:tc>
      </w:tr>
      <w:tr w:rsidR="004A3D4C" w:rsidRPr="00191991" w14:paraId="6AD946C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11AB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EABE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21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A7AE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97.64</w:t>
            </w:r>
          </w:p>
        </w:tc>
      </w:tr>
      <w:tr w:rsidR="004A3D4C" w:rsidRPr="00191991" w14:paraId="78C852F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7E34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9E35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25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7A24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45.56</w:t>
            </w:r>
          </w:p>
        </w:tc>
      </w:tr>
      <w:tr w:rsidR="004A3D4C" w:rsidRPr="00191991" w14:paraId="0C9611F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2398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95F8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09.4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5E66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85.49</w:t>
            </w:r>
          </w:p>
        </w:tc>
      </w:tr>
      <w:tr w:rsidR="004A3D4C" w:rsidRPr="00191991" w14:paraId="4B2CCE1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3C8B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CCD5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61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2C28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965.37</w:t>
            </w:r>
          </w:p>
        </w:tc>
      </w:tr>
      <w:tr w:rsidR="004A3D4C" w:rsidRPr="00191991" w14:paraId="262690A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EB4F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4E1B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23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9452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017.30</w:t>
            </w:r>
          </w:p>
        </w:tc>
      </w:tr>
      <w:tr w:rsidR="004A3D4C" w:rsidRPr="00191991" w14:paraId="6AA40D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87CB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9CAA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141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57DC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966.21</w:t>
            </w:r>
          </w:p>
        </w:tc>
      </w:tr>
      <w:tr w:rsidR="004A3D4C" w:rsidRPr="00191991" w14:paraId="46A9139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9BD8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C08D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62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F915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33.29</w:t>
            </w:r>
          </w:p>
        </w:tc>
      </w:tr>
      <w:tr w:rsidR="004A3D4C" w:rsidRPr="00191991" w14:paraId="5D294F1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60BA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D81C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11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C09B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12.05</w:t>
            </w:r>
          </w:p>
        </w:tc>
      </w:tr>
      <w:tr w:rsidR="004A3D4C" w:rsidRPr="00191991" w14:paraId="0E4818D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CC40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DA41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12.8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1B59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11.92</w:t>
            </w:r>
          </w:p>
        </w:tc>
      </w:tr>
      <w:tr w:rsidR="004A3D4C" w:rsidRPr="00191991" w14:paraId="6794A08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EEEC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02C4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13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35EB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97.63</w:t>
            </w:r>
          </w:p>
        </w:tc>
      </w:tr>
      <w:tr w:rsidR="004A3D4C" w:rsidRPr="00191991" w14:paraId="2EED939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DFAA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AEC7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402.2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39D0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73.55</w:t>
            </w:r>
          </w:p>
        </w:tc>
      </w:tr>
      <w:tr w:rsidR="004A3D4C" w:rsidRPr="00191991" w14:paraId="3017908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4346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FDC6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405.6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BFC5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671.23</w:t>
            </w:r>
          </w:p>
        </w:tc>
      </w:tr>
      <w:tr w:rsidR="004A3D4C" w:rsidRPr="00191991" w14:paraId="2A533FD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0F3B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72C4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534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F021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586.63</w:t>
            </w:r>
          </w:p>
        </w:tc>
      </w:tr>
      <w:tr w:rsidR="004A3D4C" w:rsidRPr="00191991" w14:paraId="3F913CE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C50F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FACB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979.3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559D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39.48</w:t>
            </w:r>
          </w:p>
        </w:tc>
      </w:tr>
      <w:tr w:rsidR="004A3D4C" w:rsidRPr="00191991" w14:paraId="729AC5B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DAD4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1201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984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D24B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42.18</w:t>
            </w:r>
          </w:p>
        </w:tc>
      </w:tr>
      <w:tr w:rsidR="004A3D4C" w:rsidRPr="00191991" w14:paraId="6772762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A073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7209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995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DCEC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848.38</w:t>
            </w:r>
          </w:p>
        </w:tc>
      </w:tr>
      <w:tr w:rsidR="004A3D4C" w:rsidRPr="00191991" w14:paraId="1DEBD21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2BCD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7864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107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A9B0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799.90</w:t>
            </w:r>
          </w:p>
        </w:tc>
      </w:tr>
      <w:tr w:rsidR="004A3D4C" w:rsidRPr="00191991" w14:paraId="0C3C0D5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E860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C251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269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ABF7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902.12</w:t>
            </w:r>
          </w:p>
        </w:tc>
      </w:tr>
      <w:tr w:rsidR="004A3D4C" w:rsidRPr="00191991" w14:paraId="11D3F60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D767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ADE8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04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B08B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46.55</w:t>
            </w:r>
          </w:p>
        </w:tc>
      </w:tr>
      <w:tr w:rsidR="004A3D4C" w:rsidRPr="00191991" w14:paraId="5295DB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921E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B336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72.7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32F2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525.39</w:t>
            </w:r>
          </w:p>
        </w:tc>
      </w:tr>
      <w:tr w:rsidR="004A3D4C" w:rsidRPr="00191991" w14:paraId="28EDC76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1E1D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5872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63.8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30D8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81.88</w:t>
            </w:r>
          </w:p>
        </w:tc>
      </w:tr>
      <w:tr w:rsidR="004A3D4C" w:rsidRPr="00191991" w14:paraId="7BBE1C3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081A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EE91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274.9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5FEA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11.51</w:t>
            </w:r>
          </w:p>
        </w:tc>
      </w:tr>
      <w:tr w:rsidR="004A3D4C" w:rsidRPr="00191991" w14:paraId="695094E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4E7B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F106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276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9417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409.19</w:t>
            </w:r>
          </w:p>
        </w:tc>
      </w:tr>
      <w:tr w:rsidR="004A3D4C" w:rsidRPr="00191991" w14:paraId="7C41FF9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6D97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6714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298.8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7F0D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57.67</w:t>
            </w:r>
          </w:p>
        </w:tc>
      </w:tr>
      <w:tr w:rsidR="004A3D4C" w:rsidRPr="00191991" w14:paraId="34981CD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F716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29F3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322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73FC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41.88</w:t>
            </w:r>
          </w:p>
        </w:tc>
      </w:tr>
      <w:tr w:rsidR="004A3D4C" w:rsidRPr="00191991" w14:paraId="028E5F5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963E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FA56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339.0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DC3F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323.13</w:t>
            </w:r>
          </w:p>
        </w:tc>
      </w:tr>
      <w:tr w:rsidR="004A3D4C" w:rsidRPr="00191991" w14:paraId="53CAD65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EB66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B7DF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350.7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08FC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299.42</w:t>
            </w:r>
          </w:p>
        </w:tc>
      </w:tr>
      <w:tr w:rsidR="004A3D4C" w:rsidRPr="00191991" w14:paraId="68EC2E8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8E57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B20A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359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488A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290.53</w:t>
            </w:r>
          </w:p>
        </w:tc>
      </w:tr>
      <w:tr w:rsidR="004A3D4C" w:rsidRPr="00191991" w14:paraId="4FDDA46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C218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35EB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898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9EA2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272.60</w:t>
            </w:r>
          </w:p>
        </w:tc>
      </w:tr>
      <w:tr w:rsidR="004A3D4C" w:rsidRPr="00191991" w14:paraId="4932B7F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FA08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2899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957.9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A878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184.13</w:t>
            </w:r>
          </w:p>
        </w:tc>
      </w:tr>
      <w:tr w:rsidR="004A3D4C" w:rsidRPr="00191991" w14:paraId="1F413D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C76E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EF5E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977.5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02EC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156.49</w:t>
            </w:r>
          </w:p>
        </w:tc>
      </w:tr>
      <w:tr w:rsidR="004A3D4C" w:rsidRPr="00191991" w14:paraId="7B99526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E5B5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677D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013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39AC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101.26</w:t>
            </w:r>
          </w:p>
        </w:tc>
      </w:tr>
      <w:tr w:rsidR="004A3D4C" w:rsidRPr="00191991" w14:paraId="3C57718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FA19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A94C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186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DB62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971.01</w:t>
            </w:r>
          </w:p>
        </w:tc>
      </w:tr>
      <w:tr w:rsidR="004A3D4C" w:rsidRPr="00191991" w14:paraId="7F8B32C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AA1E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630C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30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DE69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490.67</w:t>
            </w:r>
          </w:p>
        </w:tc>
      </w:tr>
      <w:tr w:rsidR="004A3D4C" w:rsidRPr="00191991" w14:paraId="21436AE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27E2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1D73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33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D95F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849.77</w:t>
            </w:r>
          </w:p>
        </w:tc>
      </w:tr>
      <w:tr w:rsidR="004A3D4C" w:rsidRPr="00191991" w14:paraId="0224FC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6940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EA3E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19.4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696A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621.69</w:t>
            </w:r>
          </w:p>
        </w:tc>
      </w:tr>
      <w:tr w:rsidR="004A3D4C" w:rsidRPr="00191991" w14:paraId="192E08A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03A5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E7AB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449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B775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701.09</w:t>
            </w:r>
          </w:p>
        </w:tc>
      </w:tr>
      <w:tr w:rsidR="004A3D4C" w:rsidRPr="00191991" w14:paraId="2BAE9F0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0E62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D2B1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433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E956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654.90</w:t>
            </w:r>
          </w:p>
        </w:tc>
      </w:tr>
      <w:tr w:rsidR="004A3D4C" w:rsidRPr="00191991" w14:paraId="071CF31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16F5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CB9D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422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5983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495.64</w:t>
            </w:r>
          </w:p>
        </w:tc>
      </w:tr>
      <w:tr w:rsidR="004A3D4C" w:rsidRPr="00191991" w14:paraId="75F8351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A592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F771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414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CFBF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993.63</w:t>
            </w:r>
          </w:p>
        </w:tc>
      </w:tr>
      <w:tr w:rsidR="004A3D4C" w:rsidRPr="00191991" w14:paraId="185806E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1ABC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C71D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321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B3B5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535.78</w:t>
            </w:r>
          </w:p>
        </w:tc>
      </w:tr>
      <w:tr w:rsidR="004A3D4C" w:rsidRPr="00191991" w14:paraId="0C13BF0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0E1E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B3A4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656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C64A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558.70</w:t>
            </w:r>
          </w:p>
        </w:tc>
      </w:tr>
      <w:tr w:rsidR="004A3D4C" w:rsidRPr="00191991" w14:paraId="6487B26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94FF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1C02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28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A72D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925.34</w:t>
            </w:r>
          </w:p>
        </w:tc>
      </w:tr>
      <w:tr w:rsidR="004A3D4C" w:rsidRPr="00191991" w14:paraId="11C08CA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D4E0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363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916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3F5C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947.53</w:t>
            </w:r>
          </w:p>
        </w:tc>
      </w:tr>
      <w:tr w:rsidR="004A3D4C" w:rsidRPr="00191991" w14:paraId="23E304D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DFEB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5E81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007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9951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1709.65</w:t>
            </w:r>
          </w:p>
        </w:tc>
      </w:tr>
      <w:tr w:rsidR="004A3D4C" w:rsidRPr="00191991" w14:paraId="2CD4847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3D02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854A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711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7C62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1716.59</w:t>
            </w:r>
          </w:p>
        </w:tc>
      </w:tr>
      <w:tr w:rsidR="004A3D4C" w:rsidRPr="00191991" w14:paraId="2D92BF5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EA5D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1EB2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679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BAAD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2121.32</w:t>
            </w:r>
          </w:p>
        </w:tc>
      </w:tr>
      <w:tr w:rsidR="004A3D4C" w:rsidRPr="00191991" w14:paraId="0658DCE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C329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1707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265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7E88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2110.45</w:t>
            </w:r>
          </w:p>
        </w:tc>
      </w:tr>
      <w:tr w:rsidR="004A3D4C" w:rsidRPr="00191991" w14:paraId="405532D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1F18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FCDC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069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B6CF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1434.21</w:t>
            </w:r>
          </w:p>
        </w:tc>
      </w:tr>
      <w:tr w:rsidR="004A3D4C" w:rsidRPr="00191991" w14:paraId="3FD20B8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8B27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7B61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295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59CB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1233.68</w:t>
            </w:r>
          </w:p>
        </w:tc>
      </w:tr>
      <w:tr w:rsidR="004A3D4C" w:rsidRPr="00191991" w14:paraId="1823599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10F4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7D4D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264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0349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724.04</w:t>
            </w:r>
          </w:p>
        </w:tc>
      </w:tr>
      <w:tr w:rsidR="004A3D4C" w:rsidRPr="00191991" w14:paraId="068E5F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30F5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3430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259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4607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610.15</w:t>
            </w:r>
          </w:p>
        </w:tc>
      </w:tr>
      <w:tr w:rsidR="004A3D4C" w:rsidRPr="00191991" w14:paraId="588788B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E172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FD1C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100.5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2FBD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599.86</w:t>
            </w:r>
          </w:p>
        </w:tc>
      </w:tr>
      <w:tr w:rsidR="004A3D4C" w:rsidRPr="00191991" w14:paraId="10C09E2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949A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FF33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778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6195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579.25</w:t>
            </w:r>
          </w:p>
        </w:tc>
      </w:tr>
      <w:tr w:rsidR="004A3D4C" w:rsidRPr="00191991" w14:paraId="5183A5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8012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5F7F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728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A455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538.88</w:t>
            </w:r>
          </w:p>
        </w:tc>
      </w:tr>
      <w:tr w:rsidR="004A3D4C" w:rsidRPr="00191991" w14:paraId="6BA127E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76A9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5F9E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726.6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4935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537.59</w:t>
            </w:r>
          </w:p>
        </w:tc>
      </w:tr>
      <w:tr w:rsidR="004A3D4C" w:rsidRPr="00191991" w14:paraId="4C7EFA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839D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4320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510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55CB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364.02</w:t>
            </w:r>
          </w:p>
        </w:tc>
      </w:tr>
      <w:tr w:rsidR="004A3D4C" w:rsidRPr="00191991" w14:paraId="1511875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63BC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3ACC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361.1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B7D9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111.27</w:t>
            </w:r>
          </w:p>
        </w:tc>
      </w:tr>
      <w:tr w:rsidR="004A3D4C" w:rsidRPr="00191991" w14:paraId="024FDE5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8262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0FB4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358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8C7A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107.26</w:t>
            </w:r>
          </w:p>
        </w:tc>
      </w:tr>
      <w:tr w:rsidR="004A3D4C" w:rsidRPr="00191991" w14:paraId="4B990EC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10AD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CCC8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76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3237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797.10</w:t>
            </w:r>
          </w:p>
        </w:tc>
      </w:tr>
      <w:tr w:rsidR="004A3D4C" w:rsidRPr="00191991" w14:paraId="1057473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D926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B975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9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EED4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594.14</w:t>
            </w:r>
          </w:p>
        </w:tc>
      </w:tr>
      <w:tr w:rsidR="004A3D4C" w:rsidRPr="00191991" w14:paraId="780BCAB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52D9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606E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280.9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7DED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598.24</w:t>
            </w:r>
          </w:p>
        </w:tc>
      </w:tr>
      <w:tr w:rsidR="004A3D4C" w:rsidRPr="00191991" w14:paraId="70F89F2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6BC7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D867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414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FE0A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604.86</w:t>
            </w:r>
          </w:p>
        </w:tc>
      </w:tr>
      <w:tr w:rsidR="004A3D4C" w:rsidRPr="00191991" w14:paraId="39540D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FE25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EC08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751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1D33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130.13</w:t>
            </w:r>
          </w:p>
        </w:tc>
      </w:tr>
      <w:tr w:rsidR="004A3D4C" w:rsidRPr="00191991" w14:paraId="15D45B5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875A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97EE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473.2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9E31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142.35</w:t>
            </w:r>
          </w:p>
        </w:tc>
      </w:tr>
      <w:tr w:rsidR="004A3D4C" w:rsidRPr="00191991" w14:paraId="6A4AAAA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BFD7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C179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930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5203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510.99</w:t>
            </w:r>
          </w:p>
        </w:tc>
      </w:tr>
      <w:tr w:rsidR="004A3D4C" w:rsidRPr="00191991" w14:paraId="0B1ED25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81F9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3C31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993.3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44DE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512.03</w:t>
            </w:r>
          </w:p>
        </w:tc>
      </w:tr>
      <w:tr w:rsidR="004A3D4C" w:rsidRPr="00191991" w14:paraId="7171CE4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77F8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72BC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52.8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AE79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518.01</w:t>
            </w:r>
          </w:p>
        </w:tc>
      </w:tr>
      <w:tr w:rsidR="004A3D4C" w:rsidRPr="00191991" w14:paraId="5AB64B5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0270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A967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30.0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F0A9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520.95</w:t>
            </w:r>
          </w:p>
        </w:tc>
      </w:tr>
      <w:tr w:rsidR="004A3D4C" w:rsidRPr="00191991" w14:paraId="6B01D02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7623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4644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3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D12E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521.11</w:t>
            </w:r>
          </w:p>
        </w:tc>
      </w:tr>
      <w:tr w:rsidR="004A3D4C" w:rsidRPr="00191991" w14:paraId="48B9329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9A44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520D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44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D677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508.49</w:t>
            </w:r>
          </w:p>
        </w:tc>
      </w:tr>
      <w:tr w:rsidR="004A3D4C" w:rsidRPr="00191991" w14:paraId="54482F7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D674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2F86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40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3ED3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496.24</w:t>
            </w:r>
          </w:p>
        </w:tc>
      </w:tr>
      <w:tr w:rsidR="004A3D4C" w:rsidRPr="00191991" w14:paraId="77A41AC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5263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C187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33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7899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469.28</w:t>
            </w:r>
          </w:p>
        </w:tc>
      </w:tr>
      <w:tr w:rsidR="004A3D4C" w:rsidRPr="00191991" w14:paraId="4A2CDCD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A45F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EF5F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49.5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28E0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434.77</w:t>
            </w:r>
          </w:p>
        </w:tc>
      </w:tr>
      <w:tr w:rsidR="004A3D4C" w:rsidRPr="00191991" w14:paraId="71932C3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20EA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C9E0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50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B53A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422.04</w:t>
            </w:r>
          </w:p>
        </w:tc>
      </w:tr>
      <w:tr w:rsidR="004A3D4C" w:rsidRPr="00191991" w14:paraId="503E204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1394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384C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54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E0AC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414.54</w:t>
            </w:r>
          </w:p>
        </w:tc>
      </w:tr>
      <w:tr w:rsidR="004A3D4C" w:rsidRPr="00191991" w14:paraId="23D2443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69CA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9596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65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C154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395.15</w:t>
            </w:r>
          </w:p>
        </w:tc>
      </w:tr>
      <w:tr w:rsidR="004A3D4C" w:rsidRPr="00191991" w14:paraId="7A9CE5E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904D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FDA8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55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4809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383.96</w:t>
            </w:r>
          </w:p>
        </w:tc>
      </w:tr>
      <w:tr w:rsidR="004A3D4C" w:rsidRPr="00191991" w14:paraId="78F8EC4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2C4E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C288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45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F97B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358.78</w:t>
            </w:r>
          </w:p>
        </w:tc>
      </w:tr>
      <w:tr w:rsidR="004A3D4C" w:rsidRPr="00191991" w14:paraId="3D5EA1E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8D77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2683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21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8592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329.99</w:t>
            </w:r>
          </w:p>
        </w:tc>
      </w:tr>
      <w:tr w:rsidR="004A3D4C" w:rsidRPr="00191991" w14:paraId="78FE092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7557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A157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21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B97D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303.87</w:t>
            </w:r>
          </w:p>
        </w:tc>
      </w:tr>
      <w:tr w:rsidR="004A3D4C" w:rsidRPr="00191991" w14:paraId="32B5ACD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B2CD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80A7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31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A0AA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295.87</w:t>
            </w:r>
          </w:p>
        </w:tc>
      </w:tr>
      <w:tr w:rsidR="004A3D4C" w:rsidRPr="00191991" w14:paraId="5F19E89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B4D7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BFEF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59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5244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297.43</w:t>
            </w:r>
          </w:p>
        </w:tc>
      </w:tr>
      <w:tr w:rsidR="004A3D4C" w:rsidRPr="00191991" w14:paraId="39C879D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FCD4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7AB9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64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1E84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290.02</w:t>
            </w:r>
          </w:p>
        </w:tc>
      </w:tr>
      <w:tr w:rsidR="004A3D4C" w:rsidRPr="00191991" w14:paraId="2D81C1C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F609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E9F8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68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E33C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271.62</w:t>
            </w:r>
          </w:p>
        </w:tc>
      </w:tr>
      <w:tr w:rsidR="004A3D4C" w:rsidRPr="00191991" w14:paraId="67A000D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F42A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10C6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64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AB4C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235.80</w:t>
            </w:r>
          </w:p>
        </w:tc>
      </w:tr>
      <w:tr w:rsidR="004A3D4C" w:rsidRPr="00191991" w14:paraId="209B599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4DDD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29E3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52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1715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186.35</w:t>
            </w:r>
          </w:p>
        </w:tc>
      </w:tr>
      <w:tr w:rsidR="004A3D4C" w:rsidRPr="00191991" w14:paraId="0A7DD99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C9CB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837F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50.0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B832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158.88</w:t>
            </w:r>
          </w:p>
        </w:tc>
      </w:tr>
      <w:tr w:rsidR="004A3D4C" w:rsidRPr="00191991" w14:paraId="5BE255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104F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CD0B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52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3525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136.66</w:t>
            </w:r>
          </w:p>
        </w:tc>
      </w:tr>
      <w:tr w:rsidR="004A3D4C" w:rsidRPr="00191991" w14:paraId="36B886C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EC51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F269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63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C5A0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084.78</w:t>
            </w:r>
          </w:p>
        </w:tc>
      </w:tr>
      <w:tr w:rsidR="004A3D4C" w:rsidRPr="00191991" w14:paraId="1F45C8F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16D0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3DAA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68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B3EA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070.94</w:t>
            </w:r>
          </w:p>
        </w:tc>
      </w:tr>
      <w:tr w:rsidR="004A3D4C" w:rsidRPr="00191991" w14:paraId="27F080C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3BC4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E037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23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C699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035.15</w:t>
            </w:r>
          </w:p>
        </w:tc>
      </w:tr>
      <w:tr w:rsidR="004A3D4C" w:rsidRPr="00191991" w14:paraId="0B2B372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8892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5610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43.1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B274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014.09</w:t>
            </w:r>
          </w:p>
        </w:tc>
      </w:tr>
      <w:tr w:rsidR="004A3D4C" w:rsidRPr="00191991" w14:paraId="2BDAD35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F07E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2F2D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46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01F9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991.90</w:t>
            </w:r>
          </w:p>
        </w:tc>
      </w:tr>
      <w:tr w:rsidR="004A3D4C" w:rsidRPr="00191991" w14:paraId="4A21F4A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EBBF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2513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37.8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647D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977.02</w:t>
            </w:r>
          </w:p>
        </w:tc>
      </w:tr>
      <w:tr w:rsidR="004A3D4C" w:rsidRPr="00191991" w14:paraId="2E9B6C6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B32F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3673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95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F6EA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951.44</w:t>
            </w:r>
          </w:p>
        </w:tc>
      </w:tr>
      <w:tr w:rsidR="004A3D4C" w:rsidRPr="00191991" w14:paraId="3C2DD83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9A9D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A2FC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83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B829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938.28</w:t>
            </w:r>
          </w:p>
        </w:tc>
      </w:tr>
      <w:tr w:rsidR="004A3D4C" w:rsidRPr="00191991" w14:paraId="60C25BA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CBC1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C141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84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FB1E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922.37</w:t>
            </w:r>
          </w:p>
        </w:tc>
      </w:tr>
      <w:tr w:rsidR="004A3D4C" w:rsidRPr="00191991" w14:paraId="6294CAD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43CA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CBA5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11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8EB3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877.40</w:t>
            </w:r>
          </w:p>
        </w:tc>
      </w:tr>
      <w:tr w:rsidR="004A3D4C" w:rsidRPr="00191991" w14:paraId="54A0CB6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366E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3066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13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D5D0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870.44</w:t>
            </w:r>
          </w:p>
        </w:tc>
      </w:tr>
      <w:tr w:rsidR="004A3D4C" w:rsidRPr="00191991" w14:paraId="6E9F535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A8A1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4515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09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4F3B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811.64</w:t>
            </w:r>
          </w:p>
        </w:tc>
      </w:tr>
      <w:tr w:rsidR="004A3D4C" w:rsidRPr="00191991" w14:paraId="37B7316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4D30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5646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23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EC92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794.34</w:t>
            </w:r>
          </w:p>
        </w:tc>
      </w:tr>
      <w:tr w:rsidR="004A3D4C" w:rsidRPr="00191991" w14:paraId="4950127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EF2A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4950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55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9716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788.30</w:t>
            </w:r>
          </w:p>
        </w:tc>
      </w:tr>
      <w:tr w:rsidR="004A3D4C" w:rsidRPr="00191991" w14:paraId="7C3273B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E08B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5BA4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67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C17F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777.92</w:t>
            </w:r>
          </w:p>
        </w:tc>
      </w:tr>
      <w:tr w:rsidR="004A3D4C" w:rsidRPr="00191991" w14:paraId="559BC3B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8F68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AA3D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65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FC35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761.27</w:t>
            </w:r>
          </w:p>
        </w:tc>
      </w:tr>
      <w:tr w:rsidR="004A3D4C" w:rsidRPr="00191991" w14:paraId="298880F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B000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1A75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48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2383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755.62</w:t>
            </w:r>
          </w:p>
        </w:tc>
      </w:tr>
      <w:tr w:rsidR="004A3D4C" w:rsidRPr="00191991" w14:paraId="286C976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C7B5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7C9E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4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D6F4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739.57</w:t>
            </w:r>
          </w:p>
        </w:tc>
      </w:tr>
      <w:tr w:rsidR="004A3D4C" w:rsidRPr="00191991" w14:paraId="5D65F3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F80F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6AE7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49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4F1F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716.81</w:t>
            </w:r>
          </w:p>
        </w:tc>
      </w:tr>
      <w:tr w:rsidR="004A3D4C" w:rsidRPr="00191991" w14:paraId="4320972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2A64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4C82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57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2777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96.06</w:t>
            </w:r>
          </w:p>
        </w:tc>
      </w:tr>
      <w:tr w:rsidR="004A3D4C" w:rsidRPr="00191991" w14:paraId="2030AFA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54C1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9282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16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B217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87.77</w:t>
            </w:r>
          </w:p>
        </w:tc>
      </w:tr>
      <w:tr w:rsidR="004A3D4C" w:rsidRPr="00191991" w14:paraId="4E75FDE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CEA4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9738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24.9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6269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77.23</w:t>
            </w:r>
          </w:p>
        </w:tc>
      </w:tr>
      <w:tr w:rsidR="004A3D4C" w:rsidRPr="00191991" w14:paraId="55B8CB2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9AA6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E48C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30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EAC5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53.14</w:t>
            </w:r>
          </w:p>
        </w:tc>
      </w:tr>
      <w:tr w:rsidR="004A3D4C" w:rsidRPr="00191991" w14:paraId="11C21A8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5662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1DC3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40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E9FE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41.40</w:t>
            </w:r>
          </w:p>
        </w:tc>
      </w:tr>
      <w:tr w:rsidR="004A3D4C" w:rsidRPr="00191991" w14:paraId="726413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8035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A2E9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56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E294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35.50</w:t>
            </w:r>
          </w:p>
        </w:tc>
      </w:tr>
      <w:tr w:rsidR="004A3D4C" w:rsidRPr="00191991" w14:paraId="439A4E5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3DA4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DEF3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83.8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237D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48.52</w:t>
            </w:r>
          </w:p>
        </w:tc>
      </w:tr>
      <w:tr w:rsidR="004A3D4C" w:rsidRPr="00191991" w14:paraId="5066CF2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BD15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FA7F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803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0351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48.52</w:t>
            </w:r>
          </w:p>
        </w:tc>
      </w:tr>
      <w:tr w:rsidR="004A3D4C" w:rsidRPr="00191991" w14:paraId="3230A89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264A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177F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814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7ECA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36.11</w:t>
            </w:r>
          </w:p>
        </w:tc>
      </w:tr>
      <w:tr w:rsidR="004A3D4C" w:rsidRPr="00191991" w14:paraId="7F0DE9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C110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A423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818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F397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17.15</w:t>
            </w:r>
          </w:p>
        </w:tc>
      </w:tr>
      <w:tr w:rsidR="004A3D4C" w:rsidRPr="00191991" w14:paraId="5CC805F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B2ED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453D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828.5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59B0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583.12</w:t>
            </w:r>
          </w:p>
        </w:tc>
      </w:tr>
      <w:tr w:rsidR="004A3D4C" w:rsidRPr="00191991" w14:paraId="2CE0B21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998B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9804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826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F4E4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523.11</w:t>
            </w:r>
          </w:p>
        </w:tc>
      </w:tr>
      <w:tr w:rsidR="004A3D4C" w:rsidRPr="00191991" w14:paraId="7B74696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1C4A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5B96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841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A9E2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489.85</w:t>
            </w:r>
          </w:p>
        </w:tc>
      </w:tr>
      <w:tr w:rsidR="004A3D4C" w:rsidRPr="00191991" w14:paraId="3618A9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FD83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990D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08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BAB0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435.96</w:t>
            </w:r>
          </w:p>
        </w:tc>
      </w:tr>
      <w:tr w:rsidR="004A3D4C" w:rsidRPr="00191991" w14:paraId="75F470C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36E5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1CC7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15.9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2C6A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436.87</w:t>
            </w:r>
          </w:p>
        </w:tc>
      </w:tr>
      <w:tr w:rsidR="004A3D4C" w:rsidRPr="00191991" w14:paraId="792C70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97CB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7715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39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7302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445.26</w:t>
            </w:r>
          </w:p>
        </w:tc>
      </w:tr>
      <w:tr w:rsidR="004A3D4C" w:rsidRPr="00191991" w14:paraId="1239CB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EBB7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E000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49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76D0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441.76</w:t>
            </w:r>
          </w:p>
        </w:tc>
      </w:tr>
      <w:tr w:rsidR="004A3D4C" w:rsidRPr="00191991" w14:paraId="2A99D0A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455D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111C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24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7AE4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419.92</w:t>
            </w:r>
          </w:p>
        </w:tc>
      </w:tr>
      <w:tr w:rsidR="004A3D4C" w:rsidRPr="00191991" w14:paraId="7778C8F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E5C9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5E7D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27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1263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403.46</w:t>
            </w:r>
          </w:p>
        </w:tc>
      </w:tr>
      <w:tr w:rsidR="004A3D4C" w:rsidRPr="00191991" w14:paraId="67B7B2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C231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E375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70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1E0B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384.46</w:t>
            </w:r>
          </w:p>
        </w:tc>
      </w:tr>
      <w:tr w:rsidR="004A3D4C" w:rsidRPr="00191991" w14:paraId="0D812EF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5361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E099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70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799C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379.39</w:t>
            </w:r>
          </w:p>
        </w:tc>
      </w:tr>
      <w:tr w:rsidR="004A3D4C" w:rsidRPr="00191991" w14:paraId="4A1DE75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F30F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9CBE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44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35B9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363.27</w:t>
            </w:r>
          </w:p>
        </w:tc>
      </w:tr>
      <w:tr w:rsidR="004A3D4C" w:rsidRPr="00191991" w14:paraId="5052702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41D1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053E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43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3780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333.32</w:t>
            </w:r>
          </w:p>
        </w:tc>
      </w:tr>
      <w:tr w:rsidR="004A3D4C" w:rsidRPr="00191991" w14:paraId="6F75672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A684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2D83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44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1666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316.12</w:t>
            </w:r>
          </w:p>
        </w:tc>
      </w:tr>
      <w:tr w:rsidR="004A3D4C" w:rsidRPr="00191991" w14:paraId="7E3D0F8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0343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4DA4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98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ABF0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291.77</w:t>
            </w:r>
          </w:p>
        </w:tc>
      </w:tr>
      <w:tr w:rsidR="004A3D4C" w:rsidRPr="00191991" w14:paraId="5A7EA6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8AE4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7380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98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2550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252.89</w:t>
            </w:r>
          </w:p>
        </w:tc>
      </w:tr>
      <w:tr w:rsidR="004A3D4C" w:rsidRPr="00191991" w14:paraId="719B9D0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D2BB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5DD5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82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CA22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227.49</w:t>
            </w:r>
          </w:p>
        </w:tc>
      </w:tr>
      <w:tr w:rsidR="004A3D4C" w:rsidRPr="00191991" w14:paraId="4BB298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E456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CB22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86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073C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206.00</w:t>
            </w:r>
          </w:p>
        </w:tc>
      </w:tr>
      <w:tr w:rsidR="004A3D4C" w:rsidRPr="00191991" w14:paraId="1EFFD40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9024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C445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011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BBF7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190.88</w:t>
            </w:r>
          </w:p>
        </w:tc>
      </w:tr>
      <w:tr w:rsidR="004A3D4C" w:rsidRPr="00191991" w14:paraId="45E487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7500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AAD6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017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F436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173.29</w:t>
            </w:r>
          </w:p>
        </w:tc>
      </w:tr>
      <w:tr w:rsidR="004A3D4C" w:rsidRPr="00191991" w14:paraId="14047F3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26F6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BF03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86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F42A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156.34</w:t>
            </w:r>
          </w:p>
        </w:tc>
      </w:tr>
      <w:tr w:rsidR="004A3D4C" w:rsidRPr="00191991" w14:paraId="76C8EE4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90FE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7D84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76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4561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145.13</w:t>
            </w:r>
          </w:p>
        </w:tc>
      </w:tr>
      <w:tr w:rsidR="004A3D4C" w:rsidRPr="00191991" w14:paraId="4A8568E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69BE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CCBA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81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211D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126.85</w:t>
            </w:r>
          </w:p>
        </w:tc>
      </w:tr>
      <w:tr w:rsidR="004A3D4C" w:rsidRPr="00191991" w14:paraId="20CC3DD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1670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E253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76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9F49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078.23</w:t>
            </w:r>
          </w:p>
        </w:tc>
      </w:tr>
      <w:tr w:rsidR="004A3D4C" w:rsidRPr="00191991" w14:paraId="5693EC5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6DD2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2F62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99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D2DD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057.35</w:t>
            </w:r>
          </w:p>
        </w:tc>
      </w:tr>
      <w:tr w:rsidR="004A3D4C" w:rsidRPr="00191991" w14:paraId="3EE683D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DDE0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F5B3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013.6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0222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006.22</w:t>
            </w:r>
          </w:p>
        </w:tc>
      </w:tr>
      <w:tr w:rsidR="004A3D4C" w:rsidRPr="00191991" w14:paraId="35301D6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5CF1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B41F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042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37EA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968.29</w:t>
            </w:r>
          </w:p>
        </w:tc>
      </w:tr>
      <w:tr w:rsidR="004A3D4C" w:rsidRPr="00191991" w14:paraId="5031488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E554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F81E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025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A7BE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938.40</w:t>
            </w:r>
          </w:p>
        </w:tc>
      </w:tr>
      <w:tr w:rsidR="004A3D4C" w:rsidRPr="00191991" w14:paraId="7C61D4B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B7B8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1EE0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065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A83E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905.31</w:t>
            </w:r>
          </w:p>
        </w:tc>
      </w:tr>
      <w:tr w:rsidR="004A3D4C" w:rsidRPr="00191991" w14:paraId="559C603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2A2F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672C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082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1368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863.17</w:t>
            </w:r>
          </w:p>
        </w:tc>
      </w:tr>
      <w:tr w:rsidR="004A3D4C" w:rsidRPr="00191991" w14:paraId="42F4E6A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252C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356FA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140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0800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851.06</w:t>
            </w:r>
          </w:p>
        </w:tc>
      </w:tr>
      <w:tr w:rsidR="004A3D4C" w:rsidRPr="00191991" w14:paraId="104824B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4168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5ECC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159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E0DB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825.81</w:t>
            </w:r>
          </w:p>
        </w:tc>
      </w:tr>
      <w:tr w:rsidR="004A3D4C" w:rsidRPr="00191991" w14:paraId="42C105F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B5E4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16DE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16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6167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741.89</w:t>
            </w:r>
          </w:p>
        </w:tc>
      </w:tr>
      <w:tr w:rsidR="004A3D4C" w:rsidRPr="00191991" w14:paraId="4C791C6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0F9B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CA2F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159.3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9CE7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728.35</w:t>
            </w:r>
          </w:p>
        </w:tc>
      </w:tr>
      <w:tr w:rsidR="004A3D4C" w:rsidRPr="00191991" w14:paraId="7F7405A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4357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83E9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137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AF8A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717.83</w:t>
            </w:r>
          </w:p>
        </w:tc>
      </w:tr>
      <w:tr w:rsidR="004A3D4C" w:rsidRPr="00191991" w14:paraId="6F0983A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0A51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DEE6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55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2C2E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596.86</w:t>
            </w:r>
          </w:p>
        </w:tc>
      </w:tr>
      <w:tr w:rsidR="004A3D4C" w:rsidRPr="00191991" w14:paraId="0A1EA8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0BFD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1839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951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6E07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454.65</w:t>
            </w:r>
          </w:p>
        </w:tc>
      </w:tr>
      <w:tr w:rsidR="004A3D4C" w:rsidRPr="00191991" w14:paraId="6AB7799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2785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40B6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947.1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B8B9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453.70</w:t>
            </w:r>
          </w:p>
        </w:tc>
      </w:tr>
      <w:tr w:rsidR="004A3D4C" w:rsidRPr="00191991" w14:paraId="221820D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C141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EC07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779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F6C6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415.92</w:t>
            </w:r>
          </w:p>
        </w:tc>
      </w:tr>
      <w:tr w:rsidR="004A3D4C" w:rsidRPr="00191991" w14:paraId="65A28D5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AF81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0570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431.1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ACEA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344.66</w:t>
            </w:r>
          </w:p>
        </w:tc>
      </w:tr>
      <w:tr w:rsidR="004A3D4C" w:rsidRPr="00191991" w14:paraId="122024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15D7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FAB0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429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44E5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344.23</w:t>
            </w:r>
          </w:p>
        </w:tc>
      </w:tr>
      <w:tr w:rsidR="004A3D4C" w:rsidRPr="00191991" w14:paraId="49A4AE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1716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BC7B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334.0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E61A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324.80</w:t>
            </w:r>
          </w:p>
        </w:tc>
      </w:tr>
      <w:tr w:rsidR="004A3D4C" w:rsidRPr="00191991" w14:paraId="5BF8335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B4FC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4904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286.7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3464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295.21</w:t>
            </w:r>
          </w:p>
        </w:tc>
      </w:tr>
      <w:tr w:rsidR="004A3D4C" w:rsidRPr="00191991" w14:paraId="6387AB2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D65C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B620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172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096C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245.02</w:t>
            </w:r>
          </w:p>
        </w:tc>
      </w:tr>
      <w:tr w:rsidR="004A3D4C" w:rsidRPr="00191991" w14:paraId="799723F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BCCE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39CA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167.7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149B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243.15</w:t>
            </w:r>
          </w:p>
        </w:tc>
      </w:tr>
      <w:tr w:rsidR="004A3D4C" w:rsidRPr="00191991" w14:paraId="610451D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4B23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AF19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027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624B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181.96</w:t>
            </w:r>
          </w:p>
        </w:tc>
      </w:tr>
      <w:tr w:rsidR="004A3D4C" w:rsidRPr="00191991" w14:paraId="2838BAA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C4A4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D5BB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539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89A2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969.94</w:t>
            </w:r>
          </w:p>
        </w:tc>
      </w:tr>
      <w:tr w:rsidR="004A3D4C" w:rsidRPr="00191991" w14:paraId="7B91BC7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5D09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494B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976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EEC1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361.25</w:t>
            </w:r>
          </w:p>
        </w:tc>
      </w:tr>
      <w:tr w:rsidR="004A3D4C" w:rsidRPr="00191991" w14:paraId="68D96AB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F823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7DAD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095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6A08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178.98</w:t>
            </w:r>
          </w:p>
        </w:tc>
      </w:tr>
      <w:tr w:rsidR="004A3D4C" w:rsidRPr="00191991" w14:paraId="6959404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E0D0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B1FB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41.3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FEAD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516.48</w:t>
            </w:r>
          </w:p>
        </w:tc>
      </w:tr>
      <w:tr w:rsidR="004A3D4C" w:rsidRPr="00191991" w14:paraId="108929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04B9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490E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44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D0DB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511.22</w:t>
            </w:r>
          </w:p>
        </w:tc>
      </w:tr>
      <w:tr w:rsidR="004A3D4C" w:rsidRPr="00191991" w14:paraId="19250EA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FBE5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A60B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638.8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1484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371.79</w:t>
            </w:r>
          </w:p>
        </w:tc>
      </w:tr>
      <w:tr w:rsidR="004A3D4C" w:rsidRPr="00191991" w14:paraId="55596BD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AF5C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8354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639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49E1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370.23</w:t>
            </w:r>
          </w:p>
        </w:tc>
      </w:tr>
      <w:tr w:rsidR="004A3D4C" w:rsidRPr="00191991" w14:paraId="54BBC0F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8BB4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9014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829.9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6CBD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088.00</w:t>
            </w:r>
          </w:p>
        </w:tc>
      </w:tr>
      <w:tr w:rsidR="004A3D4C" w:rsidRPr="00191991" w14:paraId="6F5299C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E59D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CE16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836.2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3402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078.63</w:t>
            </w:r>
          </w:p>
        </w:tc>
      </w:tr>
      <w:tr w:rsidR="004A3D4C" w:rsidRPr="00191991" w14:paraId="638E2A3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E2A7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42F6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104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F2FA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2680.79</w:t>
            </w:r>
          </w:p>
        </w:tc>
      </w:tr>
      <w:tr w:rsidR="004A3D4C" w:rsidRPr="00191991" w14:paraId="71C3359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F6D3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170D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022.5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6207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2522.02</w:t>
            </w:r>
          </w:p>
        </w:tc>
      </w:tr>
      <w:tr w:rsidR="004A3D4C" w:rsidRPr="00191991" w14:paraId="4D7564C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EBB1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0B3E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020.5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72C8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2518.19</w:t>
            </w:r>
          </w:p>
        </w:tc>
      </w:tr>
      <w:tr w:rsidR="004A3D4C" w:rsidRPr="00191991" w14:paraId="4012BD7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A8BD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8542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946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5CAA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2373.95</w:t>
            </w:r>
          </w:p>
        </w:tc>
      </w:tr>
      <w:tr w:rsidR="004A3D4C" w:rsidRPr="00191991" w14:paraId="65BD529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FB63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2088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43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2872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2688.40</w:t>
            </w:r>
          </w:p>
        </w:tc>
      </w:tr>
      <w:tr w:rsidR="004A3D4C" w:rsidRPr="00191991" w14:paraId="1047448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157C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4A0C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92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CB03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467.19</w:t>
            </w:r>
          </w:p>
        </w:tc>
      </w:tr>
      <w:tr w:rsidR="004A3D4C" w:rsidRPr="00191991" w14:paraId="03BBFF2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1D9A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BB4E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94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AE10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686.94</w:t>
            </w:r>
          </w:p>
        </w:tc>
      </w:tr>
      <w:tr w:rsidR="004A3D4C" w:rsidRPr="00191991" w14:paraId="0BDB081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3850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6FC7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53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4220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850.26</w:t>
            </w:r>
          </w:p>
        </w:tc>
      </w:tr>
      <w:tr w:rsidR="004A3D4C" w:rsidRPr="00191991" w14:paraId="1BFEE35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D15A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87EB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22.4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686B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006.79</w:t>
            </w:r>
          </w:p>
        </w:tc>
      </w:tr>
      <w:tr w:rsidR="004A3D4C" w:rsidRPr="00191991" w14:paraId="3058F0F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6443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7381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227.3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2F80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139.44</w:t>
            </w:r>
          </w:p>
        </w:tc>
      </w:tr>
      <w:tr w:rsidR="004A3D4C" w:rsidRPr="00191991" w14:paraId="3C19609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2137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5663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937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35CD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339.25</w:t>
            </w:r>
          </w:p>
        </w:tc>
      </w:tr>
      <w:tr w:rsidR="004A3D4C" w:rsidRPr="00191991" w14:paraId="2201437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9B90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0E92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974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28D1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839.48</w:t>
            </w:r>
          </w:p>
        </w:tc>
      </w:tr>
      <w:tr w:rsidR="004A3D4C" w:rsidRPr="00191991" w14:paraId="2F79DEE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8660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3415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996.7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3C46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523.00</w:t>
            </w:r>
          </w:p>
        </w:tc>
      </w:tr>
      <w:tr w:rsidR="004A3D4C" w:rsidRPr="00191991" w14:paraId="66CBF5B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68C7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AC82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247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1CFA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109.59</w:t>
            </w:r>
          </w:p>
        </w:tc>
      </w:tr>
      <w:tr w:rsidR="004A3D4C" w:rsidRPr="00191991" w14:paraId="28C2270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9EF5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357A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67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9C8C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2747.27</w:t>
            </w:r>
          </w:p>
        </w:tc>
      </w:tr>
      <w:tr w:rsidR="004A3D4C" w:rsidRPr="00191991" w14:paraId="11B56D1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5FFD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90D0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268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9859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2443.99</w:t>
            </w:r>
          </w:p>
        </w:tc>
      </w:tr>
      <w:tr w:rsidR="004A3D4C" w:rsidRPr="00191991" w14:paraId="5FA83BF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25B4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7D6F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508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2482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2202.36</w:t>
            </w:r>
          </w:p>
        </w:tc>
      </w:tr>
      <w:tr w:rsidR="004A3D4C" w:rsidRPr="00191991" w14:paraId="72FAC97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1215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C534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815.0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772C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2068.09</w:t>
            </w:r>
          </w:p>
        </w:tc>
      </w:tr>
      <w:tr w:rsidR="004A3D4C" w:rsidRPr="00191991" w14:paraId="653DDD5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0F86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96F7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999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A920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1996.17</w:t>
            </w:r>
          </w:p>
        </w:tc>
      </w:tr>
      <w:tr w:rsidR="004A3D4C" w:rsidRPr="00191991" w14:paraId="344782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6153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BB40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201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A5A2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1983.83</w:t>
            </w:r>
          </w:p>
        </w:tc>
      </w:tr>
      <w:tr w:rsidR="004A3D4C" w:rsidRPr="00191991" w14:paraId="4275305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5CB8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2D4B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792.3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ABF8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1688.55</w:t>
            </w:r>
          </w:p>
        </w:tc>
      </w:tr>
      <w:tr w:rsidR="004A3D4C" w:rsidRPr="00191991" w14:paraId="161A992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CD09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ED54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713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BF89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1264.88</w:t>
            </w:r>
          </w:p>
        </w:tc>
      </w:tr>
      <w:tr w:rsidR="004A3D4C" w:rsidRPr="00191991" w14:paraId="501F450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71F0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2B7E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686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9C45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1242.60</w:t>
            </w:r>
          </w:p>
        </w:tc>
      </w:tr>
      <w:tr w:rsidR="004A3D4C" w:rsidRPr="00191991" w14:paraId="6CAF772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A8EC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7C15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92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56E5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910.73</w:t>
            </w:r>
          </w:p>
        </w:tc>
      </w:tr>
      <w:tr w:rsidR="004A3D4C" w:rsidRPr="00191991" w14:paraId="2470990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7B05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920D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92.0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0BA9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908.19</w:t>
            </w:r>
          </w:p>
        </w:tc>
      </w:tr>
      <w:tr w:rsidR="004A3D4C" w:rsidRPr="00191991" w14:paraId="17538BA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ABDC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3968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55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6C43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776.71</w:t>
            </w:r>
          </w:p>
        </w:tc>
      </w:tr>
      <w:tr w:rsidR="004A3D4C" w:rsidRPr="00191991" w14:paraId="33C4325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215D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FAF4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49.0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75DD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770.22</w:t>
            </w:r>
          </w:p>
        </w:tc>
      </w:tr>
      <w:tr w:rsidR="004A3D4C" w:rsidRPr="00191991" w14:paraId="6E87199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CB3C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DE88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537.3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2D0E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756.92</w:t>
            </w:r>
          </w:p>
        </w:tc>
      </w:tr>
      <w:tr w:rsidR="004A3D4C" w:rsidRPr="00191991" w14:paraId="15BD0F8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ED85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35E2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469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3699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685.65</w:t>
            </w:r>
          </w:p>
        </w:tc>
      </w:tr>
      <w:tr w:rsidR="004A3D4C" w:rsidRPr="00191991" w14:paraId="29BF681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0907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7878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357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A25C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606.67</w:t>
            </w:r>
          </w:p>
        </w:tc>
      </w:tr>
      <w:tr w:rsidR="004A3D4C" w:rsidRPr="00191991" w14:paraId="64534E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08BB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1BA3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031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551D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661.48</w:t>
            </w:r>
          </w:p>
        </w:tc>
      </w:tr>
      <w:tr w:rsidR="004A3D4C" w:rsidRPr="00191991" w14:paraId="0D3F05E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E517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C6EC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738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7637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705.71</w:t>
            </w:r>
          </w:p>
        </w:tc>
      </w:tr>
      <w:tr w:rsidR="004A3D4C" w:rsidRPr="00191991" w14:paraId="1AA320A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D240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FC1A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33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9693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798.85</w:t>
            </w:r>
          </w:p>
        </w:tc>
      </w:tr>
      <w:tr w:rsidR="004A3D4C" w:rsidRPr="00191991" w14:paraId="14CE1BC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2989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9683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24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2FB2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795.48</w:t>
            </w:r>
          </w:p>
        </w:tc>
      </w:tr>
      <w:tr w:rsidR="004A3D4C" w:rsidRPr="00191991" w14:paraId="671B670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0B60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8AA0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21.1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3A56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793.93</w:t>
            </w:r>
          </w:p>
        </w:tc>
      </w:tr>
      <w:tr w:rsidR="004A3D4C" w:rsidRPr="00191991" w14:paraId="082CE2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4CB5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3E1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14.9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3FA8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666.97</w:t>
            </w:r>
          </w:p>
        </w:tc>
      </w:tr>
      <w:tr w:rsidR="004A3D4C" w:rsidRPr="00191991" w14:paraId="204D907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E7A8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4338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42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D9A9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634.00</w:t>
            </w:r>
          </w:p>
        </w:tc>
      </w:tr>
      <w:tr w:rsidR="004A3D4C" w:rsidRPr="00191991" w14:paraId="1181D05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AC96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10C2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66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F33D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546.87</w:t>
            </w:r>
          </w:p>
        </w:tc>
      </w:tr>
      <w:tr w:rsidR="004A3D4C" w:rsidRPr="00191991" w14:paraId="456373A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2258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A5FC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0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DF08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856.71</w:t>
            </w:r>
          </w:p>
        </w:tc>
      </w:tr>
      <w:tr w:rsidR="004A3D4C" w:rsidRPr="00191991" w14:paraId="0C48FA8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57B8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5034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921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F3F6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516.78</w:t>
            </w:r>
          </w:p>
        </w:tc>
      </w:tr>
      <w:tr w:rsidR="004A3D4C" w:rsidRPr="00191991" w14:paraId="54A1ED4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BF82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EF0B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01.6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A157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479.14</w:t>
            </w:r>
          </w:p>
        </w:tc>
      </w:tr>
      <w:tr w:rsidR="004A3D4C" w:rsidRPr="00191991" w14:paraId="48DEA69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1933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EC06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53.3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D30E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472.79</w:t>
            </w:r>
          </w:p>
        </w:tc>
      </w:tr>
      <w:tr w:rsidR="004A3D4C" w:rsidRPr="00191991" w14:paraId="110709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A929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B738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86.1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FFA2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476.10</w:t>
            </w:r>
          </w:p>
        </w:tc>
      </w:tr>
      <w:tr w:rsidR="004A3D4C" w:rsidRPr="00191991" w14:paraId="2DFC8D0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F93F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0F68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84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1AFA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487.45</w:t>
            </w:r>
          </w:p>
        </w:tc>
      </w:tr>
      <w:tr w:rsidR="004A3D4C" w:rsidRPr="00191991" w14:paraId="224782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BB28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1FB3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72.9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3E7C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499.12</w:t>
            </w:r>
          </w:p>
        </w:tc>
      </w:tr>
      <w:tr w:rsidR="004A3D4C" w:rsidRPr="00191991" w14:paraId="4ECF749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650A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616E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64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E2CC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526.46</w:t>
            </w:r>
          </w:p>
        </w:tc>
      </w:tr>
      <w:tr w:rsidR="004A3D4C" w:rsidRPr="00191991" w14:paraId="14D12B2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B917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BB14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81.1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09B0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548.51</w:t>
            </w:r>
          </w:p>
        </w:tc>
      </w:tr>
      <w:tr w:rsidR="004A3D4C" w:rsidRPr="00191991" w14:paraId="4A844C5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7045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21D9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15.6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9C1F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537.48</w:t>
            </w:r>
          </w:p>
        </w:tc>
      </w:tr>
      <w:tr w:rsidR="004A3D4C" w:rsidRPr="00191991" w14:paraId="5A829F3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722D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3FDE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58.7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3669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537.93</w:t>
            </w:r>
          </w:p>
        </w:tc>
      </w:tr>
      <w:tr w:rsidR="004A3D4C" w:rsidRPr="00191991" w14:paraId="32A2ED5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2400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4100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80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BC80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478.12</w:t>
            </w:r>
          </w:p>
        </w:tc>
      </w:tr>
      <w:tr w:rsidR="004A3D4C" w:rsidRPr="00191991" w14:paraId="159984E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78A6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884E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85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3064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463.89</w:t>
            </w:r>
          </w:p>
        </w:tc>
      </w:tr>
      <w:tr w:rsidR="004A3D4C" w:rsidRPr="00191991" w14:paraId="51C157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8BF1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B02D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64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D725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435.97</w:t>
            </w:r>
          </w:p>
        </w:tc>
      </w:tr>
      <w:tr w:rsidR="004A3D4C" w:rsidRPr="00191991" w14:paraId="186B470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372C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B8E2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38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E76D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414.60</w:t>
            </w:r>
          </w:p>
        </w:tc>
      </w:tr>
      <w:tr w:rsidR="004A3D4C" w:rsidRPr="00191991" w14:paraId="43AD75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8FD7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5645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13.5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C1FA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395.37</w:t>
            </w:r>
          </w:p>
        </w:tc>
      </w:tr>
      <w:tr w:rsidR="004A3D4C" w:rsidRPr="00191991" w14:paraId="53C01F7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8876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292C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81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9A3A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359.05</w:t>
            </w:r>
          </w:p>
        </w:tc>
      </w:tr>
      <w:tr w:rsidR="004A3D4C" w:rsidRPr="00191991" w14:paraId="0600B0F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8511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0E3D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60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5416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329.84</w:t>
            </w:r>
          </w:p>
        </w:tc>
      </w:tr>
      <w:tr w:rsidR="004A3D4C" w:rsidRPr="00191991" w14:paraId="04B7C97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9265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3C66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33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2A1D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305.62</w:t>
            </w:r>
          </w:p>
        </w:tc>
      </w:tr>
      <w:tr w:rsidR="004A3D4C" w:rsidRPr="00191991" w14:paraId="00AA192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B80C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B16A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01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4770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277.15</w:t>
            </w:r>
          </w:p>
        </w:tc>
      </w:tr>
      <w:tr w:rsidR="004A3D4C" w:rsidRPr="00191991" w14:paraId="3809A28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938E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D7AA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944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B5AF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246.51</w:t>
            </w:r>
          </w:p>
        </w:tc>
      </w:tr>
      <w:tr w:rsidR="004A3D4C" w:rsidRPr="00191991" w14:paraId="051E5F4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ADB5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13AF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921.8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34AE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232.26</w:t>
            </w:r>
          </w:p>
        </w:tc>
      </w:tr>
      <w:tr w:rsidR="004A3D4C" w:rsidRPr="00191991" w14:paraId="5F506BD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3A93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363B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910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88F5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218.73</w:t>
            </w:r>
          </w:p>
        </w:tc>
      </w:tr>
      <w:tr w:rsidR="004A3D4C" w:rsidRPr="00191991" w14:paraId="223EBFF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467E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77D0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901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95FE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96.67</w:t>
            </w:r>
          </w:p>
        </w:tc>
      </w:tr>
      <w:tr w:rsidR="004A3D4C" w:rsidRPr="00191991" w14:paraId="76E1A1C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5718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5038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95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8254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79.56</w:t>
            </w:r>
          </w:p>
        </w:tc>
      </w:tr>
      <w:tr w:rsidR="004A3D4C" w:rsidRPr="00191991" w14:paraId="4A79E27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07D6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ADDE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86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3983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67.46</w:t>
            </w:r>
          </w:p>
        </w:tc>
      </w:tr>
      <w:tr w:rsidR="004A3D4C" w:rsidRPr="00191991" w14:paraId="7A895C8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F2BC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4244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74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4B44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59.61</w:t>
            </w:r>
          </w:p>
        </w:tc>
      </w:tr>
      <w:tr w:rsidR="004A3D4C" w:rsidRPr="00191991" w14:paraId="759561D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B067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8B61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3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1F4B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48.93</w:t>
            </w:r>
          </w:p>
        </w:tc>
      </w:tr>
      <w:tr w:rsidR="004A3D4C" w:rsidRPr="00191991" w14:paraId="6513A32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D714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4B8F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17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D6EB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49.64</w:t>
            </w:r>
          </w:p>
        </w:tc>
      </w:tr>
      <w:tr w:rsidR="004A3D4C" w:rsidRPr="00191991" w14:paraId="400C85D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66B2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E4A1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95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0280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60.34</w:t>
            </w:r>
          </w:p>
        </w:tc>
      </w:tr>
      <w:tr w:rsidR="004A3D4C" w:rsidRPr="00191991" w14:paraId="2FF3DC3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7740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E5EB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75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8BF9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78.84</w:t>
            </w:r>
          </w:p>
        </w:tc>
      </w:tr>
      <w:tr w:rsidR="004A3D4C" w:rsidRPr="00191991" w14:paraId="40DA8CF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5519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AF02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65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FE0A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96.67</w:t>
            </w:r>
          </w:p>
        </w:tc>
      </w:tr>
      <w:tr w:rsidR="004A3D4C" w:rsidRPr="00191991" w14:paraId="6491933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5DAC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ACB8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53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2543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206.62</w:t>
            </w:r>
          </w:p>
        </w:tc>
      </w:tr>
      <w:tr w:rsidR="004A3D4C" w:rsidRPr="00191991" w14:paraId="51A7F7F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C887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FC9B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33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D7EC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208.04</w:t>
            </w:r>
          </w:p>
        </w:tc>
      </w:tr>
      <w:tr w:rsidR="004A3D4C" w:rsidRPr="00191991" w14:paraId="575A45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E092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5B55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06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E9CC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205.91</w:t>
            </w:r>
          </w:p>
        </w:tc>
      </w:tr>
      <w:tr w:rsidR="004A3D4C" w:rsidRPr="00191991" w14:paraId="3F5CAEC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2DC8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68BA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78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D841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99.49</w:t>
            </w:r>
          </w:p>
        </w:tc>
      </w:tr>
      <w:tr w:rsidR="004A3D4C" w:rsidRPr="00191991" w14:paraId="49B4C95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A967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E518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60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E503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87.40</w:t>
            </w:r>
          </w:p>
        </w:tc>
      </w:tr>
      <w:tr w:rsidR="004A3D4C" w:rsidRPr="00191991" w14:paraId="188E110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9C36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E639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45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29B8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65.33</w:t>
            </w:r>
          </w:p>
        </w:tc>
      </w:tr>
      <w:tr w:rsidR="004A3D4C" w:rsidRPr="00191991" w14:paraId="6450F37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30A9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ED84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42.5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0949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46.79</w:t>
            </w:r>
          </w:p>
        </w:tc>
      </w:tr>
      <w:tr w:rsidR="004A3D4C" w:rsidRPr="00191991" w14:paraId="6FC1B31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9905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6C67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51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DD02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30.02</w:t>
            </w:r>
          </w:p>
        </w:tc>
      </w:tr>
      <w:tr w:rsidR="004A3D4C" w:rsidRPr="00191991" w14:paraId="3769BDE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0139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0009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42.5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85CF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20.50</w:t>
            </w:r>
          </w:p>
        </w:tc>
      </w:tr>
      <w:tr w:rsidR="004A3D4C" w:rsidRPr="00191991" w14:paraId="573E98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A7F8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084E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41.3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C83F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122.54</w:t>
            </w:r>
          </w:p>
        </w:tc>
      </w:tr>
      <w:tr w:rsidR="004A3D4C" w:rsidRPr="00191991" w14:paraId="64EA27D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700E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D61B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354.2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ED91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912.48</w:t>
            </w:r>
          </w:p>
        </w:tc>
      </w:tr>
      <w:tr w:rsidR="004A3D4C" w:rsidRPr="00191991" w14:paraId="0CEBCEA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06D9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CACD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074.7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3DEE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15.21</w:t>
            </w:r>
          </w:p>
        </w:tc>
      </w:tr>
      <w:tr w:rsidR="004A3D4C" w:rsidRPr="00191991" w14:paraId="57E6779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6385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057F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632.8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F84E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403.26</w:t>
            </w:r>
          </w:p>
        </w:tc>
      </w:tr>
      <w:tr w:rsidR="004A3D4C" w:rsidRPr="00191991" w14:paraId="500557B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8749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16E0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394.1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ACE6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235.94</w:t>
            </w:r>
          </w:p>
        </w:tc>
      </w:tr>
      <w:tr w:rsidR="004A3D4C" w:rsidRPr="00191991" w14:paraId="66C2425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036F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D203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03.4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D8D7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107.38</w:t>
            </w:r>
          </w:p>
        </w:tc>
      </w:tr>
      <w:tr w:rsidR="004A3D4C" w:rsidRPr="00191991" w14:paraId="4A2443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76E6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8059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42.3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02E5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128.43</w:t>
            </w:r>
          </w:p>
        </w:tc>
      </w:tr>
      <w:tr w:rsidR="004A3D4C" w:rsidRPr="00191991" w14:paraId="4E2B8E2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3A53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B1B9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079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239C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092.69</w:t>
            </w:r>
          </w:p>
        </w:tc>
      </w:tr>
      <w:tr w:rsidR="004A3D4C" w:rsidRPr="00191991" w14:paraId="6E4CCC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F8D7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6ED4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767.0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CC14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308.23</w:t>
            </w:r>
          </w:p>
        </w:tc>
      </w:tr>
      <w:tr w:rsidR="004A3D4C" w:rsidRPr="00191991" w14:paraId="51B6A57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43A3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D191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518.2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B8FC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503.34</w:t>
            </w:r>
          </w:p>
        </w:tc>
      </w:tr>
      <w:tr w:rsidR="004A3D4C" w:rsidRPr="00191991" w14:paraId="506465A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F7E2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C9D6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494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47DF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409.46</w:t>
            </w:r>
          </w:p>
        </w:tc>
      </w:tr>
      <w:tr w:rsidR="004A3D4C" w:rsidRPr="00191991" w14:paraId="416A828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9D54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BB89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364.5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97A3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443.96</w:t>
            </w:r>
          </w:p>
        </w:tc>
      </w:tr>
      <w:tr w:rsidR="004A3D4C" w:rsidRPr="00191991" w14:paraId="5AF328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1E96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83EA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236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B52F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465.90</w:t>
            </w:r>
          </w:p>
        </w:tc>
      </w:tr>
      <w:tr w:rsidR="004A3D4C" w:rsidRPr="00191991" w14:paraId="3CAA23A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54BF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3FF1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192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231A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479.89</w:t>
            </w:r>
          </w:p>
        </w:tc>
      </w:tr>
      <w:tr w:rsidR="004A3D4C" w:rsidRPr="00191991" w14:paraId="6731F12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25D4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51F8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998.1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BD60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306.16</w:t>
            </w:r>
          </w:p>
        </w:tc>
      </w:tr>
      <w:tr w:rsidR="004A3D4C" w:rsidRPr="00191991" w14:paraId="3368DC5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FC98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851F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913.0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28E1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208.99</w:t>
            </w:r>
          </w:p>
        </w:tc>
      </w:tr>
      <w:tr w:rsidR="004A3D4C" w:rsidRPr="00191991" w14:paraId="30595F4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D8BB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AE95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23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AEA7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176.35</w:t>
            </w:r>
          </w:p>
        </w:tc>
      </w:tr>
      <w:tr w:rsidR="004A3D4C" w:rsidRPr="00191991" w14:paraId="38FDB17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A821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089A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66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195C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205.95</w:t>
            </w:r>
          </w:p>
        </w:tc>
      </w:tr>
      <w:tr w:rsidR="004A3D4C" w:rsidRPr="00191991" w14:paraId="0F141BF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8D6F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0142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63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6399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216.00</w:t>
            </w:r>
          </w:p>
        </w:tc>
      </w:tr>
      <w:tr w:rsidR="004A3D4C" w:rsidRPr="00191991" w14:paraId="6B9F8EF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81C5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91C3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68.7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F2A4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662.78</w:t>
            </w:r>
          </w:p>
        </w:tc>
      </w:tr>
      <w:tr w:rsidR="004A3D4C" w:rsidRPr="00191991" w14:paraId="01CD1D4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3D4A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6446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387.9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F616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519.63</w:t>
            </w:r>
          </w:p>
        </w:tc>
      </w:tr>
      <w:tr w:rsidR="004A3D4C" w:rsidRPr="00191991" w14:paraId="50D390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E934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8118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338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8386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555.42</w:t>
            </w:r>
          </w:p>
        </w:tc>
      </w:tr>
      <w:tr w:rsidR="004A3D4C" w:rsidRPr="00191991" w14:paraId="189D17F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506C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5558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312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3C4E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594.31</w:t>
            </w:r>
          </w:p>
        </w:tc>
      </w:tr>
      <w:tr w:rsidR="004A3D4C" w:rsidRPr="00191991" w14:paraId="629631B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AC20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786D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297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0811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632.98</w:t>
            </w:r>
          </w:p>
        </w:tc>
      </w:tr>
      <w:tr w:rsidR="004A3D4C" w:rsidRPr="00191991" w14:paraId="6815FA5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FE8E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B92D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291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0CEE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646.74</w:t>
            </w:r>
          </w:p>
        </w:tc>
      </w:tr>
      <w:tr w:rsidR="004A3D4C" w:rsidRPr="00191991" w14:paraId="2CBC8B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3282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CED1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290.1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3C56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651.25</w:t>
            </w:r>
          </w:p>
        </w:tc>
      </w:tr>
      <w:tr w:rsidR="004A3D4C" w:rsidRPr="00191991" w14:paraId="692FE6B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475C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C17A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274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8B04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692.21</w:t>
            </w:r>
          </w:p>
        </w:tc>
      </w:tr>
      <w:tr w:rsidR="004A3D4C" w:rsidRPr="00191991" w14:paraId="3838CDF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B1F8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937B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251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E3C6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14.92</w:t>
            </w:r>
          </w:p>
        </w:tc>
      </w:tr>
      <w:tr w:rsidR="004A3D4C" w:rsidRPr="00191991" w14:paraId="0BCF9FB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41E1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75FA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227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2036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27.87</w:t>
            </w:r>
          </w:p>
        </w:tc>
      </w:tr>
      <w:tr w:rsidR="004A3D4C" w:rsidRPr="00191991" w14:paraId="33733B7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2FA3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A116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220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E1AB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29.44</w:t>
            </w:r>
          </w:p>
        </w:tc>
      </w:tr>
      <w:tr w:rsidR="004A3D4C" w:rsidRPr="00191991" w14:paraId="2249034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BE46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976B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218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F522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29.94</w:t>
            </w:r>
          </w:p>
        </w:tc>
      </w:tr>
      <w:tr w:rsidR="004A3D4C" w:rsidRPr="00191991" w14:paraId="50B8B2F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0FDB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6AE1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210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69FA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31.69</w:t>
            </w:r>
          </w:p>
        </w:tc>
      </w:tr>
      <w:tr w:rsidR="004A3D4C" w:rsidRPr="00191991" w14:paraId="4121B7C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B75E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BB4A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191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1DBE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28.75</w:t>
            </w:r>
          </w:p>
        </w:tc>
      </w:tr>
      <w:tr w:rsidR="004A3D4C" w:rsidRPr="00191991" w14:paraId="379B559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94E6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614A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161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72A1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25.80</w:t>
            </w:r>
          </w:p>
        </w:tc>
      </w:tr>
      <w:tr w:rsidR="004A3D4C" w:rsidRPr="00191991" w14:paraId="414E400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3022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A796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158.5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3B55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25.91</w:t>
            </w:r>
          </w:p>
        </w:tc>
      </w:tr>
      <w:tr w:rsidR="004A3D4C" w:rsidRPr="00191991" w14:paraId="58948DD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FAB6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49EF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127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78F6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26.98</w:t>
            </w:r>
          </w:p>
        </w:tc>
      </w:tr>
      <w:tr w:rsidR="004A3D4C" w:rsidRPr="00191991" w14:paraId="5FBB63B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137E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F824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119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8C19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28.15</w:t>
            </w:r>
          </w:p>
        </w:tc>
      </w:tr>
      <w:tr w:rsidR="004A3D4C" w:rsidRPr="00191991" w14:paraId="65D3DB9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EC8A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9CF8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095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ECC8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31.69</w:t>
            </w:r>
          </w:p>
        </w:tc>
      </w:tr>
      <w:tr w:rsidR="004A3D4C" w:rsidRPr="00191991" w14:paraId="3296DE2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9D1A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0BEC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055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8035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34.02</w:t>
            </w:r>
          </w:p>
        </w:tc>
      </w:tr>
      <w:tr w:rsidR="004A3D4C" w:rsidRPr="00191991" w14:paraId="169DA72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D51E29" w14:textId="41891820" w:rsidR="004A3D4C" w:rsidRPr="006C7E18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85(1571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F2FA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042.2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76CC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734.02</w:t>
            </w:r>
          </w:p>
        </w:tc>
      </w:tr>
      <w:tr w:rsidR="004A3D4C" w:rsidRPr="00191991" w14:paraId="1FF4624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235D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C08C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039.3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ED19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673.83</w:t>
            </w:r>
          </w:p>
        </w:tc>
      </w:tr>
      <w:tr w:rsidR="004A3D4C" w:rsidRPr="00191991" w14:paraId="07F21E6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6C14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619E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030.2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158D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348.46</w:t>
            </w:r>
          </w:p>
        </w:tc>
      </w:tr>
      <w:tr w:rsidR="004A3D4C" w:rsidRPr="00191991" w14:paraId="653277E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8436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3CB5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026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0198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150.49</w:t>
            </w:r>
          </w:p>
        </w:tc>
      </w:tr>
      <w:tr w:rsidR="004A3D4C" w:rsidRPr="00191991" w14:paraId="0D1E811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2F6C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70CC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020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7199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758.51</w:t>
            </w:r>
          </w:p>
        </w:tc>
      </w:tr>
      <w:tr w:rsidR="004A3D4C" w:rsidRPr="00191991" w14:paraId="1A089A5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4A0D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FB1E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017.6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C29C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625.54</w:t>
            </w:r>
          </w:p>
        </w:tc>
      </w:tr>
      <w:tr w:rsidR="004A3D4C" w:rsidRPr="00191991" w14:paraId="0B1CF77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14A2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A0DA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698.3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E465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980.93</w:t>
            </w:r>
          </w:p>
        </w:tc>
      </w:tr>
      <w:tr w:rsidR="004A3D4C" w:rsidRPr="00191991" w14:paraId="0F9124C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4F29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06BB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01.4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4607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006.53</w:t>
            </w:r>
          </w:p>
        </w:tc>
      </w:tr>
      <w:tr w:rsidR="004A3D4C" w:rsidRPr="00191991" w14:paraId="7740D03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3CA9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50D0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29.5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5411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017.18</w:t>
            </w:r>
          </w:p>
        </w:tc>
      </w:tr>
      <w:tr w:rsidR="004A3D4C" w:rsidRPr="00191991" w14:paraId="2B5CE70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81D3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9170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029.9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8C1D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075.63</w:t>
            </w:r>
          </w:p>
        </w:tc>
      </w:tr>
      <w:tr w:rsidR="004A3D4C" w:rsidRPr="00191991" w14:paraId="504D673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16A5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DB93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117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BE58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052.28</w:t>
            </w:r>
          </w:p>
        </w:tc>
      </w:tr>
      <w:tr w:rsidR="004A3D4C" w:rsidRPr="00191991" w14:paraId="19D04F5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7EB2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8FF7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147.1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275A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044.35</w:t>
            </w:r>
          </w:p>
        </w:tc>
      </w:tr>
      <w:tr w:rsidR="004A3D4C" w:rsidRPr="00191991" w14:paraId="52B7C30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7F7D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F74A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659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EAE0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907.52</w:t>
            </w:r>
          </w:p>
        </w:tc>
      </w:tr>
      <w:tr w:rsidR="004A3D4C" w:rsidRPr="00191991" w14:paraId="63310B0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C27F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9A5B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640.1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B816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780.13</w:t>
            </w:r>
          </w:p>
        </w:tc>
      </w:tr>
      <w:tr w:rsidR="004A3D4C" w:rsidRPr="00191991" w14:paraId="7F8A9F3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806C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CD43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565.7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9065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296.75</w:t>
            </w:r>
          </w:p>
        </w:tc>
      </w:tr>
      <w:tr w:rsidR="004A3D4C" w:rsidRPr="00191991" w14:paraId="06BE6C7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0C2C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0675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561.8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E275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271.43</w:t>
            </w:r>
          </w:p>
        </w:tc>
      </w:tr>
      <w:tr w:rsidR="004A3D4C" w:rsidRPr="00191991" w14:paraId="141AB29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5339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D435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516.0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1881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974.43</w:t>
            </w:r>
          </w:p>
        </w:tc>
      </w:tr>
      <w:tr w:rsidR="004A3D4C" w:rsidRPr="00191991" w14:paraId="4F4DCD0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4275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98A7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421.2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576F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713.76</w:t>
            </w:r>
          </w:p>
        </w:tc>
      </w:tr>
      <w:tr w:rsidR="004A3D4C" w:rsidRPr="00191991" w14:paraId="218622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C043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F19A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383.2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B623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651.52</w:t>
            </w:r>
          </w:p>
        </w:tc>
      </w:tr>
      <w:tr w:rsidR="004A3D4C" w:rsidRPr="00191991" w14:paraId="390BB20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DB6A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A1E2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901.3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88E6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470.33</w:t>
            </w:r>
          </w:p>
        </w:tc>
      </w:tr>
      <w:tr w:rsidR="004A3D4C" w:rsidRPr="00191991" w14:paraId="3A6E2CB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BA53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1681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545.9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60B7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321.07</w:t>
            </w:r>
          </w:p>
        </w:tc>
      </w:tr>
      <w:tr w:rsidR="004A3D4C" w:rsidRPr="00191991" w14:paraId="36EB839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B5F4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621C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581.4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EB53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165.58</w:t>
            </w:r>
          </w:p>
        </w:tc>
      </w:tr>
      <w:tr w:rsidR="004A3D4C" w:rsidRPr="00191991" w14:paraId="380E8FE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2404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C522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011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C8D1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859.04</w:t>
            </w:r>
          </w:p>
        </w:tc>
      </w:tr>
      <w:tr w:rsidR="004A3D4C" w:rsidRPr="00191991" w14:paraId="3EA7548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B487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C71A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109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49A7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93.69</w:t>
            </w:r>
          </w:p>
        </w:tc>
      </w:tr>
      <w:tr w:rsidR="004A3D4C" w:rsidRPr="00191991" w14:paraId="0077A7E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61ED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DC2F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066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22A0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66.38</w:t>
            </w:r>
          </w:p>
        </w:tc>
      </w:tr>
      <w:tr w:rsidR="004A3D4C" w:rsidRPr="00191991" w14:paraId="10C4851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7059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2939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056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8B80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61.62</w:t>
            </w:r>
          </w:p>
        </w:tc>
      </w:tr>
      <w:tr w:rsidR="004A3D4C" w:rsidRPr="00191991" w14:paraId="1F89ED3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31F1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0EC0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024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0EA9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41.84</w:t>
            </w:r>
          </w:p>
        </w:tc>
      </w:tr>
      <w:tr w:rsidR="004A3D4C" w:rsidRPr="00191991" w14:paraId="61F9470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5F37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E774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014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64F4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31.52</w:t>
            </w:r>
          </w:p>
        </w:tc>
      </w:tr>
      <w:tr w:rsidR="004A3D4C" w:rsidRPr="00191991" w14:paraId="4D8892E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25E2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7233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993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238A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13.61</w:t>
            </w:r>
          </w:p>
        </w:tc>
      </w:tr>
      <w:tr w:rsidR="004A3D4C" w:rsidRPr="00191991" w14:paraId="1ED9A4A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779B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8CCE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979.6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EC50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95.65</w:t>
            </w:r>
          </w:p>
        </w:tc>
      </w:tr>
      <w:tr w:rsidR="004A3D4C" w:rsidRPr="00191991" w14:paraId="0583E8D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8F81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56A1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949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7A79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57.48</w:t>
            </w:r>
          </w:p>
        </w:tc>
      </w:tr>
      <w:tr w:rsidR="004A3D4C" w:rsidRPr="00191991" w14:paraId="348CF4B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88FC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4472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921.8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E32E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96.02</w:t>
            </w:r>
          </w:p>
        </w:tc>
      </w:tr>
      <w:tr w:rsidR="004A3D4C" w:rsidRPr="00191991" w14:paraId="059200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952B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C14C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917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98FF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31.92</w:t>
            </w:r>
          </w:p>
        </w:tc>
      </w:tr>
      <w:tr w:rsidR="004A3D4C" w:rsidRPr="00191991" w14:paraId="2A0ABFD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2EB9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8FCA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902.6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4751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93.14</w:t>
            </w:r>
          </w:p>
        </w:tc>
      </w:tr>
      <w:tr w:rsidR="004A3D4C" w:rsidRPr="00191991" w14:paraId="2F6567C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6EC3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4232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96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9ADE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70.17</w:t>
            </w:r>
          </w:p>
        </w:tc>
      </w:tr>
      <w:tr w:rsidR="004A3D4C" w:rsidRPr="00191991" w14:paraId="5468CD3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4A47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A32B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88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C937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22.01</w:t>
            </w:r>
          </w:p>
        </w:tc>
      </w:tr>
      <w:tr w:rsidR="004A3D4C" w:rsidRPr="00191991" w14:paraId="2980225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94D4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ACDE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91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ED3E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91.89</w:t>
            </w:r>
          </w:p>
        </w:tc>
      </w:tr>
      <w:tr w:rsidR="004A3D4C" w:rsidRPr="00191991" w14:paraId="5E150DC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B2B9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78BA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88.1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9548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54.72</w:t>
            </w:r>
          </w:p>
        </w:tc>
      </w:tr>
      <w:tr w:rsidR="004A3D4C" w:rsidRPr="00191991" w14:paraId="74AD4AB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BF24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E250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94.2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49A7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90.88</w:t>
            </w:r>
          </w:p>
        </w:tc>
      </w:tr>
      <w:tr w:rsidR="004A3D4C" w:rsidRPr="00191991" w14:paraId="684E34D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1883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6B86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86.9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1EF2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46.58</w:t>
            </w:r>
          </w:p>
        </w:tc>
      </w:tr>
      <w:tr w:rsidR="004A3D4C" w:rsidRPr="00191991" w14:paraId="77A8391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4E2B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D71A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63.6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2F96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70.54</w:t>
            </w:r>
          </w:p>
        </w:tc>
      </w:tr>
      <w:tr w:rsidR="004A3D4C" w:rsidRPr="00191991" w14:paraId="3537ACD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A2EF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DC8A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35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C024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17.27</w:t>
            </w:r>
          </w:p>
        </w:tc>
      </w:tr>
      <w:tr w:rsidR="004A3D4C" w:rsidRPr="00191991" w14:paraId="41AD185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EE37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E183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74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7265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69.92</w:t>
            </w:r>
          </w:p>
        </w:tc>
      </w:tr>
      <w:tr w:rsidR="004A3D4C" w:rsidRPr="00191991" w14:paraId="0FF45F9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8BEC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F4CA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42.1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0B13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60.49</w:t>
            </w:r>
          </w:p>
        </w:tc>
      </w:tr>
      <w:tr w:rsidR="004A3D4C" w:rsidRPr="00191991" w14:paraId="1C6DF3C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04D3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4295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13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71BD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08.50</w:t>
            </w:r>
          </w:p>
        </w:tc>
      </w:tr>
      <w:tr w:rsidR="004A3D4C" w:rsidRPr="00191991" w14:paraId="6CEA6E5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2E47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68A0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669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D5D2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940.40</w:t>
            </w:r>
          </w:p>
        </w:tc>
      </w:tr>
      <w:tr w:rsidR="004A3D4C" w:rsidRPr="00191991" w14:paraId="369A70D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98B8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F3BA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676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50F3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812.59</w:t>
            </w:r>
          </w:p>
        </w:tc>
      </w:tr>
      <w:tr w:rsidR="004A3D4C" w:rsidRPr="00191991" w14:paraId="1B7323A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E774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6BF8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678.7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21CA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92.25</w:t>
            </w:r>
          </w:p>
        </w:tc>
      </w:tr>
      <w:tr w:rsidR="004A3D4C" w:rsidRPr="00191991" w14:paraId="207C51C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2C1F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C9FC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681.1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F379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64.70</w:t>
            </w:r>
          </w:p>
        </w:tc>
      </w:tr>
      <w:tr w:rsidR="004A3D4C" w:rsidRPr="00191991" w14:paraId="7896BF5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59C2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8DD4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25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150C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259.74</w:t>
            </w:r>
          </w:p>
        </w:tc>
      </w:tr>
      <w:tr w:rsidR="004A3D4C" w:rsidRPr="00191991" w14:paraId="4499E51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3789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A301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28.9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7CFA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220.85</w:t>
            </w:r>
          </w:p>
        </w:tc>
      </w:tr>
      <w:tr w:rsidR="004A3D4C" w:rsidRPr="00191991" w14:paraId="5C2D313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F643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857C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484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07D9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256.76</w:t>
            </w:r>
          </w:p>
        </w:tc>
      </w:tr>
      <w:tr w:rsidR="004A3D4C" w:rsidRPr="00191991" w14:paraId="3F9514C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C701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7F13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558.9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192B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125.11</w:t>
            </w:r>
          </w:p>
        </w:tc>
      </w:tr>
      <w:tr w:rsidR="004A3D4C" w:rsidRPr="00191991" w14:paraId="69562A2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4B9A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7F33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575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E474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987.58</w:t>
            </w:r>
          </w:p>
        </w:tc>
      </w:tr>
      <w:tr w:rsidR="004A3D4C" w:rsidRPr="00191991" w14:paraId="69AD1D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9C7B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2899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567.7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8FFB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876.34</w:t>
            </w:r>
          </w:p>
        </w:tc>
      </w:tr>
      <w:tr w:rsidR="004A3D4C" w:rsidRPr="00191991" w14:paraId="1D4C2E9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4231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6692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674.8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FCCC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579.23</w:t>
            </w:r>
          </w:p>
        </w:tc>
      </w:tr>
      <w:tr w:rsidR="004A3D4C" w:rsidRPr="00191991" w14:paraId="5F52961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A393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63FD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50.0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FD37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306.33</w:t>
            </w:r>
          </w:p>
        </w:tc>
      </w:tr>
      <w:tr w:rsidR="004A3D4C" w:rsidRPr="00191991" w14:paraId="031D0AE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5458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D7F5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05.2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0126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168.90</w:t>
            </w:r>
          </w:p>
        </w:tc>
      </w:tr>
      <w:tr w:rsidR="004A3D4C" w:rsidRPr="00191991" w14:paraId="164D6CB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38F0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5E07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36.3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4A16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070.19</w:t>
            </w:r>
          </w:p>
        </w:tc>
      </w:tr>
      <w:tr w:rsidR="004A3D4C" w:rsidRPr="00191991" w14:paraId="44F7DA4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5152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D2CE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884.0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4213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2817.24</w:t>
            </w:r>
          </w:p>
        </w:tc>
      </w:tr>
      <w:tr w:rsidR="004A3D4C" w:rsidRPr="00191991" w14:paraId="6FCFDB7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7DF1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A09A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481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44CF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109.97</w:t>
            </w:r>
          </w:p>
        </w:tc>
      </w:tr>
      <w:tr w:rsidR="004A3D4C" w:rsidRPr="00191991" w14:paraId="3AD2A60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2318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6E0B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692.6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B0CD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250.96</w:t>
            </w:r>
          </w:p>
        </w:tc>
      </w:tr>
      <w:tr w:rsidR="004A3D4C" w:rsidRPr="00191991" w14:paraId="16537BA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3936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E748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14.3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C22D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423.53</w:t>
            </w:r>
          </w:p>
        </w:tc>
      </w:tr>
      <w:tr w:rsidR="004A3D4C" w:rsidRPr="00191991" w14:paraId="338965B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BB0C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CE42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53.9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DE19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449.42</w:t>
            </w:r>
          </w:p>
        </w:tc>
      </w:tr>
      <w:tr w:rsidR="004A3D4C" w:rsidRPr="00191991" w14:paraId="1644F2D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0EFF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7F21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90.2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2FDD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473.23</w:t>
            </w:r>
          </w:p>
        </w:tc>
      </w:tr>
      <w:tr w:rsidR="004A3D4C" w:rsidRPr="00191991" w14:paraId="5F73E1D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2621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E369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55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5D11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581.04</w:t>
            </w:r>
          </w:p>
        </w:tc>
      </w:tr>
      <w:tr w:rsidR="004A3D4C" w:rsidRPr="00191991" w14:paraId="651CBE8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ABC6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E17A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384.2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28B7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731.00</w:t>
            </w:r>
          </w:p>
        </w:tc>
      </w:tr>
      <w:tr w:rsidR="004A3D4C" w:rsidRPr="00191991" w14:paraId="532FA0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C6DD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2852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639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E04E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918.73</w:t>
            </w:r>
          </w:p>
        </w:tc>
      </w:tr>
      <w:tr w:rsidR="004A3D4C" w:rsidRPr="00191991" w14:paraId="7C71AC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2929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1B49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816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D9D9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21.46</w:t>
            </w:r>
          </w:p>
        </w:tc>
      </w:tr>
      <w:tr w:rsidR="004A3D4C" w:rsidRPr="00191991" w14:paraId="1C9A891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EF87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3471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237.1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E105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305.47</w:t>
            </w:r>
          </w:p>
        </w:tc>
      </w:tr>
      <w:tr w:rsidR="004A3D4C" w:rsidRPr="00191991" w14:paraId="703D1B0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8AAE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540D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257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922F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318.99</w:t>
            </w:r>
          </w:p>
        </w:tc>
      </w:tr>
      <w:tr w:rsidR="004A3D4C" w:rsidRPr="00191991" w14:paraId="5EC866C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43BB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8D7D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383.8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0891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404.47</w:t>
            </w:r>
          </w:p>
        </w:tc>
      </w:tr>
      <w:tr w:rsidR="004A3D4C" w:rsidRPr="00191991" w14:paraId="716C32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1B68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8EC8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85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AD96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456.56</w:t>
            </w:r>
          </w:p>
        </w:tc>
      </w:tr>
      <w:tr w:rsidR="004A3D4C" w:rsidRPr="00191991" w14:paraId="7306682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C94F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0A29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28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F661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205.12</w:t>
            </w:r>
          </w:p>
        </w:tc>
      </w:tr>
      <w:tr w:rsidR="004A3D4C" w:rsidRPr="00191991" w14:paraId="6263463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D66A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AF2C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96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3B77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111.90</w:t>
            </w:r>
          </w:p>
        </w:tc>
      </w:tr>
      <w:tr w:rsidR="004A3D4C" w:rsidRPr="00191991" w14:paraId="1699BD8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8A27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0F44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54.9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BFA1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962.26</w:t>
            </w:r>
          </w:p>
        </w:tc>
      </w:tr>
      <w:tr w:rsidR="004A3D4C" w:rsidRPr="00191991" w14:paraId="3209C95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090D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646E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64.9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FAD6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961.15</w:t>
            </w:r>
          </w:p>
        </w:tc>
      </w:tr>
      <w:tr w:rsidR="004A3D4C" w:rsidRPr="00191991" w14:paraId="08D02A0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7EE8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BA9F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52.9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9554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993.49</w:t>
            </w:r>
          </w:p>
        </w:tc>
      </w:tr>
      <w:tr w:rsidR="004A3D4C" w:rsidRPr="00191991" w14:paraId="410941E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E9F5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8EA6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46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929F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9.64</w:t>
            </w:r>
          </w:p>
        </w:tc>
      </w:tr>
      <w:tr w:rsidR="004A3D4C" w:rsidRPr="00191991" w14:paraId="178C408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3231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9777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30.1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BD41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33.66</w:t>
            </w:r>
          </w:p>
        </w:tc>
      </w:tr>
      <w:tr w:rsidR="004A3D4C" w:rsidRPr="00191991" w14:paraId="6E5C255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93DF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E55E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16.6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783A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44.62</w:t>
            </w:r>
          </w:p>
        </w:tc>
      </w:tr>
      <w:tr w:rsidR="004A3D4C" w:rsidRPr="00191991" w14:paraId="66C7608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114A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603C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07.7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FD76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56.07</w:t>
            </w:r>
          </w:p>
        </w:tc>
      </w:tr>
      <w:tr w:rsidR="004A3D4C" w:rsidRPr="00191991" w14:paraId="404B853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CFB2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00AC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99.9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E495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80.36</w:t>
            </w:r>
          </w:p>
        </w:tc>
      </w:tr>
      <w:tr w:rsidR="004A3D4C" w:rsidRPr="00191991" w14:paraId="23504BA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4281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7F06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87.5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2E75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103.80</w:t>
            </w:r>
          </w:p>
        </w:tc>
      </w:tr>
      <w:tr w:rsidR="004A3D4C" w:rsidRPr="00191991" w14:paraId="3E3EDDD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7234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5EC5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47.5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BB58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133.82</w:t>
            </w:r>
          </w:p>
        </w:tc>
      </w:tr>
      <w:tr w:rsidR="004A3D4C" w:rsidRPr="00191991" w14:paraId="404398F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D296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EEC6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001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4118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155.48</w:t>
            </w:r>
          </w:p>
        </w:tc>
      </w:tr>
      <w:tr w:rsidR="004A3D4C" w:rsidRPr="00191991" w14:paraId="1C48580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50F0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2A79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976.9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8B54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165.01</w:t>
            </w:r>
          </w:p>
        </w:tc>
      </w:tr>
      <w:tr w:rsidR="004A3D4C" w:rsidRPr="00191991" w14:paraId="428BB18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6526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7D64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960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949E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180.13</w:t>
            </w:r>
          </w:p>
        </w:tc>
      </w:tr>
      <w:tr w:rsidR="004A3D4C" w:rsidRPr="00191991" w14:paraId="0C88AE4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2618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84EB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942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4BE4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205.16</w:t>
            </w:r>
          </w:p>
        </w:tc>
      </w:tr>
      <w:tr w:rsidR="004A3D4C" w:rsidRPr="00191991" w14:paraId="544EBA0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93B0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EA6A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917.1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14A0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228.56</w:t>
            </w:r>
          </w:p>
        </w:tc>
      </w:tr>
      <w:tr w:rsidR="004A3D4C" w:rsidRPr="00191991" w14:paraId="37ECD9E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4425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5E2E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902.8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2BEB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232.01</w:t>
            </w:r>
          </w:p>
        </w:tc>
      </w:tr>
      <w:tr w:rsidR="004A3D4C" w:rsidRPr="00191991" w14:paraId="2B11A7D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7063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9619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92.3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614E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237.73</w:t>
            </w:r>
          </w:p>
        </w:tc>
      </w:tr>
      <w:tr w:rsidR="004A3D4C" w:rsidRPr="00191991" w14:paraId="0215A27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5FBB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975E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84.2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19D5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249.20</w:t>
            </w:r>
          </w:p>
        </w:tc>
      </w:tr>
      <w:tr w:rsidR="004A3D4C" w:rsidRPr="00191991" w14:paraId="137EA99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071A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7F6E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77.8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D0EF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310.88</w:t>
            </w:r>
          </w:p>
        </w:tc>
      </w:tr>
      <w:tr w:rsidR="004A3D4C" w:rsidRPr="00191991" w14:paraId="06E4445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3D53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C5F8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71.9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E9BC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340.57</w:t>
            </w:r>
          </w:p>
        </w:tc>
      </w:tr>
      <w:tr w:rsidR="004A3D4C" w:rsidRPr="00191991" w14:paraId="3CDF73D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1F8A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22DD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63.0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A2F0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368.38</w:t>
            </w:r>
          </w:p>
        </w:tc>
      </w:tr>
      <w:tr w:rsidR="004A3D4C" w:rsidRPr="00191991" w14:paraId="0B3017D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6AFE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9F47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49.6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85E8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386.80</w:t>
            </w:r>
          </w:p>
        </w:tc>
      </w:tr>
      <w:tr w:rsidR="004A3D4C" w:rsidRPr="00191991" w14:paraId="4A68865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0F8E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CF98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28.7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0D68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398.23</w:t>
            </w:r>
          </w:p>
        </w:tc>
      </w:tr>
      <w:tr w:rsidR="004A3D4C" w:rsidRPr="00191991" w14:paraId="0302B53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F726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7D93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03.0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9090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401.68</w:t>
            </w:r>
          </w:p>
        </w:tc>
      </w:tr>
      <w:tr w:rsidR="004A3D4C" w:rsidRPr="00191991" w14:paraId="619BC0D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EDE6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B943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84.8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6B76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414.62</w:t>
            </w:r>
          </w:p>
        </w:tc>
      </w:tr>
      <w:tr w:rsidR="004A3D4C" w:rsidRPr="00191991" w14:paraId="323B865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429B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4EA6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62.8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67E7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450.55</w:t>
            </w:r>
          </w:p>
        </w:tc>
      </w:tr>
      <w:tr w:rsidR="004A3D4C" w:rsidRPr="00191991" w14:paraId="69B7C58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9E73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B38E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53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70C8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479.07</w:t>
            </w:r>
          </w:p>
        </w:tc>
      </w:tr>
      <w:tr w:rsidR="004A3D4C" w:rsidRPr="00191991" w14:paraId="162DD62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22DE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B285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53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C1AD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532.54</w:t>
            </w:r>
          </w:p>
        </w:tc>
      </w:tr>
      <w:tr w:rsidR="004A3D4C" w:rsidRPr="00191991" w14:paraId="0B20AE2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7D24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1D1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37.0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265F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537.36</w:t>
            </w:r>
          </w:p>
        </w:tc>
      </w:tr>
      <w:tr w:rsidR="004A3D4C" w:rsidRPr="00191991" w14:paraId="0D3E4B5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C700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7801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10.7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E57E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542.12</w:t>
            </w:r>
          </w:p>
        </w:tc>
      </w:tr>
      <w:tr w:rsidR="004A3D4C" w:rsidRPr="00191991" w14:paraId="3D110D2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DD7D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1564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99.8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C142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550.17</w:t>
            </w:r>
          </w:p>
        </w:tc>
      </w:tr>
      <w:tr w:rsidR="004A3D4C" w:rsidRPr="00191991" w14:paraId="49CC83B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3340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34CD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87.3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B640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545.11</w:t>
            </w:r>
          </w:p>
        </w:tc>
      </w:tr>
      <w:tr w:rsidR="004A3D4C" w:rsidRPr="00191991" w14:paraId="78F59E2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E5C5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DC0D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76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F826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577.41</w:t>
            </w:r>
          </w:p>
        </w:tc>
      </w:tr>
      <w:tr w:rsidR="004A3D4C" w:rsidRPr="00191991" w14:paraId="1704B05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C024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337B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88.2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17F4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609.95</w:t>
            </w:r>
          </w:p>
        </w:tc>
      </w:tr>
      <w:tr w:rsidR="004A3D4C" w:rsidRPr="00191991" w14:paraId="26C76C6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ED45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8B83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00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387A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618.23</w:t>
            </w:r>
          </w:p>
        </w:tc>
      </w:tr>
      <w:tr w:rsidR="004A3D4C" w:rsidRPr="00191991" w14:paraId="3D99FD8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95B9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ECE6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37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6429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650.47</w:t>
            </w:r>
          </w:p>
        </w:tc>
      </w:tr>
      <w:tr w:rsidR="004A3D4C" w:rsidRPr="00191991" w14:paraId="009C77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A0FE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4DDD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40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4906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657.92</w:t>
            </w:r>
          </w:p>
        </w:tc>
      </w:tr>
      <w:tr w:rsidR="004A3D4C" w:rsidRPr="00191991" w14:paraId="7FCAD3D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9911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46D6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47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AE8F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668.42</w:t>
            </w:r>
          </w:p>
        </w:tc>
      </w:tr>
      <w:tr w:rsidR="004A3D4C" w:rsidRPr="00191991" w14:paraId="0B17BD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2D99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65A3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49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5092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673.27</w:t>
            </w:r>
          </w:p>
        </w:tc>
      </w:tr>
      <w:tr w:rsidR="004A3D4C" w:rsidRPr="00191991" w14:paraId="085891E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BCA3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D903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46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5CF6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680.40</w:t>
            </w:r>
          </w:p>
        </w:tc>
      </w:tr>
      <w:tr w:rsidR="004A3D4C" w:rsidRPr="00191991" w14:paraId="37D7201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E195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36AF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40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EA98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682.71</w:t>
            </w:r>
          </w:p>
        </w:tc>
      </w:tr>
      <w:tr w:rsidR="004A3D4C" w:rsidRPr="00191991" w14:paraId="107984A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F784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A105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24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4B6B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692.36</w:t>
            </w:r>
          </w:p>
        </w:tc>
      </w:tr>
      <w:tr w:rsidR="004A3D4C" w:rsidRPr="00191991" w14:paraId="492266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E39F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5ED3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21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D443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00.05</w:t>
            </w:r>
          </w:p>
        </w:tc>
      </w:tr>
      <w:tr w:rsidR="004A3D4C" w:rsidRPr="00191991" w14:paraId="430E374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C7C8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51FF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26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B634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18.44</w:t>
            </w:r>
          </w:p>
        </w:tc>
      </w:tr>
      <w:tr w:rsidR="004A3D4C" w:rsidRPr="00191991" w14:paraId="0361384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6B14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051D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27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3813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40.12</w:t>
            </w:r>
          </w:p>
        </w:tc>
      </w:tr>
      <w:tr w:rsidR="004A3D4C" w:rsidRPr="00191991" w14:paraId="41E499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B8B2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B2B5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27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EAF5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46.76</w:t>
            </w:r>
          </w:p>
        </w:tc>
      </w:tr>
      <w:tr w:rsidR="004A3D4C" w:rsidRPr="00191991" w14:paraId="28A3051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E88A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1F6F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22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013D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49.98</w:t>
            </w:r>
          </w:p>
        </w:tc>
      </w:tr>
      <w:tr w:rsidR="004A3D4C" w:rsidRPr="00191991" w14:paraId="50245CD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0821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E898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16.3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28DF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52.86</w:t>
            </w:r>
          </w:p>
        </w:tc>
      </w:tr>
      <w:tr w:rsidR="004A3D4C" w:rsidRPr="00191991" w14:paraId="6B83693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0AB6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F77D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12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9EE9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58.03</w:t>
            </w:r>
          </w:p>
        </w:tc>
      </w:tr>
      <w:tr w:rsidR="004A3D4C" w:rsidRPr="00191991" w14:paraId="3BE2D2D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679E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3E12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16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58D4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61.42</w:t>
            </w:r>
          </w:p>
        </w:tc>
      </w:tr>
      <w:tr w:rsidR="004A3D4C" w:rsidRPr="00191991" w14:paraId="337A9FC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BEBF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C252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43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ED52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71.55</w:t>
            </w:r>
          </w:p>
        </w:tc>
      </w:tr>
      <w:tr w:rsidR="004A3D4C" w:rsidRPr="00191991" w14:paraId="421868E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4F4B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0DD4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48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9DA0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79.04</w:t>
            </w:r>
          </w:p>
        </w:tc>
      </w:tr>
      <w:tr w:rsidR="004A3D4C" w:rsidRPr="00191991" w14:paraId="5D5669D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7D10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E559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56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9997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83.63</w:t>
            </w:r>
          </w:p>
        </w:tc>
      </w:tr>
      <w:tr w:rsidR="004A3D4C" w:rsidRPr="00191991" w14:paraId="0E95335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2721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2F39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63.3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B2FC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85.09</w:t>
            </w:r>
          </w:p>
        </w:tc>
      </w:tr>
      <w:tr w:rsidR="004A3D4C" w:rsidRPr="00191991" w14:paraId="024ACCA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DEB7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417D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67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6F98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88.12</w:t>
            </w:r>
          </w:p>
        </w:tc>
      </w:tr>
      <w:tr w:rsidR="004A3D4C" w:rsidRPr="00191991" w14:paraId="21A487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994B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F06A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74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3274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98.46</w:t>
            </w:r>
          </w:p>
        </w:tc>
      </w:tr>
      <w:tr w:rsidR="004A3D4C" w:rsidRPr="00191991" w14:paraId="7DE5FBE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E6E9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8AD9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76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D831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806.44</w:t>
            </w:r>
          </w:p>
        </w:tc>
      </w:tr>
      <w:tr w:rsidR="004A3D4C" w:rsidRPr="00191991" w14:paraId="142AAF6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FE9C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BC0A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74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EDA6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820.58</w:t>
            </w:r>
          </w:p>
        </w:tc>
      </w:tr>
      <w:tr w:rsidR="004A3D4C" w:rsidRPr="00191991" w14:paraId="7A489C7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9848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0F27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84.6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7205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828.67</w:t>
            </w:r>
          </w:p>
        </w:tc>
      </w:tr>
      <w:tr w:rsidR="004A3D4C" w:rsidRPr="00191991" w14:paraId="1AB15E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A773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FB29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97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7968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846.65</w:t>
            </w:r>
          </w:p>
        </w:tc>
      </w:tr>
      <w:tr w:rsidR="004A3D4C" w:rsidRPr="00191991" w14:paraId="4291754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751B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A97B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07.3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0381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863.26</w:t>
            </w:r>
          </w:p>
        </w:tc>
      </w:tr>
      <w:tr w:rsidR="004A3D4C" w:rsidRPr="00191991" w14:paraId="4824541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4CF2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0293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22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DB7B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880.06</w:t>
            </w:r>
          </w:p>
        </w:tc>
      </w:tr>
      <w:tr w:rsidR="004A3D4C" w:rsidRPr="00191991" w14:paraId="25F94E1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BBEC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6E95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24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58AD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886.78</w:t>
            </w:r>
          </w:p>
        </w:tc>
      </w:tr>
      <w:tr w:rsidR="004A3D4C" w:rsidRPr="00191991" w14:paraId="27E322B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3512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2141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23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D087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891.81</w:t>
            </w:r>
          </w:p>
        </w:tc>
      </w:tr>
      <w:tr w:rsidR="004A3D4C" w:rsidRPr="00191991" w14:paraId="2640B79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B676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F1DD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20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C297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897.39</w:t>
            </w:r>
          </w:p>
        </w:tc>
      </w:tr>
      <w:tr w:rsidR="004A3D4C" w:rsidRPr="00191991" w14:paraId="6F32F2A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D0C2A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C73D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19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942A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901.79</w:t>
            </w:r>
          </w:p>
        </w:tc>
      </w:tr>
      <w:tr w:rsidR="004A3D4C" w:rsidRPr="00191991" w14:paraId="72D6877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936D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D1F0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22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F34C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906.45</w:t>
            </w:r>
          </w:p>
        </w:tc>
      </w:tr>
      <w:tr w:rsidR="004A3D4C" w:rsidRPr="00191991" w14:paraId="3246074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1841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A2AB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28.6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AB50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915.07</w:t>
            </w:r>
          </w:p>
        </w:tc>
      </w:tr>
      <w:tr w:rsidR="004A3D4C" w:rsidRPr="00191991" w14:paraId="6656B7B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912E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A6D9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38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F32E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934.18</w:t>
            </w:r>
          </w:p>
        </w:tc>
      </w:tr>
      <w:tr w:rsidR="004A3D4C" w:rsidRPr="00191991" w14:paraId="0516D9D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D230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9512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42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FB7D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960.54</w:t>
            </w:r>
          </w:p>
        </w:tc>
      </w:tr>
      <w:tr w:rsidR="004A3D4C" w:rsidRPr="00191991" w14:paraId="480D643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B03D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3984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44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AE3A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968.26</w:t>
            </w:r>
          </w:p>
        </w:tc>
      </w:tr>
      <w:tr w:rsidR="004A3D4C" w:rsidRPr="00191991" w14:paraId="3775AAF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CBB2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8ED4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46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8D1B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973.31</w:t>
            </w:r>
          </w:p>
        </w:tc>
      </w:tr>
      <w:tr w:rsidR="004A3D4C" w:rsidRPr="00191991" w14:paraId="2ED999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2CAB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B5C1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55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C991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981.49</w:t>
            </w:r>
          </w:p>
        </w:tc>
      </w:tr>
      <w:tr w:rsidR="004A3D4C" w:rsidRPr="00191991" w14:paraId="71C0AF8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DA67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D0CF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57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AF7F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986.26</w:t>
            </w:r>
          </w:p>
        </w:tc>
      </w:tr>
      <w:tr w:rsidR="004A3D4C" w:rsidRPr="00191991" w14:paraId="7088CF1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1A14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9F98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58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AD89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00.32</w:t>
            </w:r>
          </w:p>
        </w:tc>
      </w:tr>
      <w:tr w:rsidR="004A3D4C" w:rsidRPr="00191991" w14:paraId="726CF9C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7D02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D36A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58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A260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05.46</w:t>
            </w:r>
          </w:p>
        </w:tc>
      </w:tr>
      <w:tr w:rsidR="004A3D4C" w:rsidRPr="00191991" w14:paraId="25B1DDD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B627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17F5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53.7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3DD8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11.38</w:t>
            </w:r>
          </w:p>
        </w:tc>
      </w:tr>
      <w:tr w:rsidR="004A3D4C" w:rsidRPr="00191991" w14:paraId="1284AC8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98B7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C0E8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38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910B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13.92</w:t>
            </w:r>
          </w:p>
        </w:tc>
      </w:tr>
      <w:tr w:rsidR="004A3D4C" w:rsidRPr="00191991" w14:paraId="2CA87CC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DC11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A221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32.1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E59C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25.87</w:t>
            </w:r>
          </w:p>
        </w:tc>
      </w:tr>
      <w:tr w:rsidR="004A3D4C" w:rsidRPr="00191991" w14:paraId="1FFAA1A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C787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B495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35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D0D7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32.31</w:t>
            </w:r>
          </w:p>
        </w:tc>
      </w:tr>
      <w:tr w:rsidR="004A3D4C" w:rsidRPr="00191991" w14:paraId="49BB837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1986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5614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43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6640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38.79</w:t>
            </w:r>
          </w:p>
        </w:tc>
      </w:tr>
      <w:tr w:rsidR="004A3D4C" w:rsidRPr="00191991" w14:paraId="688FCBC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AEFF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97AB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40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9BDD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57.50</w:t>
            </w:r>
          </w:p>
        </w:tc>
      </w:tr>
      <w:tr w:rsidR="004A3D4C" w:rsidRPr="00191991" w14:paraId="0F80E10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88A1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9FE5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20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316F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60.76</w:t>
            </w:r>
          </w:p>
        </w:tc>
      </w:tr>
      <w:tr w:rsidR="004A3D4C" w:rsidRPr="00191991" w14:paraId="0AE856C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4507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3EC5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10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22D2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75.03</w:t>
            </w:r>
          </w:p>
        </w:tc>
      </w:tr>
      <w:tr w:rsidR="004A3D4C" w:rsidRPr="00191991" w14:paraId="16B4D2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5540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8C91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06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B05B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80.06</w:t>
            </w:r>
          </w:p>
        </w:tc>
      </w:tr>
      <w:tr w:rsidR="004A3D4C" w:rsidRPr="00191991" w14:paraId="14FDB9F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FAF9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4058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03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9277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88.09</w:t>
            </w:r>
          </w:p>
        </w:tc>
      </w:tr>
      <w:tr w:rsidR="004A3D4C" w:rsidRPr="00191991" w14:paraId="48B18A7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D419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D911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07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75BB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95.67</w:t>
            </w:r>
          </w:p>
        </w:tc>
      </w:tr>
      <w:tr w:rsidR="004A3D4C" w:rsidRPr="00191991" w14:paraId="5483DF8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1B15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1DA0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12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B046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96.54</w:t>
            </w:r>
          </w:p>
        </w:tc>
      </w:tr>
      <w:tr w:rsidR="004A3D4C" w:rsidRPr="00191991" w14:paraId="6CE4BDB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2386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E22C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19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C970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93.78</w:t>
            </w:r>
          </w:p>
        </w:tc>
      </w:tr>
      <w:tr w:rsidR="004A3D4C" w:rsidRPr="00191991" w14:paraId="4361DCA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4DF2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6602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24.2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77A0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094.17</w:t>
            </w:r>
          </w:p>
        </w:tc>
      </w:tr>
      <w:tr w:rsidR="004A3D4C" w:rsidRPr="00191991" w14:paraId="1926618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5BB5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5B96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29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9D28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06.42</w:t>
            </w:r>
          </w:p>
        </w:tc>
      </w:tr>
      <w:tr w:rsidR="004A3D4C" w:rsidRPr="00191991" w14:paraId="522C84B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7955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E09C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1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CE01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21.97</w:t>
            </w:r>
          </w:p>
        </w:tc>
      </w:tr>
      <w:tr w:rsidR="004A3D4C" w:rsidRPr="00191991" w14:paraId="4D2E657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EB38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E30A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12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158F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25.57</w:t>
            </w:r>
          </w:p>
        </w:tc>
      </w:tr>
      <w:tr w:rsidR="004A3D4C" w:rsidRPr="00191991" w14:paraId="009CEFB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F80C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14D9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01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F686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45.76</w:t>
            </w:r>
          </w:p>
        </w:tc>
      </w:tr>
      <w:tr w:rsidR="004A3D4C" w:rsidRPr="00191991" w14:paraId="32DD2E9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A5D3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B60E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95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63B9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47.55</w:t>
            </w:r>
          </w:p>
        </w:tc>
      </w:tr>
      <w:tr w:rsidR="004A3D4C" w:rsidRPr="00191991" w14:paraId="4B952D5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514D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1B7C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88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80DC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49.42</w:t>
            </w:r>
          </w:p>
        </w:tc>
      </w:tr>
      <w:tr w:rsidR="004A3D4C" w:rsidRPr="00191991" w14:paraId="2942D65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F96A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75A3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83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1525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60.07</w:t>
            </w:r>
          </w:p>
        </w:tc>
      </w:tr>
      <w:tr w:rsidR="004A3D4C" w:rsidRPr="00191991" w14:paraId="1EA20F8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2512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3D1B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73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456E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81.14</w:t>
            </w:r>
          </w:p>
        </w:tc>
      </w:tr>
      <w:tr w:rsidR="004A3D4C" w:rsidRPr="00191991" w14:paraId="41E46EA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3B1F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46F4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34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14C5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90.15</w:t>
            </w:r>
          </w:p>
        </w:tc>
      </w:tr>
      <w:tr w:rsidR="004A3D4C" w:rsidRPr="00191991" w14:paraId="59F94AD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74FB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D845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718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E7A6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97.55</w:t>
            </w:r>
          </w:p>
        </w:tc>
      </w:tr>
      <w:tr w:rsidR="004A3D4C" w:rsidRPr="00191991" w14:paraId="55A26F1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B923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864B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98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FC56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09.72</w:t>
            </w:r>
          </w:p>
        </w:tc>
      </w:tr>
      <w:tr w:rsidR="004A3D4C" w:rsidRPr="00191991" w14:paraId="1D900C3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8BD7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E5EA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94.8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6F2F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14.23</w:t>
            </w:r>
          </w:p>
        </w:tc>
      </w:tr>
      <w:tr w:rsidR="004A3D4C" w:rsidRPr="00191991" w14:paraId="45B8E30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3192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E0DB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91.5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4499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19.75</w:t>
            </w:r>
          </w:p>
        </w:tc>
      </w:tr>
      <w:tr w:rsidR="004A3D4C" w:rsidRPr="00191991" w14:paraId="67357BA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EB54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1B1F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83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9438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27.82</w:t>
            </w:r>
          </w:p>
        </w:tc>
      </w:tr>
      <w:tr w:rsidR="004A3D4C" w:rsidRPr="00191991" w14:paraId="190C2AB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D537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BAD7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76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FCC4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37.35</w:t>
            </w:r>
          </w:p>
        </w:tc>
      </w:tr>
      <w:tr w:rsidR="004A3D4C" w:rsidRPr="00191991" w14:paraId="52BBCA8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CE6B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0DEE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61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7EF6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51.65</w:t>
            </w:r>
          </w:p>
        </w:tc>
      </w:tr>
      <w:tr w:rsidR="004A3D4C" w:rsidRPr="00191991" w14:paraId="5979D05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548B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6E44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56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46DC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54.33</w:t>
            </w:r>
          </w:p>
        </w:tc>
      </w:tr>
      <w:tr w:rsidR="004A3D4C" w:rsidRPr="00191991" w14:paraId="7D0F48C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3973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1907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51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409E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55.96</w:t>
            </w:r>
          </w:p>
        </w:tc>
      </w:tr>
      <w:tr w:rsidR="004A3D4C" w:rsidRPr="00191991" w14:paraId="0CEC3CF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681E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628E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45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EEDE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59.15</w:t>
            </w:r>
          </w:p>
        </w:tc>
      </w:tr>
      <w:tr w:rsidR="004A3D4C" w:rsidRPr="00191991" w14:paraId="5DC2F94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EC83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7EFF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41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1CBE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63.94</w:t>
            </w:r>
          </w:p>
        </w:tc>
      </w:tr>
      <w:tr w:rsidR="004A3D4C" w:rsidRPr="00191991" w14:paraId="63B91DB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E2C9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5170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36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42B8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71.81</w:t>
            </w:r>
          </w:p>
        </w:tc>
      </w:tr>
      <w:tr w:rsidR="004A3D4C" w:rsidRPr="00191991" w14:paraId="2AC7536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B4DB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4753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33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6BD4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87.13</w:t>
            </w:r>
          </w:p>
        </w:tc>
      </w:tr>
      <w:tr w:rsidR="004A3D4C" w:rsidRPr="00191991" w14:paraId="394618B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D6CF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D35B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35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76AF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92.82</w:t>
            </w:r>
          </w:p>
        </w:tc>
      </w:tr>
      <w:tr w:rsidR="004A3D4C" w:rsidRPr="00191991" w14:paraId="408ACB3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2FE7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DF2E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56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0212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24.74</w:t>
            </w:r>
          </w:p>
        </w:tc>
      </w:tr>
      <w:tr w:rsidR="004A3D4C" w:rsidRPr="00191991" w14:paraId="3C22D17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A336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7A42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57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4E1F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38.66</w:t>
            </w:r>
          </w:p>
        </w:tc>
      </w:tr>
      <w:tr w:rsidR="004A3D4C" w:rsidRPr="00191991" w14:paraId="7F06E52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C9DD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4FD8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54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3428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56.45</w:t>
            </w:r>
          </w:p>
        </w:tc>
      </w:tr>
      <w:tr w:rsidR="004A3D4C" w:rsidRPr="00191991" w14:paraId="5D407D1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90F1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8E16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48.9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F71D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68.40</w:t>
            </w:r>
          </w:p>
        </w:tc>
      </w:tr>
      <w:tr w:rsidR="004A3D4C" w:rsidRPr="00191991" w14:paraId="380C53D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0CFB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0855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46.8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C119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76.78</w:t>
            </w:r>
          </w:p>
        </w:tc>
      </w:tr>
      <w:tr w:rsidR="004A3D4C" w:rsidRPr="00191991" w14:paraId="7BFF928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F948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6052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44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50F6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97.77</w:t>
            </w:r>
          </w:p>
        </w:tc>
      </w:tr>
      <w:tr w:rsidR="004A3D4C" w:rsidRPr="00191991" w14:paraId="23F7712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A427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79C1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42.9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0737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16.57</w:t>
            </w:r>
          </w:p>
        </w:tc>
      </w:tr>
      <w:tr w:rsidR="004A3D4C" w:rsidRPr="00191991" w14:paraId="5989B6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BCCA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BBCD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43.7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B7F0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39.69</w:t>
            </w:r>
          </w:p>
        </w:tc>
      </w:tr>
      <w:tr w:rsidR="004A3D4C" w:rsidRPr="00191991" w14:paraId="6F3C323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2FE2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FE1D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42.6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CFC8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45.67</w:t>
            </w:r>
          </w:p>
        </w:tc>
      </w:tr>
      <w:tr w:rsidR="004A3D4C" w:rsidRPr="00191991" w14:paraId="2B8F12B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6008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3CAF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33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2F38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62.71</w:t>
            </w:r>
          </w:p>
        </w:tc>
      </w:tr>
      <w:tr w:rsidR="004A3D4C" w:rsidRPr="00191991" w14:paraId="77328BA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CD30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BBFF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18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574D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68.86</w:t>
            </w:r>
          </w:p>
        </w:tc>
      </w:tr>
      <w:tr w:rsidR="004A3D4C" w:rsidRPr="00191991" w14:paraId="3F106ED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25B4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9902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13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0BE9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73.75</w:t>
            </w:r>
          </w:p>
        </w:tc>
      </w:tr>
      <w:tr w:rsidR="004A3D4C" w:rsidRPr="00191991" w14:paraId="1C763EC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78CB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1769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08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35FEA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81.02</w:t>
            </w:r>
          </w:p>
        </w:tc>
      </w:tr>
      <w:tr w:rsidR="004A3D4C" w:rsidRPr="00191991" w14:paraId="00AD54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524B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1622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01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445C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85.73</w:t>
            </w:r>
          </w:p>
        </w:tc>
      </w:tr>
      <w:tr w:rsidR="004A3D4C" w:rsidRPr="00191991" w14:paraId="4CEA5B5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9638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F8F3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80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9F6B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98.59</w:t>
            </w:r>
          </w:p>
        </w:tc>
      </w:tr>
      <w:tr w:rsidR="004A3D4C" w:rsidRPr="00191991" w14:paraId="3EE1FC9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BF11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195B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67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C5F8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01.75</w:t>
            </w:r>
          </w:p>
        </w:tc>
      </w:tr>
      <w:tr w:rsidR="004A3D4C" w:rsidRPr="00191991" w14:paraId="5A0398B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A3C4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A35F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54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9115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06.68</w:t>
            </w:r>
          </w:p>
        </w:tc>
      </w:tr>
      <w:tr w:rsidR="004A3D4C" w:rsidRPr="00191991" w14:paraId="4BE3A20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0585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E18E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42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3100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07.59</w:t>
            </w:r>
          </w:p>
        </w:tc>
      </w:tr>
      <w:tr w:rsidR="004A3D4C" w:rsidRPr="00191991" w14:paraId="562EFF3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CB5C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AB6D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35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95FD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10.87</w:t>
            </w:r>
          </w:p>
        </w:tc>
      </w:tr>
      <w:tr w:rsidR="004A3D4C" w:rsidRPr="00191991" w14:paraId="65E2D30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02E8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ABF2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1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88A3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27.99</w:t>
            </w:r>
          </w:p>
        </w:tc>
      </w:tr>
      <w:tr w:rsidR="004A3D4C" w:rsidRPr="00191991" w14:paraId="0D8F2BA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C78A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1BA5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02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A0955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44.05</w:t>
            </w:r>
          </w:p>
        </w:tc>
      </w:tr>
      <w:tr w:rsidR="004A3D4C" w:rsidRPr="00191991" w14:paraId="4FC2779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8ADD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61ED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72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E4C0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59.96</w:t>
            </w:r>
          </w:p>
        </w:tc>
      </w:tr>
      <w:tr w:rsidR="004A3D4C" w:rsidRPr="00191991" w14:paraId="17815B7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7385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E577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70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371D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66.37</w:t>
            </w:r>
          </w:p>
        </w:tc>
      </w:tr>
      <w:tr w:rsidR="004A3D4C" w:rsidRPr="00191991" w14:paraId="586C6BA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9D9B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5D97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71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76A3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71.87</w:t>
            </w:r>
          </w:p>
        </w:tc>
      </w:tr>
      <w:tr w:rsidR="004A3D4C" w:rsidRPr="00191991" w14:paraId="7E3734D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6AB8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223C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7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8486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85.04</w:t>
            </w:r>
          </w:p>
        </w:tc>
      </w:tr>
      <w:tr w:rsidR="004A3D4C" w:rsidRPr="00191991" w14:paraId="3CF1DE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F3D4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3C95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82.5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4B2C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94.30</w:t>
            </w:r>
          </w:p>
        </w:tc>
      </w:tr>
      <w:tr w:rsidR="004A3D4C" w:rsidRPr="00191991" w14:paraId="62A1029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FD31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5DB2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89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9AC5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99.38</w:t>
            </w:r>
          </w:p>
        </w:tc>
      </w:tr>
      <w:tr w:rsidR="004A3D4C" w:rsidRPr="00191991" w14:paraId="21152E9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ECF1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0A35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96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B5CA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00.24</w:t>
            </w:r>
          </w:p>
        </w:tc>
      </w:tr>
      <w:tr w:rsidR="004A3D4C" w:rsidRPr="00191991" w14:paraId="425B424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A81B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466B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10.1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A7A4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97.11</w:t>
            </w:r>
          </w:p>
        </w:tc>
      </w:tr>
      <w:tr w:rsidR="004A3D4C" w:rsidRPr="00191991" w14:paraId="34F2B3E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09DE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B17B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15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DADA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97.06</w:t>
            </w:r>
          </w:p>
        </w:tc>
      </w:tr>
      <w:tr w:rsidR="004A3D4C" w:rsidRPr="00191991" w14:paraId="52BD53A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ED17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B841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26.3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C65B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01.77</w:t>
            </w:r>
          </w:p>
        </w:tc>
      </w:tr>
      <w:tr w:rsidR="004A3D4C" w:rsidRPr="00191991" w14:paraId="028D73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3E97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57B8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32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4C84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03.48</w:t>
            </w:r>
          </w:p>
        </w:tc>
      </w:tr>
      <w:tr w:rsidR="004A3D4C" w:rsidRPr="00191991" w14:paraId="66B23AD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8A11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CA38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40.5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ECD4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03.29</w:t>
            </w:r>
          </w:p>
        </w:tc>
      </w:tr>
      <w:tr w:rsidR="004A3D4C" w:rsidRPr="00191991" w14:paraId="007058E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88AF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C01B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48.2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F6A0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00.37</w:t>
            </w:r>
          </w:p>
        </w:tc>
      </w:tr>
      <w:tr w:rsidR="004A3D4C" w:rsidRPr="00191991" w14:paraId="4EF1392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0E7E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1197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56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FAD6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00.37</w:t>
            </w:r>
          </w:p>
        </w:tc>
      </w:tr>
      <w:tr w:rsidR="004A3D4C" w:rsidRPr="00191991" w14:paraId="2CEB0FA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2AAE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6F0E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63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83AF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01.50</w:t>
            </w:r>
          </w:p>
        </w:tc>
      </w:tr>
      <w:tr w:rsidR="004A3D4C" w:rsidRPr="00191991" w14:paraId="4B7F4D5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C51C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E798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76.2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DD4A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23.41</w:t>
            </w:r>
          </w:p>
        </w:tc>
      </w:tr>
      <w:tr w:rsidR="004A3D4C" w:rsidRPr="00191991" w14:paraId="1B2EE26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C7CC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F235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81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F16E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29.84</w:t>
            </w:r>
          </w:p>
        </w:tc>
      </w:tr>
      <w:tr w:rsidR="004A3D4C" w:rsidRPr="00191991" w14:paraId="0FA3E0A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B116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B877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93.6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C5A0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40.37</w:t>
            </w:r>
          </w:p>
        </w:tc>
      </w:tr>
      <w:tr w:rsidR="004A3D4C" w:rsidRPr="00191991" w14:paraId="254DF5C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EE14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8219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00.7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2179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44.76</w:t>
            </w:r>
          </w:p>
        </w:tc>
      </w:tr>
      <w:tr w:rsidR="004A3D4C" w:rsidRPr="00191991" w14:paraId="2EA5311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DA6D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A850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26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3169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78.84</w:t>
            </w:r>
          </w:p>
        </w:tc>
      </w:tr>
      <w:tr w:rsidR="004A3D4C" w:rsidRPr="00191991" w14:paraId="3D51637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5A15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EB51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33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B24D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82.54</w:t>
            </w:r>
          </w:p>
        </w:tc>
      </w:tr>
      <w:tr w:rsidR="004A3D4C" w:rsidRPr="00191991" w14:paraId="074460D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623C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B8CE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44.5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D7CF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87.04</w:t>
            </w:r>
          </w:p>
        </w:tc>
      </w:tr>
      <w:tr w:rsidR="004A3D4C" w:rsidRPr="00191991" w14:paraId="70F33E4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4442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A958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51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A9C4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90.73</w:t>
            </w:r>
          </w:p>
        </w:tc>
      </w:tr>
      <w:tr w:rsidR="004A3D4C" w:rsidRPr="00191991" w14:paraId="04F7E1E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A960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D850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54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824E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94.81</w:t>
            </w:r>
          </w:p>
        </w:tc>
      </w:tr>
      <w:tr w:rsidR="004A3D4C" w:rsidRPr="00191991" w14:paraId="2A14F13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A100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9D1C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58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4F81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11.20</w:t>
            </w:r>
          </w:p>
        </w:tc>
      </w:tr>
      <w:tr w:rsidR="004A3D4C" w:rsidRPr="00191991" w14:paraId="6A9D7D2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7663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C20F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57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D9D3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17.11</w:t>
            </w:r>
          </w:p>
        </w:tc>
      </w:tr>
      <w:tr w:rsidR="004A3D4C" w:rsidRPr="00191991" w14:paraId="11E6259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D682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5494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50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DEA8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28.60</w:t>
            </w:r>
          </w:p>
        </w:tc>
      </w:tr>
      <w:tr w:rsidR="004A3D4C" w:rsidRPr="00191991" w14:paraId="4D7C5E6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3D76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01ED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30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F9BA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41.16</w:t>
            </w:r>
          </w:p>
        </w:tc>
      </w:tr>
      <w:tr w:rsidR="004A3D4C" w:rsidRPr="00191991" w14:paraId="6151225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3EC5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39F3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635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31CB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43.79</w:t>
            </w:r>
          </w:p>
        </w:tc>
      </w:tr>
      <w:tr w:rsidR="004A3D4C" w:rsidRPr="00191991" w14:paraId="52CE69C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A018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C5F6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644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9B88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284.38</w:t>
            </w:r>
          </w:p>
        </w:tc>
      </w:tr>
      <w:tr w:rsidR="004A3D4C" w:rsidRPr="00191991" w14:paraId="0DF761E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BD9A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D8BB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617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A3E0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828.08</w:t>
            </w:r>
          </w:p>
        </w:tc>
      </w:tr>
      <w:tr w:rsidR="004A3D4C" w:rsidRPr="00191991" w14:paraId="0E6F2AB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736A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CC88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0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9133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135.26</w:t>
            </w:r>
          </w:p>
        </w:tc>
      </w:tr>
      <w:tr w:rsidR="004A3D4C" w:rsidRPr="00191991" w14:paraId="2937FCD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C6EF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E471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60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D486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332.48</w:t>
            </w:r>
          </w:p>
        </w:tc>
      </w:tr>
      <w:tr w:rsidR="004A3D4C" w:rsidRPr="00191991" w14:paraId="1BBB271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EAB9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DAC8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66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5A0D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313.15</w:t>
            </w:r>
          </w:p>
        </w:tc>
      </w:tr>
      <w:tr w:rsidR="004A3D4C" w:rsidRPr="00191991" w14:paraId="7F52259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D78B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0408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57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BF7E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276.23</w:t>
            </w:r>
          </w:p>
        </w:tc>
      </w:tr>
      <w:tr w:rsidR="004A3D4C" w:rsidRPr="00191991" w14:paraId="1D6B69E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78C5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4E1E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68.2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F86C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254.67</w:t>
            </w:r>
          </w:p>
        </w:tc>
      </w:tr>
      <w:tr w:rsidR="004A3D4C" w:rsidRPr="00191991" w14:paraId="62116EA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CB66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3AD3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73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C142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238.69</w:t>
            </w:r>
          </w:p>
        </w:tc>
      </w:tr>
      <w:tr w:rsidR="004A3D4C" w:rsidRPr="00191991" w14:paraId="2E3306C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CEF8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0CF1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72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89D8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212.29</w:t>
            </w:r>
          </w:p>
        </w:tc>
      </w:tr>
      <w:tr w:rsidR="004A3D4C" w:rsidRPr="00191991" w14:paraId="077BB4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97CA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4AD6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60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1520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173.03</w:t>
            </w:r>
          </w:p>
        </w:tc>
      </w:tr>
      <w:tr w:rsidR="004A3D4C" w:rsidRPr="00191991" w14:paraId="208E59D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CB05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A69A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52.1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8FED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154.48</w:t>
            </w:r>
          </w:p>
        </w:tc>
      </w:tr>
      <w:tr w:rsidR="004A3D4C" w:rsidRPr="00191991" w14:paraId="690E2EB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1A5F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CAF6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17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68A8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112.42</w:t>
            </w:r>
          </w:p>
        </w:tc>
      </w:tr>
      <w:tr w:rsidR="004A3D4C" w:rsidRPr="00191991" w14:paraId="04D632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226B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90A0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03.7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75B6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062.76</w:t>
            </w:r>
          </w:p>
        </w:tc>
      </w:tr>
      <w:tr w:rsidR="004A3D4C" w:rsidRPr="00191991" w14:paraId="059DDA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534C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9FE1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95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9322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017.86</w:t>
            </w:r>
          </w:p>
        </w:tc>
      </w:tr>
      <w:tr w:rsidR="004A3D4C" w:rsidRPr="00191991" w14:paraId="05D3D58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CFF9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AE44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78.7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784A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999.10</w:t>
            </w:r>
          </w:p>
        </w:tc>
      </w:tr>
      <w:tr w:rsidR="004A3D4C" w:rsidRPr="00191991" w14:paraId="59446CB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B2BF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7AEA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53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8DA6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981.31</w:t>
            </w:r>
          </w:p>
        </w:tc>
      </w:tr>
      <w:tr w:rsidR="004A3D4C" w:rsidRPr="00191991" w14:paraId="765D85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0AD6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CB7E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42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BCB4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937.48</w:t>
            </w:r>
          </w:p>
        </w:tc>
      </w:tr>
      <w:tr w:rsidR="004A3D4C" w:rsidRPr="00191991" w14:paraId="71CB8E7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DD1A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4BC1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47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56DF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906.63</w:t>
            </w:r>
          </w:p>
        </w:tc>
      </w:tr>
      <w:tr w:rsidR="004A3D4C" w:rsidRPr="00191991" w14:paraId="56DA5C4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24A4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C4AA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57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D01C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880.45</w:t>
            </w:r>
          </w:p>
        </w:tc>
      </w:tr>
      <w:tr w:rsidR="004A3D4C" w:rsidRPr="00191991" w14:paraId="0DA9E9D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1249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9252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53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6B69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846.16</w:t>
            </w:r>
          </w:p>
        </w:tc>
      </w:tr>
      <w:tr w:rsidR="004A3D4C" w:rsidRPr="00191991" w14:paraId="778CCE4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7CE0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B5EC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54.0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332E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820.94</w:t>
            </w:r>
          </w:p>
        </w:tc>
      </w:tr>
      <w:tr w:rsidR="004A3D4C" w:rsidRPr="00191991" w14:paraId="75B604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D16B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274F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51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20BB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810.48</w:t>
            </w:r>
          </w:p>
        </w:tc>
      </w:tr>
      <w:tr w:rsidR="004A3D4C" w:rsidRPr="00191991" w14:paraId="496CDE6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DA3D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6766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38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E3EF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782.41</w:t>
            </w:r>
          </w:p>
        </w:tc>
      </w:tr>
      <w:tr w:rsidR="004A3D4C" w:rsidRPr="00191991" w14:paraId="74876C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9D43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3B16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35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EA4C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761.62</w:t>
            </w:r>
          </w:p>
        </w:tc>
      </w:tr>
      <w:tr w:rsidR="004A3D4C" w:rsidRPr="00191991" w14:paraId="60541D1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51BC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B2C8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36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D3AB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742.14</w:t>
            </w:r>
          </w:p>
        </w:tc>
      </w:tr>
      <w:tr w:rsidR="004A3D4C" w:rsidRPr="00191991" w14:paraId="47C476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ED63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05BB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30.4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FC1B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720.05</w:t>
            </w:r>
          </w:p>
        </w:tc>
      </w:tr>
      <w:tr w:rsidR="004A3D4C" w:rsidRPr="00191991" w14:paraId="4340CEB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F08E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8992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28.9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D59E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699.37</w:t>
            </w:r>
          </w:p>
        </w:tc>
      </w:tr>
      <w:tr w:rsidR="004A3D4C" w:rsidRPr="00191991" w14:paraId="62F57B1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46F9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E083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34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2065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681.22</w:t>
            </w:r>
          </w:p>
        </w:tc>
      </w:tr>
      <w:tr w:rsidR="004A3D4C" w:rsidRPr="00191991" w14:paraId="581F218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8110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6020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3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C524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654.87</w:t>
            </w:r>
          </w:p>
        </w:tc>
      </w:tr>
      <w:tr w:rsidR="004A3D4C" w:rsidRPr="00191991" w14:paraId="435003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5715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E3DC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4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901A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633.29</w:t>
            </w:r>
          </w:p>
        </w:tc>
      </w:tr>
      <w:tr w:rsidR="004A3D4C" w:rsidRPr="00191991" w14:paraId="56BF9A6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AEBB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4E54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44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1DFE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601.30</w:t>
            </w:r>
          </w:p>
        </w:tc>
      </w:tr>
      <w:tr w:rsidR="004A3D4C" w:rsidRPr="00191991" w14:paraId="2A1684A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93F2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D7A7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35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4D35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580.28</w:t>
            </w:r>
          </w:p>
        </w:tc>
      </w:tr>
      <w:tr w:rsidR="004A3D4C" w:rsidRPr="00191991" w14:paraId="1F52556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EC63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B699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37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3A6C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545.92</w:t>
            </w:r>
          </w:p>
        </w:tc>
      </w:tr>
      <w:tr w:rsidR="004A3D4C" w:rsidRPr="00191991" w14:paraId="39D0E53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A3F5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1258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34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E00F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530.86</w:t>
            </w:r>
          </w:p>
        </w:tc>
      </w:tr>
      <w:tr w:rsidR="004A3D4C" w:rsidRPr="00191991" w14:paraId="7C8C443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F59C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6FDC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98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5EEB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501.80</w:t>
            </w:r>
          </w:p>
        </w:tc>
      </w:tr>
      <w:tr w:rsidR="004A3D4C" w:rsidRPr="00191991" w14:paraId="1A96F71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211F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B353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88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8BF0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477.29</w:t>
            </w:r>
          </w:p>
        </w:tc>
      </w:tr>
      <w:tr w:rsidR="004A3D4C" w:rsidRPr="00191991" w14:paraId="0FA1383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92AA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9121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86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CAF1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441.61</w:t>
            </w:r>
          </w:p>
        </w:tc>
      </w:tr>
      <w:tr w:rsidR="004A3D4C" w:rsidRPr="00191991" w14:paraId="5132048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F569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D741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85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0B6B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409.40</w:t>
            </w:r>
          </w:p>
        </w:tc>
      </w:tr>
      <w:tr w:rsidR="004A3D4C" w:rsidRPr="00191991" w14:paraId="4B7AE8D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E5D1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9B0E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68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8AFF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396.08</w:t>
            </w:r>
          </w:p>
        </w:tc>
      </w:tr>
      <w:tr w:rsidR="004A3D4C" w:rsidRPr="00191991" w14:paraId="360F640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435C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3D46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51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BF7C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381.61</w:t>
            </w:r>
          </w:p>
        </w:tc>
      </w:tr>
      <w:tr w:rsidR="004A3D4C" w:rsidRPr="00191991" w14:paraId="3C89D6E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7CDE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7171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48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289F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329.81</w:t>
            </w:r>
          </w:p>
        </w:tc>
      </w:tr>
      <w:tr w:rsidR="004A3D4C" w:rsidRPr="00191991" w14:paraId="062811B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06FC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0A8E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3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071E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308.46</w:t>
            </w:r>
          </w:p>
        </w:tc>
      </w:tr>
      <w:tr w:rsidR="004A3D4C" w:rsidRPr="00191991" w14:paraId="734D7A8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3CA7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02C7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19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B301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262.05</w:t>
            </w:r>
          </w:p>
        </w:tc>
      </w:tr>
      <w:tr w:rsidR="004A3D4C" w:rsidRPr="00191991" w14:paraId="26C16AE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6307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2A68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02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F0B7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245.21</w:t>
            </w:r>
          </w:p>
        </w:tc>
      </w:tr>
      <w:tr w:rsidR="004A3D4C" w:rsidRPr="00191991" w14:paraId="35A4F3F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2F5B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C931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77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6A9A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236.11</w:t>
            </w:r>
          </w:p>
        </w:tc>
      </w:tr>
      <w:tr w:rsidR="004A3D4C" w:rsidRPr="00191991" w14:paraId="4477A85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30EF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6B67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51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80D4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218.98</w:t>
            </w:r>
          </w:p>
        </w:tc>
      </w:tr>
      <w:tr w:rsidR="004A3D4C" w:rsidRPr="00191991" w14:paraId="363C22D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8278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59D2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42.1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EADD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193.37</w:t>
            </w:r>
          </w:p>
        </w:tc>
      </w:tr>
      <w:tr w:rsidR="004A3D4C" w:rsidRPr="00191991" w14:paraId="5F9D46E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115F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9B09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52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BFC9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157.09</w:t>
            </w:r>
          </w:p>
        </w:tc>
      </w:tr>
      <w:tr w:rsidR="004A3D4C" w:rsidRPr="00191991" w14:paraId="6A46EEA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B53D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0E07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65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3708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118.59</w:t>
            </w:r>
          </w:p>
        </w:tc>
      </w:tr>
      <w:tr w:rsidR="004A3D4C" w:rsidRPr="00191991" w14:paraId="517D005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3D83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DF77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62.0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FBFF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93.19</w:t>
            </w:r>
          </w:p>
        </w:tc>
      </w:tr>
      <w:tr w:rsidR="004A3D4C" w:rsidRPr="00191991" w14:paraId="6C1288E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82D0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7C7F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44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2867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67.16</w:t>
            </w:r>
          </w:p>
        </w:tc>
      </w:tr>
      <w:tr w:rsidR="004A3D4C" w:rsidRPr="00191991" w14:paraId="2176815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1B7E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C955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11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E496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25.60</w:t>
            </w:r>
          </w:p>
        </w:tc>
      </w:tr>
      <w:tr w:rsidR="004A3D4C" w:rsidRPr="00191991" w14:paraId="78D777C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4C83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4D71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03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F50B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3.46</w:t>
            </w:r>
          </w:p>
        </w:tc>
      </w:tr>
      <w:tr w:rsidR="004A3D4C" w:rsidRPr="00191991" w14:paraId="497BCC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1A46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11CA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03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85B4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971.34</w:t>
            </w:r>
          </w:p>
        </w:tc>
      </w:tr>
      <w:tr w:rsidR="004A3D4C" w:rsidRPr="00191991" w14:paraId="64472D4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6819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A58D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27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21D7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955.09</w:t>
            </w:r>
          </w:p>
        </w:tc>
      </w:tr>
      <w:tr w:rsidR="004A3D4C" w:rsidRPr="00191991" w14:paraId="002CDCA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A02B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A31E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36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D7DC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924.49</w:t>
            </w:r>
          </w:p>
        </w:tc>
      </w:tr>
      <w:tr w:rsidR="004A3D4C" w:rsidRPr="00191991" w14:paraId="37A8D11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1903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A444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30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D1F4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887.47</w:t>
            </w:r>
          </w:p>
        </w:tc>
      </w:tr>
      <w:tr w:rsidR="004A3D4C" w:rsidRPr="00191991" w14:paraId="1D83428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69FB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06F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42.4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1E89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863.91</w:t>
            </w:r>
          </w:p>
        </w:tc>
      </w:tr>
      <w:tr w:rsidR="004A3D4C" w:rsidRPr="00191991" w14:paraId="34D8B3D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9AE6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8845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64.5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DABE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856.77</w:t>
            </w:r>
          </w:p>
        </w:tc>
      </w:tr>
      <w:tr w:rsidR="004A3D4C" w:rsidRPr="00191991" w14:paraId="3F1EAFE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7943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1DCA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285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E8B9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853.07</w:t>
            </w:r>
          </w:p>
        </w:tc>
      </w:tr>
      <w:tr w:rsidR="004A3D4C" w:rsidRPr="00191991" w14:paraId="3B3C8AB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4E8C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62A0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03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BC2D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835.44</w:t>
            </w:r>
          </w:p>
        </w:tc>
      </w:tr>
      <w:tr w:rsidR="004A3D4C" w:rsidRPr="00191991" w14:paraId="15425D4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A25F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35B2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20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1630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835.03</w:t>
            </w:r>
          </w:p>
        </w:tc>
      </w:tr>
      <w:tr w:rsidR="004A3D4C" w:rsidRPr="00191991" w14:paraId="033A554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0132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EBE9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55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7B46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68.78</w:t>
            </w:r>
          </w:p>
        </w:tc>
      </w:tr>
      <w:tr w:rsidR="004A3D4C" w:rsidRPr="00191991" w14:paraId="7B23318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E683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581E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79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974A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10.10</w:t>
            </w:r>
          </w:p>
        </w:tc>
      </w:tr>
      <w:tr w:rsidR="004A3D4C" w:rsidRPr="00191991" w14:paraId="3B29333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2F0A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C27F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82.0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B3C8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71.14</w:t>
            </w:r>
          </w:p>
        </w:tc>
      </w:tr>
      <w:tr w:rsidR="004A3D4C" w:rsidRPr="00191991" w14:paraId="679CFDE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9E60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F39B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399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8FCC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40.89</w:t>
            </w:r>
          </w:p>
        </w:tc>
      </w:tr>
      <w:tr w:rsidR="004A3D4C" w:rsidRPr="00191991" w14:paraId="12E38DD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C4C0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1938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19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A3FB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30.22</w:t>
            </w:r>
          </w:p>
        </w:tc>
      </w:tr>
      <w:tr w:rsidR="004A3D4C" w:rsidRPr="00191991" w14:paraId="2344CF8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C498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1CCB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453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B831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30.52</w:t>
            </w:r>
          </w:p>
        </w:tc>
      </w:tr>
      <w:tr w:rsidR="004A3D4C" w:rsidRPr="00191991" w14:paraId="7C74AF5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DAC2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6BC6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30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B6CA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53.32</w:t>
            </w:r>
          </w:p>
        </w:tc>
      </w:tr>
      <w:tr w:rsidR="004A3D4C" w:rsidRPr="00191991" w14:paraId="0DEFC1B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77C9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8CD5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59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D5AA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53.33</w:t>
            </w:r>
          </w:p>
        </w:tc>
      </w:tr>
      <w:tr w:rsidR="004A3D4C" w:rsidRPr="00191991" w14:paraId="7EB9BC5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E688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136B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87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21AB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45.37</w:t>
            </w:r>
          </w:p>
        </w:tc>
      </w:tr>
      <w:tr w:rsidR="004A3D4C" w:rsidRPr="00191991" w14:paraId="14D4E69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7AAC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3A3C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16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1D58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23.65</w:t>
            </w:r>
          </w:p>
        </w:tc>
      </w:tr>
      <w:tr w:rsidR="004A3D4C" w:rsidRPr="00191991" w14:paraId="14B62F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9F2F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E003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30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05FC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17.34</w:t>
            </w:r>
          </w:p>
        </w:tc>
      </w:tr>
      <w:tr w:rsidR="004A3D4C" w:rsidRPr="00191991" w14:paraId="7E14578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399A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E1CC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43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7A90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99.43</w:t>
            </w:r>
          </w:p>
        </w:tc>
      </w:tr>
      <w:tr w:rsidR="004A3D4C" w:rsidRPr="00191991" w14:paraId="21583EC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6FEA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8A03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36.8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B42E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81.99</w:t>
            </w:r>
          </w:p>
        </w:tc>
      </w:tr>
      <w:tr w:rsidR="004A3D4C" w:rsidRPr="00191991" w14:paraId="328F252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6D5B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4D6D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23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6645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49.30</w:t>
            </w:r>
          </w:p>
        </w:tc>
      </w:tr>
      <w:tr w:rsidR="004A3D4C" w:rsidRPr="00191991" w14:paraId="1FDC452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9219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E14C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28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3922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02.42</w:t>
            </w:r>
          </w:p>
        </w:tc>
      </w:tr>
      <w:tr w:rsidR="004A3D4C" w:rsidRPr="00191991" w14:paraId="6437490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54FF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D2C7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59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30B9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52.07</w:t>
            </w:r>
          </w:p>
        </w:tc>
      </w:tr>
      <w:tr w:rsidR="004A3D4C" w:rsidRPr="00191991" w14:paraId="2F366F6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F8E1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F04E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96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F61F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21.46</w:t>
            </w:r>
          </w:p>
        </w:tc>
      </w:tr>
      <w:tr w:rsidR="004A3D4C" w:rsidRPr="00191991" w14:paraId="4BDE57E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5D70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BB72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07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3308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99.01</w:t>
            </w:r>
          </w:p>
        </w:tc>
      </w:tr>
      <w:tr w:rsidR="004A3D4C" w:rsidRPr="00191991" w14:paraId="406906B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E051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9248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14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FEA0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74.01</w:t>
            </w:r>
          </w:p>
        </w:tc>
      </w:tr>
      <w:tr w:rsidR="004A3D4C" w:rsidRPr="00191991" w14:paraId="492406A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3474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6905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04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F80D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48.38</w:t>
            </w:r>
          </w:p>
        </w:tc>
      </w:tr>
      <w:tr w:rsidR="004A3D4C" w:rsidRPr="00191991" w14:paraId="47782B2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2075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4CB0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02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2D14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08.13</w:t>
            </w:r>
          </w:p>
        </w:tc>
      </w:tr>
      <w:tr w:rsidR="004A3D4C" w:rsidRPr="00191991" w14:paraId="464CF24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1C10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B47A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13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D0E7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79.85</w:t>
            </w:r>
          </w:p>
        </w:tc>
      </w:tr>
      <w:tr w:rsidR="004A3D4C" w:rsidRPr="00191991" w14:paraId="0A0A83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F6BE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E3BF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49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2F84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71.03</w:t>
            </w:r>
          </w:p>
        </w:tc>
      </w:tr>
      <w:tr w:rsidR="004A3D4C" w:rsidRPr="00191991" w14:paraId="2177D13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559A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2070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787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78A5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56.57</w:t>
            </w:r>
          </w:p>
        </w:tc>
      </w:tr>
      <w:tr w:rsidR="004A3D4C" w:rsidRPr="00191991" w14:paraId="2F2E4A5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A1BA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795E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827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26A2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53.71</w:t>
            </w:r>
          </w:p>
        </w:tc>
      </w:tr>
      <w:tr w:rsidR="004A3D4C" w:rsidRPr="00191991" w14:paraId="45E99FF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E756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F71D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847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2CC7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48.77</w:t>
            </w:r>
          </w:p>
        </w:tc>
      </w:tr>
      <w:tr w:rsidR="004A3D4C" w:rsidRPr="00191991" w14:paraId="0AD39FD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AB9F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0C1B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03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74C5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16.71</w:t>
            </w:r>
          </w:p>
        </w:tc>
      </w:tr>
      <w:tr w:rsidR="004A3D4C" w:rsidRPr="00191991" w14:paraId="68B2C9A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A882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A26E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41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6563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17.16</w:t>
            </w:r>
          </w:p>
        </w:tc>
      </w:tr>
      <w:tr w:rsidR="004A3D4C" w:rsidRPr="00191991" w14:paraId="7F0842F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EFC4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57BC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72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F188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31.05</w:t>
            </w:r>
          </w:p>
        </w:tc>
      </w:tr>
      <w:tr w:rsidR="004A3D4C" w:rsidRPr="00191991" w14:paraId="04FEFDD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FE54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0435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993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913D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61.86</w:t>
            </w:r>
          </w:p>
        </w:tc>
      </w:tr>
      <w:tr w:rsidR="004A3D4C" w:rsidRPr="00191991" w14:paraId="5D05FB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5CB7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ED5C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001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0251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93.15</w:t>
            </w:r>
          </w:p>
        </w:tc>
      </w:tr>
      <w:tr w:rsidR="004A3D4C" w:rsidRPr="00191991" w14:paraId="67A6CEC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7C06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19BB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007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3F9E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19.77</w:t>
            </w:r>
          </w:p>
        </w:tc>
      </w:tr>
      <w:tr w:rsidR="004A3D4C" w:rsidRPr="00191991" w14:paraId="16B6C78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574D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407F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021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57A0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42.20</w:t>
            </w:r>
          </w:p>
        </w:tc>
      </w:tr>
      <w:tr w:rsidR="004A3D4C" w:rsidRPr="00191991" w14:paraId="1D6E556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1102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8DA4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050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EC6F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61.81</w:t>
            </w:r>
          </w:p>
        </w:tc>
      </w:tr>
      <w:tr w:rsidR="004A3D4C" w:rsidRPr="00191991" w14:paraId="5814BA0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CEB2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9806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092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4ACF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85.35</w:t>
            </w:r>
          </w:p>
        </w:tc>
      </w:tr>
      <w:tr w:rsidR="004A3D4C" w:rsidRPr="00191991" w14:paraId="6FE0E40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329F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1BDB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121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D351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02.65</w:t>
            </w:r>
          </w:p>
        </w:tc>
      </w:tr>
      <w:tr w:rsidR="004A3D4C" w:rsidRPr="00191991" w14:paraId="608DC08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97FF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3D95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136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9829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36.56</w:t>
            </w:r>
          </w:p>
        </w:tc>
      </w:tr>
      <w:tr w:rsidR="004A3D4C" w:rsidRPr="00191991" w14:paraId="0498831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1F6A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368C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149.2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A81E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57.79</w:t>
            </w:r>
          </w:p>
        </w:tc>
      </w:tr>
      <w:tr w:rsidR="004A3D4C" w:rsidRPr="00191991" w14:paraId="2CFCD28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E934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8B94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174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CED6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69.13</w:t>
            </w:r>
          </w:p>
        </w:tc>
      </w:tr>
      <w:tr w:rsidR="004A3D4C" w:rsidRPr="00191991" w14:paraId="446438D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2530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C845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211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21AF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69.54</w:t>
            </w:r>
          </w:p>
        </w:tc>
      </w:tr>
      <w:tr w:rsidR="004A3D4C" w:rsidRPr="00191991" w14:paraId="708808A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E5EA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5A3D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286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E4F4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40.57</w:t>
            </w:r>
          </w:p>
        </w:tc>
      </w:tr>
      <w:tr w:rsidR="004A3D4C" w:rsidRPr="00191991" w14:paraId="0657A5B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C14A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4E74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317.7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E2C9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32.70</w:t>
            </w:r>
          </w:p>
        </w:tc>
      </w:tr>
      <w:tr w:rsidR="004A3D4C" w:rsidRPr="00191991" w14:paraId="5A02E86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7C01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40CE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344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2BA9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43.07</w:t>
            </w:r>
          </w:p>
        </w:tc>
      </w:tr>
      <w:tr w:rsidR="004A3D4C" w:rsidRPr="00191991" w14:paraId="361E1D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9B1D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C870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377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92A7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61.59</w:t>
            </w:r>
          </w:p>
        </w:tc>
      </w:tr>
      <w:tr w:rsidR="004A3D4C" w:rsidRPr="00191991" w14:paraId="1B11F5D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5D56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C627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407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F7F8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63.98</w:t>
            </w:r>
          </w:p>
        </w:tc>
      </w:tr>
      <w:tr w:rsidR="004A3D4C" w:rsidRPr="00191991" w14:paraId="71A039D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1234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73AB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424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9560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416.95</w:t>
            </w:r>
          </w:p>
        </w:tc>
      </w:tr>
      <w:tr w:rsidR="004A3D4C" w:rsidRPr="00191991" w14:paraId="750FE20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D6DE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1215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473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D3B6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394.08</w:t>
            </w:r>
          </w:p>
        </w:tc>
      </w:tr>
      <w:tr w:rsidR="004A3D4C" w:rsidRPr="00191991" w14:paraId="5FD0684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5EB1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D169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696.9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BD78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89.88</w:t>
            </w:r>
          </w:p>
        </w:tc>
      </w:tr>
      <w:tr w:rsidR="004A3D4C" w:rsidRPr="00191991" w14:paraId="75E4C82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3D45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AAE9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050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C3A6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25.15</w:t>
            </w:r>
          </w:p>
        </w:tc>
      </w:tr>
      <w:tr w:rsidR="004A3D4C" w:rsidRPr="00191991" w14:paraId="5BD9A56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E004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20E9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757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B8D5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802.17</w:t>
            </w:r>
          </w:p>
        </w:tc>
      </w:tr>
      <w:tr w:rsidR="004A3D4C" w:rsidRPr="00191991" w14:paraId="41369B9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AC66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E7C1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939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EFDE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183.14</w:t>
            </w:r>
          </w:p>
        </w:tc>
      </w:tr>
      <w:tr w:rsidR="004A3D4C" w:rsidRPr="00191991" w14:paraId="7261A69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FB4B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8CDD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090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0BC3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08.38</w:t>
            </w:r>
          </w:p>
        </w:tc>
      </w:tr>
      <w:tr w:rsidR="004A3D4C" w:rsidRPr="00191991" w14:paraId="05FE8E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41DD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E048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341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4736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48.94</w:t>
            </w:r>
          </w:p>
        </w:tc>
      </w:tr>
      <w:tr w:rsidR="004A3D4C" w:rsidRPr="00191991" w14:paraId="1894E5F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A97A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BB47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505.2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ADBF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397.80</w:t>
            </w:r>
          </w:p>
        </w:tc>
      </w:tr>
      <w:tr w:rsidR="004A3D4C" w:rsidRPr="00191991" w14:paraId="4C0B48B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468E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C506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694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9765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800.01</w:t>
            </w:r>
          </w:p>
        </w:tc>
      </w:tr>
      <w:tr w:rsidR="004A3D4C" w:rsidRPr="00191991" w14:paraId="008C4A7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F124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0451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990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B735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765.58</w:t>
            </w:r>
          </w:p>
        </w:tc>
      </w:tr>
      <w:tr w:rsidR="004A3D4C" w:rsidRPr="00191991" w14:paraId="67E40A7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117E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2891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367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6460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721.89</w:t>
            </w:r>
          </w:p>
        </w:tc>
      </w:tr>
      <w:tr w:rsidR="004A3D4C" w:rsidRPr="00191991" w14:paraId="06784CE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7198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EC70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567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9677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685.84</w:t>
            </w:r>
          </w:p>
        </w:tc>
      </w:tr>
      <w:tr w:rsidR="004A3D4C" w:rsidRPr="00191991" w14:paraId="28EE45E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2C20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EB7B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797.2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DF69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520.56</w:t>
            </w:r>
          </w:p>
        </w:tc>
      </w:tr>
      <w:tr w:rsidR="004A3D4C" w:rsidRPr="00191991" w14:paraId="33454A6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FD06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DD73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798.2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B4C0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515.70</w:t>
            </w:r>
          </w:p>
        </w:tc>
      </w:tr>
      <w:tr w:rsidR="004A3D4C" w:rsidRPr="00191991" w14:paraId="313CAAC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44A4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56042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797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EB05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350.66</w:t>
            </w:r>
          </w:p>
        </w:tc>
      </w:tr>
      <w:tr w:rsidR="004A3D4C" w:rsidRPr="00191991" w14:paraId="169BB7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6F54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05C6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797.0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94DA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338.86</w:t>
            </w:r>
          </w:p>
        </w:tc>
      </w:tr>
      <w:tr w:rsidR="004A3D4C" w:rsidRPr="00191991" w14:paraId="245A227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E25E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573C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794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BB23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883.63</w:t>
            </w:r>
          </w:p>
        </w:tc>
      </w:tr>
      <w:tr w:rsidR="004A3D4C" w:rsidRPr="00191991" w14:paraId="147E645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E89C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D9E3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772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0615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828.19</w:t>
            </w:r>
          </w:p>
        </w:tc>
      </w:tr>
      <w:tr w:rsidR="004A3D4C" w:rsidRPr="00191991" w14:paraId="187EC1F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DCFA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9370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888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566C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67.55</w:t>
            </w:r>
          </w:p>
        </w:tc>
      </w:tr>
      <w:tr w:rsidR="004A3D4C" w:rsidRPr="00191991" w14:paraId="5F1FEAD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E51A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2BB4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980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AE05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833.87</w:t>
            </w:r>
          </w:p>
        </w:tc>
      </w:tr>
      <w:tr w:rsidR="004A3D4C" w:rsidRPr="00191991" w14:paraId="3A55456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824F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325B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004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FB1B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851.23</w:t>
            </w:r>
          </w:p>
        </w:tc>
      </w:tr>
      <w:tr w:rsidR="004A3D4C" w:rsidRPr="00191991" w14:paraId="509D5E1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5373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81F5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185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C625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970.69</w:t>
            </w:r>
          </w:p>
        </w:tc>
      </w:tr>
      <w:tr w:rsidR="004A3D4C" w:rsidRPr="00191991" w14:paraId="1BE9FD7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3037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DBA4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276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494B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981.73</w:t>
            </w:r>
          </w:p>
        </w:tc>
      </w:tr>
      <w:tr w:rsidR="004A3D4C" w:rsidRPr="00191991" w14:paraId="5899E4B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ADF6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E6D8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022.2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0BE6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141.25</w:t>
            </w:r>
          </w:p>
        </w:tc>
      </w:tr>
      <w:tr w:rsidR="004A3D4C" w:rsidRPr="00191991" w14:paraId="248D851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E8A4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FB1E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048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E07F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132.47</w:t>
            </w:r>
          </w:p>
        </w:tc>
      </w:tr>
      <w:tr w:rsidR="004A3D4C" w:rsidRPr="00191991" w14:paraId="4F033A5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381E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E67A6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405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F257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776.19</w:t>
            </w:r>
          </w:p>
        </w:tc>
      </w:tr>
      <w:tr w:rsidR="004A3D4C" w:rsidRPr="00191991" w14:paraId="2854545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E1C5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56BB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425.4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5F0B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630.17</w:t>
            </w:r>
          </w:p>
        </w:tc>
      </w:tr>
      <w:tr w:rsidR="004A3D4C" w:rsidRPr="00191991" w14:paraId="526952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33A5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4E01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435.7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A38D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55.29</w:t>
            </w:r>
          </w:p>
        </w:tc>
      </w:tr>
      <w:tr w:rsidR="004A3D4C" w:rsidRPr="00191991" w14:paraId="6342F84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947E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BB3B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483.7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DFF1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24.15</w:t>
            </w:r>
          </w:p>
        </w:tc>
      </w:tr>
      <w:tr w:rsidR="004A3D4C" w:rsidRPr="00191991" w14:paraId="419012A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3C9D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7CD1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830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83B3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298.90</w:t>
            </w:r>
          </w:p>
        </w:tc>
      </w:tr>
      <w:tr w:rsidR="004A3D4C" w:rsidRPr="00191991" w14:paraId="5B6682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28ED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2B6C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067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FB2F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566.26</w:t>
            </w:r>
          </w:p>
        </w:tc>
      </w:tr>
      <w:tr w:rsidR="004A3D4C" w:rsidRPr="00191991" w14:paraId="71C89D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AF01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E149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141.9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D56D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919.94</w:t>
            </w:r>
          </w:p>
        </w:tc>
      </w:tr>
      <w:tr w:rsidR="004A3D4C" w:rsidRPr="00191991" w14:paraId="58017AA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3CE0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84ED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216.0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9FA8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1.17</w:t>
            </w:r>
          </w:p>
        </w:tc>
      </w:tr>
      <w:tr w:rsidR="004A3D4C" w:rsidRPr="00191991" w14:paraId="2AE369A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CB97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8328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383.3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B32D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184.61</w:t>
            </w:r>
          </w:p>
        </w:tc>
      </w:tr>
      <w:tr w:rsidR="004A3D4C" w:rsidRPr="00191991" w14:paraId="62CE893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59BD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CBC0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191.5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9727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405.50</w:t>
            </w:r>
          </w:p>
        </w:tc>
      </w:tr>
      <w:tr w:rsidR="004A3D4C" w:rsidRPr="00191991" w14:paraId="63C9AA0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728F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F1FB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121.3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5144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486.30</w:t>
            </w:r>
          </w:p>
        </w:tc>
      </w:tr>
      <w:tr w:rsidR="004A3D4C" w:rsidRPr="00191991" w14:paraId="7B30A62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8D30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8E5E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248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BF19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488.32</w:t>
            </w:r>
          </w:p>
        </w:tc>
      </w:tr>
      <w:tr w:rsidR="004A3D4C" w:rsidRPr="00191991" w14:paraId="3E08AB8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62A9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0EF3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422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A892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491.09</w:t>
            </w:r>
          </w:p>
        </w:tc>
      </w:tr>
      <w:tr w:rsidR="004A3D4C" w:rsidRPr="00191991" w14:paraId="047DEA5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A996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07AC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910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65B9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498.85</w:t>
            </w:r>
          </w:p>
        </w:tc>
      </w:tr>
      <w:tr w:rsidR="004A3D4C" w:rsidRPr="00191991" w14:paraId="3904252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93A9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E5FF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18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759C9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857.88</w:t>
            </w:r>
          </w:p>
        </w:tc>
      </w:tr>
      <w:tr w:rsidR="004A3D4C" w:rsidRPr="00191991" w14:paraId="21EF04C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12A8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E3AE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670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A744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660.66</w:t>
            </w:r>
          </w:p>
        </w:tc>
      </w:tr>
      <w:tr w:rsidR="004A3D4C" w:rsidRPr="00191991" w14:paraId="142FB3A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973A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AC5C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673.1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657B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665.81</w:t>
            </w:r>
          </w:p>
        </w:tc>
      </w:tr>
      <w:tr w:rsidR="004A3D4C" w:rsidRPr="00191991" w14:paraId="5ECE132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0B5A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95AB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679.5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E301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676.37</w:t>
            </w:r>
          </w:p>
        </w:tc>
      </w:tr>
      <w:tr w:rsidR="004A3D4C" w:rsidRPr="00191991" w14:paraId="1BFEADF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C0A2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2C5C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684.1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EA20F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684.11</w:t>
            </w:r>
          </w:p>
        </w:tc>
      </w:tr>
      <w:tr w:rsidR="004A3D4C" w:rsidRPr="00191991" w14:paraId="33B45D6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63E2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E4BF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746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929D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787.42</w:t>
            </w:r>
          </w:p>
        </w:tc>
      </w:tr>
      <w:tr w:rsidR="004A3D4C" w:rsidRPr="00191991" w14:paraId="3BE28B7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7037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0AFF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801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F8C6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079.07</w:t>
            </w:r>
          </w:p>
        </w:tc>
      </w:tr>
      <w:tr w:rsidR="004A3D4C" w:rsidRPr="00191991" w14:paraId="7728D47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0D0B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82F5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937.2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18BD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865.74</w:t>
            </w:r>
          </w:p>
        </w:tc>
      </w:tr>
      <w:tr w:rsidR="004A3D4C" w:rsidRPr="00191991" w14:paraId="2C0EDB1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6CDF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BFA5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938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2F9F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871.92</w:t>
            </w:r>
          </w:p>
        </w:tc>
      </w:tr>
      <w:tr w:rsidR="004A3D4C" w:rsidRPr="00191991" w14:paraId="2EF3D5F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F7D0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FD31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057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692D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563.94</w:t>
            </w:r>
          </w:p>
        </w:tc>
      </w:tr>
      <w:tr w:rsidR="004A3D4C" w:rsidRPr="00191991" w14:paraId="46F8F7B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648C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7471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118.0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4479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980.63</w:t>
            </w:r>
          </w:p>
        </w:tc>
      </w:tr>
      <w:tr w:rsidR="004A3D4C" w:rsidRPr="00191991" w14:paraId="7FDED7A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44C0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9B2E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772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50B9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020.34</w:t>
            </w:r>
          </w:p>
        </w:tc>
      </w:tr>
      <w:tr w:rsidR="004A3D4C" w:rsidRPr="00191991" w14:paraId="1176D4F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0456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705F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762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0233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055.90</w:t>
            </w:r>
          </w:p>
        </w:tc>
      </w:tr>
      <w:tr w:rsidR="004A3D4C" w:rsidRPr="00191991" w14:paraId="6D6E0AC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D3A5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6DB2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76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56D6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892.65</w:t>
            </w:r>
          </w:p>
        </w:tc>
      </w:tr>
      <w:tr w:rsidR="004A3D4C" w:rsidRPr="00191991" w14:paraId="24DAA80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9FC6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9DC9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652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4C22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866.98</w:t>
            </w:r>
          </w:p>
        </w:tc>
      </w:tr>
      <w:tr w:rsidR="004A3D4C" w:rsidRPr="00191991" w14:paraId="1FD9362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6DE1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7D33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649.3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1DF8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857.12</w:t>
            </w:r>
          </w:p>
        </w:tc>
      </w:tr>
      <w:tr w:rsidR="004A3D4C" w:rsidRPr="00191991" w14:paraId="3CC7DF9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001A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0410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635.3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0B7D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813.97</w:t>
            </w:r>
          </w:p>
        </w:tc>
      </w:tr>
      <w:tr w:rsidR="004A3D4C" w:rsidRPr="00191991" w14:paraId="06F2A95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D975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75F5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597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6453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697.33</w:t>
            </w:r>
          </w:p>
        </w:tc>
      </w:tr>
      <w:tr w:rsidR="004A3D4C" w:rsidRPr="00191991" w14:paraId="6FB5C39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5851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42C5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661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96DD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629.35</w:t>
            </w:r>
          </w:p>
        </w:tc>
      </w:tr>
      <w:tr w:rsidR="004A3D4C" w:rsidRPr="00191991" w14:paraId="4C7DEA6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1E78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EEEF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747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63BE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577.26</w:t>
            </w:r>
          </w:p>
        </w:tc>
      </w:tr>
      <w:tr w:rsidR="004A3D4C" w:rsidRPr="00191991" w14:paraId="7E27D94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9780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2EBE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746.5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5544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545.21</w:t>
            </w:r>
          </w:p>
        </w:tc>
      </w:tr>
      <w:tr w:rsidR="004A3D4C" w:rsidRPr="00191991" w14:paraId="452049D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C6B7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8A0D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744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3D9F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474.37</w:t>
            </w:r>
          </w:p>
        </w:tc>
      </w:tr>
      <w:tr w:rsidR="004A3D4C" w:rsidRPr="00191991" w14:paraId="7981ABC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BD52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0E69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741.7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0240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368.19</w:t>
            </w:r>
          </w:p>
        </w:tc>
      </w:tr>
      <w:tr w:rsidR="004A3D4C" w:rsidRPr="00191991" w14:paraId="6836BCA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A899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26442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734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11A6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107.87</w:t>
            </w:r>
          </w:p>
        </w:tc>
      </w:tr>
      <w:tr w:rsidR="004A3D4C" w:rsidRPr="00191991" w14:paraId="0CDEAC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F07F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6A78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18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AA43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746.79</w:t>
            </w:r>
          </w:p>
        </w:tc>
      </w:tr>
      <w:tr w:rsidR="004A3D4C" w:rsidRPr="00191991" w14:paraId="0E966E6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7A23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BFC7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952.0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472D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166.35</w:t>
            </w:r>
          </w:p>
        </w:tc>
      </w:tr>
      <w:tr w:rsidR="004A3D4C" w:rsidRPr="00191991" w14:paraId="7B45239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166C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5F09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681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0643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239.95</w:t>
            </w:r>
          </w:p>
        </w:tc>
      </w:tr>
      <w:tr w:rsidR="004A3D4C" w:rsidRPr="00191991" w14:paraId="21E930C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72B0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F06A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999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2393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271.84</w:t>
            </w:r>
          </w:p>
        </w:tc>
      </w:tr>
      <w:tr w:rsidR="004A3D4C" w:rsidRPr="00191991" w14:paraId="7C5CC19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021D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3E79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192.0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BF3B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973.27</w:t>
            </w:r>
          </w:p>
        </w:tc>
      </w:tr>
      <w:tr w:rsidR="004A3D4C" w:rsidRPr="00191991" w14:paraId="3AD6C88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7B22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E4C3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393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3B7A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59.95</w:t>
            </w:r>
          </w:p>
        </w:tc>
      </w:tr>
      <w:tr w:rsidR="004A3D4C" w:rsidRPr="00191991" w14:paraId="0B38ECA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D7C8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44C6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347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914C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50.13</w:t>
            </w:r>
          </w:p>
        </w:tc>
      </w:tr>
      <w:tr w:rsidR="004A3D4C" w:rsidRPr="00191991" w14:paraId="62C82A9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DBE3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B7DE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774.9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D2F3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37.98</w:t>
            </w:r>
          </w:p>
        </w:tc>
      </w:tr>
      <w:tr w:rsidR="004A3D4C" w:rsidRPr="00191991" w14:paraId="3A5C2A1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15C4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0D57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783.7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E543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37.73</w:t>
            </w:r>
          </w:p>
        </w:tc>
      </w:tr>
      <w:tr w:rsidR="004A3D4C" w:rsidRPr="00191991" w14:paraId="56D08A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C7C0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29EF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837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CED5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291.02</w:t>
            </w:r>
          </w:p>
        </w:tc>
      </w:tr>
      <w:tr w:rsidR="004A3D4C" w:rsidRPr="00191991" w14:paraId="368D6E0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4EBF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0C79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462.7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AD89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834.68</w:t>
            </w:r>
          </w:p>
        </w:tc>
      </w:tr>
      <w:tr w:rsidR="004A3D4C" w:rsidRPr="00191991" w14:paraId="03425B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C388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5DE3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336.5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FEE2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256.29</w:t>
            </w:r>
          </w:p>
        </w:tc>
      </w:tr>
      <w:tr w:rsidR="004A3D4C" w:rsidRPr="00191991" w14:paraId="3A26E5F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C3C6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90CD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600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2DE7E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353.03</w:t>
            </w:r>
          </w:p>
        </w:tc>
      </w:tr>
      <w:tr w:rsidR="004A3D4C" w:rsidRPr="00191991" w14:paraId="4AC81FB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50BB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3D97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045.1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F34C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705.90</w:t>
            </w:r>
          </w:p>
        </w:tc>
      </w:tr>
      <w:tr w:rsidR="004A3D4C" w:rsidRPr="00191991" w14:paraId="5B1B43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74B7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C130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407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7B09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579.59</w:t>
            </w:r>
          </w:p>
        </w:tc>
      </w:tr>
      <w:tr w:rsidR="004A3D4C" w:rsidRPr="00191991" w14:paraId="33AFACD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E876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08CE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413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E59C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560.83</w:t>
            </w:r>
          </w:p>
        </w:tc>
      </w:tr>
      <w:tr w:rsidR="004A3D4C" w:rsidRPr="00191991" w14:paraId="370D49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8760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7C63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450.3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137F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461.58</w:t>
            </w:r>
          </w:p>
        </w:tc>
      </w:tr>
      <w:tr w:rsidR="004A3D4C" w:rsidRPr="00191991" w14:paraId="7DDEB2E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CE59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5A4B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671.3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1CB8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2766.20</w:t>
            </w:r>
          </w:p>
        </w:tc>
      </w:tr>
      <w:tr w:rsidR="004A3D4C" w:rsidRPr="00191991" w14:paraId="3D2EA51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8349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AD427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678.5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DABA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2743.49</w:t>
            </w:r>
          </w:p>
        </w:tc>
      </w:tr>
      <w:tr w:rsidR="004A3D4C" w:rsidRPr="00191991" w14:paraId="7FD649A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8128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F1C3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915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D816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998.50</w:t>
            </w:r>
          </w:p>
        </w:tc>
      </w:tr>
      <w:tr w:rsidR="004A3D4C" w:rsidRPr="00191991" w14:paraId="326D9C4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D47F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1B31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122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5246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824.50</w:t>
            </w:r>
          </w:p>
        </w:tc>
      </w:tr>
      <w:tr w:rsidR="004A3D4C" w:rsidRPr="00191991" w14:paraId="6790F5D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115C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1C85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461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3886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506.68</w:t>
            </w:r>
          </w:p>
        </w:tc>
      </w:tr>
      <w:tr w:rsidR="004A3D4C" w:rsidRPr="00191991" w14:paraId="30E4965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3464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F673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660.3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B0E2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331.87</w:t>
            </w:r>
          </w:p>
        </w:tc>
      </w:tr>
      <w:tr w:rsidR="004A3D4C" w:rsidRPr="00191991" w14:paraId="777E4E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67EF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60C8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722.5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F9E9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277.10</w:t>
            </w:r>
          </w:p>
        </w:tc>
      </w:tr>
      <w:tr w:rsidR="004A3D4C" w:rsidRPr="00191991" w14:paraId="5F2205A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A2D1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45C4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927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944B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096.65</w:t>
            </w:r>
          </w:p>
        </w:tc>
      </w:tr>
      <w:tr w:rsidR="004A3D4C" w:rsidRPr="00191991" w14:paraId="306C6AF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3FDD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2C6D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990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705B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040.34</w:t>
            </w:r>
          </w:p>
        </w:tc>
      </w:tr>
      <w:tr w:rsidR="004A3D4C" w:rsidRPr="00191991" w14:paraId="662110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50BA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1F38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273.0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B6993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909.19</w:t>
            </w:r>
          </w:p>
        </w:tc>
      </w:tr>
      <w:tr w:rsidR="004A3D4C" w:rsidRPr="00191991" w14:paraId="56AA7BA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8799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203E1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565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FBF9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319.84</w:t>
            </w:r>
          </w:p>
        </w:tc>
      </w:tr>
      <w:tr w:rsidR="004A3D4C" w:rsidRPr="00191991" w14:paraId="00C64F3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564A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8056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678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82E6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138.35</w:t>
            </w:r>
          </w:p>
        </w:tc>
      </w:tr>
      <w:tr w:rsidR="004A3D4C" w:rsidRPr="00191991" w14:paraId="15E472E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D950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F09F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821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1669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42.30</w:t>
            </w:r>
          </w:p>
        </w:tc>
      </w:tr>
      <w:tr w:rsidR="004A3D4C" w:rsidRPr="00191991" w14:paraId="6328432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17B9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3C80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841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0BC2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86.17</w:t>
            </w:r>
          </w:p>
        </w:tc>
      </w:tr>
      <w:tr w:rsidR="004A3D4C" w:rsidRPr="00191991" w14:paraId="261E000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A42B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1522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863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D7E9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84.34</w:t>
            </w:r>
          </w:p>
        </w:tc>
      </w:tr>
      <w:tr w:rsidR="004A3D4C" w:rsidRPr="00191991" w14:paraId="557B62B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F494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F262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882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C213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73.84</w:t>
            </w:r>
          </w:p>
        </w:tc>
      </w:tr>
      <w:tr w:rsidR="004A3D4C" w:rsidRPr="00191991" w14:paraId="725DE28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87F8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4B98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901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1E8E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49.53</w:t>
            </w:r>
          </w:p>
        </w:tc>
      </w:tr>
      <w:tr w:rsidR="004A3D4C" w:rsidRPr="00191991" w14:paraId="1CF7ABD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C92D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F14D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908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438FF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35.84</w:t>
            </w:r>
          </w:p>
        </w:tc>
      </w:tr>
      <w:tr w:rsidR="004A3D4C" w:rsidRPr="00191991" w14:paraId="615CED9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8708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5665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90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840F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23.25</w:t>
            </w:r>
          </w:p>
        </w:tc>
      </w:tr>
      <w:tr w:rsidR="004A3D4C" w:rsidRPr="00191991" w14:paraId="0BCBA4B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12FC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6A4A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915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B6CC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13.68</w:t>
            </w:r>
          </w:p>
        </w:tc>
      </w:tr>
      <w:tr w:rsidR="004A3D4C" w:rsidRPr="00191991" w14:paraId="70CABD7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79F3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6F9C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921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D606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08.33</w:t>
            </w:r>
          </w:p>
        </w:tc>
      </w:tr>
      <w:tr w:rsidR="004A3D4C" w:rsidRPr="00191991" w14:paraId="25B3455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D354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6DC1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956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AD7D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03.83</w:t>
            </w:r>
          </w:p>
        </w:tc>
      </w:tr>
      <w:tr w:rsidR="004A3D4C" w:rsidRPr="00191991" w14:paraId="54F6564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776E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C792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963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5DFE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06.63</w:t>
            </w:r>
          </w:p>
        </w:tc>
      </w:tr>
      <w:tr w:rsidR="004A3D4C" w:rsidRPr="00191991" w14:paraId="4AB895D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5851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313F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970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511C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13.42</w:t>
            </w:r>
          </w:p>
        </w:tc>
      </w:tr>
      <w:tr w:rsidR="004A3D4C" w:rsidRPr="00191991" w14:paraId="682B60E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590B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2D82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994.5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011F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17.59</w:t>
            </w:r>
          </w:p>
        </w:tc>
      </w:tr>
      <w:tr w:rsidR="004A3D4C" w:rsidRPr="00191991" w14:paraId="4922C93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30CC6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1DEF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03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8151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21.15</w:t>
            </w:r>
          </w:p>
        </w:tc>
      </w:tr>
      <w:tr w:rsidR="004A3D4C" w:rsidRPr="00191991" w14:paraId="4C2CD95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8F37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5A8DA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09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F81A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28.45</w:t>
            </w:r>
          </w:p>
        </w:tc>
      </w:tr>
      <w:tr w:rsidR="004A3D4C" w:rsidRPr="00191991" w14:paraId="00B9B60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9B057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2DBA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10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4AC0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42.30</w:t>
            </w:r>
          </w:p>
        </w:tc>
      </w:tr>
      <w:tr w:rsidR="004A3D4C" w:rsidRPr="00191991" w14:paraId="3906139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886C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C5BA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16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9B04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47.32</w:t>
            </w:r>
          </w:p>
        </w:tc>
      </w:tr>
      <w:tr w:rsidR="004A3D4C" w:rsidRPr="00191991" w14:paraId="5B3C348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2AEF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3CC6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27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89EC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53.24</w:t>
            </w:r>
          </w:p>
        </w:tc>
      </w:tr>
      <w:tr w:rsidR="004A3D4C" w:rsidRPr="00191991" w14:paraId="65A8D53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B7C2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B2A5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39.1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8057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55.65</w:t>
            </w:r>
          </w:p>
        </w:tc>
      </w:tr>
      <w:tr w:rsidR="004A3D4C" w:rsidRPr="00191991" w14:paraId="648049B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0856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DA1D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52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BC86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55.18</w:t>
            </w:r>
          </w:p>
        </w:tc>
      </w:tr>
      <w:tr w:rsidR="004A3D4C" w:rsidRPr="00191991" w14:paraId="0A224FA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97F4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972C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63.5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9B7D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58.40</w:t>
            </w:r>
          </w:p>
        </w:tc>
      </w:tr>
      <w:tr w:rsidR="004A3D4C" w:rsidRPr="00191991" w14:paraId="2BE8427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57B1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3626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78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7A890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69.48</w:t>
            </w:r>
          </w:p>
        </w:tc>
      </w:tr>
      <w:tr w:rsidR="004A3D4C" w:rsidRPr="00191991" w14:paraId="2E4BAF9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499B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E15A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93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55BD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72.44</w:t>
            </w:r>
          </w:p>
        </w:tc>
      </w:tr>
      <w:tr w:rsidR="004A3D4C" w:rsidRPr="00191991" w14:paraId="106CE1E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9C7A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05B3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128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B8B7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58.14</w:t>
            </w:r>
          </w:p>
        </w:tc>
      </w:tr>
      <w:tr w:rsidR="004A3D4C" w:rsidRPr="00191991" w14:paraId="180CB69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23A0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CB8E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145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242E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48.69</w:t>
            </w:r>
          </w:p>
        </w:tc>
      </w:tr>
      <w:tr w:rsidR="004A3D4C" w:rsidRPr="00191991" w14:paraId="25095CE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C484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2D92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165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50AC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17.22</w:t>
            </w:r>
          </w:p>
        </w:tc>
      </w:tr>
      <w:tr w:rsidR="004A3D4C" w:rsidRPr="00191991" w14:paraId="7FF49CB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3DA8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6742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167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5F59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02.90</w:t>
            </w:r>
          </w:p>
        </w:tc>
      </w:tr>
      <w:tr w:rsidR="004A3D4C" w:rsidRPr="00191991" w14:paraId="74A1FB3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2D78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66DE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174.8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74F9D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94.20</w:t>
            </w:r>
          </w:p>
        </w:tc>
      </w:tr>
      <w:tr w:rsidR="004A3D4C" w:rsidRPr="00191991" w14:paraId="7D6B3F0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2FFA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BB01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184.2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2772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89.90</w:t>
            </w:r>
          </w:p>
        </w:tc>
      </w:tr>
      <w:tr w:rsidR="004A3D4C" w:rsidRPr="00191991" w14:paraId="42F465E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5E61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CBDF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197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5848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90.09</w:t>
            </w:r>
          </w:p>
        </w:tc>
      </w:tr>
      <w:tr w:rsidR="004A3D4C" w:rsidRPr="00191991" w14:paraId="6F047D6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F71D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2FA5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210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FC4C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97.92</w:t>
            </w:r>
          </w:p>
        </w:tc>
      </w:tr>
      <w:tr w:rsidR="004A3D4C" w:rsidRPr="00191991" w14:paraId="6EA1D54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4C6E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457A2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220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6B5B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11.75</w:t>
            </w:r>
          </w:p>
        </w:tc>
      </w:tr>
      <w:tr w:rsidR="004A3D4C" w:rsidRPr="00191991" w14:paraId="7929B32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7EF3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5C13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244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747E9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61.19</w:t>
            </w:r>
          </w:p>
        </w:tc>
      </w:tr>
      <w:tr w:rsidR="004A3D4C" w:rsidRPr="00191991" w14:paraId="44E1F3F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CBF8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14AB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261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048E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90.90</w:t>
            </w:r>
          </w:p>
        </w:tc>
      </w:tr>
      <w:tr w:rsidR="004A3D4C" w:rsidRPr="00191991" w14:paraId="2C14AC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5812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C6FF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275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548F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12.17</w:t>
            </w:r>
          </w:p>
        </w:tc>
      </w:tr>
      <w:tr w:rsidR="004A3D4C" w:rsidRPr="00191991" w14:paraId="49BE547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3164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E891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282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1A65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17.47</w:t>
            </w:r>
          </w:p>
        </w:tc>
      </w:tr>
      <w:tr w:rsidR="004A3D4C" w:rsidRPr="00191991" w14:paraId="049D969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BBFB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B7E7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290.3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4289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18.88</w:t>
            </w:r>
          </w:p>
        </w:tc>
      </w:tr>
      <w:tr w:rsidR="004A3D4C" w:rsidRPr="00191991" w14:paraId="3CFAF84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A73A2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6FE5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298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BCBF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17.15</w:t>
            </w:r>
          </w:p>
        </w:tc>
      </w:tr>
      <w:tr w:rsidR="004A3D4C" w:rsidRPr="00191991" w14:paraId="28E5F7C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143E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AF560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312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83F8A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03.37</w:t>
            </w:r>
          </w:p>
        </w:tc>
      </w:tr>
      <w:tr w:rsidR="004A3D4C" w:rsidRPr="00191991" w14:paraId="42EB90D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6060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5167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316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F8B9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78.28</w:t>
            </w:r>
          </w:p>
        </w:tc>
      </w:tr>
      <w:tr w:rsidR="004A3D4C" w:rsidRPr="00191991" w14:paraId="6C0113B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20EF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879E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323.5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DF3B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71.93</w:t>
            </w:r>
          </w:p>
        </w:tc>
      </w:tr>
      <w:tr w:rsidR="004A3D4C" w:rsidRPr="00191991" w14:paraId="5BBEE40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5F4D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215A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333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9D54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72.80</w:t>
            </w:r>
          </w:p>
        </w:tc>
      </w:tr>
      <w:tr w:rsidR="004A3D4C" w:rsidRPr="00191991" w14:paraId="506B5BF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3F99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F9F1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346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BC49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78.17</w:t>
            </w:r>
          </w:p>
        </w:tc>
      </w:tr>
      <w:tr w:rsidR="004A3D4C" w:rsidRPr="00191991" w14:paraId="542251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B3C5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B391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382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EE68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17.50</w:t>
            </w:r>
          </w:p>
        </w:tc>
      </w:tr>
      <w:tr w:rsidR="004A3D4C" w:rsidRPr="00191991" w14:paraId="41EC104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928F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938B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395.8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6432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35.80</w:t>
            </w:r>
          </w:p>
        </w:tc>
      </w:tr>
      <w:tr w:rsidR="004A3D4C" w:rsidRPr="00191991" w14:paraId="01E06F1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39DB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9CDD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05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DAE0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52.49</w:t>
            </w:r>
          </w:p>
        </w:tc>
      </w:tr>
      <w:tr w:rsidR="004A3D4C" w:rsidRPr="00191991" w14:paraId="7C6682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11C5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C82B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15.2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2848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78.17</w:t>
            </w:r>
          </w:p>
        </w:tc>
      </w:tr>
      <w:tr w:rsidR="004A3D4C" w:rsidRPr="00191991" w14:paraId="2760575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9714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FBF5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28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10D8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88.94</w:t>
            </w:r>
          </w:p>
        </w:tc>
      </w:tr>
      <w:tr w:rsidR="004A3D4C" w:rsidRPr="00191991" w14:paraId="52BC19C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0490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2C73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41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667C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93.10</w:t>
            </w:r>
          </w:p>
        </w:tc>
      </w:tr>
      <w:tr w:rsidR="004A3D4C" w:rsidRPr="00191991" w14:paraId="304B506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34AA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8E07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51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B776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87.07</w:t>
            </w:r>
          </w:p>
        </w:tc>
      </w:tr>
      <w:tr w:rsidR="004A3D4C" w:rsidRPr="00191991" w14:paraId="029773B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57F8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E051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59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B187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56.53</w:t>
            </w:r>
          </w:p>
        </w:tc>
      </w:tr>
      <w:tr w:rsidR="004A3D4C" w:rsidRPr="00191991" w14:paraId="210094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3EF37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0F21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60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74EE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80.29</w:t>
            </w:r>
          </w:p>
        </w:tc>
      </w:tr>
      <w:tr w:rsidR="004A3D4C" w:rsidRPr="00191991" w14:paraId="33BA95B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5079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52D4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57.2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A1F1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54.06</w:t>
            </w:r>
          </w:p>
        </w:tc>
      </w:tr>
      <w:tr w:rsidR="004A3D4C" w:rsidRPr="00191991" w14:paraId="0D4270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0E5B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DE1A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65.2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B0AF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30.29</w:t>
            </w:r>
          </w:p>
        </w:tc>
      </w:tr>
      <w:tr w:rsidR="004A3D4C" w:rsidRPr="00191991" w14:paraId="59146C7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E848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43786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71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6EF7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20.50</w:t>
            </w:r>
          </w:p>
        </w:tc>
      </w:tr>
      <w:tr w:rsidR="004A3D4C" w:rsidRPr="00191991" w14:paraId="2924F06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9329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A99D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79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13F1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15.63</w:t>
            </w:r>
          </w:p>
        </w:tc>
      </w:tr>
      <w:tr w:rsidR="004A3D4C" w:rsidRPr="00191991" w14:paraId="6306650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267F2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E89A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94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75C4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11.93</w:t>
            </w:r>
          </w:p>
        </w:tc>
      </w:tr>
      <w:tr w:rsidR="004A3D4C" w:rsidRPr="00191991" w14:paraId="4133BC9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5FA5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6B49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30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EBFC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05.99</w:t>
            </w:r>
          </w:p>
        </w:tc>
      </w:tr>
      <w:tr w:rsidR="004A3D4C" w:rsidRPr="00191991" w14:paraId="0A1A0A1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D63D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07F8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84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E36EB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00.65</w:t>
            </w:r>
          </w:p>
        </w:tc>
      </w:tr>
      <w:tr w:rsidR="004A3D4C" w:rsidRPr="00191991" w14:paraId="674736A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01D8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C8EC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19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170C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92.60</w:t>
            </w:r>
          </w:p>
        </w:tc>
      </w:tr>
      <w:tr w:rsidR="004A3D4C" w:rsidRPr="00191991" w14:paraId="3E1B0BC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07BE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173E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35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D40D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93.50</w:t>
            </w:r>
          </w:p>
        </w:tc>
      </w:tr>
      <w:tr w:rsidR="004A3D4C" w:rsidRPr="00191991" w14:paraId="09BF653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A010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A07A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94.9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80D6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23.69</w:t>
            </w:r>
          </w:p>
        </w:tc>
      </w:tr>
      <w:tr w:rsidR="004A3D4C" w:rsidRPr="00191991" w14:paraId="1592484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9A46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A172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709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A26F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35.17</w:t>
            </w:r>
          </w:p>
        </w:tc>
      </w:tr>
      <w:tr w:rsidR="004A3D4C" w:rsidRPr="00191991" w14:paraId="3DCA291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ECCDC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9E0A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718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02E2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45.37</w:t>
            </w:r>
          </w:p>
        </w:tc>
      </w:tr>
      <w:tr w:rsidR="004A3D4C" w:rsidRPr="00191991" w14:paraId="5D5F41C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9778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EC22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725.8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EA37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60.70</w:t>
            </w:r>
          </w:p>
        </w:tc>
      </w:tr>
      <w:tr w:rsidR="004A3D4C" w:rsidRPr="00191991" w14:paraId="5A91FF9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6C20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20FB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724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6108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73.56</w:t>
            </w:r>
          </w:p>
        </w:tc>
      </w:tr>
      <w:tr w:rsidR="004A3D4C" w:rsidRPr="00191991" w14:paraId="0B2AA66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07DD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BE3C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710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2E88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97.99</w:t>
            </w:r>
          </w:p>
        </w:tc>
      </w:tr>
      <w:tr w:rsidR="004A3D4C" w:rsidRPr="00191991" w14:paraId="24D5C9B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3F5E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0799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702.5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9A69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05.34</w:t>
            </w:r>
          </w:p>
        </w:tc>
      </w:tr>
      <w:tr w:rsidR="004A3D4C" w:rsidRPr="00191991" w14:paraId="629943B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A7B1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4E24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7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CB9E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11.43</w:t>
            </w:r>
          </w:p>
        </w:tc>
      </w:tr>
      <w:tr w:rsidR="004A3D4C" w:rsidRPr="00191991" w14:paraId="7A37391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C7CA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B916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69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9145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17.42</w:t>
            </w:r>
          </w:p>
        </w:tc>
      </w:tr>
      <w:tr w:rsidR="004A3D4C" w:rsidRPr="00191991" w14:paraId="083E246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958E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7F33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63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DFC2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29.06</w:t>
            </w:r>
          </w:p>
        </w:tc>
      </w:tr>
      <w:tr w:rsidR="004A3D4C" w:rsidRPr="00191991" w14:paraId="2DC344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082E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F3B5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62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7A9C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45.69</w:t>
            </w:r>
          </w:p>
        </w:tc>
      </w:tr>
      <w:tr w:rsidR="004A3D4C" w:rsidRPr="00191991" w14:paraId="267729E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2C63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023E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74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28B3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61.84</w:t>
            </w:r>
          </w:p>
        </w:tc>
      </w:tr>
      <w:tr w:rsidR="004A3D4C" w:rsidRPr="00191991" w14:paraId="2098A5A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8F07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2D82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706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FAF5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91.21</w:t>
            </w:r>
          </w:p>
        </w:tc>
      </w:tr>
      <w:tr w:rsidR="004A3D4C" w:rsidRPr="00191991" w14:paraId="793EA5B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17EA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7C0F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763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6AB2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33.80</w:t>
            </w:r>
          </w:p>
        </w:tc>
      </w:tr>
      <w:tr w:rsidR="004A3D4C" w:rsidRPr="00191991" w14:paraId="3244C11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6878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EC85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788.1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CCA0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49.88</w:t>
            </w:r>
          </w:p>
        </w:tc>
      </w:tr>
      <w:tr w:rsidR="004A3D4C" w:rsidRPr="00191991" w14:paraId="0669F9E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B051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39DD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798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F12D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54.07</w:t>
            </w:r>
          </w:p>
        </w:tc>
      </w:tr>
      <w:tr w:rsidR="004A3D4C" w:rsidRPr="00191991" w14:paraId="633DC3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A524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81BF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09.0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99116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44.96</w:t>
            </w:r>
          </w:p>
        </w:tc>
      </w:tr>
      <w:tr w:rsidR="004A3D4C" w:rsidRPr="00191991" w14:paraId="0354B9C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70EF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911AA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20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B73A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32.72</w:t>
            </w:r>
          </w:p>
        </w:tc>
      </w:tr>
      <w:tr w:rsidR="004A3D4C" w:rsidRPr="00191991" w14:paraId="5DD2630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68CB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4893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35.1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3CB4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29.23</w:t>
            </w:r>
          </w:p>
        </w:tc>
      </w:tr>
      <w:tr w:rsidR="004A3D4C" w:rsidRPr="00191991" w14:paraId="75DE731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2CF2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64FF7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72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A8CD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46.10</w:t>
            </w:r>
          </w:p>
        </w:tc>
      </w:tr>
      <w:tr w:rsidR="004A3D4C" w:rsidRPr="00191991" w14:paraId="46DCD90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F324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CD5F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80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C75A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52.93</w:t>
            </w:r>
          </w:p>
        </w:tc>
      </w:tr>
      <w:tr w:rsidR="004A3D4C" w:rsidRPr="00191991" w14:paraId="6493590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7ED4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B304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83.7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C2D5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67.03</w:t>
            </w:r>
          </w:p>
        </w:tc>
      </w:tr>
      <w:tr w:rsidR="004A3D4C" w:rsidRPr="00191991" w14:paraId="32DB1A7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CC12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EBBD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84.8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C2A9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85.63</w:t>
            </w:r>
          </w:p>
        </w:tc>
      </w:tr>
      <w:tr w:rsidR="004A3D4C" w:rsidRPr="00191991" w14:paraId="45ABEBC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92B4B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2BFC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82.5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77B0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94.07</w:t>
            </w:r>
          </w:p>
        </w:tc>
      </w:tr>
      <w:tr w:rsidR="004A3D4C" w:rsidRPr="00191991" w14:paraId="664A133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800C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7E9F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74.1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C157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11.53</w:t>
            </w:r>
          </w:p>
        </w:tc>
      </w:tr>
      <w:tr w:rsidR="004A3D4C" w:rsidRPr="00191991" w14:paraId="5CA7803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D043C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C418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75.3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FF35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18.06</w:t>
            </w:r>
          </w:p>
        </w:tc>
      </w:tr>
      <w:tr w:rsidR="004A3D4C" w:rsidRPr="00191991" w14:paraId="4FF853E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EFD19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4987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83.9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DA18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33.55</w:t>
            </w:r>
          </w:p>
        </w:tc>
      </w:tr>
      <w:tr w:rsidR="004A3D4C" w:rsidRPr="00191991" w14:paraId="2DCD59A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B70C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6746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87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0C02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43.90</w:t>
            </w:r>
          </w:p>
        </w:tc>
      </w:tr>
      <w:tr w:rsidR="004A3D4C" w:rsidRPr="00191991" w14:paraId="0C64AEF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F5A8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5786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94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E2B5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51.54</w:t>
            </w:r>
          </w:p>
        </w:tc>
      </w:tr>
      <w:tr w:rsidR="004A3D4C" w:rsidRPr="00191991" w14:paraId="4DBD92E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9A31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63EC7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914.0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734F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59.89</w:t>
            </w:r>
          </w:p>
        </w:tc>
      </w:tr>
      <w:tr w:rsidR="004A3D4C" w:rsidRPr="00191991" w14:paraId="31B6D65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B890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7D82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936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F9AE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78.59</w:t>
            </w:r>
          </w:p>
        </w:tc>
      </w:tr>
      <w:tr w:rsidR="004A3D4C" w:rsidRPr="00191991" w14:paraId="771F86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4990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4B00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944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6079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78.97</w:t>
            </w:r>
          </w:p>
        </w:tc>
      </w:tr>
      <w:tr w:rsidR="004A3D4C" w:rsidRPr="00191991" w14:paraId="7EF4D60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6FC5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F70E0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949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E19A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73.98</w:t>
            </w:r>
          </w:p>
        </w:tc>
      </w:tr>
      <w:tr w:rsidR="004A3D4C" w:rsidRPr="00191991" w14:paraId="243B82D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C444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84E0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952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B4E8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67.24</w:t>
            </w:r>
          </w:p>
        </w:tc>
      </w:tr>
      <w:tr w:rsidR="004A3D4C" w:rsidRPr="00191991" w14:paraId="2791684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16C4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739E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961.0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9FBF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27.35</w:t>
            </w:r>
          </w:p>
        </w:tc>
      </w:tr>
      <w:tr w:rsidR="004A3D4C" w:rsidRPr="00191991" w14:paraId="76A679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59DB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5080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952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555B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01.55</w:t>
            </w:r>
          </w:p>
        </w:tc>
      </w:tr>
      <w:tr w:rsidR="004A3D4C" w:rsidRPr="00191991" w14:paraId="5EDF210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8699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BE19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950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DE9AA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78.51</w:t>
            </w:r>
          </w:p>
        </w:tc>
      </w:tr>
      <w:tr w:rsidR="004A3D4C" w:rsidRPr="00191991" w14:paraId="0D9877A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01E94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5EE7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952.4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F5B7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68.80</w:t>
            </w:r>
          </w:p>
        </w:tc>
      </w:tr>
      <w:tr w:rsidR="004A3D4C" w:rsidRPr="00191991" w14:paraId="6BF3512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342A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3C09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960.4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3359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65.19</w:t>
            </w:r>
          </w:p>
        </w:tc>
      </w:tr>
      <w:tr w:rsidR="004A3D4C" w:rsidRPr="00191991" w14:paraId="50F4533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7C1B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4760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06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54E5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64.10</w:t>
            </w:r>
          </w:p>
        </w:tc>
      </w:tr>
      <w:tr w:rsidR="004A3D4C" w:rsidRPr="00191991" w14:paraId="5D82898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29FD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EC86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11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0233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65.57</w:t>
            </w:r>
          </w:p>
        </w:tc>
      </w:tr>
      <w:tr w:rsidR="004A3D4C" w:rsidRPr="00191991" w14:paraId="76814E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E350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A237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12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3453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71.45</w:t>
            </w:r>
          </w:p>
        </w:tc>
      </w:tr>
      <w:tr w:rsidR="004A3D4C" w:rsidRPr="00191991" w14:paraId="10FFA5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B9C7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33B5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09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B7A3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90.72</w:t>
            </w:r>
          </w:p>
        </w:tc>
      </w:tr>
      <w:tr w:rsidR="004A3D4C" w:rsidRPr="00191991" w14:paraId="579D61E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8856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5D13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17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CA4A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94.63</w:t>
            </w:r>
          </w:p>
        </w:tc>
      </w:tr>
      <w:tr w:rsidR="004A3D4C" w:rsidRPr="00191991" w14:paraId="71BC525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C1678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ACAD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22.9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883DE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94.43</w:t>
            </w:r>
          </w:p>
        </w:tc>
      </w:tr>
      <w:tr w:rsidR="004A3D4C" w:rsidRPr="00191991" w14:paraId="7E7A739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AF91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7350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52.8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D36F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82.59</w:t>
            </w:r>
          </w:p>
        </w:tc>
      </w:tr>
      <w:tr w:rsidR="004A3D4C" w:rsidRPr="00191991" w14:paraId="3227FB4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B1A8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A849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62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0F1F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74.47</w:t>
            </w:r>
          </w:p>
        </w:tc>
      </w:tr>
      <w:tr w:rsidR="004A3D4C" w:rsidRPr="00191991" w14:paraId="7B5DF25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E002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C140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62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E111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68.26</w:t>
            </w:r>
          </w:p>
        </w:tc>
      </w:tr>
      <w:tr w:rsidR="004A3D4C" w:rsidRPr="00191991" w14:paraId="65C324C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262C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8036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60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AC94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61.88</w:t>
            </w:r>
          </w:p>
        </w:tc>
      </w:tr>
      <w:tr w:rsidR="004A3D4C" w:rsidRPr="00191991" w14:paraId="1CF3AD3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6673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6ECE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53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E42F3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51.15</w:t>
            </w:r>
          </w:p>
        </w:tc>
      </w:tr>
      <w:tr w:rsidR="004A3D4C" w:rsidRPr="00191991" w14:paraId="0F23C3B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49E4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D7F5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52.8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DF0D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41.12</w:t>
            </w:r>
          </w:p>
        </w:tc>
      </w:tr>
      <w:tr w:rsidR="004A3D4C" w:rsidRPr="00191991" w14:paraId="788C6D5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17CA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B5D3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59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8E63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39.93</w:t>
            </w:r>
          </w:p>
        </w:tc>
      </w:tr>
      <w:tr w:rsidR="004A3D4C" w:rsidRPr="00191991" w14:paraId="7B9B9B3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4B40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F37A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78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BBD9B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49.74</w:t>
            </w:r>
          </w:p>
        </w:tc>
      </w:tr>
      <w:tr w:rsidR="004A3D4C" w:rsidRPr="00191991" w14:paraId="035D67F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9D879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6850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95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DD71A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61.56</w:t>
            </w:r>
          </w:p>
        </w:tc>
      </w:tr>
      <w:tr w:rsidR="004A3D4C" w:rsidRPr="00191991" w14:paraId="2837586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6B0C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C5E8C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03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8025D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69.42</w:t>
            </w:r>
          </w:p>
        </w:tc>
      </w:tr>
      <w:tr w:rsidR="004A3D4C" w:rsidRPr="00191991" w14:paraId="1351C61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4852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9E1A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05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6AB2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74.51</w:t>
            </w:r>
          </w:p>
        </w:tc>
      </w:tr>
      <w:tr w:rsidR="004A3D4C" w:rsidRPr="00191991" w14:paraId="5EE1570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2815A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D45A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02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A952F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81.49</w:t>
            </w:r>
          </w:p>
        </w:tc>
      </w:tr>
      <w:tr w:rsidR="004A3D4C" w:rsidRPr="00191991" w14:paraId="07DB251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D56E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09A47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04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F64C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89.04</w:t>
            </w:r>
          </w:p>
        </w:tc>
      </w:tr>
      <w:tr w:rsidR="004A3D4C" w:rsidRPr="00191991" w14:paraId="785A81A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2A660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99EF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09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7BF4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04.09</w:t>
            </w:r>
          </w:p>
        </w:tc>
      </w:tr>
      <w:tr w:rsidR="004A3D4C" w:rsidRPr="00191991" w14:paraId="204A37B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2BE2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9430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15.3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10E5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08.51</w:t>
            </w:r>
          </w:p>
        </w:tc>
      </w:tr>
      <w:tr w:rsidR="004A3D4C" w:rsidRPr="00191991" w14:paraId="4C0122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490A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1EFD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24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EF28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07.67</w:t>
            </w:r>
          </w:p>
        </w:tc>
      </w:tr>
      <w:tr w:rsidR="004A3D4C" w:rsidRPr="00191991" w14:paraId="064F27D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8ACB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B3DB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31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07E7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904.62</w:t>
            </w:r>
          </w:p>
        </w:tc>
      </w:tr>
      <w:tr w:rsidR="004A3D4C" w:rsidRPr="00191991" w14:paraId="365A66A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B783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3F61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52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8DBB6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80.98</w:t>
            </w:r>
          </w:p>
        </w:tc>
      </w:tr>
      <w:tr w:rsidR="004A3D4C" w:rsidRPr="00191991" w14:paraId="28F757E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2217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ED42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62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1371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71.60</w:t>
            </w:r>
          </w:p>
        </w:tc>
      </w:tr>
      <w:tr w:rsidR="004A3D4C" w:rsidRPr="00191991" w14:paraId="08F777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F42F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D03C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68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AD57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68.13</w:t>
            </w:r>
          </w:p>
        </w:tc>
      </w:tr>
      <w:tr w:rsidR="004A3D4C" w:rsidRPr="00191991" w14:paraId="7942F7C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A6BA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5826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74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D0B8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67.54</w:t>
            </w:r>
          </w:p>
        </w:tc>
      </w:tr>
      <w:tr w:rsidR="004A3D4C" w:rsidRPr="00191991" w14:paraId="6F7E331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28F2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F7640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79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C584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69.45</w:t>
            </w:r>
          </w:p>
        </w:tc>
      </w:tr>
      <w:tr w:rsidR="004A3D4C" w:rsidRPr="00191991" w14:paraId="5BDEB41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7BA7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D748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83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0167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75.47</w:t>
            </w:r>
          </w:p>
        </w:tc>
      </w:tr>
      <w:tr w:rsidR="004A3D4C" w:rsidRPr="00191991" w14:paraId="77CCFEB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B05C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D7B6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82.9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81C0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91.17</w:t>
            </w:r>
          </w:p>
        </w:tc>
      </w:tr>
      <w:tr w:rsidR="004A3D4C" w:rsidRPr="00191991" w14:paraId="6A0BD1A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5562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BDA5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86.3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7D3F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96.64</w:t>
            </w:r>
          </w:p>
        </w:tc>
      </w:tr>
      <w:tr w:rsidR="004A3D4C" w:rsidRPr="00191991" w14:paraId="60E7140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76D53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DED8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92.4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277C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96.90</w:t>
            </w:r>
          </w:p>
        </w:tc>
      </w:tr>
      <w:tr w:rsidR="004A3D4C" w:rsidRPr="00191991" w14:paraId="5D68BA2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F80A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C499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08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4A09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76.56</w:t>
            </w:r>
          </w:p>
        </w:tc>
      </w:tr>
      <w:tr w:rsidR="004A3D4C" w:rsidRPr="00191991" w14:paraId="2C9884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BA28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AB22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16.4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48CA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55.87</w:t>
            </w:r>
          </w:p>
        </w:tc>
      </w:tr>
      <w:tr w:rsidR="004A3D4C" w:rsidRPr="00191991" w14:paraId="3E9EFED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2C332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B3F2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14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66538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48.68</w:t>
            </w:r>
          </w:p>
        </w:tc>
      </w:tr>
      <w:tr w:rsidR="004A3D4C" w:rsidRPr="00191991" w14:paraId="54A43A3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A268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834E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06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64A1E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39.74</w:t>
            </w:r>
          </w:p>
        </w:tc>
      </w:tr>
      <w:tr w:rsidR="004A3D4C" w:rsidRPr="00191991" w14:paraId="5B550E2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5A30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FA63D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96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D4FF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13.13</w:t>
            </w:r>
          </w:p>
        </w:tc>
      </w:tr>
      <w:tr w:rsidR="004A3D4C" w:rsidRPr="00191991" w14:paraId="4D81810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0C4A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A15E6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92.1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AE4B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06.77</w:t>
            </w:r>
          </w:p>
        </w:tc>
      </w:tr>
      <w:tr w:rsidR="004A3D4C" w:rsidRPr="00191991" w14:paraId="147325F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3F74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5621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92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40AE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00.62</w:t>
            </w:r>
          </w:p>
        </w:tc>
      </w:tr>
      <w:tr w:rsidR="004A3D4C" w:rsidRPr="00191991" w14:paraId="64ADC9C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852B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DB4B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05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F499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87.26</w:t>
            </w:r>
          </w:p>
        </w:tc>
      </w:tr>
      <w:tr w:rsidR="004A3D4C" w:rsidRPr="00191991" w14:paraId="4E6DA4D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239E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95DC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19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3A9B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85.61</w:t>
            </w:r>
          </w:p>
        </w:tc>
      </w:tr>
      <w:tr w:rsidR="004A3D4C" w:rsidRPr="00191991" w14:paraId="3ACC2D2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59D6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8C72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43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125E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87.30</w:t>
            </w:r>
          </w:p>
        </w:tc>
      </w:tr>
      <w:tr w:rsidR="004A3D4C" w:rsidRPr="00191991" w14:paraId="2DE628A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EBFD4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5FEE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48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5F95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91.74</w:t>
            </w:r>
          </w:p>
        </w:tc>
      </w:tr>
      <w:tr w:rsidR="004A3D4C" w:rsidRPr="00191991" w14:paraId="035DB72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B378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33BE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54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268F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801.56</w:t>
            </w:r>
          </w:p>
        </w:tc>
      </w:tr>
      <w:tr w:rsidR="004A3D4C" w:rsidRPr="00191991" w14:paraId="7A43704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47AC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A915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60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ADBD4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97.94</w:t>
            </w:r>
          </w:p>
        </w:tc>
      </w:tr>
      <w:tr w:rsidR="004A3D4C" w:rsidRPr="00191991" w14:paraId="13B5C57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3792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09E2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66.6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548D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81.69</w:t>
            </w:r>
          </w:p>
        </w:tc>
      </w:tr>
      <w:tr w:rsidR="004A3D4C" w:rsidRPr="00191991" w14:paraId="666EFD1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65F1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FCF1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68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C2B3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70.07</w:t>
            </w:r>
          </w:p>
        </w:tc>
      </w:tr>
      <w:tr w:rsidR="004A3D4C" w:rsidRPr="00191991" w14:paraId="7F51E76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F13A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4BAE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70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78188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65.46</w:t>
            </w:r>
          </w:p>
        </w:tc>
      </w:tr>
      <w:tr w:rsidR="004A3D4C" w:rsidRPr="00191991" w14:paraId="633551F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275D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4DB1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79.5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A3B3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61.40</w:t>
            </w:r>
          </w:p>
        </w:tc>
      </w:tr>
      <w:tr w:rsidR="004A3D4C" w:rsidRPr="00191991" w14:paraId="5BA4C1B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96DE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F034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89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2579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53.67</w:t>
            </w:r>
          </w:p>
        </w:tc>
      </w:tr>
      <w:tr w:rsidR="004A3D4C" w:rsidRPr="00191991" w14:paraId="72C1706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A8D5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084D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97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A0CC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55.63</w:t>
            </w:r>
          </w:p>
        </w:tc>
      </w:tr>
      <w:tr w:rsidR="004A3D4C" w:rsidRPr="00191991" w14:paraId="26BFDD2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0223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1961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03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C925E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51.54</w:t>
            </w:r>
          </w:p>
        </w:tc>
      </w:tr>
      <w:tr w:rsidR="004A3D4C" w:rsidRPr="00191991" w14:paraId="1F84FCE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93A0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756A2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07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75C7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45.39</w:t>
            </w:r>
          </w:p>
        </w:tc>
      </w:tr>
      <w:tr w:rsidR="004A3D4C" w:rsidRPr="00191991" w14:paraId="6252B3C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E666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E80B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13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0470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27.17</w:t>
            </w:r>
          </w:p>
        </w:tc>
      </w:tr>
      <w:tr w:rsidR="004A3D4C" w:rsidRPr="00191991" w14:paraId="6837241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C75D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6304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13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AEC1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705.59</w:t>
            </w:r>
          </w:p>
        </w:tc>
      </w:tr>
      <w:tr w:rsidR="004A3D4C" w:rsidRPr="00191991" w14:paraId="58CB50D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712A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83D22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07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21767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78.45</w:t>
            </w:r>
          </w:p>
        </w:tc>
      </w:tr>
      <w:tr w:rsidR="004A3D4C" w:rsidRPr="00191991" w14:paraId="5DDAFC0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E9CB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2885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09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8F27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57.30</w:t>
            </w:r>
          </w:p>
        </w:tc>
      </w:tr>
      <w:tr w:rsidR="004A3D4C" w:rsidRPr="00191991" w14:paraId="2BCEA9E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02DF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4308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13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B892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48.54</w:t>
            </w:r>
          </w:p>
        </w:tc>
      </w:tr>
      <w:tr w:rsidR="004A3D4C" w:rsidRPr="00191991" w14:paraId="2B712F3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585C1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D24E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18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0EE4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44.20</w:t>
            </w:r>
          </w:p>
        </w:tc>
      </w:tr>
      <w:tr w:rsidR="004A3D4C" w:rsidRPr="00191991" w14:paraId="5EBB88A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2E31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2E86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25.3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EC6A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44.52</w:t>
            </w:r>
          </w:p>
        </w:tc>
      </w:tr>
      <w:tr w:rsidR="004A3D4C" w:rsidRPr="00191991" w14:paraId="4C2A926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772D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21894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37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9CC4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48.12</w:t>
            </w:r>
          </w:p>
        </w:tc>
      </w:tr>
      <w:tr w:rsidR="004A3D4C" w:rsidRPr="00191991" w14:paraId="5A5389D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3F4C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6A08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45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C7D5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55.94</w:t>
            </w:r>
          </w:p>
        </w:tc>
      </w:tr>
      <w:tr w:rsidR="004A3D4C" w:rsidRPr="00191991" w14:paraId="7C6041A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DBF5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6F3E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50.7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BAFBF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58.29</w:t>
            </w:r>
          </w:p>
        </w:tc>
      </w:tr>
      <w:tr w:rsidR="004A3D4C" w:rsidRPr="00191991" w14:paraId="0204F07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C3EC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6515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72.0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FFE5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74.80</w:t>
            </w:r>
          </w:p>
        </w:tc>
      </w:tr>
      <w:tr w:rsidR="004A3D4C" w:rsidRPr="00191991" w14:paraId="595E005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88B1F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1EEE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92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C2AC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71.01</w:t>
            </w:r>
          </w:p>
        </w:tc>
      </w:tr>
      <w:tr w:rsidR="004A3D4C" w:rsidRPr="00191991" w14:paraId="41A0823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3F86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247D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96.5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000A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67.28</w:t>
            </w:r>
          </w:p>
        </w:tc>
      </w:tr>
      <w:tr w:rsidR="004A3D4C" w:rsidRPr="00191991" w14:paraId="27AF1EC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B008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4A35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96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E71F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52.39</w:t>
            </w:r>
          </w:p>
        </w:tc>
      </w:tr>
      <w:tr w:rsidR="004A3D4C" w:rsidRPr="00191991" w14:paraId="59E36CA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3D810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8AD7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93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830F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43.33</w:t>
            </w:r>
          </w:p>
        </w:tc>
      </w:tr>
      <w:tr w:rsidR="004A3D4C" w:rsidRPr="00191991" w14:paraId="2636170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CD4E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5568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84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8BD9F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619.74</w:t>
            </w:r>
          </w:p>
        </w:tc>
      </w:tr>
      <w:tr w:rsidR="004A3D4C" w:rsidRPr="00191991" w14:paraId="70CBFFB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1F0F4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9A3AE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66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D1E8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89.44</w:t>
            </w:r>
          </w:p>
        </w:tc>
      </w:tr>
      <w:tr w:rsidR="004A3D4C" w:rsidRPr="00191991" w14:paraId="14236B0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1DF7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B4A7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67.6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92932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83.24</w:t>
            </w:r>
          </w:p>
        </w:tc>
      </w:tr>
      <w:tr w:rsidR="004A3D4C" w:rsidRPr="00191991" w14:paraId="4A3B108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CD9F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7433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88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E1D1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69.58</w:t>
            </w:r>
          </w:p>
        </w:tc>
      </w:tr>
      <w:tr w:rsidR="004A3D4C" w:rsidRPr="00191991" w14:paraId="02EDD82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F5B71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7E32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98.3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6F61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60.71</w:t>
            </w:r>
          </w:p>
        </w:tc>
      </w:tr>
      <w:tr w:rsidR="004A3D4C" w:rsidRPr="00191991" w14:paraId="5DC672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8912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A122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400.4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B17AF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47.72</w:t>
            </w:r>
          </w:p>
        </w:tc>
      </w:tr>
      <w:tr w:rsidR="004A3D4C" w:rsidRPr="00191991" w14:paraId="51A7F57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18EC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366EC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95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4589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39.40</w:t>
            </w:r>
          </w:p>
        </w:tc>
      </w:tr>
      <w:tr w:rsidR="004A3D4C" w:rsidRPr="00191991" w14:paraId="3334842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7FC69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F287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88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3931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37.46</w:t>
            </w:r>
          </w:p>
        </w:tc>
      </w:tr>
      <w:tr w:rsidR="004A3D4C" w:rsidRPr="00191991" w14:paraId="12076BF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BDD9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51CD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62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39F8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35.38</w:t>
            </w:r>
          </w:p>
        </w:tc>
      </w:tr>
      <w:tr w:rsidR="004A3D4C" w:rsidRPr="00191991" w14:paraId="6DDAFE9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C6D9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A2123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51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A285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32.93</w:t>
            </w:r>
          </w:p>
        </w:tc>
      </w:tr>
      <w:tr w:rsidR="004A3D4C" w:rsidRPr="00191991" w14:paraId="66CC587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659D0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45FB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45.9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E03E8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29.70</w:t>
            </w:r>
          </w:p>
        </w:tc>
      </w:tr>
      <w:tr w:rsidR="004A3D4C" w:rsidRPr="00191991" w14:paraId="76AF22C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6A1A9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8A81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45.1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9E730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21.92</w:t>
            </w:r>
          </w:p>
        </w:tc>
      </w:tr>
      <w:tr w:rsidR="004A3D4C" w:rsidRPr="00191991" w14:paraId="5B6EE91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D589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09CF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49.3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5A976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514.99</w:t>
            </w:r>
          </w:p>
        </w:tc>
      </w:tr>
      <w:tr w:rsidR="004A3D4C" w:rsidRPr="00191991" w14:paraId="628ED91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EFEFD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CFF9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76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9300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497.04</w:t>
            </w:r>
          </w:p>
        </w:tc>
      </w:tr>
      <w:tr w:rsidR="004A3D4C" w:rsidRPr="00191991" w14:paraId="1FCD1D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2A86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6438A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82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DEE3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495.70</w:t>
            </w:r>
          </w:p>
        </w:tc>
      </w:tr>
      <w:tr w:rsidR="004A3D4C" w:rsidRPr="00191991" w14:paraId="6CE868C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F739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5F25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96.5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1D66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497.28</w:t>
            </w:r>
          </w:p>
        </w:tc>
      </w:tr>
      <w:tr w:rsidR="004A3D4C" w:rsidRPr="00191991" w14:paraId="65FE579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07CD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68ED7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406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6A9C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495.79</w:t>
            </w:r>
          </w:p>
        </w:tc>
      </w:tr>
      <w:tr w:rsidR="004A3D4C" w:rsidRPr="00191991" w14:paraId="797E073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73C6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9C8D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408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F66B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481.27</w:t>
            </w:r>
          </w:p>
        </w:tc>
      </w:tr>
      <w:tr w:rsidR="004A3D4C" w:rsidRPr="00191991" w14:paraId="1553BFF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E797F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BD56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407.9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BA336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454.58</w:t>
            </w:r>
          </w:p>
        </w:tc>
      </w:tr>
      <w:tr w:rsidR="004A3D4C" w:rsidRPr="00191991" w14:paraId="07DE280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F7C7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BE02E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415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83158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444.93</w:t>
            </w:r>
          </w:p>
        </w:tc>
      </w:tr>
      <w:tr w:rsidR="004A3D4C" w:rsidRPr="00191991" w14:paraId="0CA5013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B14BC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B62CC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453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E17D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422.34</w:t>
            </w:r>
          </w:p>
        </w:tc>
      </w:tr>
      <w:tr w:rsidR="004A3D4C" w:rsidRPr="00191991" w14:paraId="7C2DF5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2B59B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1E96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472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8298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406.29</w:t>
            </w:r>
          </w:p>
        </w:tc>
      </w:tr>
      <w:tr w:rsidR="004A3D4C" w:rsidRPr="00191991" w14:paraId="5693030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35CC1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E2EEF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518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F629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375.93</w:t>
            </w:r>
          </w:p>
        </w:tc>
      </w:tr>
      <w:tr w:rsidR="004A3D4C" w:rsidRPr="00191991" w14:paraId="03845B3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E86C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974A7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528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1144A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362.72</w:t>
            </w:r>
          </w:p>
        </w:tc>
      </w:tr>
      <w:tr w:rsidR="004A3D4C" w:rsidRPr="00191991" w14:paraId="1E4441B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AC3A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39F6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556.0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BFF5C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343.19</w:t>
            </w:r>
          </w:p>
        </w:tc>
      </w:tr>
      <w:tr w:rsidR="004A3D4C" w:rsidRPr="00191991" w14:paraId="3C57EE7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98BC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836F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577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53EA7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332.80</w:t>
            </w:r>
          </w:p>
        </w:tc>
      </w:tr>
      <w:tr w:rsidR="004A3D4C" w:rsidRPr="00191991" w14:paraId="4D04CB7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642D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2E06D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02.8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C9DBD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327.41</w:t>
            </w:r>
          </w:p>
        </w:tc>
      </w:tr>
      <w:tr w:rsidR="004A3D4C" w:rsidRPr="00191991" w14:paraId="6463C05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FE32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DE81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11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1298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320.05</w:t>
            </w:r>
          </w:p>
        </w:tc>
      </w:tr>
      <w:tr w:rsidR="004A3D4C" w:rsidRPr="00191991" w14:paraId="3B08AF4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D6E84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9AD4E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20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E555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308.41</w:t>
            </w:r>
          </w:p>
        </w:tc>
      </w:tr>
      <w:tr w:rsidR="004A3D4C" w:rsidRPr="00191991" w14:paraId="0E0224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38C5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0849B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23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00FD4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73.51</w:t>
            </w:r>
          </w:p>
        </w:tc>
      </w:tr>
      <w:tr w:rsidR="004A3D4C" w:rsidRPr="00191991" w14:paraId="7694D19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339F5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0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743B7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25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196D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66.50</w:t>
            </w:r>
          </w:p>
        </w:tc>
      </w:tr>
      <w:tr w:rsidR="004A3D4C" w:rsidRPr="00191991" w14:paraId="6903E48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3982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50FB1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32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BE56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62.91</w:t>
            </w:r>
          </w:p>
        </w:tc>
      </w:tr>
      <w:tr w:rsidR="004A3D4C" w:rsidRPr="00191991" w14:paraId="21A62FA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6413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4614A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38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93C2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64.15</w:t>
            </w:r>
          </w:p>
        </w:tc>
      </w:tr>
      <w:tr w:rsidR="004A3D4C" w:rsidRPr="00191991" w14:paraId="5CD1568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7E33E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9A7E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60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F70D9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84.57</w:t>
            </w:r>
          </w:p>
        </w:tc>
      </w:tr>
      <w:tr w:rsidR="004A3D4C" w:rsidRPr="00191991" w14:paraId="1C53539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F1A9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F4E4C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70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F9FC5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88.27</w:t>
            </w:r>
          </w:p>
        </w:tc>
      </w:tr>
      <w:tr w:rsidR="004A3D4C" w:rsidRPr="00191991" w14:paraId="4ABBE10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BB274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DED8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74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2EFD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81.93</w:t>
            </w:r>
          </w:p>
        </w:tc>
      </w:tr>
      <w:tr w:rsidR="004A3D4C" w:rsidRPr="00191991" w14:paraId="6461F09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B4EB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C85B3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74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602B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72.56</w:t>
            </w:r>
          </w:p>
        </w:tc>
      </w:tr>
      <w:tr w:rsidR="004A3D4C" w:rsidRPr="00191991" w14:paraId="0663031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57A58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75E9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64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8272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47.76</w:t>
            </w:r>
          </w:p>
        </w:tc>
      </w:tr>
      <w:tr w:rsidR="004A3D4C" w:rsidRPr="00191991" w14:paraId="5DE0D08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7A3BA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4E8B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52.03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3BF2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25.83</w:t>
            </w:r>
          </w:p>
        </w:tc>
      </w:tr>
      <w:tr w:rsidR="004A3D4C" w:rsidRPr="00191991" w14:paraId="7E42171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AC35B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9483B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41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8D06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19.55</w:t>
            </w:r>
          </w:p>
        </w:tc>
      </w:tr>
      <w:tr w:rsidR="004A3D4C" w:rsidRPr="00191991" w14:paraId="456371F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7D619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16B9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25.9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C9BCF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14.63</w:t>
            </w:r>
          </w:p>
        </w:tc>
      </w:tr>
      <w:tr w:rsidR="004A3D4C" w:rsidRPr="00191991" w14:paraId="5A2FAB5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175AC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028C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597.7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E3BF5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11.28</w:t>
            </w:r>
          </w:p>
        </w:tc>
      </w:tr>
      <w:tr w:rsidR="004A3D4C" w:rsidRPr="00191991" w14:paraId="415227F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CD37C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E2450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585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7E24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205.37</w:t>
            </w:r>
          </w:p>
        </w:tc>
      </w:tr>
      <w:tr w:rsidR="004A3D4C" w:rsidRPr="00191991" w14:paraId="42E805D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D2FE4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71A6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556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0702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183.27</w:t>
            </w:r>
          </w:p>
        </w:tc>
      </w:tr>
      <w:tr w:rsidR="004A3D4C" w:rsidRPr="00191991" w14:paraId="085B46A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341E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8242A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475.7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44D99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165.92</w:t>
            </w:r>
          </w:p>
        </w:tc>
      </w:tr>
      <w:tr w:rsidR="004A3D4C" w:rsidRPr="00191991" w14:paraId="02C25CE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B31A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16825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972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93BCE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057.46</w:t>
            </w:r>
          </w:p>
        </w:tc>
      </w:tr>
      <w:tr w:rsidR="004A3D4C" w:rsidRPr="00191991" w14:paraId="3E2B709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720C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5E8E5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20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868F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931.36</w:t>
            </w:r>
          </w:p>
        </w:tc>
      </w:tr>
      <w:tr w:rsidR="004A3D4C" w:rsidRPr="00191991" w14:paraId="7CF1983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8C376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35B0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382.6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C3C88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369.65</w:t>
            </w:r>
          </w:p>
        </w:tc>
      </w:tr>
      <w:tr w:rsidR="004A3D4C" w:rsidRPr="00191991" w14:paraId="71624C2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68A1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FE6A5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14.6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435D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171.79</w:t>
            </w:r>
          </w:p>
        </w:tc>
      </w:tr>
      <w:tr w:rsidR="004A3D4C" w:rsidRPr="00191991" w14:paraId="0F2B3CE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10159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18F5E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21.4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9F8E8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129.74</w:t>
            </w:r>
          </w:p>
        </w:tc>
      </w:tr>
      <w:tr w:rsidR="004A3D4C" w:rsidRPr="00191991" w14:paraId="0FA8BD8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CBAF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1D5A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43.0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3238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995.79</w:t>
            </w:r>
          </w:p>
        </w:tc>
      </w:tr>
      <w:tr w:rsidR="004A3D4C" w:rsidRPr="00191991" w14:paraId="628C2D5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7B75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5A759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27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5D54D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772.13</w:t>
            </w:r>
          </w:p>
        </w:tc>
      </w:tr>
      <w:tr w:rsidR="004A3D4C" w:rsidRPr="00191991" w14:paraId="6798A82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B46B2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7E82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64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61DE4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671.11</w:t>
            </w:r>
          </w:p>
        </w:tc>
      </w:tr>
      <w:tr w:rsidR="004A3D4C" w:rsidRPr="00191991" w14:paraId="1B8623D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77A4A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F475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92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432F9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385.25</w:t>
            </w:r>
          </w:p>
        </w:tc>
      </w:tr>
      <w:tr w:rsidR="004A3D4C" w:rsidRPr="00191991" w14:paraId="76B58A7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1A342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50248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02.6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95E66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115.11</w:t>
            </w:r>
          </w:p>
        </w:tc>
      </w:tr>
      <w:tr w:rsidR="004A3D4C" w:rsidRPr="00191991" w14:paraId="513CC80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8E9B4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E8B44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96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5A24A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6963.82</w:t>
            </w:r>
          </w:p>
        </w:tc>
      </w:tr>
      <w:tr w:rsidR="004A3D4C" w:rsidRPr="00191991" w14:paraId="198481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D17D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D0CDE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20.0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7779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6087.37</w:t>
            </w:r>
          </w:p>
        </w:tc>
      </w:tr>
      <w:tr w:rsidR="004A3D4C" w:rsidRPr="00191991" w14:paraId="2B53064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6E8AE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D4AD3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37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051D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6043.80</w:t>
            </w:r>
          </w:p>
        </w:tc>
      </w:tr>
      <w:tr w:rsidR="004A3D4C" w:rsidRPr="00191991" w14:paraId="1F2BE3F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2475C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C674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56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7081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956.76</w:t>
            </w:r>
          </w:p>
        </w:tc>
      </w:tr>
      <w:tr w:rsidR="004A3D4C" w:rsidRPr="00191991" w14:paraId="26E573D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D5B9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3FE84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28.8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BDBC1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885.54</w:t>
            </w:r>
          </w:p>
        </w:tc>
      </w:tr>
      <w:tr w:rsidR="004A3D4C" w:rsidRPr="00191991" w14:paraId="0289A7A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9A668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5D592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80.9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32523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684.48</w:t>
            </w:r>
          </w:p>
        </w:tc>
      </w:tr>
      <w:tr w:rsidR="004A3D4C" w:rsidRPr="00191991" w14:paraId="0EA49D2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F0B18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D7EF9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63.1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0FF1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639.07</w:t>
            </w:r>
          </w:p>
        </w:tc>
      </w:tr>
      <w:tr w:rsidR="004A3D4C" w:rsidRPr="00191991" w14:paraId="512FE0A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2D850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566A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42.8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410A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591.60</w:t>
            </w:r>
          </w:p>
        </w:tc>
      </w:tr>
      <w:tr w:rsidR="004A3D4C" w:rsidRPr="00191991" w14:paraId="3D4FC9F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CA0F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C761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22.3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E97C3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541.94</w:t>
            </w:r>
          </w:p>
        </w:tc>
      </w:tr>
      <w:tr w:rsidR="004A3D4C" w:rsidRPr="00191991" w14:paraId="7F832C3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02C23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E2BE5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22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AD903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444.46</w:t>
            </w:r>
          </w:p>
        </w:tc>
      </w:tr>
      <w:tr w:rsidR="004A3D4C" w:rsidRPr="00191991" w14:paraId="0FD3FB2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43C1F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763E4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60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3F560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176.91</w:t>
            </w:r>
          </w:p>
        </w:tc>
      </w:tr>
      <w:tr w:rsidR="004A3D4C" w:rsidRPr="00191991" w14:paraId="16DABBC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579C6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17F7F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58.8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9031F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121.87</w:t>
            </w:r>
          </w:p>
        </w:tc>
      </w:tr>
      <w:tr w:rsidR="004A3D4C" w:rsidRPr="00191991" w14:paraId="0DA4A1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61DD3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6F60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487.6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E3E3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855.23</w:t>
            </w:r>
          </w:p>
        </w:tc>
      </w:tr>
      <w:tr w:rsidR="004A3D4C" w:rsidRPr="00191991" w14:paraId="6AAFECF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CAFB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0E03A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504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AF07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814.73</w:t>
            </w:r>
          </w:p>
        </w:tc>
      </w:tr>
      <w:tr w:rsidR="004A3D4C" w:rsidRPr="00191991" w14:paraId="318CECE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23E5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1CCB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56.1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B0AA9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729.10</w:t>
            </w:r>
          </w:p>
        </w:tc>
      </w:tr>
      <w:tr w:rsidR="004A3D4C" w:rsidRPr="00191991" w14:paraId="742E820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68F41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68191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77.4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96D32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626.21</w:t>
            </w:r>
          </w:p>
        </w:tc>
      </w:tr>
      <w:tr w:rsidR="004A3D4C" w:rsidRPr="00191991" w14:paraId="7EC48B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3F866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15313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690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0D92C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562.98</w:t>
            </w:r>
          </w:p>
        </w:tc>
      </w:tr>
      <w:tr w:rsidR="004A3D4C" w:rsidRPr="00191991" w14:paraId="7123A8CB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2B517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E1B5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26.6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0926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425.86</w:t>
            </w:r>
          </w:p>
        </w:tc>
      </w:tr>
      <w:tr w:rsidR="004A3D4C" w:rsidRPr="00191991" w14:paraId="631A33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0F77C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729C8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855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EAD5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427.11</w:t>
            </w:r>
          </w:p>
        </w:tc>
      </w:tr>
      <w:tr w:rsidR="004A3D4C" w:rsidRPr="00191991" w14:paraId="32634C7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2D2D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37DF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65.1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923E0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084.66</w:t>
            </w:r>
          </w:p>
        </w:tc>
      </w:tr>
      <w:tr w:rsidR="004A3D4C" w:rsidRPr="00191991" w14:paraId="2F42AF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7A717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5FA7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370.6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99F46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080.92</w:t>
            </w:r>
          </w:p>
        </w:tc>
      </w:tr>
      <w:tr w:rsidR="004A3D4C" w:rsidRPr="00191991" w14:paraId="5EA2DAC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583F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7C881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464.7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7D1BD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017.76</w:t>
            </w:r>
          </w:p>
        </w:tc>
      </w:tr>
      <w:tr w:rsidR="004A3D4C" w:rsidRPr="00191991" w14:paraId="1DF32A8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AF066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95E4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81.7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66345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168.73</w:t>
            </w:r>
          </w:p>
        </w:tc>
      </w:tr>
      <w:tr w:rsidR="004A3D4C" w:rsidRPr="00191991" w14:paraId="53A02E9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B2471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5F22D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751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C85C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858.54</w:t>
            </w:r>
          </w:p>
        </w:tc>
      </w:tr>
      <w:tr w:rsidR="004A3D4C" w:rsidRPr="00191991" w14:paraId="105F13D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27D3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F76E9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21.4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59B41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445.85</w:t>
            </w:r>
          </w:p>
        </w:tc>
      </w:tr>
      <w:tr w:rsidR="004A3D4C" w:rsidRPr="00191991" w14:paraId="55652E6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8953D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61F0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431.3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5C6A4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2132.24</w:t>
            </w:r>
          </w:p>
        </w:tc>
      </w:tr>
      <w:tr w:rsidR="004A3D4C" w:rsidRPr="00191991" w14:paraId="0D8751B9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B3249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8FFE5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75.7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1D13A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175.79</w:t>
            </w:r>
          </w:p>
        </w:tc>
      </w:tr>
      <w:tr w:rsidR="004A3D4C" w:rsidRPr="00191991" w14:paraId="3979FA4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56E33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5706D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69.7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ADAAA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1153.13</w:t>
            </w:r>
          </w:p>
        </w:tc>
      </w:tr>
      <w:tr w:rsidR="004A3D4C" w:rsidRPr="00191991" w14:paraId="245369FD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8355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78C12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15.6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97C45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950.83</w:t>
            </w:r>
          </w:p>
        </w:tc>
      </w:tr>
      <w:tr w:rsidR="004A3D4C" w:rsidRPr="00191991" w14:paraId="052EBD9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15CD7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788E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62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FF7B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696.50</w:t>
            </w:r>
          </w:p>
        </w:tc>
      </w:tr>
      <w:tr w:rsidR="004A3D4C" w:rsidRPr="00191991" w14:paraId="65E95C7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2D390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F0B6B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923.2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9DDB0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109.28</w:t>
            </w:r>
          </w:p>
        </w:tc>
      </w:tr>
      <w:tr w:rsidR="004A3D4C" w:rsidRPr="00191991" w14:paraId="448567F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8CF3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66977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916.2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CEB1B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084.29</w:t>
            </w:r>
          </w:p>
        </w:tc>
      </w:tr>
      <w:tr w:rsidR="004A3D4C" w:rsidRPr="00191991" w14:paraId="2976740F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F2538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7A87D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360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B9B5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8990.38</w:t>
            </w:r>
          </w:p>
        </w:tc>
      </w:tr>
      <w:tr w:rsidR="004A3D4C" w:rsidRPr="00191991" w14:paraId="2696CA97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4F1FC5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829B8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381.5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94CD5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8986.11</w:t>
            </w:r>
          </w:p>
        </w:tc>
      </w:tr>
      <w:tr w:rsidR="004A3D4C" w:rsidRPr="00191991" w14:paraId="271C6D3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E6D4F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8557A9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396.3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80A3E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8944.01</w:t>
            </w:r>
          </w:p>
        </w:tc>
      </w:tr>
      <w:tr w:rsidR="004A3D4C" w:rsidRPr="00191991" w14:paraId="5A8EE94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95EB5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710E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538.4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5413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8839.58</w:t>
            </w:r>
          </w:p>
        </w:tc>
      </w:tr>
      <w:tr w:rsidR="004A3D4C" w:rsidRPr="00191991" w14:paraId="3B15C2DA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98675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C15BE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603.1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F0A5C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8593.66</w:t>
            </w:r>
          </w:p>
        </w:tc>
      </w:tr>
      <w:tr w:rsidR="004A3D4C" w:rsidRPr="00191991" w14:paraId="0B831BE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E0F81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9979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640.0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E8F81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8467.77</w:t>
            </w:r>
          </w:p>
        </w:tc>
      </w:tr>
      <w:tr w:rsidR="004A3D4C" w:rsidRPr="00191991" w14:paraId="47E70E4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D2E6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EA5E0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691.4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2671C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8292.53</w:t>
            </w:r>
          </w:p>
        </w:tc>
      </w:tr>
      <w:tr w:rsidR="004A3D4C" w:rsidRPr="00191991" w14:paraId="700D5058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1C45F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B4CBBB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048.8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F884D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7994.45</w:t>
            </w:r>
          </w:p>
        </w:tc>
      </w:tr>
      <w:tr w:rsidR="004A3D4C" w:rsidRPr="00191991" w14:paraId="63C45692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D0462A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209F6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377.07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8F628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8359.52</w:t>
            </w:r>
          </w:p>
        </w:tc>
      </w:tr>
      <w:tr w:rsidR="004A3D4C" w:rsidRPr="00191991" w14:paraId="3DD0AEE4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3A04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3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C56DA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717.8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0B5BE2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8128.56</w:t>
            </w:r>
          </w:p>
        </w:tc>
      </w:tr>
      <w:tr w:rsidR="004A3D4C" w:rsidRPr="00191991" w14:paraId="36C3A30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D226B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4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24E63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840.1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9FD53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8057.67</w:t>
            </w:r>
          </w:p>
        </w:tc>
      </w:tr>
      <w:tr w:rsidR="004A3D4C" w:rsidRPr="00191991" w14:paraId="428014E3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5139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5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0A543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096.4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4D09DC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7908.71</w:t>
            </w:r>
          </w:p>
        </w:tc>
      </w:tr>
      <w:tr w:rsidR="004A3D4C" w:rsidRPr="00191991" w14:paraId="503A50AC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AE2BBF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6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D10BB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090.34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BB305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7858.17</w:t>
            </w:r>
          </w:p>
        </w:tc>
      </w:tr>
      <w:tr w:rsidR="004A3D4C" w:rsidRPr="00191991" w14:paraId="79862C3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35B2DE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7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1BED6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085.89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70555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7816.23</w:t>
            </w:r>
          </w:p>
        </w:tc>
      </w:tr>
      <w:tr w:rsidR="004A3D4C" w:rsidRPr="00191991" w14:paraId="4783E3C0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5A21E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8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D272B4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068.65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87458D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7682.91</w:t>
            </w:r>
          </w:p>
        </w:tc>
      </w:tr>
      <w:tr w:rsidR="004A3D4C" w:rsidRPr="00191991" w14:paraId="3FF7FB3E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C51910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5F4C4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027.02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FD6AD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7392.34</w:t>
            </w:r>
          </w:p>
        </w:tc>
      </w:tr>
      <w:tr w:rsidR="004A3D4C" w:rsidRPr="00191991" w14:paraId="4098EB41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6E442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0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3962B6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980.56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8CB21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973.10</w:t>
            </w:r>
          </w:p>
        </w:tc>
      </w:tr>
      <w:tr w:rsidR="004A3D4C" w:rsidRPr="00191991" w14:paraId="2FC897A5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8600B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D6601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989.98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315CF8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829.26</w:t>
            </w:r>
          </w:p>
        </w:tc>
      </w:tr>
      <w:tr w:rsidR="004A3D4C" w:rsidRPr="00191991" w14:paraId="61AB0B96" w14:textId="77777777" w:rsidTr="00260CFF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6E7107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52 (1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F2FC73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219.50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CB98A1" w14:textId="77777777" w:rsidR="004A3D4C" w:rsidRPr="00191991" w:rsidRDefault="004A3D4C" w:rsidP="00551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822.99</w:t>
            </w:r>
          </w:p>
        </w:tc>
      </w:tr>
    </w:tbl>
    <w:p w14:paraId="3B7F604F" w14:textId="77777777" w:rsidR="00260CFF" w:rsidRDefault="00260CFF" w:rsidP="004A3D4C">
      <w:pPr>
        <w:rPr>
          <w:rFonts w:ascii="Times New Roman" w:hAnsi="Times New Roman" w:cs="Times New Roman"/>
          <w:sz w:val="28"/>
          <w:szCs w:val="28"/>
        </w:rPr>
        <w:sectPr w:rsidR="00260CFF" w:rsidSect="00551782">
          <w:headerReference w:type="default" r:id="rId49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79E8750C" w14:textId="3158ECC0" w:rsidR="004A3D4C" w:rsidRPr="00D770D3" w:rsidRDefault="004A3D4C" w:rsidP="004A3D4C">
      <w:pPr>
        <w:rPr>
          <w:rFonts w:ascii="Times New Roman" w:hAnsi="Times New Roman" w:cs="Times New Roman"/>
          <w:sz w:val="28"/>
          <w:szCs w:val="28"/>
        </w:rPr>
      </w:pPr>
    </w:p>
    <w:p w14:paraId="30053F82" w14:textId="421520E3" w:rsidR="00BC1BB7" w:rsidRDefault="00BB34CB" w:rsidP="00B52B96">
      <w:pPr>
        <w:pStyle w:val="a8"/>
        <w:suppressAutoHyphens/>
        <w:spacing w:line="240" w:lineRule="auto"/>
        <w:ind w:firstLine="708"/>
        <w:rPr>
          <w:sz w:val="28"/>
          <w:szCs w:val="28"/>
        </w:rPr>
      </w:pPr>
      <w:r w:rsidRPr="00A432D1">
        <w:rPr>
          <w:sz w:val="28"/>
          <w:szCs w:val="28"/>
        </w:rPr>
        <w:lastRenderedPageBreak/>
        <w:t>Площадь муниципального образования Тверской области Фировский</w:t>
      </w:r>
      <w:r w:rsidR="00F753D9">
        <w:rPr>
          <w:sz w:val="28"/>
          <w:szCs w:val="28"/>
        </w:rPr>
        <w:t xml:space="preserve"> муниципальный округ составляет </w:t>
      </w:r>
      <w:r w:rsidR="00344651" w:rsidRPr="00344651">
        <w:rPr>
          <w:sz w:val="28"/>
          <w:szCs w:val="28"/>
        </w:rPr>
        <w:t>176049,8</w:t>
      </w:r>
      <w:r w:rsidR="00BC1BB7" w:rsidRPr="00BC1BB7">
        <w:rPr>
          <w:sz w:val="28"/>
          <w:szCs w:val="28"/>
        </w:rPr>
        <w:t xml:space="preserve"> га</w:t>
      </w:r>
      <w:r w:rsidR="00BC1BB7">
        <w:rPr>
          <w:sz w:val="28"/>
          <w:szCs w:val="28"/>
        </w:rPr>
        <w:t>.</w:t>
      </w:r>
      <w:r w:rsidR="005F3892">
        <w:rPr>
          <w:sz w:val="28"/>
          <w:szCs w:val="28"/>
        </w:rPr>
        <w:t>».</w:t>
      </w:r>
    </w:p>
    <w:p w14:paraId="4A88648D" w14:textId="6D86605E" w:rsidR="005F3892" w:rsidRDefault="005F3892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572BEC9C" w14:textId="4B20FD41" w:rsidR="005F3892" w:rsidRDefault="005F3892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4BA0859F" w14:textId="68330AE3" w:rsidR="005F3892" w:rsidRDefault="005F3892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09359669" w14:textId="67D7FBDB" w:rsidR="005F3892" w:rsidRDefault="005F3892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5492667D" w14:textId="0F72A8B9" w:rsidR="004349F4" w:rsidRDefault="004349F4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3EBA172A" w14:textId="77777777" w:rsidR="00551782" w:rsidRDefault="00551782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04177F20" w14:textId="77777777" w:rsidR="00551782" w:rsidRDefault="00551782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1474B270" w14:textId="77777777" w:rsidR="00551782" w:rsidRDefault="00551782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5BEE34EC" w14:textId="77777777" w:rsidR="00551782" w:rsidRDefault="00551782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3CBF767B" w14:textId="15A96F33" w:rsidR="004349F4" w:rsidRDefault="004349F4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201BC5FB" w14:textId="6F2E69C2" w:rsidR="00200878" w:rsidRDefault="00200878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629C18BB" w14:textId="196DB572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20D6A564" w14:textId="6593B209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6E21F2C3" w14:textId="276B0778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500A5E56" w14:textId="38D1D79E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6549A216" w14:textId="54DC1017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196223FD" w14:textId="650B6E62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02969EC4" w14:textId="67556DAA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535CEFE5" w14:textId="2F6C0C91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5F2AF17D" w14:textId="0D7F27F2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622C3917" w14:textId="559720D0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21D2B643" w14:textId="2BA6F4FE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3F118725" w14:textId="1E7A6C3D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599712CF" w14:textId="13B98750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4F88C20E" w14:textId="4C89838E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5288AAB6" w14:textId="6009F6EF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79532176" w14:textId="0537A8A0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434CC63C" w14:textId="735DC9E7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7017A883" w14:textId="56A8A4B2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1EC32B4A" w14:textId="40607B91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507140AB" w14:textId="23CAB58B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32A34BAC" w14:textId="3D9AC579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75969170" w14:textId="77777777" w:rsidR="00F45903" w:rsidRDefault="00F45903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2691764D" w14:textId="3574239E" w:rsidR="00200878" w:rsidRDefault="00200878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43872E5A" w14:textId="340A1740" w:rsidR="00200878" w:rsidRDefault="00200878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022AC2F4" w14:textId="3D85AFCE" w:rsidR="00200878" w:rsidRDefault="00200878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4CB64F46" w14:textId="090C0E52" w:rsidR="00200878" w:rsidRDefault="00200878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2E8E03C2" w14:textId="1932E426" w:rsidR="00200878" w:rsidRDefault="00200878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506741E6" w14:textId="2457E1F5" w:rsidR="00200878" w:rsidRDefault="00200878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5A843FD4" w14:textId="1E91A154" w:rsidR="00200878" w:rsidRDefault="00200878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53E6C9EA" w14:textId="57DCEAE7" w:rsidR="00200878" w:rsidRDefault="00200878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2B0DC575" w14:textId="77777777" w:rsidR="00200878" w:rsidRDefault="00200878" w:rsidP="005F3892">
      <w:pPr>
        <w:pStyle w:val="a8"/>
        <w:suppressAutoHyphens/>
        <w:spacing w:line="240" w:lineRule="auto"/>
        <w:rPr>
          <w:sz w:val="28"/>
          <w:szCs w:val="28"/>
        </w:rPr>
      </w:pPr>
    </w:p>
    <w:p w14:paraId="13A19417" w14:textId="7454531E" w:rsidR="005F3892" w:rsidRPr="005F3892" w:rsidRDefault="000D7442" w:rsidP="007E59EA">
      <w:pPr>
        <w:pStyle w:val="a8"/>
        <w:suppressAutoHyphens/>
        <w:spacing w:line="240" w:lineRule="auto"/>
        <w:rPr>
          <w:sz w:val="28"/>
          <w:szCs w:val="28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Z:\7 созыв\Документы комитета\23 заседание (30.03.2023)\pr\z(23)438-П-7.docx</w:t>
      </w:r>
      <w:r>
        <w:rPr>
          <w:sz w:val="16"/>
          <w:szCs w:val="16"/>
        </w:rPr>
        <w:fldChar w:fldCharType="end"/>
      </w:r>
      <w:r w:rsidR="005F3892">
        <w:rPr>
          <w:sz w:val="28"/>
          <w:szCs w:val="28"/>
        </w:rPr>
        <w:tab/>
      </w:r>
    </w:p>
    <w:sectPr w:rsidR="005F3892" w:rsidRPr="005F3892" w:rsidSect="00260CF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AABD" w14:textId="77777777" w:rsidR="00C56B77" w:rsidRDefault="00C56B77" w:rsidP="00A147AA">
      <w:pPr>
        <w:spacing w:after="0" w:line="240" w:lineRule="auto"/>
      </w:pPr>
      <w:r>
        <w:separator/>
      </w:r>
    </w:p>
  </w:endnote>
  <w:endnote w:type="continuationSeparator" w:id="0">
    <w:p w14:paraId="4DBCC411" w14:textId="77777777" w:rsidR="00C56B77" w:rsidRDefault="00C56B77" w:rsidP="00A1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1FE48" w14:textId="77777777" w:rsidR="00C56B77" w:rsidRDefault="00C56B77" w:rsidP="00A147AA">
      <w:pPr>
        <w:spacing w:after="0" w:line="240" w:lineRule="auto"/>
      </w:pPr>
      <w:r>
        <w:separator/>
      </w:r>
    </w:p>
  </w:footnote>
  <w:footnote w:type="continuationSeparator" w:id="0">
    <w:p w14:paraId="4929E73F" w14:textId="77777777" w:rsidR="00C56B77" w:rsidRDefault="00C56B77" w:rsidP="00A1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65672"/>
      <w:docPartObj>
        <w:docPartGallery w:val="Page Numbers (Top of Page)"/>
        <w:docPartUnique/>
      </w:docPartObj>
    </w:sdtPr>
    <w:sdtEndPr/>
    <w:sdtContent>
      <w:p w14:paraId="7B488700" w14:textId="5BD6D511" w:rsidR="00260CFF" w:rsidRDefault="00260CFF">
        <w:pPr>
          <w:pStyle w:val="a3"/>
          <w:jc w:val="right"/>
        </w:pPr>
        <w:r w:rsidRPr="00260CFF">
          <w:rPr>
            <w:rFonts w:ascii="Times New Roman" w:hAnsi="Times New Roman" w:cs="Times New Roman"/>
            <w:sz w:val="28"/>
          </w:rPr>
          <w:fldChar w:fldCharType="begin"/>
        </w:r>
        <w:r w:rsidRPr="00260CFF">
          <w:rPr>
            <w:rFonts w:ascii="Times New Roman" w:hAnsi="Times New Roman" w:cs="Times New Roman"/>
            <w:sz w:val="28"/>
          </w:rPr>
          <w:instrText>PAGE   \* MERGEFORMAT</w:instrText>
        </w:r>
        <w:r w:rsidRPr="00260CFF">
          <w:rPr>
            <w:rFonts w:ascii="Times New Roman" w:hAnsi="Times New Roman" w:cs="Times New Roman"/>
            <w:sz w:val="28"/>
          </w:rPr>
          <w:fldChar w:fldCharType="separate"/>
        </w:r>
        <w:r w:rsidR="00194513">
          <w:rPr>
            <w:rFonts w:ascii="Times New Roman" w:hAnsi="Times New Roman" w:cs="Times New Roman"/>
            <w:noProof/>
            <w:sz w:val="28"/>
          </w:rPr>
          <w:t>8</w:t>
        </w:r>
        <w:r w:rsidRPr="00260CF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E796" w14:textId="07AC8D02" w:rsidR="00D3404F" w:rsidRDefault="00D3404F">
    <w:pPr>
      <w:pStyle w:val="a3"/>
      <w:jc w:val="right"/>
    </w:pPr>
  </w:p>
  <w:p w14:paraId="15EE74D6" w14:textId="77777777" w:rsidR="00260CFF" w:rsidRDefault="00260C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455324"/>
      <w:docPartObj>
        <w:docPartGallery w:val="Page Numbers (Top of Page)"/>
        <w:docPartUnique/>
      </w:docPartObj>
    </w:sdtPr>
    <w:sdtEndPr/>
    <w:sdtContent>
      <w:p w14:paraId="3CA855B0" w14:textId="1EDAB4D0" w:rsidR="00260CFF" w:rsidRDefault="00260CFF" w:rsidP="00F45903">
        <w:pPr>
          <w:pStyle w:val="a3"/>
          <w:jc w:val="right"/>
        </w:pPr>
        <w:r w:rsidRPr="00F459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59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59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4513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F459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B5C1" w14:textId="13016AF0" w:rsidR="00F45903" w:rsidRDefault="00F45903">
    <w:pPr>
      <w:pStyle w:val="a3"/>
      <w:jc w:val="right"/>
    </w:pPr>
  </w:p>
  <w:p w14:paraId="185A56DA" w14:textId="77777777" w:rsidR="00F45903" w:rsidRDefault="00F45903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774005"/>
      <w:docPartObj>
        <w:docPartGallery w:val="Page Numbers (Top of Page)"/>
        <w:docPartUnique/>
      </w:docPartObj>
    </w:sdtPr>
    <w:sdtEndPr/>
    <w:sdtContent>
      <w:p w14:paraId="5F37A974" w14:textId="2944C0B9" w:rsidR="00F45903" w:rsidRDefault="00F45903">
        <w:pPr>
          <w:pStyle w:val="a3"/>
          <w:jc w:val="right"/>
        </w:pPr>
        <w:r w:rsidRPr="00F459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59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59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4513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F459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00EEF"/>
    <w:multiLevelType w:val="hybridMultilevel"/>
    <w:tmpl w:val="CC02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A"/>
    <w:rsid w:val="000073F9"/>
    <w:rsid w:val="000127ED"/>
    <w:rsid w:val="000257F2"/>
    <w:rsid w:val="0003404A"/>
    <w:rsid w:val="00046023"/>
    <w:rsid w:val="00077471"/>
    <w:rsid w:val="00092FD1"/>
    <w:rsid w:val="000B7566"/>
    <w:rsid w:val="000D7442"/>
    <w:rsid w:val="000D7F9F"/>
    <w:rsid w:val="000E47E0"/>
    <w:rsid w:val="000E49D3"/>
    <w:rsid w:val="00112416"/>
    <w:rsid w:val="00115953"/>
    <w:rsid w:val="00116290"/>
    <w:rsid w:val="00133BCE"/>
    <w:rsid w:val="0013451F"/>
    <w:rsid w:val="001356CC"/>
    <w:rsid w:val="00152F6E"/>
    <w:rsid w:val="00166625"/>
    <w:rsid w:val="00176AA5"/>
    <w:rsid w:val="00191991"/>
    <w:rsid w:val="0019384A"/>
    <w:rsid w:val="00194513"/>
    <w:rsid w:val="001C0828"/>
    <w:rsid w:val="001C58EC"/>
    <w:rsid w:val="001D08AE"/>
    <w:rsid w:val="001D49CA"/>
    <w:rsid w:val="001D5CD0"/>
    <w:rsid w:val="001F7E20"/>
    <w:rsid w:val="00200878"/>
    <w:rsid w:val="00255242"/>
    <w:rsid w:val="00260CFF"/>
    <w:rsid w:val="00283E42"/>
    <w:rsid w:val="00285106"/>
    <w:rsid w:val="002A60A0"/>
    <w:rsid w:val="002A6199"/>
    <w:rsid w:val="002B6972"/>
    <w:rsid w:val="002D1534"/>
    <w:rsid w:val="002F0925"/>
    <w:rsid w:val="00302B10"/>
    <w:rsid w:val="00310DE8"/>
    <w:rsid w:val="00344651"/>
    <w:rsid w:val="00364115"/>
    <w:rsid w:val="00370C1C"/>
    <w:rsid w:val="00382A39"/>
    <w:rsid w:val="00392B78"/>
    <w:rsid w:val="0039558D"/>
    <w:rsid w:val="003B71E8"/>
    <w:rsid w:val="003E4479"/>
    <w:rsid w:val="00407588"/>
    <w:rsid w:val="00422933"/>
    <w:rsid w:val="004333F6"/>
    <w:rsid w:val="004349F4"/>
    <w:rsid w:val="00437130"/>
    <w:rsid w:val="00457E4E"/>
    <w:rsid w:val="00465404"/>
    <w:rsid w:val="0048181A"/>
    <w:rsid w:val="0048688B"/>
    <w:rsid w:val="004927DA"/>
    <w:rsid w:val="004A3D4C"/>
    <w:rsid w:val="004B2F2E"/>
    <w:rsid w:val="004E2867"/>
    <w:rsid w:val="004F0032"/>
    <w:rsid w:val="004F5C6A"/>
    <w:rsid w:val="005122EF"/>
    <w:rsid w:val="005131AC"/>
    <w:rsid w:val="00521B7B"/>
    <w:rsid w:val="005266C0"/>
    <w:rsid w:val="005304A5"/>
    <w:rsid w:val="005308AB"/>
    <w:rsid w:val="00535DC6"/>
    <w:rsid w:val="00551782"/>
    <w:rsid w:val="00563439"/>
    <w:rsid w:val="00567F36"/>
    <w:rsid w:val="00571F32"/>
    <w:rsid w:val="00592DBF"/>
    <w:rsid w:val="005A455A"/>
    <w:rsid w:val="005B7A11"/>
    <w:rsid w:val="005C397C"/>
    <w:rsid w:val="005C4D15"/>
    <w:rsid w:val="005C6E7F"/>
    <w:rsid w:val="005D48D2"/>
    <w:rsid w:val="005F1ECF"/>
    <w:rsid w:val="005F3584"/>
    <w:rsid w:val="005F3892"/>
    <w:rsid w:val="00605B94"/>
    <w:rsid w:val="00625F1F"/>
    <w:rsid w:val="00640EBC"/>
    <w:rsid w:val="00686458"/>
    <w:rsid w:val="00692D94"/>
    <w:rsid w:val="006B2AEE"/>
    <w:rsid w:val="006C7E18"/>
    <w:rsid w:val="006D15CC"/>
    <w:rsid w:val="006D75FD"/>
    <w:rsid w:val="006F52ED"/>
    <w:rsid w:val="00701529"/>
    <w:rsid w:val="00725842"/>
    <w:rsid w:val="0073001C"/>
    <w:rsid w:val="0074462C"/>
    <w:rsid w:val="007941C5"/>
    <w:rsid w:val="007A28C3"/>
    <w:rsid w:val="007B4C0B"/>
    <w:rsid w:val="007B64E4"/>
    <w:rsid w:val="007C3A19"/>
    <w:rsid w:val="007E59EA"/>
    <w:rsid w:val="007F5E10"/>
    <w:rsid w:val="00803ADC"/>
    <w:rsid w:val="008112E3"/>
    <w:rsid w:val="0083759B"/>
    <w:rsid w:val="008606BA"/>
    <w:rsid w:val="00882801"/>
    <w:rsid w:val="00892EC3"/>
    <w:rsid w:val="008A2147"/>
    <w:rsid w:val="008A413B"/>
    <w:rsid w:val="008C798F"/>
    <w:rsid w:val="008D5DEB"/>
    <w:rsid w:val="008E2551"/>
    <w:rsid w:val="008F43B4"/>
    <w:rsid w:val="00922A37"/>
    <w:rsid w:val="00933518"/>
    <w:rsid w:val="00937A2C"/>
    <w:rsid w:val="0094263B"/>
    <w:rsid w:val="00942700"/>
    <w:rsid w:val="00955E1C"/>
    <w:rsid w:val="00973B77"/>
    <w:rsid w:val="0098061C"/>
    <w:rsid w:val="0098641F"/>
    <w:rsid w:val="0098772B"/>
    <w:rsid w:val="00995750"/>
    <w:rsid w:val="009A29DA"/>
    <w:rsid w:val="009B5F4B"/>
    <w:rsid w:val="009C1FC7"/>
    <w:rsid w:val="009C7A1F"/>
    <w:rsid w:val="009D272F"/>
    <w:rsid w:val="009F1D85"/>
    <w:rsid w:val="009F6712"/>
    <w:rsid w:val="00A005D3"/>
    <w:rsid w:val="00A147AA"/>
    <w:rsid w:val="00A20511"/>
    <w:rsid w:val="00A31A94"/>
    <w:rsid w:val="00A3499B"/>
    <w:rsid w:val="00A432D1"/>
    <w:rsid w:val="00A54F02"/>
    <w:rsid w:val="00A631E5"/>
    <w:rsid w:val="00A64D3E"/>
    <w:rsid w:val="00A66FD3"/>
    <w:rsid w:val="00A7218B"/>
    <w:rsid w:val="00A750A5"/>
    <w:rsid w:val="00A75B8B"/>
    <w:rsid w:val="00A91470"/>
    <w:rsid w:val="00A9799F"/>
    <w:rsid w:val="00AB0AB9"/>
    <w:rsid w:val="00B12F66"/>
    <w:rsid w:val="00B52B96"/>
    <w:rsid w:val="00B725DA"/>
    <w:rsid w:val="00B83362"/>
    <w:rsid w:val="00B83564"/>
    <w:rsid w:val="00B84138"/>
    <w:rsid w:val="00B8563A"/>
    <w:rsid w:val="00B90122"/>
    <w:rsid w:val="00BB34CB"/>
    <w:rsid w:val="00BB49ED"/>
    <w:rsid w:val="00BC1A73"/>
    <w:rsid w:val="00BC1BB7"/>
    <w:rsid w:val="00BD0915"/>
    <w:rsid w:val="00BD32A0"/>
    <w:rsid w:val="00BE1CC9"/>
    <w:rsid w:val="00BF5C7A"/>
    <w:rsid w:val="00C01845"/>
    <w:rsid w:val="00C05CCB"/>
    <w:rsid w:val="00C13847"/>
    <w:rsid w:val="00C24F7A"/>
    <w:rsid w:val="00C36CA5"/>
    <w:rsid w:val="00C55870"/>
    <w:rsid w:val="00C56B77"/>
    <w:rsid w:val="00C77DAC"/>
    <w:rsid w:val="00C80F36"/>
    <w:rsid w:val="00CA4913"/>
    <w:rsid w:val="00CB6609"/>
    <w:rsid w:val="00CC3083"/>
    <w:rsid w:val="00CC40F5"/>
    <w:rsid w:val="00CD4E75"/>
    <w:rsid w:val="00D05577"/>
    <w:rsid w:val="00D06759"/>
    <w:rsid w:val="00D06894"/>
    <w:rsid w:val="00D11DA6"/>
    <w:rsid w:val="00D1279B"/>
    <w:rsid w:val="00D3404F"/>
    <w:rsid w:val="00D50E98"/>
    <w:rsid w:val="00D749A1"/>
    <w:rsid w:val="00D770D3"/>
    <w:rsid w:val="00D801F2"/>
    <w:rsid w:val="00D879A1"/>
    <w:rsid w:val="00D95DF2"/>
    <w:rsid w:val="00D96DF9"/>
    <w:rsid w:val="00DC127D"/>
    <w:rsid w:val="00DD12A2"/>
    <w:rsid w:val="00DE1868"/>
    <w:rsid w:val="00DE2841"/>
    <w:rsid w:val="00DE584C"/>
    <w:rsid w:val="00E1162B"/>
    <w:rsid w:val="00E23086"/>
    <w:rsid w:val="00E33659"/>
    <w:rsid w:val="00E46708"/>
    <w:rsid w:val="00E51115"/>
    <w:rsid w:val="00E64A7C"/>
    <w:rsid w:val="00E84451"/>
    <w:rsid w:val="00E96E6F"/>
    <w:rsid w:val="00EA325C"/>
    <w:rsid w:val="00EB16AD"/>
    <w:rsid w:val="00EE63E2"/>
    <w:rsid w:val="00F05F32"/>
    <w:rsid w:val="00F0745D"/>
    <w:rsid w:val="00F21875"/>
    <w:rsid w:val="00F25F4D"/>
    <w:rsid w:val="00F2633D"/>
    <w:rsid w:val="00F30AE6"/>
    <w:rsid w:val="00F31977"/>
    <w:rsid w:val="00F37636"/>
    <w:rsid w:val="00F45903"/>
    <w:rsid w:val="00F52F59"/>
    <w:rsid w:val="00F56643"/>
    <w:rsid w:val="00F65CB2"/>
    <w:rsid w:val="00F753D9"/>
    <w:rsid w:val="00F935DE"/>
    <w:rsid w:val="00F979D4"/>
    <w:rsid w:val="00FB0898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5E379"/>
  <w15:docId w15:val="{C02CBB5F-2DB0-459A-B384-6918F12C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4C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7AA"/>
  </w:style>
  <w:style w:type="paragraph" w:styleId="a5">
    <w:name w:val="footer"/>
    <w:basedOn w:val="a"/>
    <w:link w:val="a6"/>
    <w:uiPriority w:val="99"/>
    <w:unhideWhenUsed/>
    <w:rsid w:val="00A1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7AA"/>
  </w:style>
  <w:style w:type="paragraph" w:styleId="a7">
    <w:name w:val="List Paragraph"/>
    <w:basedOn w:val="a"/>
    <w:uiPriority w:val="34"/>
    <w:qFormat/>
    <w:rsid w:val="00A147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34CB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8">
    <w:name w:val="Body Text"/>
    <w:basedOn w:val="a"/>
    <w:link w:val="a9"/>
    <w:rsid w:val="00BB34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B3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B34CB"/>
  </w:style>
  <w:style w:type="paragraph" w:styleId="ab">
    <w:name w:val="Balloon Text"/>
    <w:basedOn w:val="a"/>
    <w:link w:val="ac"/>
    <w:uiPriority w:val="99"/>
    <w:semiHidden/>
    <w:unhideWhenUsed/>
    <w:rsid w:val="00BB34C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B34C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BB34C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B34CB"/>
    <w:rPr>
      <w:color w:val="800080"/>
      <w:u w:val="single"/>
    </w:rPr>
  </w:style>
  <w:style w:type="paragraph" w:customStyle="1" w:styleId="xl63">
    <w:name w:val="xl63"/>
    <w:basedOn w:val="a"/>
    <w:rsid w:val="00BB34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B34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B3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3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D05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">
    <w:name w:val="гол"/>
    <w:rsid w:val="005F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2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6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4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2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27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41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06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45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56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28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0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2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771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62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30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669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59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48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337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54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37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48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31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86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93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60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38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6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56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894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06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7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15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8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93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19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63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44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04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3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54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56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35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6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2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4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11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8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99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29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74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57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5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70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42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70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80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29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79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61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8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02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16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14" w:color="FFFFFF"/>
                <w:bottom w:val="single" w:sz="12" w:space="0" w:color="FFFFFF"/>
                <w:right w:val="single" w:sz="12" w:space="14" w:color="FFFFFF"/>
              </w:divBdr>
              <w:divsChild>
                <w:div w:id="2431033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1.xml"/><Relationship Id="rId42" Type="http://schemas.openxmlformats.org/officeDocument/2006/relationships/image" Target="media/image11.png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image" Target="media/image5.png"/><Relationship Id="rId49" Type="http://schemas.openxmlformats.org/officeDocument/2006/relationships/header" Target="header5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eader" Target="header2.xml"/><Relationship Id="rId43" Type="http://schemas.openxmlformats.org/officeDocument/2006/relationships/image" Target="media/image12.pn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206C-E8E3-485B-9732-9443B65B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9</Pages>
  <Words>16404</Words>
  <Characters>93504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31</cp:revision>
  <cp:lastPrinted>2023-04-03T08:27:00Z</cp:lastPrinted>
  <dcterms:created xsi:type="dcterms:W3CDTF">2023-03-29T13:22:00Z</dcterms:created>
  <dcterms:modified xsi:type="dcterms:W3CDTF">2023-04-14T13:39:00Z</dcterms:modified>
</cp:coreProperties>
</file>